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A2C3" w14:textId="5AD4EEA6" w:rsidR="00C15FA2" w:rsidRDefault="008D2FFE" w:rsidP="005E7825">
      <w:pPr>
        <w:pStyle w:val="Ttul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</w:pPr>
      <w:r w:rsidRPr="008D2FFE">
        <w:rPr>
          <w:rFonts w:asciiTheme="minorHAnsi" w:hAnsiTheme="minorHAnsi" w:cstheme="minorHAnsi"/>
          <w:b/>
          <w:bCs/>
          <w:noProof/>
          <w:color w:val="2F5496" w:themeColor="accent1" w:themeShade="BF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FEF729A" wp14:editId="5CF4168D">
            <wp:simplePos x="0" y="0"/>
            <wp:positionH relativeFrom="column">
              <wp:posOffset>-409590</wp:posOffset>
            </wp:positionH>
            <wp:positionV relativeFrom="paragraph">
              <wp:posOffset>-648587</wp:posOffset>
            </wp:positionV>
            <wp:extent cx="3434080" cy="1148080"/>
            <wp:effectExtent l="0" t="0" r="0" b="0"/>
            <wp:wrapNone/>
            <wp:docPr id="366885837" name="Imagem 2" descr="Politécnico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écnico de Coimb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9F332C" w14:textId="77777777" w:rsidR="00C15FA2" w:rsidRPr="00F66E56" w:rsidRDefault="00C15FA2" w:rsidP="00F66E56">
      <w:pPr>
        <w:pStyle w:val="Ttulo"/>
        <w:rPr>
          <w:rFonts w:asciiTheme="minorHAnsi" w:hAnsiTheme="minorHAnsi" w:cstheme="minorHAnsi"/>
          <w:b/>
          <w:bCs/>
          <w:color w:val="2F5496" w:themeColor="accent1" w:themeShade="BF"/>
          <w:sz w:val="16"/>
          <w:szCs w:val="16"/>
        </w:rPr>
      </w:pPr>
    </w:p>
    <w:p w14:paraId="493A1CAB" w14:textId="77777777" w:rsidR="00C15FA2" w:rsidRPr="00143E2F" w:rsidRDefault="00C15FA2" w:rsidP="005E7825">
      <w:pPr>
        <w:pStyle w:val="Ttul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  <w:u w:val="single"/>
        </w:rPr>
      </w:pPr>
    </w:p>
    <w:p w14:paraId="30DC431D" w14:textId="027B24A9" w:rsidR="00BB1C41" w:rsidRPr="005E7825" w:rsidRDefault="006461AC" w:rsidP="005E7825">
      <w:pPr>
        <w:pStyle w:val="Ttulo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</w:pPr>
      <w:r w:rsidRPr="005E7825">
        <w:rPr>
          <w:rFonts w:asciiTheme="minorHAnsi" w:hAnsiTheme="minorHAnsi" w:cstheme="minorHAnsi"/>
          <w:b/>
          <w:bCs/>
          <w:color w:val="2F5496" w:themeColor="accent1" w:themeShade="BF"/>
          <w:sz w:val="72"/>
          <w:szCs w:val="72"/>
        </w:rPr>
        <w:t>Trabalho Prático de Gestão</w:t>
      </w:r>
    </w:p>
    <w:p w14:paraId="553307B0" w14:textId="77777777" w:rsidR="00F24F1A" w:rsidRDefault="00F24F1A" w:rsidP="00F24F1A">
      <w:pPr>
        <w:jc w:val="center"/>
        <w:rPr>
          <w:rFonts w:cstheme="minorHAnsi"/>
          <w:b/>
          <w:bCs/>
        </w:rPr>
      </w:pPr>
    </w:p>
    <w:p w14:paraId="7CE18406" w14:textId="77777777" w:rsidR="005E7825" w:rsidRDefault="005E7825" w:rsidP="00F24F1A">
      <w:pPr>
        <w:jc w:val="center"/>
        <w:rPr>
          <w:rFonts w:cstheme="minorHAnsi"/>
          <w:b/>
          <w:bCs/>
        </w:rPr>
      </w:pPr>
    </w:p>
    <w:p w14:paraId="065AD8BB" w14:textId="77777777" w:rsidR="005E7825" w:rsidRDefault="005E7825" w:rsidP="00F24F1A">
      <w:pPr>
        <w:jc w:val="center"/>
        <w:rPr>
          <w:rFonts w:cstheme="minorHAnsi"/>
          <w:b/>
          <w:bCs/>
        </w:rPr>
      </w:pPr>
    </w:p>
    <w:p w14:paraId="6A2B6956" w14:textId="77777777" w:rsidR="005E7825" w:rsidRDefault="005E7825" w:rsidP="00F24F1A">
      <w:pPr>
        <w:jc w:val="center"/>
        <w:rPr>
          <w:rFonts w:cstheme="minorHAnsi"/>
          <w:b/>
          <w:bCs/>
        </w:rPr>
      </w:pPr>
    </w:p>
    <w:p w14:paraId="0A30E1CC" w14:textId="77777777" w:rsidR="005E7825" w:rsidRDefault="005E7825" w:rsidP="00F24F1A">
      <w:pPr>
        <w:jc w:val="center"/>
        <w:rPr>
          <w:rFonts w:cstheme="minorHAnsi"/>
          <w:b/>
          <w:bCs/>
        </w:rPr>
      </w:pPr>
    </w:p>
    <w:p w14:paraId="5A6933BE" w14:textId="77777777" w:rsidR="005E7825" w:rsidRDefault="005E7825" w:rsidP="00F24F1A">
      <w:pPr>
        <w:jc w:val="center"/>
        <w:rPr>
          <w:rFonts w:cstheme="minorHAnsi"/>
          <w:b/>
          <w:bCs/>
        </w:rPr>
      </w:pPr>
    </w:p>
    <w:p w14:paraId="39C4EADA" w14:textId="77777777" w:rsidR="005E7825" w:rsidRPr="005E7825" w:rsidRDefault="005E7825" w:rsidP="00F24F1A">
      <w:pPr>
        <w:jc w:val="center"/>
        <w:rPr>
          <w:rFonts w:cstheme="minorHAnsi"/>
          <w:b/>
          <w:bCs/>
        </w:rPr>
      </w:pPr>
    </w:p>
    <w:p w14:paraId="116B42ED" w14:textId="5AF34115" w:rsidR="0085680C" w:rsidRDefault="00F24F1A" w:rsidP="000B632B">
      <w:pPr>
        <w:pStyle w:val="Subttulo"/>
        <w:jc w:val="center"/>
        <w:rPr>
          <w:rFonts w:cstheme="minorHAnsi"/>
          <w:b/>
          <w:bCs/>
          <w:i/>
          <w:iCs/>
          <w:color w:val="8EAADB" w:themeColor="accent1" w:themeTint="99"/>
          <w:sz w:val="48"/>
          <w:szCs w:val="48"/>
        </w:rPr>
      </w:pPr>
      <w:r w:rsidRPr="005E7825">
        <w:rPr>
          <w:rFonts w:cstheme="minorHAnsi"/>
          <w:b/>
          <w:bCs/>
          <w:i/>
          <w:iCs/>
          <w:color w:val="8EAADB" w:themeColor="accent1" w:themeTint="99"/>
          <w:sz w:val="48"/>
          <w:szCs w:val="48"/>
        </w:rPr>
        <w:t>Plano de Negócio</w:t>
      </w:r>
    </w:p>
    <w:p w14:paraId="536875FD" w14:textId="5B4C1916" w:rsidR="006461AC" w:rsidRPr="0085680C" w:rsidRDefault="00244275" w:rsidP="000B632B">
      <w:pPr>
        <w:pStyle w:val="Subttulo"/>
        <w:jc w:val="center"/>
        <w:rPr>
          <w:rFonts w:cstheme="minorHAnsi"/>
          <w:color w:val="8EAADB" w:themeColor="accent1" w:themeTint="99"/>
          <w:sz w:val="32"/>
          <w:szCs w:val="32"/>
          <w:u w:val="single"/>
        </w:rPr>
      </w:pPr>
      <w:r w:rsidRPr="0085680C">
        <w:rPr>
          <w:rFonts w:cstheme="minorHAnsi"/>
          <w:color w:val="8EAADB" w:themeColor="accent1" w:themeTint="99"/>
          <w:sz w:val="32"/>
          <w:szCs w:val="32"/>
          <w:u w:val="single"/>
        </w:rPr>
        <w:t>Turma Prática P2</w:t>
      </w:r>
    </w:p>
    <w:p w14:paraId="3D800D4F" w14:textId="77777777" w:rsidR="005E7825" w:rsidRDefault="005E7825" w:rsidP="00F24F1A">
      <w:pPr>
        <w:jc w:val="center"/>
      </w:pPr>
    </w:p>
    <w:p w14:paraId="202F2968" w14:textId="77777777" w:rsidR="005E7825" w:rsidRDefault="005E7825" w:rsidP="00F24F1A">
      <w:pPr>
        <w:jc w:val="center"/>
      </w:pPr>
    </w:p>
    <w:p w14:paraId="56BE51C8" w14:textId="77777777" w:rsidR="005E7825" w:rsidRDefault="005E7825" w:rsidP="00F24F1A">
      <w:pPr>
        <w:jc w:val="center"/>
      </w:pPr>
    </w:p>
    <w:p w14:paraId="63FA5B71" w14:textId="77777777" w:rsidR="005E7825" w:rsidRDefault="005E7825" w:rsidP="00F24F1A">
      <w:pPr>
        <w:jc w:val="center"/>
      </w:pPr>
    </w:p>
    <w:p w14:paraId="1C038566" w14:textId="77777777" w:rsidR="005E7825" w:rsidRDefault="005E7825" w:rsidP="00F24F1A">
      <w:pPr>
        <w:jc w:val="center"/>
      </w:pPr>
    </w:p>
    <w:p w14:paraId="6E5D6F70" w14:textId="77777777" w:rsidR="005E7825" w:rsidRDefault="005E7825" w:rsidP="00F24F1A">
      <w:pPr>
        <w:jc w:val="center"/>
      </w:pPr>
    </w:p>
    <w:p w14:paraId="52BDDA0F" w14:textId="77777777" w:rsidR="005E7825" w:rsidRDefault="005E7825" w:rsidP="00F24F1A">
      <w:pPr>
        <w:jc w:val="center"/>
      </w:pPr>
    </w:p>
    <w:p w14:paraId="75743A3B" w14:textId="77777777" w:rsidR="005E7825" w:rsidRDefault="005E7825" w:rsidP="00F24F1A">
      <w:pPr>
        <w:jc w:val="center"/>
      </w:pPr>
    </w:p>
    <w:p w14:paraId="7CA1C8ED" w14:textId="77777777" w:rsidR="005E7825" w:rsidRDefault="005E7825" w:rsidP="00F24F1A">
      <w:pPr>
        <w:jc w:val="center"/>
      </w:pPr>
    </w:p>
    <w:p w14:paraId="4D2C9756" w14:textId="77777777" w:rsidR="005E7825" w:rsidRDefault="005E7825" w:rsidP="00F24F1A">
      <w:pPr>
        <w:jc w:val="center"/>
      </w:pPr>
    </w:p>
    <w:p w14:paraId="10796183" w14:textId="77777777" w:rsidR="005E7825" w:rsidRDefault="005E7825" w:rsidP="00F24F1A">
      <w:pPr>
        <w:jc w:val="center"/>
      </w:pPr>
    </w:p>
    <w:p w14:paraId="2D6D66D1" w14:textId="77777777" w:rsidR="005E7825" w:rsidRDefault="005E7825" w:rsidP="00F24F1A">
      <w:pPr>
        <w:jc w:val="center"/>
      </w:pPr>
    </w:p>
    <w:p w14:paraId="0CC8DF8F" w14:textId="77777777" w:rsidR="005E7825" w:rsidRDefault="005E7825" w:rsidP="00F24F1A">
      <w:pPr>
        <w:jc w:val="center"/>
      </w:pPr>
    </w:p>
    <w:p w14:paraId="641FACEF" w14:textId="77777777" w:rsidR="005E7825" w:rsidRDefault="005E7825" w:rsidP="00F24F1A">
      <w:pPr>
        <w:jc w:val="center"/>
      </w:pPr>
    </w:p>
    <w:p w14:paraId="6DF3D445" w14:textId="53B07592" w:rsidR="006461AC" w:rsidRPr="001C40DF" w:rsidRDefault="006461AC" w:rsidP="001C40DF">
      <w:pPr>
        <w:spacing w:before="120" w:after="120"/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1C40DF">
        <w:rPr>
          <w:rFonts w:asciiTheme="majorHAnsi" w:hAnsiTheme="majorHAnsi" w:cstheme="majorHAnsi"/>
          <w:i/>
          <w:iCs/>
          <w:sz w:val="36"/>
          <w:szCs w:val="36"/>
        </w:rPr>
        <w:t>Pedro Rodrigues Jorge, nº2021142041</w:t>
      </w:r>
    </w:p>
    <w:p w14:paraId="66158FBE" w14:textId="148B90C2" w:rsidR="006461AC" w:rsidRPr="001C40DF" w:rsidRDefault="006461AC" w:rsidP="001C40DF">
      <w:pPr>
        <w:spacing w:before="120" w:after="120"/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1C40DF">
        <w:rPr>
          <w:rFonts w:asciiTheme="majorHAnsi" w:hAnsiTheme="majorHAnsi" w:cstheme="majorHAnsi"/>
          <w:i/>
          <w:iCs/>
          <w:sz w:val="36"/>
          <w:szCs w:val="36"/>
        </w:rPr>
        <w:t>Luís Henrique P. O. Travassos, nº2021136600</w:t>
      </w:r>
    </w:p>
    <w:p w14:paraId="1E617D3F" w14:textId="54355687" w:rsidR="000228F8" w:rsidRPr="001C40DF" w:rsidRDefault="00397711" w:rsidP="001C40DF">
      <w:pPr>
        <w:spacing w:before="120" w:after="120"/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1C40DF">
        <w:rPr>
          <w:rFonts w:asciiTheme="majorHAnsi" w:hAnsiTheme="majorHAnsi" w:cstheme="majorHAnsi"/>
          <w:i/>
          <w:iCs/>
          <w:sz w:val="36"/>
          <w:szCs w:val="36"/>
        </w:rPr>
        <w:t>Rodrigo Ferreira Ramalho, nº20211391</w:t>
      </w:r>
      <w:r w:rsidR="009A7ED3" w:rsidRPr="001C40DF">
        <w:rPr>
          <w:rFonts w:asciiTheme="majorHAnsi" w:hAnsiTheme="majorHAnsi" w:cstheme="majorHAnsi"/>
          <w:i/>
          <w:iCs/>
          <w:sz w:val="36"/>
          <w:szCs w:val="36"/>
        </w:rPr>
        <w:t>49</w:t>
      </w:r>
    </w:p>
    <w:p w14:paraId="062DA96D" w14:textId="06BC55A2" w:rsidR="009A7ED3" w:rsidRPr="001C40DF" w:rsidRDefault="007B2133" w:rsidP="001C40DF">
      <w:pPr>
        <w:spacing w:before="120" w:after="120"/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1C40DF">
        <w:rPr>
          <w:rFonts w:asciiTheme="majorHAnsi" w:hAnsiTheme="majorHAnsi" w:cstheme="majorHAnsi"/>
          <w:i/>
          <w:iCs/>
          <w:sz w:val="36"/>
          <w:szCs w:val="36"/>
        </w:rPr>
        <w:t>Gaspar Jo</w:t>
      </w:r>
      <w:r w:rsidR="005E7825">
        <w:rPr>
          <w:rFonts w:asciiTheme="majorHAnsi" w:hAnsiTheme="majorHAnsi" w:cstheme="majorHAnsi"/>
          <w:i/>
          <w:iCs/>
          <w:sz w:val="36"/>
          <w:szCs w:val="36"/>
        </w:rPr>
        <w:t>ã</w:t>
      </w:r>
      <w:r w:rsidRPr="001C40DF">
        <w:rPr>
          <w:rFonts w:asciiTheme="majorHAnsi" w:hAnsiTheme="majorHAnsi" w:cstheme="majorHAnsi"/>
          <w:i/>
          <w:iCs/>
          <w:sz w:val="36"/>
          <w:szCs w:val="36"/>
        </w:rPr>
        <w:t xml:space="preserve">o Pedro da Silva, </w:t>
      </w:r>
      <w:r w:rsidR="00E61B1D" w:rsidRPr="001C40DF">
        <w:rPr>
          <w:rFonts w:asciiTheme="majorHAnsi" w:hAnsiTheme="majorHAnsi" w:cstheme="majorHAnsi"/>
          <w:i/>
          <w:iCs/>
          <w:sz w:val="36"/>
          <w:szCs w:val="36"/>
        </w:rPr>
        <w:t>nº2021136510</w:t>
      </w:r>
    </w:p>
    <w:p w14:paraId="532ECF9E" w14:textId="737CE3C4" w:rsidR="00E451DE" w:rsidRPr="001C40DF" w:rsidRDefault="00E451DE" w:rsidP="001C40DF">
      <w:pPr>
        <w:spacing w:before="120" w:after="120"/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1C40DF">
        <w:rPr>
          <w:rFonts w:asciiTheme="majorHAnsi" w:hAnsiTheme="majorHAnsi" w:cstheme="majorHAnsi"/>
          <w:i/>
          <w:iCs/>
          <w:sz w:val="36"/>
          <w:szCs w:val="36"/>
        </w:rPr>
        <w:t>Mateus Caetano Oliveira, nº2021</w:t>
      </w:r>
      <w:r w:rsidR="004850F9" w:rsidRPr="001C40DF">
        <w:rPr>
          <w:rFonts w:asciiTheme="majorHAnsi" w:hAnsiTheme="majorHAnsi" w:cstheme="majorHAnsi"/>
          <w:i/>
          <w:iCs/>
          <w:sz w:val="36"/>
          <w:szCs w:val="36"/>
        </w:rPr>
        <w:t>136689</w:t>
      </w:r>
    </w:p>
    <w:p w14:paraId="4E37E5F7" w14:textId="5A839F4C" w:rsidR="009F0A60" w:rsidRDefault="00BB1C41">
      <w:r>
        <w:br w:type="page"/>
      </w:r>
    </w:p>
    <w:p w14:paraId="0C4CEA75" w14:textId="6D4C705B" w:rsidR="008D2FFE" w:rsidRDefault="008D2FFE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68987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B507C" w14:textId="4F29DC29" w:rsidR="008D2FFE" w:rsidRPr="00E95F30" w:rsidRDefault="008D2FFE">
          <w:pPr>
            <w:pStyle w:val="Cabealhodondice"/>
            <w:rPr>
              <w:b/>
              <w:bCs/>
              <w:sz w:val="40"/>
              <w:szCs w:val="40"/>
            </w:rPr>
          </w:pPr>
          <w:r w:rsidRPr="00E95F30">
            <w:rPr>
              <w:b/>
              <w:bCs/>
              <w:sz w:val="40"/>
              <w:szCs w:val="40"/>
            </w:rPr>
            <w:t>Conteúdo</w:t>
          </w:r>
        </w:p>
        <w:p w14:paraId="39A4FBD4" w14:textId="436BCCC9" w:rsidR="00F263CC" w:rsidRPr="00E95F30" w:rsidRDefault="008D2FFE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r w:rsidRPr="00B8352F">
            <w:fldChar w:fldCharType="begin"/>
          </w:r>
          <w:r w:rsidRPr="00B8352F">
            <w:instrText xml:space="preserve"> TOC \o "1-3" \h \z \u </w:instrText>
          </w:r>
          <w:r w:rsidRPr="00B8352F">
            <w:fldChar w:fldCharType="separate"/>
          </w:r>
          <w:hyperlink w:anchor="_Toc136511956" w:history="1">
            <w:r w:rsidR="00F263CC" w:rsidRPr="00E95F30">
              <w:rPr>
                <w:rStyle w:val="Hiperligao"/>
                <w:color w:val="auto"/>
              </w:rPr>
              <w:t>I. PROJET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56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095DC5B2" w14:textId="026BB6FB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57" w:history="1">
            <w:r w:rsidR="00F263CC" w:rsidRPr="00E95F30">
              <w:rPr>
                <w:rStyle w:val="Hiperligao"/>
                <w:color w:val="auto"/>
              </w:rPr>
              <w:t>1.0 - IDENTIFICAÇÃO DO PROJET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57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6D75E154" w14:textId="28D00B7F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58" w:history="1">
            <w:r w:rsidR="00F263CC" w:rsidRPr="00E95F30">
              <w:rPr>
                <w:rStyle w:val="Hiperligao"/>
                <w:color w:val="auto"/>
              </w:rPr>
              <w:t>1.1 - DESCRIÇÃO SUMÁRIA DA IDEIA DE NEGÓCIO E SUAS CARACTERÍSTICAS INOVADORA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58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5E523F09" w14:textId="05381B73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59" w:history="1">
            <w:r w:rsidR="00F263CC" w:rsidRPr="00E95F30">
              <w:rPr>
                <w:rStyle w:val="Hiperligao"/>
                <w:color w:val="auto"/>
              </w:rPr>
              <w:t>II. PRODUTOS/SERVIÇO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59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3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14492F4A" w14:textId="12388099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0" w:history="1">
            <w:r w:rsidR="00F263CC" w:rsidRPr="00E95F30">
              <w:rPr>
                <w:rStyle w:val="Hiperligao"/>
                <w:color w:val="auto"/>
              </w:rPr>
              <w:t>2.0 - DESCRIÇÃO DE PRODUTOS E/OU SERVIÇO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0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3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56A7D664" w14:textId="449DDB50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1" w:history="1">
            <w:r w:rsidR="00F263CC" w:rsidRPr="00E95F30">
              <w:rPr>
                <w:rStyle w:val="Hiperligao"/>
                <w:color w:val="auto"/>
              </w:rPr>
              <w:t>2.1 - DESCRIÇÃO DE PRODUTOS E/OU SERVIÇOS CONCORRENTES / SUBSTITUTOS / COMPLEMENTARE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1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4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7FD8901E" w14:textId="7248A435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2" w:history="1">
            <w:r w:rsidR="00F263CC" w:rsidRPr="00E95F30">
              <w:rPr>
                <w:rStyle w:val="Hiperligao"/>
                <w:color w:val="auto"/>
              </w:rPr>
              <w:t>2.2 - VANTAGENS / DESVANTAGENS COMPETITIVA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2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5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21DCE47" w14:textId="459CAB40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63" w:history="1">
            <w:r w:rsidR="00F263CC" w:rsidRPr="00E95F30">
              <w:rPr>
                <w:rStyle w:val="Hiperligao"/>
                <w:color w:val="auto"/>
              </w:rPr>
              <w:t>III. MERCAD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3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7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C7F4B8A" w14:textId="2F38A8C7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4" w:history="1">
            <w:r w:rsidR="00F263CC" w:rsidRPr="00E95F30">
              <w:rPr>
                <w:rStyle w:val="Hiperligao"/>
                <w:color w:val="auto"/>
              </w:rPr>
              <w:t>3.0 - PERFIL DOS CLIENTES-ALV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4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7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7A81CD7D" w14:textId="0C9045B2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5" w:history="1">
            <w:r w:rsidR="00F263CC" w:rsidRPr="00E95F30">
              <w:rPr>
                <w:rStyle w:val="Hiperligao"/>
                <w:color w:val="auto"/>
              </w:rPr>
              <w:t>3.1 - DIMENSÃO E POTENCIAL DE CRESCIMENT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5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0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60B524E0" w14:textId="29CEFB29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6" w:history="1">
            <w:r w:rsidR="00F263CC" w:rsidRPr="00E95F30">
              <w:rPr>
                <w:rStyle w:val="Hiperligao"/>
                <w:color w:val="auto"/>
              </w:rPr>
              <w:t>3.2 - PESQUISA DE MERCAD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6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2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205497F1" w14:textId="2750DC9B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67" w:history="1">
            <w:r w:rsidR="00F263CC" w:rsidRPr="00E95F30">
              <w:rPr>
                <w:rStyle w:val="Hiperligao"/>
                <w:color w:val="auto"/>
              </w:rPr>
              <w:t>IV. CONCORRENTE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7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3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6855C7F9" w14:textId="02BBD545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8" w:history="1">
            <w:r w:rsidR="00F263CC" w:rsidRPr="00E95F30">
              <w:rPr>
                <w:rStyle w:val="Hiperligao"/>
                <w:color w:val="auto"/>
              </w:rPr>
              <w:t>4.0 - IDENTIFICAÇÃO E CARACTERIZAÇÃ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8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3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DE589FA" w14:textId="1CB44E48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69" w:history="1">
            <w:r w:rsidR="00F263CC" w:rsidRPr="00E95F30">
              <w:rPr>
                <w:rStyle w:val="Hiperligao"/>
                <w:color w:val="auto"/>
              </w:rPr>
              <w:t>4.1 - VANTAGENS/DESVANTAGENS FACE À CONCORRÊNCIA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69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6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29EB1297" w14:textId="4BAFD980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70" w:history="1">
            <w:r w:rsidR="00F263CC" w:rsidRPr="00E95F30">
              <w:rPr>
                <w:rStyle w:val="Hiperligao"/>
                <w:color w:val="auto"/>
              </w:rPr>
              <w:t>V. MEIO ENVOLVENTE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0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7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A34EB5F" w14:textId="60890960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1" w:history="1">
            <w:r w:rsidR="00F263CC" w:rsidRPr="00E95F30">
              <w:rPr>
                <w:rStyle w:val="Hiperligao"/>
                <w:color w:val="auto"/>
              </w:rPr>
              <w:t>5.0 - OPORTUNIDADES / AMEAÇA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1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7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1B365E0D" w14:textId="30E6B07A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2" w:history="1">
            <w:r w:rsidR="00F263CC" w:rsidRPr="00E95F30">
              <w:rPr>
                <w:rStyle w:val="Hiperligao"/>
                <w:color w:val="auto"/>
              </w:rPr>
              <w:t>5.1 - CENÁRIOS FUTUROS / TENDÊNCIA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2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8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0FC2D797" w14:textId="16D81F17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73" w:history="1">
            <w:r w:rsidR="00F263CC" w:rsidRPr="00E95F30">
              <w:rPr>
                <w:rStyle w:val="Hiperligao"/>
                <w:color w:val="auto"/>
              </w:rPr>
              <w:t>VI. EXEQUIBILIDADE DE MARKETING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3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9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40D57E8B" w14:textId="770FAE8C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4" w:history="1">
            <w:r w:rsidR="00F263CC" w:rsidRPr="00E95F30">
              <w:rPr>
                <w:rStyle w:val="Hiperligao"/>
                <w:color w:val="auto"/>
              </w:rPr>
              <w:t>6.</w:t>
            </w:r>
            <w:r w:rsidR="00F126FF">
              <w:rPr>
                <w:rStyle w:val="Hiperligao"/>
                <w:color w:val="auto"/>
              </w:rPr>
              <w:t>1</w:t>
            </w:r>
            <w:r w:rsidR="00F263CC" w:rsidRPr="00E95F30">
              <w:rPr>
                <w:rStyle w:val="Hiperligao"/>
                <w:color w:val="auto"/>
              </w:rPr>
              <w:t xml:space="preserve"> - POSICIONAMENT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4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19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5964674C" w14:textId="5E64331D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5" w:history="1">
            <w:r w:rsidR="00F263CC" w:rsidRPr="00E95F30">
              <w:rPr>
                <w:rStyle w:val="Hiperligao"/>
                <w:color w:val="auto"/>
              </w:rPr>
              <w:t>6.</w:t>
            </w:r>
            <w:r w:rsidR="00F126FF">
              <w:rPr>
                <w:rStyle w:val="Hiperligao"/>
                <w:color w:val="auto"/>
              </w:rPr>
              <w:t>2</w:t>
            </w:r>
            <w:r w:rsidR="00F263CC" w:rsidRPr="00E95F30">
              <w:rPr>
                <w:rStyle w:val="Hiperligao"/>
                <w:color w:val="auto"/>
              </w:rPr>
              <w:t xml:space="preserve"> - MARKETING-MIX PRODUT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5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0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7BDBAF6A" w14:textId="25F051CF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6" w:history="1">
            <w:r w:rsidR="00F263CC" w:rsidRPr="00E95F30">
              <w:rPr>
                <w:rStyle w:val="Hiperligao"/>
                <w:color w:val="auto"/>
              </w:rPr>
              <w:t>6.</w:t>
            </w:r>
            <w:r w:rsidR="00F126FF">
              <w:rPr>
                <w:rStyle w:val="Hiperligao"/>
                <w:color w:val="auto"/>
              </w:rPr>
              <w:t>3</w:t>
            </w:r>
            <w:r w:rsidR="00F263CC" w:rsidRPr="00E95F30">
              <w:rPr>
                <w:rStyle w:val="Hiperligao"/>
                <w:color w:val="auto"/>
              </w:rPr>
              <w:t xml:space="preserve"> - MARKETING-MIX PREÇ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6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1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5E5696C" w14:textId="1FCBE1DF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7" w:history="1">
            <w:r w:rsidR="00F263CC" w:rsidRPr="00E95F30">
              <w:rPr>
                <w:rStyle w:val="Hiperligao"/>
                <w:color w:val="auto"/>
              </w:rPr>
              <w:t>6.</w:t>
            </w:r>
            <w:r w:rsidR="00F126FF">
              <w:rPr>
                <w:rStyle w:val="Hiperligao"/>
                <w:color w:val="auto"/>
              </w:rPr>
              <w:t>4</w:t>
            </w:r>
            <w:r w:rsidR="00F263CC" w:rsidRPr="00E95F30">
              <w:rPr>
                <w:rStyle w:val="Hiperligao"/>
                <w:color w:val="auto"/>
              </w:rPr>
              <w:t xml:space="preserve"> - MARKETING-MIX CANAIS DE DISTRIBUIÇÃ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7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2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D0A2E13" w14:textId="2EE9B78F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8" w:history="1">
            <w:r w:rsidR="00F263CC" w:rsidRPr="00E95F30">
              <w:rPr>
                <w:rStyle w:val="Hiperligao"/>
                <w:color w:val="auto"/>
              </w:rPr>
              <w:t>6.</w:t>
            </w:r>
            <w:r w:rsidR="00F126FF">
              <w:rPr>
                <w:rStyle w:val="Hiperligao"/>
                <w:color w:val="auto"/>
              </w:rPr>
              <w:t>5</w:t>
            </w:r>
            <w:r w:rsidR="00F263CC" w:rsidRPr="00E95F30">
              <w:rPr>
                <w:rStyle w:val="Hiperligao"/>
                <w:color w:val="auto"/>
              </w:rPr>
              <w:t xml:space="preserve"> - MARKETING-MIX COMUNICAÇÃ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8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3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4A966093" w14:textId="73580402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79" w:history="1">
            <w:r w:rsidR="00F263CC" w:rsidRPr="00E95F30">
              <w:rPr>
                <w:rStyle w:val="Hiperligao"/>
                <w:color w:val="auto"/>
              </w:rPr>
              <w:t>6.</w:t>
            </w:r>
            <w:r w:rsidR="00F126FF">
              <w:rPr>
                <w:rStyle w:val="Hiperligao"/>
                <w:color w:val="auto"/>
              </w:rPr>
              <w:t>6</w:t>
            </w:r>
            <w:r w:rsidR="00F263CC" w:rsidRPr="00E95F30">
              <w:rPr>
                <w:rStyle w:val="Hiperligao"/>
                <w:color w:val="auto"/>
              </w:rPr>
              <w:t xml:space="preserve"> - PREVISÕES DE VENDA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79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4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0603C0CC" w14:textId="6B6869BA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80" w:history="1">
            <w:r w:rsidR="00F263CC" w:rsidRPr="00E95F30">
              <w:rPr>
                <w:rStyle w:val="Hiperligao"/>
                <w:color w:val="auto"/>
              </w:rPr>
              <w:t>VII. EXEQUIBILIDADE DAS OPERAÇÕE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0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5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5907F9F8" w14:textId="4B8312EA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81" w:history="1">
            <w:r w:rsidR="00F263CC" w:rsidRPr="00E95F30">
              <w:rPr>
                <w:rStyle w:val="Hiperligao"/>
                <w:color w:val="auto"/>
              </w:rPr>
              <w:t>7.0 - PROCESSOS E CAPACIDADE/TECNOLOGIA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1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5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220D9136" w14:textId="1659056D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82" w:history="1">
            <w:r w:rsidR="00F263CC" w:rsidRPr="00E95F30">
              <w:rPr>
                <w:rStyle w:val="Hiperligao"/>
                <w:color w:val="auto"/>
              </w:rPr>
              <w:t>7.1 - RECURSOS HUMANO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2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5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7D889097" w14:textId="464AFCC3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83" w:history="1">
            <w:r w:rsidR="00F263CC" w:rsidRPr="00E95F30">
              <w:rPr>
                <w:rStyle w:val="Hiperligao"/>
                <w:color w:val="auto"/>
              </w:rPr>
              <w:t>7.2 - LOCALIZAÇÃO DAS INSTALAÇÕE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3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6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7B1FF819" w14:textId="468367DA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84" w:history="1">
            <w:r w:rsidR="00F263CC" w:rsidRPr="00E95F30">
              <w:rPr>
                <w:rStyle w:val="Hiperligao"/>
                <w:color w:val="auto"/>
              </w:rPr>
              <w:t>VIII. IMPACTO SÓCIO-ECONÓMICO</w:t>
            </w:r>
            <w:r w:rsidR="00F126FF">
              <w:rPr>
                <w:rStyle w:val="Hiperligao"/>
                <w:color w:val="auto"/>
              </w:rPr>
              <w:t xml:space="preserve"> </w:t>
            </w:r>
            <w:r w:rsidR="005C75E5" w:rsidRPr="005C75E5">
              <w:rPr>
                <w:rStyle w:val="Hiperligao"/>
                <w:color w:val="FF0000"/>
              </w:rPr>
              <w:t>–</w:t>
            </w:r>
            <w:r w:rsidR="00F126FF" w:rsidRPr="005C75E5">
              <w:rPr>
                <w:rStyle w:val="Hiperligao"/>
                <w:color w:val="FF0000"/>
              </w:rPr>
              <w:t xml:space="preserve"> FACULTAT</w:t>
            </w:r>
            <w:r w:rsidR="005C75E5" w:rsidRPr="005C75E5">
              <w:rPr>
                <w:rStyle w:val="Hiperligao"/>
                <w:color w:val="FF0000"/>
              </w:rPr>
              <w:t>IVO PARA A U.C.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4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7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147DD20B" w14:textId="75D71793" w:rsidR="00F263CC" w:rsidRPr="00E95F30" w:rsidRDefault="00000000" w:rsidP="00387A47">
          <w:pPr>
            <w:pStyle w:val="ndice2"/>
            <w:rPr>
              <w:color w:val="auto"/>
            </w:rPr>
          </w:pPr>
          <w:hyperlink w:anchor="_Toc136511985" w:history="1">
            <w:r w:rsidR="00F263CC" w:rsidRPr="00E95F30">
              <w:rPr>
                <w:rStyle w:val="Hiperligao"/>
                <w:color w:val="auto"/>
              </w:rPr>
              <w:t>8.0 - IMPACTO SÓCIO-ECONÓMICO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5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7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9EFA652" w14:textId="25E31920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86" w:history="1">
            <w:r w:rsidR="00F263CC" w:rsidRPr="00E95F30">
              <w:rPr>
                <w:rStyle w:val="Hiperligao"/>
                <w:color w:val="auto"/>
              </w:rPr>
              <w:t>IX. PROMOTORES</w:t>
            </w:r>
            <w:r w:rsidR="005C75E5">
              <w:rPr>
                <w:rStyle w:val="Hiperligao"/>
                <w:color w:val="auto"/>
              </w:rPr>
              <w:t xml:space="preserve"> </w:t>
            </w:r>
            <w:r w:rsidR="005C75E5" w:rsidRPr="005C75E5">
              <w:rPr>
                <w:rStyle w:val="Hiperligao"/>
                <w:color w:val="FF0000"/>
              </w:rPr>
              <w:t>(ADAPTADO DO FORMULÁRIO ORIGINAL)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6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28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39CC65B7" w14:textId="1B7EFECC" w:rsidR="00F263CC" w:rsidRPr="00E95F30" w:rsidRDefault="00000000" w:rsidP="00387A47">
          <w:pPr>
            <w:pStyle w:val="ndice2"/>
            <w:rPr>
              <w:color w:val="auto"/>
              <w:sz w:val="12"/>
              <w:szCs w:val="12"/>
            </w:rPr>
          </w:pPr>
          <w:hyperlink w:anchor="_Toc136511987" w:history="1">
            <w:r w:rsidR="00F263CC" w:rsidRPr="00E95F30">
              <w:rPr>
                <w:rStyle w:val="Hiperligao"/>
                <w:color w:val="auto"/>
              </w:rPr>
              <w:t>9.0 - IDENTIFICAÇÃO DOS PROMOTORES</w:t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tab/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fldChar w:fldCharType="begin"/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instrText xml:space="preserve"> PAGEREF _Toc136511987 \h </w:instrText>
            </w:r>
            <w:r w:rsidR="00F263CC" w:rsidRPr="00E95F30">
              <w:rPr>
                <w:webHidden/>
                <w:color w:val="auto"/>
                <w:sz w:val="12"/>
                <w:szCs w:val="12"/>
              </w:rPr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fldChar w:fldCharType="separate"/>
            </w:r>
            <w:r w:rsidR="00675073">
              <w:rPr>
                <w:webHidden/>
                <w:color w:val="auto"/>
                <w:sz w:val="12"/>
                <w:szCs w:val="12"/>
              </w:rPr>
              <w:t>28</w:t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fldChar w:fldCharType="end"/>
            </w:r>
          </w:hyperlink>
        </w:p>
        <w:p w14:paraId="7166F3B8" w14:textId="42FE0C84" w:rsidR="00F263CC" w:rsidRPr="00E95F30" w:rsidRDefault="00000000" w:rsidP="00387A47">
          <w:pPr>
            <w:pStyle w:val="ndice2"/>
            <w:rPr>
              <w:color w:val="auto"/>
              <w:sz w:val="12"/>
              <w:szCs w:val="12"/>
            </w:rPr>
          </w:pPr>
          <w:hyperlink w:anchor="_Toc136511988" w:history="1">
            <w:r w:rsidR="00F263CC" w:rsidRPr="00E95F30">
              <w:rPr>
                <w:rStyle w:val="Hiperligao"/>
                <w:color w:val="auto"/>
              </w:rPr>
              <w:t>9.1 - SUPRIMENTO DAS COMPETÊNCIAS EM FALTA</w:t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tab/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fldChar w:fldCharType="begin"/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instrText xml:space="preserve"> PAGEREF _Toc136511988 \h </w:instrText>
            </w:r>
            <w:r w:rsidR="00F263CC" w:rsidRPr="00E95F30">
              <w:rPr>
                <w:webHidden/>
                <w:color w:val="auto"/>
                <w:sz w:val="12"/>
                <w:szCs w:val="12"/>
              </w:rPr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fldChar w:fldCharType="separate"/>
            </w:r>
            <w:r w:rsidR="00675073">
              <w:rPr>
                <w:webHidden/>
                <w:color w:val="auto"/>
                <w:sz w:val="12"/>
                <w:szCs w:val="12"/>
              </w:rPr>
              <w:t>29</w:t>
            </w:r>
            <w:r w:rsidR="00F263CC" w:rsidRPr="00E95F30">
              <w:rPr>
                <w:webHidden/>
                <w:color w:val="auto"/>
                <w:sz w:val="12"/>
                <w:szCs w:val="12"/>
              </w:rPr>
              <w:fldChar w:fldCharType="end"/>
            </w:r>
          </w:hyperlink>
        </w:p>
        <w:p w14:paraId="15A0DCAC" w14:textId="678D4574" w:rsidR="00F263CC" w:rsidRPr="00E95F30" w:rsidRDefault="00000000" w:rsidP="00B8352F">
          <w:pPr>
            <w:pStyle w:val="ndice1"/>
            <w:rPr>
              <w:rFonts w:eastAsiaTheme="minorEastAsia"/>
              <w:color w:val="auto"/>
              <w:kern w:val="2"/>
              <w:lang w:eastAsia="pt-PT"/>
              <w14:ligatures w14:val="standardContextual"/>
            </w:rPr>
          </w:pPr>
          <w:hyperlink w:anchor="_Toc136511989" w:history="1">
            <w:r w:rsidR="00F263CC" w:rsidRPr="00E95F30">
              <w:rPr>
                <w:rStyle w:val="Hiperligao"/>
                <w:color w:val="auto"/>
              </w:rPr>
              <w:t>ANEXOS</w:t>
            </w:r>
            <w:r w:rsidR="00F263CC" w:rsidRPr="00E95F30">
              <w:rPr>
                <w:webHidden/>
                <w:color w:val="auto"/>
              </w:rPr>
              <w:tab/>
            </w:r>
            <w:r w:rsidR="00F263CC" w:rsidRPr="00E95F30">
              <w:rPr>
                <w:webHidden/>
                <w:color w:val="auto"/>
              </w:rPr>
              <w:fldChar w:fldCharType="begin"/>
            </w:r>
            <w:r w:rsidR="00F263CC" w:rsidRPr="00E95F30">
              <w:rPr>
                <w:webHidden/>
                <w:color w:val="auto"/>
              </w:rPr>
              <w:instrText xml:space="preserve"> PAGEREF _Toc136511989 \h </w:instrText>
            </w:r>
            <w:r w:rsidR="00F263CC" w:rsidRPr="00E95F30">
              <w:rPr>
                <w:webHidden/>
                <w:color w:val="auto"/>
              </w:rPr>
            </w:r>
            <w:r w:rsidR="00F263CC" w:rsidRPr="00E95F30">
              <w:rPr>
                <w:webHidden/>
                <w:color w:val="auto"/>
              </w:rPr>
              <w:fldChar w:fldCharType="separate"/>
            </w:r>
            <w:r w:rsidR="00675073">
              <w:rPr>
                <w:webHidden/>
                <w:color w:val="auto"/>
              </w:rPr>
              <w:t>30</w:t>
            </w:r>
            <w:r w:rsidR="00F263CC" w:rsidRPr="00E95F30">
              <w:rPr>
                <w:webHidden/>
                <w:color w:val="auto"/>
              </w:rPr>
              <w:fldChar w:fldCharType="end"/>
            </w:r>
          </w:hyperlink>
        </w:p>
        <w:p w14:paraId="7BDB97E9" w14:textId="573E6BA7" w:rsidR="008D2FFE" w:rsidRDefault="008D2FFE">
          <w:r w:rsidRPr="00B8352F">
            <w:rPr>
              <w:color w:val="404040" w:themeColor="text1" w:themeTint="BF"/>
              <w:sz w:val="20"/>
              <w:szCs w:val="20"/>
            </w:rPr>
            <w:fldChar w:fldCharType="end"/>
          </w:r>
        </w:p>
      </w:sdtContent>
    </w:sdt>
    <w:p w14:paraId="368C012D" w14:textId="17F77B96" w:rsidR="008D2FFE" w:rsidRDefault="008D2FFE">
      <w:pPr>
        <w:sectPr w:rsidR="008D2FFE" w:rsidSect="00FA4F50">
          <w:headerReference w:type="defaul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0E9AAB0" w14:textId="057B40EF" w:rsidR="00423B23" w:rsidRPr="00592E94" w:rsidRDefault="00332EA2" w:rsidP="00630EBE">
      <w:pPr>
        <w:rPr>
          <w:b/>
          <w:sz w:val="36"/>
          <w:szCs w:val="36"/>
          <w:u w:val="single"/>
        </w:rPr>
      </w:pPr>
      <w:r w:rsidRPr="000A3173">
        <w:rPr>
          <w:b/>
          <w:bCs/>
          <w:sz w:val="36"/>
          <w:szCs w:val="36"/>
        </w:rPr>
        <w:lastRenderedPageBreak/>
        <w:t>PLANO DE NEGÓCIO</w:t>
      </w:r>
    </w:p>
    <w:p w14:paraId="48104B99" w14:textId="77777777" w:rsidR="00105440" w:rsidRPr="000A3173" w:rsidRDefault="00105440"/>
    <w:p w14:paraId="633D5DB0" w14:textId="78A2D473" w:rsidR="00105440" w:rsidRPr="000A3173" w:rsidRDefault="00105440"/>
    <w:p w14:paraId="19BD30EC" w14:textId="1D651587" w:rsidR="00A011CC" w:rsidRPr="00F5548A" w:rsidRDefault="00C8505E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0" w:name="_Toc136511956"/>
      <w:r w:rsidRPr="00F5548A">
        <w:rPr>
          <w:b/>
          <w:bCs/>
          <w:color w:val="FFFFFF" w:themeColor="background1"/>
          <w:highlight w:val="black"/>
        </w:rPr>
        <w:t xml:space="preserve">I. </w:t>
      </w:r>
      <w:r w:rsidR="00A011CC" w:rsidRPr="00F5548A">
        <w:rPr>
          <w:b/>
          <w:bCs/>
          <w:color w:val="FFFFFF" w:themeColor="background1"/>
          <w:highlight w:val="black"/>
        </w:rPr>
        <w:t>PROJETO</w:t>
      </w:r>
      <w:bookmarkEnd w:id="0"/>
    </w:p>
    <w:p w14:paraId="51A9B3AA" w14:textId="77777777" w:rsidR="00A011CC" w:rsidRPr="00D11D06" w:rsidRDefault="00A011CC">
      <w:pPr>
        <w:rPr>
          <w:color w:val="FFFFFF" w:themeColor="background1"/>
        </w:rPr>
      </w:pPr>
    </w:p>
    <w:p w14:paraId="2374A714" w14:textId="2E70A637" w:rsidR="0098077A" w:rsidRPr="00F263CC" w:rsidRDefault="00423B23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" w:name="_Toc136511957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1.0 - IDENTIFICAÇÃO DO PROJETO</w:t>
      </w:r>
      <w:bookmarkEnd w:id="1"/>
    </w:p>
    <w:p w14:paraId="3367BBE4" w14:textId="77777777" w:rsidR="007B1483" w:rsidRDefault="007B1483">
      <w:pPr>
        <w:rPr>
          <w:noProof/>
        </w:rPr>
      </w:pPr>
    </w:p>
    <w:p w14:paraId="1520BE89" w14:textId="77777777" w:rsidR="007B1483" w:rsidRDefault="007B1483">
      <w:pPr>
        <w:rPr>
          <w:noProof/>
        </w:rPr>
      </w:pPr>
    </w:p>
    <w:p w14:paraId="26B70A72" w14:textId="2B61165C" w:rsidR="00423B23" w:rsidRPr="000A3173" w:rsidRDefault="00A6169B">
      <w:r w:rsidRPr="00D74C94">
        <w:rPr>
          <w:noProof/>
        </w:rPr>
        <w:drawing>
          <wp:inline distT="0" distB="0" distL="0" distR="0" wp14:anchorId="3B2F7D22" wp14:editId="274C9C4A">
            <wp:extent cx="3307080" cy="2035810"/>
            <wp:effectExtent l="152400" t="152400" r="369570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E4A2D" w14:textId="77777777" w:rsidR="007B1483" w:rsidRPr="000A3173" w:rsidRDefault="007B1483"/>
    <w:p w14:paraId="4F4886F1" w14:textId="77777777" w:rsidR="00423B23" w:rsidRPr="00F263CC" w:rsidRDefault="00423B23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" w:name="_Toc136511958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1.1 - DESCRIÇÃO SUMÁRIA DA IDEIA DE NEGÓCIO E SUAS CARACTERÍSTICAS INOVADORAS</w:t>
      </w:r>
      <w:bookmarkEnd w:id="2"/>
    </w:p>
    <w:p w14:paraId="2BF3BC53" w14:textId="4F364A59" w:rsidR="00423B23" w:rsidRPr="000A3173" w:rsidRDefault="00423B2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8215"/>
      </w:tblGrid>
      <w:tr w:rsidR="00423B23" w:rsidRPr="000A3173" w14:paraId="4F477674" w14:textId="77777777" w:rsidTr="00423B2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410" w14:textId="77777777" w:rsidR="00423B23" w:rsidRPr="000A3173" w:rsidRDefault="00423B23"/>
        </w:tc>
        <w:tc>
          <w:tcPr>
            <w:tcW w:w="8215" w:type="dxa"/>
            <w:tcBorders>
              <w:left w:val="single" w:sz="4" w:space="0" w:color="auto"/>
            </w:tcBorders>
          </w:tcPr>
          <w:p w14:paraId="53751F88" w14:textId="240E0AA4" w:rsidR="00423B23" w:rsidRPr="000A3173" w:rsidRDefault="00423B23">
            <w:r w:rsidRPr="000A3173">
              <w:t>Produto</w:t>
            </w:r>
          </w:p>
        </w:tc>
      </w:tr>
      <w:tr w:rsidR="00423B23" w:rsidRPr="000A3173" w14:paraId="682055BE" w14:textId="77777777" w:rsidTr="00423B2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603" w14:textId="670B472C" w:rsidR="00423B23" w:rsidRPr="000A3173" w:rsidRDefault="006E29D9">
            <w:r>
              <w:t>X</w:t>
            </w:r>
          </w:p>
        </w:tc>
        <w:tc>
          <w:tcPr>
            <w:tcW w:w="8215" w:type="dxa"/>
            <w:tcBorders>
              <w:left w:val="single" w:sz="4" w:space="0" w:color="auto"/>
            </w:tcBorders>
          </w:tcPr>
          <w:p w14:paraId="7C912AB5" w14:textId="2122518A" w:rsidR="0012245B" w:rsidRPr="000A3173" w:rsidRDefault="00423B23">
            <w:r w:rsidRPr="000A3173">
              <w:t>Serviço</w:t>
            </w:r>
          </w:p>
        </w:tc>
      </w:tr>
    </w:tbl>
    <w:p w14:paraId="70CF29FF" w14:textId="6341D61C" w:rsidR="0012245B" w:rsidRDefault="0012245B"/>
    <w:p w14:paraId="13507DD0" w14:textId="1FF0F831" w:rsidR="00A61162" w:rsidRDefault="00A61162">
      <w:r>
        <w:br w:type="page"/>
      </w:r>
    </w:p>
    <w:p w14:paraId="7A6E1FFA" w14:textId="77777777" w:rsidR="00423B23" w:rsidRPr="007B1483" w:rsidRDefault="00423B2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23B23" w:rsidRPr="000A3173" w14:paraId="556FC514" w14:textId="77777777" w:rsidTr="00633539">
        <w:trPr>
          <w:jc w:val="center"/>
        </w:trPr>
        <w:tc>
          <w:tcPr>
            <w:tcW w:w="8494" w:type="dxa"/>
            <w:vAlign w:val="center"/>
          </w:tcPr>
          <w:p w14:paraId="0A4EA1AB" w14:textId="77777777" w:rsidR="00556A5F" w:rsidRDefault="00556A5F" w:rsidP="00633539">
            <w:pPr>
              <w:spacing w:before="120" w:after="120"/>
              <w:rPr>
                <w:rFonts w:ascii="Arial" w:hAnsi="Arial" w:cs="Arial"/>
              </w:rPr>
            </w:pPr>
            <w:r w:rsidRPr="00556A5F">
              <w:rPr>
                <w:rFonts w:ascii="Arial" w:hAnsi="Arial" w:cs="Arial"/>
              </w:rPr>
              <w:t xml:space="preserve">Oferecemos um serviço online de explicações que conecta estudantes a explicadores qualificados de diferentes áreas académicas. </w:t>
            </w:r>
          </w:p>
          <w:p w14:paraId="6E821227" w14:textId="77777777" w:rsidR="00556A5F" w:rsidRDefault="00556A5F" w:rsidP="00633539">
            <w:pPr>
              <w:spacing w:before="120" w:after="120"/>
              <w:rPr>
                <w:rFonts w:ascii="Arial" w:hAnsi="Arial" w:cs="Arial"/>
              </w:rPr>
            </w:pPr>
            <w:r w:rsidRPr="00556A5F">
              <w:rPr>
                <w:rFonts w:ascii="Arial" w:hAnsi="Arial" w:cs="Arial"/>
              </w:rPr>
              <w:t xml:space="preserve">A plataforma é acessível via website e app, com suporte através de um chat com Inteligência Artificial e equipa de apoio ao cliente. </w:t>
            </w:r>
          </w:p>
          <w:p w14:paraId="7562545C" w14:textId="77777777" w:rsidR="00556A5F" w:rsidRDefault="00556A5F" w:rsidP="00633539">
            <w:pPr>
              <w:spacing w:before="120" w:after="120"/>
              <w:rPr>
                <w:rFonts w:ascii="Arial" w:hAnsi="Arial" w:cs="Arial"/>
              </w:rPr>
            </w:pPr>
            <w:r w:rsidRPr="00556A5F">
              <w:rPr>
                <w:rFonts w:ascii="Arial" w:hAnsi="Arial" w:cs="Arial"/>
              </w:rPr>
              <w:t xml:space="preserve">Clientes-alvo incluem estudantes de todas as idades e níveis educacionais, professores e estudantes universitários com qualificações relevantes. </w:t>
            </w:r>
          </w:p>
          <w:p w14:paraId="20F7FA17" w14:textId="77777777" w:rsidR="00556A5F" w:rsidRDefault="00556A5F" w:rsidP="00633539">
            <w:pPr>
              <w:spacing w:before="120" w:after="120"/>
              <w:rPr>
                <w:rFonts w:ascii="Arial" w:hAnsi="Arial" w:cs="Arial"/>
              </w:rPr>
            </w:pPr>
            <w:r w:rsidRPr="00556A5F">
              <w:rPr>
                <w:rFonts w:ascii="Arial" w:hAnsi="Arial" w:cs="Arial"/>
              </w:rPr>
              <w:t>Receita gerada por comissões sobre transações e opções de taxas mensais.</w:t>
            </w:r>
          </w:p>
          <w:p w14:paraId="52E72B60" w14:textId="77777777" w:rsidR="00556A5F" w:rsidRDefault="00556A5F" w:rsidP="00633539">
            <w:pPr>
              <w:spacing w:before="120" w:after="120"/>
              <w:rPr>
                <w:rFonts w:ascii="Arial" w:hAnsi="Arial" w:cs="Arial"/>
              </w:rPr>
            </w:pPr>
            <w:r w:rsidRPr="00556A5F">
              <w:rPr>
                <w:rFonts w:ascii="Arial" w:hAnsi="Arial" w:cs="Arial"/>
              </w:rPr>
              <w:t xml:space="preserve">Explicações imediatas também disponíveis, com custos adicionais. </w:t>
            </w:r>
          </w:p>
          <w:p w14:paraId="58DB2EA1" w14:textId="77777777" w:rsidR="00556A5F" w:rsidRDefault="00556A5F" w:rsidP="00633539">
            <w:pPr>
              <w:spacing w:before="120" w:after="120"/>
              <w:rPr>
                <w:rFonts w:ascii="Arial" w:hAnsi="Arial" w:cs="Arial"/>
              </w:rPr>
            </w:pPr>
            <w:r w:rsidRPr="00556A5F">
              <w:rPr>
                <w:rFonts w:ascii="Arial" w:hAnsi="Arial" w:cs="Arial"/>
              </w:rPr>
              <w:t xml:space="preserve">Custos principais incluem desenvolvimento e manutenção da plataforma, marketing e salários. </w:t>
            </w:r>
          </w:p>
          <w:p w14:paraId="367C30FA" w14:textId="0977ED67" w:rsidR="00423B23" w:rsidRPr="000A3173" w:rsidRDefault="00556A5F" w:rsidP="00633539">
            <w:pPr>
              <w:spacing w:before="120" w:after="120"/>
            </w:pPr>
            <w:r w:rsidRPr="00556A5F">
              <w:rPr>
                <w:rFonts w:ascii="Arial" w:hAnsi="Arial" w:cs="Arial"/>
              </w:rPr>
              <w:t>Com a crescente demanda por educação online e serviços personalizados, acreditamos no potencial de sucesso da nossa ideia.</w:t>
            </w:r>
          </w:p>
        </w:tc>
      </w:tr>
    </w:tbl>
    <w:p w14:paraId="7E60C91F" w14:textId="7811666D" w:rsidR="00D75581" w:rsidRPr="00B212CB" w:rsidRDefault="00F757C3" w:rsidP="00F757C3">
      <w:pPr>
        <w:ind w:firstLine="708"/>
      </w:pPr>
      <w:r>
        <w:rPr>
          <w:rStyle w:val="markedcontent"/>
          <w:rFonts w:ascii="Arial" w:hAnsi="Arial" w:cs="Arial"/>
        </w:rPr>
        <w:t>(1.000 caracteres)</w:t>
      </w:r>
    </w:p>
    <w:p w14:paraId="583A8D6E" w14:textId="77777777" w:rsidR="00423B23" w:rsidRPr="000A3173" w:rsidRDefault="00423B23"/>
    <w:p w14:paraId="19B085B4" w14:textId="40A8E476" w:rsidR="00423B23" w:rsidRPr="000A3173" w:rsidRDefault="00423B23">
      <w:pPr>
        <w:rPr>
          <w:b/>
          <w:bCs/>
        </w:rPr>
      </w:pPr>
      <w:r w:rsidRPr="000A3173">
        <w:rPr>
          <w:b/>
          <w:bCs/>
        </w:rPr>
        <w:t>Enquadrado em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8215"/>
      </w:tblGrid>
      <w:tr w:rsidR="00423B23" w:rsidRPr="000A3173" w14:paraId="78A23629" w14:textId="77777777" w:rsidTr="00423B2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B651" w14:textId="77777777" w:rsidR="00423B23" w:rsidRPr="000A3173" w:rsidRDefault="00423B23"/>
        </w:tc>
        <w:tc>
          <w:tcPr>
            <w:tcW w:w="8215" w:type="dxa"/>
            <w:tcBorders>
              <w:left w:val="single" w:sz="4" w:space="0" w:color="auto"/>
            </w:tcBorders>
          </w:tcPr>
          <w:p w14:paraId="30383DA8" w14:textId="53CB272D" w:rsidR="00423B23" w:rsidRPr="000A3173" w:rsidRDefault="00423B23">
            <w:r w:rsidRPr="000A3173">
              <w:t>Indústrias criativas</w:t>
            </w:r>
          </w:p>
        </w:tc>
      </w:tr>
      <w:tr w:rsidR="00423B23" w:rsidRPr="000A3173" w14:paraId="649B73BB" w14:textId="77777777" w:rsidTr="00423B2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4D3" w14:textId="3BCE50B7" w:rsidR="00423B23" w:rsidRPr="000A3173" w:rsidRDefault="00080407">
            <w:r>
              <w:t>X</w:t>
            </w:r>
          </w:p>
        </w:tc>
        <w:tc>
          <w:tcPr>
            <w:tcW w:w="8215" w:type="dxa"/>
            <w:tcBorders>
              <w:left w:val="single" w:sz="4" w:space="0" w:color="auto"/>
            </w:tcBorders>
          </w:tcPr>
          <w:p w14:paraId="0BFF84EF" w14:textId="12A70183" w:rsidR="00423B23" w:rsidRPr="000A3173" w:rsidRDefault="00423B23">
            <w:r w:rsidRPr="000A3173">
              <w:t>Indústrias Tecnológicas</w:t>
            </w:r>
          </w:p>
        </w:tc>
      </w:tr>
      <w:tr w:rsidR="00423B23" w:rsidRPr="000A3173" w14:paraId="6E21BBFB" w14:textId="77777777" w:rsidTr="00423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287" w14:textId="77777777" w:rsidR="00423B23" w:rsidRPr="000A3173" w:rsidRDefault="00423B23" w:rsidP="00423B23"/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4BB4A" w14:textId="3B45F3BC" w:rsidR="00423B23" w:rsidRPr="000A3173" w:rsidRDefault="00423B23" w:rsidP="00423B23">
            <w:r w:rsidRPr="000A3173">
              <w:t>Desafios Ambientais</w:t>
            </w:r>
          </w:p>
        </w:tc>
      </w:tr>
      <w:tr w:rsidR="00423B23" w:rsidRPr="000A3173" w14:paraId="5FEB915D" w14:textId="77777777" w:rsidTr="00BB6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B92" w14:textId="77777777" w:rsidR="00423B23" w:rsidRPr="000A3173" w:rsidRDefault="00423B23" w:rsidP="00423B23"/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C7C5B" w14:textId="1BF0B537" w:rsidR="00423B23" w:rsidRPr="000A3173" w:rsidRDefault="00423B23" w:rsidP="00423B23">
            <w:r w:rsidRPr="000A3173">
              <w:t>Saúde e Bem-Estar</w:t>
            </w:r>
          </w:p>
        </w:tc>
      </w:tr>
      <w:tr w:rsidR="00BB6508" w:rsidRPr="000A3173" w14:paraId="6DF69E9E" w14:textId="77777777" w:rsidTr="00BB6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right w:val="single" w:sz="4" w:space="0" w:color="auto"/>
            </w:tcBorders>
          </w:tcPr>
          <w:p w14:paraId="4B87F3CD" w14:textId="74FB62E8" w:rsidR="00BB6508" w:rsidRPr="000A3173" w:rsidRDefault="00080407">
            <w:r>
              <w:t>X</w:t>
            </w: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0EED1" w14:textId="7CCD5CF3" w:rsidR="00BB6508" w:rsidRPr="000A3173" w:rsidRDefault="00BB6508">
            <w:r>
              <w:t xml:space="preserve">Outro: </w:t>
            </w:r>
            <w:r w:rsidR="00080407">
              <w:t>(Educação e Ensino)</w:t>
            </w:r>
          </w:p>
        </w:tc>
      </w:tr>
    </w:tbl>
    <w:p w14:paraId="15227CBD" w14:textId="67180BFD" w:rsidR="00423B23" w:rsidRPr="000A3173" w:rsidRDefault="00423B23"/>
    <w:p w14:paraId="4924CD3C" w14:textId="0F3D508C" w:rsidR="00423B23" w:rsidRPr="000A3173" w:rsidRDefault="00423B23" w:rsidP="00423B23">
      <w:pPr>
        <w:rPr>
          <w:b/>
          <w:bCs/>
        </w:rPr>
      </w:pPr>
      <w:r w:rsidRPr="000A3173">
        <w:rPr>
          <w:b/>
          <w:bCs/>
        </w:rPr>
        <w:t>Orient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8215"/>
      </w:tblGrid>
      <w:tr w:rsidR="00423B23" w:rsidRPr="000A3173" w14:paraId="356C6E04" w14:textId="7777777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5762" w14:textId="77777777" w:rsidR="00423B23" w:rsidRPr="000A3173" w:rsidRDefault="00423B23"/>
        </w:tc>
        <w:tc>
          <w:tcPr>
            <w:tcW w:w="8215" w:type="dxa"/>
            <w:tcBorders>
              <w:left w:val="single" w:sz="4" w:space="0" w:color="auto"/>
            </w:tcBorders>
          </w:tcPr>
          <w:p w14:paraId="3D3F033F" w14:textId="741040FE" w:rsidR="00423B23" w:rsidRPr="000A3173" w:rsidRDefault="00423B23">
            <w:r w:rsidRPr="000A3173">
              <w:t>Para o Controlo de Custos</w:t>
            </w:r>
          </w:p>
        </w:tc>
      </w:tr>
      <w:tr w:rsidR="00423B23" w:rsidRPr="000A3173" w14:paraId="6ED5D57C" w14:textId="77777777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909" w14:textId="6D73C1DF" w:rsidR="00423B23" w:rsidRPr="000A3173" w:rsidRDefault="00080407">
            <w:r>
              <w:t>X</w:t>
            </w:r>
          </w:p>
        </w:tc>
        <w:tc>
          <w:tcPr>
            <w:tcW w:w="8215" w:type="dxa"/>
            <w:tcBorders>
              <w:left w:val="single" w:sz="4" w:space="0" w:color="auto"/>
            </w:tcBorders>
          </w:tcPr>
          <w:p w14:paraId="7CF56FFA" w14:textId="5178AEE9" w:rsidR="00423B23" w:rsidRPr="000A3173" w:rsidRDefault="00423B23">
            <w:r w:rsidRPr="000A3173">
              <w:t>Para a Criação de Valor</w:t>
            </w:r>
          </w:p>
        </w:tc>
      </w:tr>
    </w:tbl>
    <w:p w14:paraId="2090E4FE" w14:textId="77777777" w:rsidR="00423B23" w:rsidRPr="000A3173" w:rsidRDefault="00423B23"/>
    <w:p w14:paraId="25CDA869" w14:textId="77777777" w:rsidR="00423B23" w:rsidRPr="000A3173" w:rsidRDefault="00423B23"/>
    <w:p w14:paraId="2F1FD6A7" w14:textId="77777777" w:rsidR="00423B23" w:rsidRPr="000A3173" w:rsidRDefault="00423B23"/>
    <w:p w14:paraId="6B0A62AB" w14:textId="496B1B65" w:rsidR="00423B23" w:rsidRPr="000A3173" w:rsidRDefault="0012245B" w:rsidP="00336D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AB72F7" w14:textId="532E7BBD" w:rsidR="00B05E8A" w:rsidRPr="00F5548A" w:rsidRDefault="00C8505E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3" w:name="_Toc136511959"/>
      <w:r w:rsidRPr="00F5548A">
        <w:rPr>
          <w:b/>
          <w:bCs/>
          <w:color w:val="FFFFFF" w:themeColor="background1"/>
          <w:highlight w:val="black"/>
        </w:rPr>
        <w:lastRenderedPageBreak/>
        <w:t xml:space="preserve">II. </w:t>
      </w:r>
      <w:r w:rsidR="00B05E8A" w:rsidRPr="00F5548A">
        <w:rPr>
          <w:b/>
          <w:bCs/>
          <w:color w:val="FFFFFF" w:themeColor="background1"/>
          <w:highlight w:val="black"/>
        </w:rPr>
        <w:t>PR</w:t>
      </w:r>
      <w:r w:rsidRPr="00F5548A">
        <w:rPr>
          <w:b/>
          <w:bCs/>
          <w:color w:val="FFFFFF" w:themeColor="background1"/>
          <w:highlight w:val="black"/>
        </w:rPr>
        <w:t>ODUTOS/SERVIÇOS</w:t>
      </w:r>
      <w:bookmarkEnd w:id="3"/>
    </w:p>
    <w:p w14:paraId="7C77C41C" w14:textId="77777777" w:rsidR="00B05E8A" w:rsidRPr="000A3173" w:rsidRDefault="00B05E8A" w:rsidP="0098077A">
      <w:pPr>
        <w:rPr>
          <w:b/>
          <w:bCs/>
          <w:sz w:val="28"/>
          <w:szCs w:val="28"/>
        </w:rPr>
      </w:pPr>
    </w:p>
    <w:p w14:paraId="772BB02A" w14:textId="2D785593" w:rsidR="0098077A" w:rsidRPr="00F263CC" w:rsidRDefault="0098077A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4" w:name="_Toc136511960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2.0 - DESCRIÇÃO DE PRODUTOS E/OU SERVIÇOS</w:t>
      </w:r>
      <w:bookmarkEnd w:id="4"/>
    </w:p>
    <w:p w14:paraId="109F3EE9" w14:textId="77777777" w:rsidR="0098077A" w:rsidRPr="000A3173" w:rsidRDefault="0098077A" w:rsidP="0098077A"/>
    <w:p w14:paraId="3C43DD31" w14:textId="77777777" w:rsidR="0098077A" w:rsidRPr="000A3173" w:rsidRDefault="0098077A" w:rsidP="0098077A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8077A" w:rsidRPr="000A3173" w14:paraId="0D8D1BE1" w14:textId="77777777" w:rsidTr="00633539">
        <w:trPr>
          <w:jc w:val="center"/>
        </w:trPr>
        <w:tc>
          <w:tcPr>
            <w:tcW w:w="8494" w:type="dxa"/>
            <w:vAlign w:val="center"/>
          </w:tcPr>
          <w:p w14:paraId="380A933E" w14:textId="18596D9A" w:rsidR="00B439CA" w:rsidRDefault="00B439CA" w:rsidP="00633539">
            <w:pPr>
              <w:spacing w:before="120" w:after="120"/>
              <w:rPr>
                <w:rFonts w:ascii="Arial" w:hAnsi="Arial" w:cs="Arial"/>
              </w:rPr>
            </w:pPr>
            <w:r w:rsidRPr="00B439CA">
              <w:rPr>
                <w:rFonts w:ascii="Arial" w:hAnsi="Arial" w:cs="Arial"/>
              </w:rPr>
              <w:t xml:space="preserve">Pretendemos oferecer um serviço online de explicações com explicadores qualificados, </w:t>
            </w:r>
            <w:r w:rsidR="00095F7A">
              <w:rPr>
                <w:rFonts w:ascii="Arial" w:hAnsi="Arial" w:cs="Arial"/>
              </w:rPr>
              <w:t>criando uma ligação de</w:t>
            </w:r>
            <w:r w:rsidRPr="00B439CA">
              <w:rPr>
                <w:rFonts w:ascii="Arial" w:hAnsi="Arial" w:cs="Arial"/>
              </w:rPr>
              <w:t xml:space="preserve"> estudantes a profissionais de diversas áreas académicas. </w:t>
            </w:r>
          </w:p>
          <w:p w14:paraId="35163A32" w14:textId="77777777" w:rsidR="00B439CA" w:rsidRDefault="00B439CA" w:rsidP="00633539">
            <w:pPr>
              <w:spacing w:before="120" w:after="120"/>
              <w:rPr>
                <w:rFonts w:ascii="Arial" w:hAnsi="Arial" w:cs="Arial"/>
              </w:rPr>
            </w:pPr>
            <w:r w:rsidRPr="00B439CA">
              <w:rPr>
                <w:rFonts w:ascii="Arial" w:hAnsi="Arial" w:cs="Arial"/>
              </w:rPr>
              <w:t xml:space="preserve">A plataforma será acessível via website e app, com suporte por chat com Inteligência Artificial e uma equipa de apoio ao cliente. </w:t>
            </w:r>
          </w:p>
          <w:p w14:paraId="00E01633" w14:textId="77777777" w:rsidR="00B439CA" w:rsidRDefault="00B439CA" w:rsidP="00633539">
            <w:pPr>
              <w:spacing w:before="120" w:after="120"/>
              <w:rPr>
                <w:rFonts w:ascii="Arial" w:hAnsi="Arial" w:cs="Arial"/>
              </w:rPr>
            </w:pPr>
            <w:r w:rsidRPr="00B439CA">
              <w:rPr>
                <w:rFonts w:ascii="Arial" w:hAnsi="Arial" w:cs="Arial"/>
              </w:rPr>
              <w:t>Os clientes-alvo são estudantes de todas as idades e níveis, além de professores, tutores e estudantes universitários com qualificações relevantes.</w:t>
            </w:r>
          </w:p>
          <w:p w14:paraId="7DF2D597" w14:textId="77777777" w:rsidR="00B439CA" w:rsidRDefault="00B439CA" w:rsidP="00633539">
            <w:pPr>
              <w:spacing w:before="120" w:after="120"/>
              <w:rPr>
                <w:rFonts w:ascii="Arial" w:hAnsi="Arial" w:cs="Arial"/>
              </w:rPr>
            </w:pPr>
            <w:r w:rsidRPr="00B439CA">
              <w:rPr>
                <w:rFonts w:ascii="Arial" w:hAnsi="Arial" w:cs="Arial"/>
              </w:rPr>
              <w:t xml:space="preserve">Receberemos uma comissão nas transações e ofereceremos opções de taxa de assinatura mensal. </w:t>
            </w:r>
          </w:p>
          <w:p w14:paraId="53EF7C68" w14:textId="77777777" w:rsidR="00B439CA" w:rsidRDefault="00B439CA" w:rsidP="00633539">
            <w:pPr>
              <w:spacing w:before="120" w:after="120"/>
              <w:rPr>
                <w:rFonts w:ascii="Arial" w:hAnsi="Arial" w:cs="Arial"/>
              </w:rPr>
            </w:pPr>
            <w:r w:rsidRPr="00B439CA">
              <w:rPr>
                <w:rFonts w:ascii="Arial" w:hAnsi="Arial" w:cs="Arial"/>
              </w:rPr>
              <w:t xml:space="preserve">O serviço permitirá explicações imediatas, com um explicador atribuído em minutos. </w:t>
            </w:r>
          </w:p>
          <w:p w14:paraId="049DB41B" w14:textId="77777777" w:rsidR="00B439CA" w:rsidRDefault="00B439CA" w:rsidP="00633539">
            <w:pPr>
              <w:spacing w:before="120" w:after="120"/>
              <w:rPr>
                <w:rFonts w:ascii="Arial" w:hAnsi="Arial" w:cs="Arial"/>
              </w:rPr>
            </w:pPr>
            <w:r w:rsidRPr="00B439CA">
              <w:rPr>
                <w:rFonts w:ascii="Arial" w:hAnsi="Arial" w:cs="Arial"/>
              </w:rPr>
              <w:t>Teremos um sistema de avaliação mútua para garantir a satisfação de todos.</w:t>
            </w:r>
          </w:p>
          <w:p w14:paraId="2D6B6EF9" w14:textId="657640B8" w:rsidR="00E768CF" w:rsidRPr="00793036" w:rsidRDefault="00B439CA" w:rsidP="00633539">
            <w:pPr>
              <w:spacing w:before="120" w:after="120"/>
              <w:rPr>
                <w:rFonts w:ascii="Arial" w:hAnsi="Arial" w:cs="Arial"/>
              </w:rPr>
            </w:pPr>
            <w:r w:rsidRPr="00B439CA">
              <w:rPr>
                <w:rFonts w:ascii="Arial" w:hAnsi="Arial" w:cs="Arial"/>
              </w:rPr>
              <w:t>Também buscamos descontos e parcerias com instituições de ensino e explicações.</w:t>
            </w:r>
          </w:p>
        </w:tc>
      </w:tr>
    </w:tbl>
    <w:p w14:paraId="20B20E83" w14:textId="42C3ADD3" w:rsidR="0098077A" w:rsidRDefault="002A460C" w:rsidP="002A460C">
      <w:pPr>
        <w:ind w:firstLine="708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(1.000 caracteres)</w:t>
      </w:r>
    </w:p>
    <w:p w14:paraId="0AD1D0AC" w14:textId="77777777" w:rsidR="00CC164D" w:rsidRPr="000A3173" w:rsidRDefault="00CC164D" w:rsidP="002A460C">
      <w:pPr>
        <w:ind w:firstLine="708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3968"/>
        <w:gridCol w:w="341"/>
        <w:gridCol w:w="3963"/>
      </w:tblGrid>
      <w:tr w:rsidR="0098077A" w:rsidRPr="000A3173" w14:paraId="0A82991E" w14:textId="77777777" w:rsidTr="0098077A">
        <w:tc>
          <w:tcPr>
            <w:tcW w:w="4247" w:type="dxa"/>
            <w:gridSpan w:val="2"/>
          </w:tcPr>
          <w:p w14:paraId="5344FD04" w14:textId="798DA841" w:rsidR="0098077A" w:rsidRPr="000A3173" w:rsidRDefault="0098077A">
            <w:pPr>
              <w:rPr>
                <w:b/>
                <w:bCs/>
              </w:rPr>
            </w:pPr>
            <w:r w:rsidRPr="000A3173">
              <w:rPr>
                <w:b/>
                <w:bCs/>
              </w:rPr>
              <w:t>Proporciona</w:t>
            </w:r>
            <w:r w:rsidR="002C5B01" w:rsidRPr="000A3173">
              <w:rPr>
                <w:b/>
                <w:bCs/>
              </w:rPr>
              <w:t>:</w:t>
            </w:r>
          </w:p>
          <w:p w14:paraId="708553DE" w14:textId="4F38DB61" w:rsidR="0098077A" w:rsidRPr="000A3173" w:rsidRDefault="0098077A">
            <w:pPr>
              <w:rPr>
                <w:b/>
                <w:bCs/>
              </w:rPr>
            </w:pPr>
          </w:p>
        </w:tc>
        <w:tc>
          <w:tcPr>
            <w:tcW w:w="4248" w:type="dxa"/>
            <w:gridSpan w:val="2"/>
          </w:tcPr>
          <w:p w14:paraId="02C3C69E" w14:textId="4A7CB7F4" w:rsidR="0098077A" w:rsidRPr="000A3173" w:rsidRDefault="0098077A">
            <w:pPr>
              <w:rPr>
                <w:b/>
                <w:bCs/>
              </w:rPr>
            </w:pPr>
            <w:r w:rsidRPr="000A3173">
              <w:rPr>
                <w:b/>
                <w:bCs/>
              </w:rPr>
              <w:t>Inovação</w:t>
            </w:r>
            <w:r w:rsidR="002C5B01" w:rsidRPr="000A3173">
              <w:rPr>
                <w:b/>
                <w:bCs/>
              </w:rPr>
              <w:t>:</w:t>
            </w:r>
          </w:p>
          <w:p w14:paraId="45EF5AFE" w14:textId="18AB680F" w:rsidR="0098077A" w:rsidRPr="000A3173" w:rsidRDefault="0098077A">
            <w:pPr>
              <w:rPr>
                <w:b/>
                <w:bCs/>
              </w:rPr>
            </w:pPr>
          </w:p>
        </w:tc>
      </w:tr>
      <w:tr w:rsidR="0098077A" w:rsidRPr="000A3173" w14:paraId="4A70C129" w14:textId="77777777" w:rsidTr="0098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right w:val="single" w:sz="4" w:space="0" w:color="auto"/>
            </w:tcBorders>
          </w:tcPr>
          <w:p w14:paraId="742C431E" w14:textId="6F28B193" w:rsidR="0098077A" w:rsidRPr="000A3173" w:rsidRDefault="00A952B0" w:rsidP="0098077A">
            <w:r>
              <w:t>X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7D50D" w14:textId="675896D5" w:rsidR="0098077A" w:rsidRPr="000A3173" w:rsidRDefault="0098077A" w:rsidP="0098077A">
            <w:r w:rsidRPr="000A3173">
              <w:t>Ganho/Acréscim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A553700" w14:textId="77777777" w:rsidR="0098077A" w:rsidRPr="000A3173" w:rsidRDefault="0098077A" w:rsidP="0098077A"/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BEEB0" w14:textId="22385E78" w:rsidR="0098077A" w:rsidRPr="000A3173" w:rsidRDefault="0098077A" w:rsidP="0098077A">
            <w:r w:rsidRPr="000A3173">
              <w:t>Radical</w:t>
            </w:r>
          </w:p>
        </w:tc>
      </w:tr>
      <w:tr w:rsidR="0098077A" w:rsidRPr="000A3173" w14:paraId="25B37688" w14:textId="77777777" w:rsidTr="0098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right w:val="single" w:sz="4" w:space="0" w:color="auto"/>
            </w:tcBorders>
          </w:tcPr>
          <w:p w14:paraId="62AF18F6" w14:textId="07314BD8" w:rsidR="0098077A" w:rsidRPr="000A3173" w:rsidRDefault="00A952B0" w:rsidP="0098077A">
            <w:r>
              <w:t>X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D71C0" w14:textId="7EC9D46F" w:rsidR="0098077A" w:rsidRPr="000A3173" w:rsidRDefault="0098077A" w:rsidP="0098077A">
            <w:r w:rsidRPr="000A3173">
              <w:t>Solução de Problema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5E1D188" w14:textId="77777777" w:rsidR="0098077A" w:rsidRPr="000A3173" w:rsidRDefault="0098077A" w:rsidP="0098077A"/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00EC5" w14:textId="58CBEC62" w:rsidR="0098077A" w:rsidRPr="000A3173" w:rsidRDefault="0098077A" w:rsidP="0098077A">
            <w:r w:rsidRPr="000A3173">
              <w:t>Incremental</w:t>
            </w:r>
          </w:p>
        </w:tc>
      </w:tr>
      <w:tr w:rsidR="0098077A" w:rsidRPr="000A3173" w14:paraId="0165F1E3" w14:textId="77777777" w:rsidTr="00980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9" w:type="dxa"/>
            <w:tcBorders>
              <w:right w:val="single" w:sz="4" w:space="0" w:color="auto"/>
            </w:tcBorders>
          </w:tcPr>
          <w:p w14:paraId="70D70683" w14:textId="09373F44" w:rsidR="0098077A" w:rsidRPr="000A3173" w:rsidRDefault="00A952B0" w:rsidP="0098077A">
            <w:r>
              <w:t>X</w:t>
            </w: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1B7E5" w14:textId="4A55334B" w:rsidR="0098077A" w:rsidRPr="000A3173" w:rsidRDefault="0098077A" w:rsidP="0098077A">
            <w:r w:rsidRPr="000A3173">
              <w:t>Ajuda em Processo/Tarefa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C9879AD" w14:textId="2782C41C" w:rsidR="0098077A" w:rsidRPr="000A3173" w:rsidRDefault="00A952B0" w:rsidP="0098077A">
            <w:r>
              <w:t>X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9F24" w14:textId="419DAB93" w:rsidR="0098077A" w:rsidRPr="000A3173" w:rsidRDefault="0098077A" w:rsidP="0098077A">
            <w:r w:rsidRPr="000A3173">
              <w:t>Contextual</w:t>
            </w:r>
          </w:p>
        </w:tc>
      </w:tr>
    </w:tbl>
    <w:p w14:paraId="69E36CDD" w14:textId="10F82E3E" w:rsidR="0098077A" w:rsidRPr="000A3173" w:rsidRDefault="0098077A" w:rsidP="0098077A"/>
    <w:p w14:paraId="78A5A4FA" w14:textId="4FB27663" w:rsidR="0098077A" w:rsidRPr="000A3173" w:rsidRDefault="000F4852" w:rsidP="0098077A">
      <w:r>
        <w:br w:type="page"/>
      </w:r>
    </w:p>
    <w:p w14:paraId="43B84E83" w14:textId="77777777" w:rsidR="0098077A" w:rsidRPr="00F263CC" w:rsidRDefault="0098077A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  <w:u w:val="single"/>
        </w:rPr>
      </w:pPr>
      <w:bookmarkStart w:id="5" w:name="_Toc136511961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2.1 - DESCRIÇÃO DE PRODUTOS E/OU SERVIÇOS CONCORRENTES / SUBSTITUTOS / COMPLEMENTARES</w:t>
      </w:r>
      <w:bookmarkEnd w:id="5"/>
    </w:p>
    <w:p w14:paraId="6CB81798" w14:textId="0164608C" w:rsidR="0098077A" w:rsidRPr="000A3173" w:rsidRDefault="0098077A" w:rsidP="0098077A"/>
    <w:p w14:paraId="6107A5E0" w14:textId="260B4A2F" w:rsidR="0098077A" w:rsidRPr="000A3173" w:rsidRDefault="0098077A" w:rsidP="0098077A">
      <w:pPr>
        <w:rPr>
          <w:b/>
          <w:bCs/>
        </w:rPr>
      </w:pPr>
      <w:r w:rsidRPr="000A3173">
        <w:rPr>
          <w:b/>
          <w:bCs/>
        </w:rPr>
        <w:t>Produtos concorrent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8077A" w:rsidRPr="000A3173" w14:paraId="21C9EEA8" w14:textId="77777777" w:rsidTr="00633539">
        <w:trPr>
          <w:jc w:val="center"/>
        </w:trPr>
        <w:tc>
          <w:tcPr>
            <w:tcW w:w="8494" w:type="dxa"/>
            <w:vAlign w:val="center"/>
          </w:tcPr>
          <w:p w14:paraId="3B0A195D" w14:textId="15B5D907" w:rsidR="00702C8B" w:rsidRPr="000A3173" w:rsidRDefault="00702C8B" w:rsidP="0063353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 w:rsidRPr="00702C8B">
              <w:t>Serviços online semelhantes que ligam estudantes a explicadores qualificados de diferentes áreas académicas</w:t>
            </w:r>
            <w:r>
              <w:t>, como por exemplo:</w:t>
            </w:r>
            <w:r w:rsidR="00061F79">
              <w:t xml:space="preserve"> </w:t>
            </w:r>
            <w:hyperlink r:id="rId15" w:history="1">
              <w:proofErr w:type="spellStart"/>
              <w:r w:rsidR="002B120B" w:rsidRPr="002B120B">
                <w:rPr>
                  <w:rStyle w:val="Hiperligao"/>
                </w:rPr>
                <w:t>SuperProf</w:t>
              </w:r>
              <w:proofErr w:type="spellEnd"/>
            </w:hyperlink>
            <w:r w:rsidR="007800FD">
              <w:rPr>
                <w:rStyle w:val="Hiperligao"/>
              </w:rPr>
              <w:t>;</w:t>
            </w:r>
          </w:p>
          <w:p w14:paraId="206A1C3C" w14:textId="7828DD73" w:rsidR="0098077A" w:rsidRPr="000A3173" w:rsidRDefault="00FD383B" w:rsidP="0063353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 w:rsidRPr="00FD383B">
              <w:t>Plataformas de ensino à distância que oferecem cursos completos em várias áreas do conhecimento</w:t>
            </w:r>
            <w:r w:rsidR="007800FD">
              <w:t>;</w:t>
            </w:r>
          </w:p>
        </w:tc>
      </w:tr>
    </w:tbl>
    <w:p w14:paraId="34C6BF6F" w14:textId="054780A0" w:rsidR="0098077A" w:rsidRDefault="003D5592" w:rsidP="003D5592">
      <w:pPr>
        <w:spacing w:before="120" w:after="120"/>
        <w:ind w:firstLine="708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(1.000 caracteres)</w:t>
      </w:r>
    </w:p>
    <w:p w14:paraId="4ED9BA3C" w14:textId="77777777" w:rsidR="003D5592" w:rsidRPr="00C53323" w:rsidRDefault="003D5592" w:rsidP="003D5592">
      <w:pPr>
        <w:spacing w:before="120" w:after="120"/>
        <w:ind w:firstLine="708"/>
        <w:rPr>
          <w:u w:val="single"/>
        </w:rPr>
      </w:pPr>
    </w:p>
    <w:p w14:paraId="4EF4B9DC" w14:textId="360C2CF6" w:rsidR="0098077A" w:rsidRPr="000A3173" w:rsidRDefault="0098077A" w:rsidP="00373DE6">
      <w:pPr>
        <w:spacing w:before="120" w:after="120"/>
        <w:rPr>
          <w:b/>
          <w:bCs/>
        </w:rPr>
      </w:pPr>
      <w:r w:rsidRPr="000A3173">
        <w:rPr>
          <w:b/>
          <w:bCs/>
        </w:rPr>
        <w:t>Produtos substitu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8077A" w:rsidRPr="000A3173" w14:paraId="363878A7" w14:textId="77777777" w:rsidTr="00916D0D">
        <w:trPr>
          <w:jc w:val="center"/>
        </w:trPr>
        <w:tc>
          <w:tcPr>
            <w:tcW w:w="8494" w:type="dxa"/>
            <w:vAlign w:val="center"/>
          </w:tcPr>
          <w:p w14:paraId="680E5265" w14:textId="666343E7" w:rsidR="00061F79" w:rsidRPr="00373DE6" w:rsidRDefault="00390EB4" w:rsidP="00633539">
            <w:pPr>
              <w:pStyle w:val="PargrafodaLista"/>
              <w:numPr>
                <w:ilvl w:val="0"/>
                <w:numId w:val="9"/>
              </w:numPr>
              <w:spacing w:before="120" w:after="120"/>
              <w:ind w:left="714" w:hanging="357"/>
              <w:contextualSpacing w:val="0"/>
              <w:rPr>
                <w:u w:val="single"/>
              </w:rPr>
            </w:pPr>
            <w:r w:rsidRPr="00390EB4">
              <w:t>Livros didáticos e outros materiais de ensino disponíveis em bibliotecas e livrarias</w:t>
            </w:r>
            <w:r w:rsidR="007800FD">
              <w:t>;</w:t>
            </w:r>
          </w:p>
          <w:p w14:paraId="3E614FA0" w14:textId="2BBB07C2" w:rsidR="0098077A" w:rsidRPr="000A3173" w:rsidRDefault="00224851" w:rsidP="00633539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714" w:hanging="357"/>
              <w:contextualSpacing w:val="0"/>
            </w:pPr>
            <w:r w:rsidRPr="00224851">
              <w:t>Plataformas de aprendizagem online</w:t>
            </w:r>
            <w:r w:rsidR="00535DB0">
              <w:t xml:space="preserve"> como por exemplo: </w:t>
            </w:r>
            <w:hyperlink r:id="rId16" w:history="1">
              <w:proofErr w:type="spellStart"/>
              <w:r w:rsidR="00E74F5E" w:rsidRPr="00951D09">
                <w:rPr>
                  <w:rStyle w:val="Hiperligao"/>
                </w:rPr>
                <w:t>b-on</w:t>
              </w:r>
              <w:proofErr w:type="spellEnd"/>
            </w:hyperlink>
            <w:r w:rsidR="007800FD">
              <w:rPr>
                <w:rStyle w:val="Hiperligao"/>
              </w:rPr>
              <w:t>;</w:t>
            </w:r>
          </w:p>
        </w:tc>
      </w:tr>
    </w:tbl>
    <w:p w14:paraId="7C383E8A" w14:textId="60CE07C6" w:rsidR="0098077A" w:rsidRDefault="003D5592" w:rsidP="003D5592">
      <w:pPr>
        <w:spacing w:before="120" w:after="120"/>
        <w:ind w:firstLine="708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(1.000 caracteres)</w:t>
      </w:r>
    </w:p>
    <w:p w14:paraId="6140F42D" w14:textId="77777777" w:rsidR="003D5592" w:rsidRPr="000A3173" w:rsidRDefault="003D5592" w:rsidP="003D5592">
      <w:pPr>
        <w:spacing w:before="120" w:after="120"/>
        <w:ind w:firstLine="708"/>
      </w:pPr>
    </w:p>
    <w:p w14:paraId="1A031057" w14:textId="4EDFAF23" w:rsidR="0098077A" w:rsidRPr="000A3173" w:rsidRDefault="0098077A" w:rsidP="00373DE6">
      <w:pPr>
        <w:spacing w:before="120" w:after="120"/>
        <w:rPr>
          <w:b/>
          <w:bCs/>
        </w:rPr>
      </w:pPr>
      <w:r w:rsidRPr="000A3173">
        <w:rPr>
          <w:b/>
          <w:bCs/>
        </w:rPr>
        <w:t>Produtos complementare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8077A" w:rsidRPr="000A3173" w14:paraId="6A5DFFB2" w14:textId="77777777" w:rsidTr="00916D0D">
        <w:trPr>
          <w:jc w:val="center"/>
        </w:trPr>
        <w:tc>
          <w:tcPr>
            <w:tcW w:w="8494" w:type="dxa"/>
            <w:vAlign w:val="center"/>
          </w:tcPr>
          <w:p w14:paraId="4BE5D370" w14:textId="27B521CE" w:rsidR="0098077A" w:rsidRPr="00F8655A" w:rsidRDefault="00440090" w:rsidP="00916D0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rStyle w:val="Hiperligao"/>
                <w:color w:val="auto"/>
                <w:u w:val="none"/>
              </w:rPr>
            </w:pPr>
            <w:r>
              <w:t xml:space="preserve">Serviços de </w:t>
            </w:r>
            <w:r w:rsidR="000D335C">
              <w:t xml:space="preserve">inteligência artificial </w:t>
            </w:r>
            <w:r w:rsidR="00931DBD">
              <w:t>capazes de produzir informação</w:t>
            </w:r>
            <w:r w:rsidR="007B6B11">
              <w:t xml:space="preserve"> relevante e correta: </w:t>
            </w:r>
            <w:hyperlink r:id="rId17">
              <w:proofErr w:type="spellStart"/>
              <w:r w:rsidR="1305110D" w:rsidRPr="1305110D">
                <w:rPr>
                  <w:rStyle w:val="Hiperligao"/>
                </w:rPr>
                <w:t>ChatGPT</w:t>
              </w:r>
              <w:proofErr w:type="spellEnd"/>
            </w:hyperlink>
            <w:r w:rsidR="007B6B11">
              <w:rPr>
                <w:rStyle w:val="Hiperligao"/>
              </w:rPr>
              <w:t>;</w:t>
            </w:r>
          </w:p>
          <w:p w14:paraId="629ADEB0" w14:textId="5DAC1E2E" w:rsidR="0098077A" w:rsidRPr="000A3173" w:rsidRDefault="004B3F8D" w:rsidP="00916D0D">
            <w:pPr>
              <w:pStyle w:val="PargrafodaLista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</w:pPr>
            <w:r w:rsidRPr="004B3F8D">
              <w:t>Aplicativos de aprendizagem de línguas, que complementam a aprendizagem académica e podem ser úteis para estudantes de diferentes níveis educacionais.</w:t>
            </w:r>
          </w:p>
        </w:tc>
      </w:tr>
    </w:tbl>
    <w:p w14:paraId="70E0D4D8" w14:textId="0AD5A980" w:rsidR="007B6B11" w:rsidRDefault="003D5592" w:rsidP="003D5592">
      <w:pPr>
        <w:ind w:firstLine="708"/>
      </w:pPr>
      <w:r>
        <w:rPr>
          <w:rStyle w:val="markedcontent"/>
          <w:rFonts w:ascii="Arial" w:hAnsi="Arial" w:cs="Arial"/>
        </w:rPr>
        <w:t>(1.000 caracteres)</w:t>
      </w:r>
    </w:p>
    <w:p w14:paraId="7C524D8A" w14:textId="11C8E442" w:rsidR="0098077A" w:rsidRPr="000A3173" w:rsidRDefault="007B6B11" w:rsidP="0098077A">
      <w:r>
        <w:br w:type="page"/>
      </w:r>
    </w:p>
    <w:p w14:paraId="0752A7FB" w14:textId="00DF7B8D" w:rsidR="0098077A" w:rsidRPr="00F263CC" w:rsidRDefault="0098077A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  <w:u w:val="single"/>
        </w:rPr>
      </w:pPr>
      <w:bookmarkStart w:id="6" w:name="_Toc136511962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2.2 - VANTAGENS / DESVANTAGENS COMPETITIVAS</w:t>
      </w:r>
      <w:bookmarkEnd w:id="6"/>
    </w:p>
    <w:p w14:paraId="35326D07" w14:textId="71AD7B95" w:rsidR="0098077A" w:rsidRPr="00383D02" w:rsidRDefault="0098077A" w:rsidP="0098077A">
      <w:pPr>
        <w:rPr>
          <w:u w:val="single"/>
        </w:rPr>
      </w:pPr>
    </w:p>
    <w:tbl>
      <w:tblPr>
        <w:tblStyle w:val="TabelacomGrelha"/>
        <w:tblW w:w="8561" w:type="dxa"/>
        <w:jc w:val="center"/>
        <w:tblLook w:val="04A0" w:firstRow="1" w:lastRow="0" w:firstColumn="1" w:lastColumn="0" w:noHBand="0" w:noVBand="1"/>
      </w:tblPr>
      <w:tblGrid>
        <w:gridCol w:w="4078"/>
        <w:gridCol w:w="169"/>
        <w:gridCol w:w="67"/>
        <w:gridCol w:w="4180"/>
        <w:gridCol w:w="67"/>
      </w:tblGrid>
      <w:tr w:rsidR="0098077A" w:rsidRPr="000A3173" w14:paraId="10518C5E" w14:textId="77777777" w:rsidTr="00916D0D">
        <w:trPr>
          <w:gridAfter w:val="1"/>
          <w:wAfter w:w="67" w:type="dxa"/>
          <w:jc w:val="center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BF26" w14:textId="11853B0D" w:rsidR="0098077A" w:rsidRPr="000A3173" w:rsidRDefault="0098077A">
            <w:pPr>
              <w:rPr>
                <w:b/>
                <w:bCs/>
              </w:rPr>
            </w:pPr>
            <w:r w:rsidRPr="000A3173">
              <w:rPr>
                <w:b/>
                <w:bCs/>
              </w:rPr>
              <w:t>Ofertas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BC355" w14:textId="2A8FD38B" w:rsidR="0098077A" w:rsidRPr="000A3173" w:rsidRDefault="0098077A">
            <w:pPr>
              <w:rPr>
                <w:b/>
                <w:bCs/>
              </w:rPr>
            </w:pPr>
            <w:r w:rsidRPr="000A3173">
              <w:rPr>
                <w:b/>
                <w:bCs/>
              </w:rPr>
              <w:t>Vantagens</w:t>
            </w:r>
          </w:p>
        </w:tc>
      </w:tr>
      <w:tr w:rsidR="0098077A" w:rsidRPr="000A3173" w14:paraId="0E47AA47" w14:textId="77777777" w:rsidTr="00916D0D">
        <w:trPr>
          <w:jc w:val="center"/>
        </w:trPr>
        <w:tc>
          <w:tcPr>
            <w:tcW w:w="40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5C7C5" w14:textId="2689ECCA" w:rsidR="00261053" w:rsidRPr="00261053" w:rsidRDefault="00665133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B559EC">
              <w:rPr>
                <w:b/>
                <w:bCs/>
              </w:rPr>
              <w:t xml:space="preserve">Explicadores com qualificações </w:t>
            </w:r>
            <w:r w:rsidR="00DC05CA" w:rsidRPr="00B559EC">
              <w:rPr>
                <w:b/>
                <w:bCs/>
              </w:rPr>
              <w:t>confirmadas</w:t>
            </w:r>
            <w:r w:rsidR="00DC05CA">
              <w:t xml:space="preserve"> </w:t>
            </w:r>
            <w:r>
              <w:t xml:space="preserve">na </w:t>
            </w:r>
            <w:r w:rsidR="00DC05CA">
              <w:t>sua área</w:t>
            </w:r>
            <w:r>
              <w:t xml:space="preserve"> </w:t>
            </w:r>
            <w:r w:rsidR="00DC05CA">
              <w:t xml:space="preserve">de ensino </w:t>
            </w:r>
            <w:r>
              <w:t>para os nossos utilizadores;</w:t>
            </w:r>
          </w:p>
          <w:p w14:paraId="132731BC" w14:textId="4FA14D6E" w:rsidR="00261053" w:rsidRPr="00261053" w:rsidRDefault="00F16AFC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B559EC">
              <w:rPr>
                <w:b/>
                <w:bCs/>
              </w:rPr>
              <w:t>Website e aplicativo móvel</w:t>
            </w:r>
            <w:r>
              <w:t xml:space="preserve"> </w:t>
            </w:r>
            <w:r w:rsidR="007575E0">
              <w:t xml:space="preserve">altamente </w:t>
            </w:r>
            <w:r w:rsidR="002E0358">
              <w:t xml:space="preserve">responsivos, </w:t>
            </w:r>
            <w:r w:rsidR="001611B8">
              <w:t xml:space="preserve">permitindo o uso destes </w:t>
            </w:r>
            <w:r w:rsidR="00330FD1">
              <w:t>ao máximo pelos utilizadores;</w:t>
            </w:r>
          </w:p>
          <w:p w14:paraId="6A0F5F22" w14:textId="77777777" w:rsidR="0098077A" w:rsidRDefault="00C1481D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B559EC">
              <w:rPr>
                <w:b/>
                <w:bCs/>
              </w:rPr>
              <w:t xml:space="preserve">Equipa </w:t>
            </w:r>
            <w:r w:rsidR="00B76D8C" w:rsidRPr="00B559EC">
              <w:rPr>
                <w:b/>
                <w:bCs/>
              </w:rPr>
              <w:t xml:space="preserve">de </w:t>
            </w:r>
            <w:r w:rsidR="003D1FBE" w:rsidRPr="00B559EC">
              <w:rPr>
                <w:b/>
                <w:bCs/>
              </w:rPr>
              <w:t xml:space="preserve">apoio ao cliente e </w:t>
            </w:r>
            <w:proofErr w:type="spellStart"/>
            <w:r w:rsidR="005E6BE8" w:rsidRPr="00B559EC">
              <w:rPr>
                <w:b/>
                <w:bCs/>
              </w:rPr>
              <w:t>chatBot</w:t>
            </w:r>
            <w:proofErr w:type="spellEnd"/>
            <w:r w:rsidR="005E6BE8" w:rsidRPr="00B559EC">
              <w:rPr>
                <w:b/>
                <w:bCs/>
              </w:rPr>
              <w:t xml:space="preserve"> com inteligência artificial</w:t>
            </w:r>
            <w:r w:rsidR="00985881">
              <w:t xml:space="preserve"> para</w:t>
            </w:r>
            <w:r w:rsidR="00E5263A">
              <w:t xml:space="preserve"> </w:t>
            </w:r>
            <w:r w:rsidR="00E06BD6">
              <w:t>trabalharem com os utilizadores;</w:t>
            </w:r>
          </w:p>
          <w:p w14:paraId="234E90D3" w14:textId="77777777" w:rsidR="00E06BD6" w:rsidRDefault="00862BA6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B559EC">
              <w:rPr>
                <w:b/>
                <w:bCs/>
              </w:rPr>
              <w:t>Sistema de avaliação de explicandos e explicadores</w:t>
            </w:r>
            <w:r>
              <w:t xml:space="preserve">, permitindo assim ambos os lados da </w:t>
            </w:r>
            <w:r w:rsidR="00B559EC">
              <w:t>plataforma</w:t>
            </w:r>
            <w:r>
              <w:t xml:space="preserve"> </w:t>
            </w:r>
            <w:r w:rsidR="00C82321">
              <w:t>conviverem justamente</w:t>
            </w:r>
            <w:r w:rsidR="00B559EC">
              <w:t>;</w:t>
            </w:r>
          </w:p>
          <w:p w14:paraId="30EE7BB3" w14:textId="77777777" w:rsidR="00B559EC" w:rsidRDefault="00381DBE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AF3EF6">
              <w:rPr>
                <w:b/>
                <w:bCs/>
              </w:rPr>
              <w:t xml:space="preserve">Diferentes planos </w:t>
            </w:r>
            <w:r w:rsidR="004B6985" w:rsidRPr="00AF3EF6">
              <w:rPr>
                <w:b/>
                <w:bCs/>
              </w:rPr>
              <w:t xml:space="preserve">de </w:t>
            </w:r>
            <w:r w:rsidR="00FF3EE8" w:rsidRPr="00AF3EF6">
              <w:rPr>
                <w:b/>
                <w:bCs/>
              </w:rPr>
              <w:t>subscrição</w:t>
            </w:r>
            <w:r w:rsidR="00A0562F">
              <w:t>, permitind</w:t>
            </w:r>
            <w:r w:rsidR="00615C22">
              <w:t>o</w:t>
            </w:r>
            <w:r w:rsidR="00111F85">
              <w:t xml:space="preserve"> </w:t>
            </w:r>
            <w:r w:rsidR="002119C5">
              <w:t xml:space="preserve">flexibilidade aos </w:t>
            </w:r>
            <w:r w:rsidR="003E0E26">
              <w:t>utilizadores</w:t>
            </w:r>
            <w:r w:rsidR="00111F85">
              <w:t>;</w:t>
            </w:r>
          </w:p>
          <w:p w14:paraId="1116AFE8" w14:textId="05E94055" w:rsidR="00111F85" w:rsidRDefault="004A4603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CB3BAB">
              <w:rPr>
                <w:b/>
                <w:bCs/>
              </w:rPr>
              <w:t>Um serviço de ajuda imediata</w:t>
            </w:r>
            <w:r>
              <w:t>, onde o explicando pode pedir</w:t>
            </w:r>
            <w:r w:rsidR="001E791A">
              <w:t xml:space="preserve"> ajuda e em poucos minutos um explicador da área o irá ajudar</w:t>
            </w:r>
            <w:r w:rsidR="00F30342">
              <w:t>, sem precisar de marcação</w:t>
            </w:r>
            <w:r w:rsidR="001E791A">
              <w:t>;</w:t>
            </w:r>
          </w:p>
          <w:p w14:paraId="6CB1A876" w14:textId="1D4BB455" w:rsidR="001E791A" w:rsidRPr="00B81B68" w:rsidRDefault="000C39D1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</w:pPr>
            <w:r w:rsidRPr="003D32CB">
              <w:rPr>
                <w:b/>
                <w:bCs/>
              </w:rPr>
              <w:t xml:space="preserve">Descontos/Promoções </w:t>
            </w:r>
            <w:r w:rsidR="002551E9" w:rsidRPr="003D32CB">
              <w:rPr>
                <w:b/>
                <w:bCs/>
              </w:rPr>
              <w:t xml:space="preserve">em parceria </w:t>
            </w:r>
            <w:r w:rsidR="002551E9" w:rsidRPr="003D32CB">
              <w:t>com universidades</w:t>
            </w:r>
            <w:r w:rsidR="002551E9">
              <w:t xml:space="preserve">, </w:t>
            </w:r>
            <w:r w:rsidR="00FD13C6">
              <w:t>escolas</w:t>
            </w:r>
            <w:r w:rsidR="00AF3EF6">
              <w:t xml:space="preserve"> e outras instituições de explicações;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989E44" w14:textId="77777777" w:rsidR="0098077A" w:rsidRPr="000A3173" w:rsidRDefault="0098077A" w:rsidP="00916D0D">
            <w:pPr>
              <w:spacing w:before="120" w:after="120"/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C7E697" w14:textId="77777777" w:rsidR="0044751B" w:rsidRDefault="00865B0F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lang w:eastAsia="pt-PT"/>
              </w:rPr>
            </w:pPr>
            <w:r>
              <w:rPr>
                <w:lang w:eastAsia="pt-PT"/>
              </w:rPr>
              <w:t xml:space="preserve">A nossa </w:t>
            </w:r>
            <w:r w:rsidR="0044751B">
              <w:rPr>
                <w:lang w:eastAsia="pt-PT"/>
              </w:rPr>
              <w:t xml:space="preserve">plataforma </w:t>
            </w:r>
            <w:r w:rsidR="0044751B" w:rsidRPr="0044751B">
              <w:rPr>
                <w:b/>
                <w:bCs/>
                <w:lang w:eastAsia="pt-PT"/>
              </w:rPr>
              <w:t>confirma</w:t>
            </w:r>
            <w:r w:rsidR="0044751B">
              <w:rPr>
                <w:lang w:eastAsia="pt-PT"/>
              </w:rPr>
              <w:t xml:space="preserve">, com base em diplomas e certificados, </w:t>
            </w:r>
            <w:r w:rsidR="0044751B" w:rsidRPr="0044751B">
              <w:rPr>
                <w:b/>
                <w:bCs/>
                <w:lang w:eastAsia="pt-PT"/>
              </w:rPr>
              <w:t>as competências dos explicadores</w:t>
            </w:r>
            <w:r w:rsidR="0044751B">
              <w:rPr>
                <w:lang w:eastAsia="pt-PT"/>
              </w:rPr>
              <w:t>;</w:t>
            </w:r>
          </w:p>
          <w:p w14:paraId="28681335" w14:textId="017205FC" w:rsidR="00F93EBF" w:rsidRDefault="00F93EBF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lang w:eastAsia="pt-PT"/>
              </w:rPr>
            </w:pPr>
            <w:r>
              <w:rPr>
                <w:lang w:eastAsia="pt-PT"/>
              </w:rPr>
              <w:t xml:space="preserve">A </w:t>
            </w:r>
            <w:r w:rsidRPr="00187825">
              <w:rPr>
                <w:b/>
                <w:bCs/>
                <w:lang w:eastAsia="pt-PT"/>
              </w:rPr>
              <w:t>equipa de apoio</w:t>
            </w:r>
            <w:r>
              <w:rPr>
                <w:lang w:eastAsia="pt-PT"/>
              </w:rPr>
              <w:t xml:space="preserve"> permitirá </w:t>
            </w:r>
            <w:r w:rsidR="00B37AE0">
              <w:rPr>
                <w:lang w:eastAsia="pt-PT"/>
              </w:rPr>
              <w:t xml:space="preserve">a resolução de problemas na </w:t>
            </w:r>
            <w:r w:rsidR="00187825">
              <w:rPr>
                <w:lang w:eastAsia="pt-PT"/>
              </w:rPr>
              <w:t>plataforma</w:t>
            </w:r>
            <w:r w:rsidR="00B37AE0">
              <w:rPr>
                <w:lang w:eastAsia="pt-PT"/>
              </w:rPr>
              <w:t xml:space="preserve"> mais rapidamente e eficazmente;</w:t>
            </w:r>
          </w:p>
          <w:p w14:paraId="02FCC7BB" w14:textId="44942007" w:rsidR="00B37AE0" w:rsidRDefault="004E115B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lang w:eastAsia="pt-PT"/>
              </w:rPr>
            </w:pPr>
            <w:r>
              <w:rPr>
                <w:lang w:eastAsia="pt-PT"/>
              </w:rPr>
              <w:t xml:space="preserve">A opção </w:t>
            </w:r>
            <w:r w:rsidR="00187825">
              <w:rPr>
                <w:lang w:eastAsia="pt-PT"/>
              </w:rPr>
              <w:t>de o</w:t>
            </w:r>
            <w:r>
              <w:rPr>
                <w:lang w:eastAsia="pt-PT"/>
              </w:rPr>
              <w:t xml:space="preserve"> explicando </w:t>
            </w:r>
            <w:r w:rsidR="002877D7">
              <w:rPr>
                <w:lang w:eastAsia="pt-PT"/>
              </w:rPr>
              <w:t xml:space="preserve">poder pedir uma </w:t>
            </w:r>
            <w:r w:rsidR="002877D7" w:rsidRPr="00187825">
              <w:rPr>
                <w:b/>
                <w:bCs/>
                <w:lang w:eastAsia="pt-PT"/>
              </w:rPr>
              <w:t>explicação imediata</w:t>
            </w:r>
            <w:r w:rsidR="00BC5C77">
              <w:rPr>
                <w:lang w:eastAsia="pt-PT"/>
              </w:rPr>
              <w:t xml:space="preserve"> é um grande diferencial </w:t>
            </w:r>
            <w:r w:rsidR="0052227F">
              <w:rPr>
                <w:lang w:eastAsia="pt-PT"/>
              </w:rPr>
              <w:t xml:space="preserve">em relação à </w:t>
            </w:r>
            <w:r w:rsidR="00187825">
              <w:rPr>
                <w:lang w:eastAsia="pt-PT"/>
              </w:rPr>
              <w:t>concorrência</w:t>
            </w:r>
            <w:r w:rsidR="0052227F">
              <w:rPr>
                <w:lang w:eastAsia="pt-PT"/>
              </w:rPr>
              <w:t>;</w:t>
            </w:r>
          </w:p>
          <w:p w14:paraId="7E190836" w14:textId="77777777" w:rsidR="00262E41" w:rsidRDefault="00726775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lang w:eastAsia="pt-PT"/>
              </w:rPr>
            </w:pPr>
            <w:r>
              <w:rPr>
                <w:lang w:eastAsia="pt-PT"/>
              </w:rPr>
              <w:t xml:space="preserve">O sistema de </w:t>
            </w:r>
            <w:r w:rsidRPr="00262E41">
              <w:rPr>
                <w:b/>
                <w:bCs/>
                <w:lang w:eastAsia="pt-PT"/>
              </w:rPr>
              <w:t>avaliação bilateral</w:t>
            </w:r>
            <w:r w:rsidR="00726FC6">
              <w:rPr>
                <w:lang w:eastAsia="pt-PT"/>
              </w:rPr>
              <w:t xml:space="preserve"> </w:t>
            </w:r>
            <w:r w:rsidR="00187825">
              <w:rPr>
                <w:lang w:eastAsia="pt-PT"/>
              </w:rPr>
              <w:t xml:space="preserve">aumenta a confiança e transparência </w:t>
            </w:r>
            <w:r w:rsidR="00262E41">
              <w:rPr>
                <w:lang w:eastAsia="pt-PT"/>
              </w:rPr>
              <w:t>da plataforma;</w:t>
            </w:r>
          </w:p>
          <w:p w14:paraId="769DC133" w14:textId="77777777" w:rsidR="00417025" w:rsidRDefault="00B9258F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lang w:eastAsia="pt-PT"/>
              </w:rPr>
            </w:pPr>
            <w:r>
              <w:rPr>
                <w:lang w:eastAsia="pt-PT"/>
              </w:rPr>
              <w:t xml:space="preserve">Como a </w:t>
            </w:r>
            <w:r w:rsidRPr="0083308F">
              <w:rPr>
                <w:b/>
                <w:bCs/>
                <w:lang w:eastAsia="pt-PT"/>
              </w:rPr>
              <w:t>plataforma é online</w:t>
            </w:r>
            <w:r>
              <w:rPr>
                <w:lang w:eastAsia="pt-PT"/>
              </w:rPr>
              <w:t xml:space="preserve"> o negócio pode rapidamente e facilmente tornar-se mundial não se fixando em um único sítio;</w:t>
            </w:r>
          </w:p>
          <w:p w14:paraId="1A065594" w14:textId="0D64FF2B" w:rsidR="009A0370" w:rsidRDefault="00704A7B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lang w:eastAsia="pt-PT"/>
              </w:rPr>
            </w:pPr>
            <w:r>
              <w:rPr>
                <w:lang w:eastAsia="pt-PT"/>
              </w:rPr>
              <w:t xml:space="preserve">Como a </w:t>
            </w:r>
            <w:r w:rsidRPr="0083308F">
              <w:rPr>
                <w:b/>
                <w:bCs/>
                <w:lang w:eastAsia="pt-PT"/>
              </w:rPr>
              <w:t>plataforma é online</w:t>
            </w:r>
            <w:r>
              <w:rPr>
                <w:lang w:eastAsia="pt-PT"/>
              </w:rPr>
              <w:t xml:space="preserve"> </w:t>
            </w:r>
            <w:r w:rsidR="00A759EE">
              <w:rPr>
                <w:lang w:eastAsia="pt-PT"/>
              </w:rPr>
              <w:t xml:space="preserve">o negócio pode rapidamente e facilmente </w:t>
            </w:r>
            <w:r w:rsidR="00A759EE" w:rsidRPr="00C25CDD">
              <w:rPr>
                <w:b/>
                <w:bCs/>
                <w:lang w:eastAsia="pt-PT"/>
              </w:rPr>
              <w:t xml:space="preserve">tornar-se </w:t>
            </w:r>
            <w:r w:rsidR="00A759EE">
              <w:rPr>
                <w:lang w:eastAsia="pt-PT"/>
              </w:rPr>
              <w:t>mundial</w:t>
            </w:r>
            <w:r w:rsidR="00C25CDD" w:rsidRPr="00C25CDD">
              <w:rPr>
                <w:b/>
                <w:bCs/>
                <w:lang w:eastAsia="pt-PT"/>
              </w:rPr>
              <w:t>,</w:t>
            </w:r>
            <w:r w:rsidR="00C25CDD">
              <w:rPr>
                <w:lang w:eastAsia="pt-PT"/>
              </w:rPr>
              <w:t xml:space="preserve"> </w:t>
            </w:r>
            <w:r w:rsidR="00A759EE">
              <w:rPr>
                <w:lang w:eastAsia="pt-PT"/>
              </w:rPr>
              <w:t>não</w:t>
            </w:r>
            <w:r w:rsidR="00A759EE" w:rsidRPr="00C25CDD">
              <w:rPr>
                <w:b/>
                <w:bCs/>
                <w:lang w:eastAsia="pt-PT"/>
              </w:rPr>
              <w:t xml:space="preserve"> se fixando </w:t>
            </w:r>
            <w:r w:rsidR="003973D7" w:rsidRPr="00C25CDD">
              <w:rPr>
                <w:b/>
                <w:bCs/>
                <w:lang w:eastAsia="pt-PT"/>
              </w:rPr>
              <w:t xml:space="preserve">em um único </w:t>
            </w:r>
            <w:r w:rsidR="0083308F" w:rsidRPr="00C25CDD">
              <w:rPr>
                <w:b/>
                <w:bCs/>
                <w:lang w:eastAsia="pt-PT"/>
              </w:rPr>
              <w:t>sítio</w:t>
            </w:r>
            <w:r w:rsidR="003973D7">
              <w:rPr>
                <w:lang w:eastAsia="pt-PT"/>
              </w:rPr>
              <w:t>;</w:t>
            </w:r>
          </w:p>
          <w:p w14:paraId="57FC8A04" w14:textId="4697276E" w:rsidR="003973D7" w:rsidRPr="000A3173" w:rsidRDefault="00D031A9" w:rsidP="00916D0D">
            <w:pPr>
              <w:pStyle w:val="PargrafodaLista"/>
              <w:numPr>
                <w:ilvl w:val="0"/>
                <w:numId w:val="4"/>
              </w:numPr>
              <w:spacing w:before="120" w:after="120"/>
              <w:contextualSpacing w:val="0"/>
              <w:rPr>
                <w:lang w:eastAsia="pt-PT"/>
              </w:rPr>
            </w:pPr>
            <w:r>
              <w:rPr>
                <w:lang w:eastAsia="pt-PT"/>
              </w:rPr>
              <w:t xml:space="preserve">As </w:t>
            </w:r>
            <w:r w:rsidRPr="00C25CDD">
              <w:rPr>
                <w:b/>
                <w:bCs/>
                <w:lang w:eastAsia="pt-PT"/>
              </w:rPr>
              <w:t>parcerias</w:t>
            </w:r>
            <w:r w:rsidR="0083308F" w:rsidRPr="00C25CDD">
              <w:rPr>
                <w:b/>
                <w:bCs/>
                <w:lang w:eastAsia="pt-PT"/>
              </w:rPr>
              <w:t xml:space="preserve"> permitiram um fluxo tanto de explicadores como explicandos</w:t>
            </w:r>
            <w:r w:rsidR="0083308F">
              <w:rPr>
                <w:lang w:eastAsia="pt-PT"/>
              </w:rPr>
              <w:t xml:space="preserve"> maiores para a </w:t>
            </w:r>
            <w:r w:rsidR="00C25CDD">
              <w:rPr>
                <w:lang w:eastAsia="pt-PT"/>
              </w:rPr>
              <w:t>plataforma</w:t>
            </w:r>
            <w:r w:rsidR="0083308F">
              <w:rPr>
                <w:lang w:eastAsia="pt-PT"/>
              </w:rPr>
              <w:t>;</w:t>
            </w:r>
          </w:p>
        </w:tc>
      </w:tr>
      <w:tr w:rsidR="0098077A" w:rsidRPr="000A3173" w14:paraId="59C1CE33" w14:textId="77777777" w:rsidTr="00916D0D">
        <w:trPr>
          <w:gridAfter w:val="1"/>
          <w:wAfter w:w="67" w:type="dxa"/>
          <w:jc w:val="center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453D9" w14:textId="22E5FB80" w:rsidR="0098077A" w:rsidRPr="000A3173" w:rsidRDefault="00482DC9">
            <w:r>
              <w:rPr>
                <w:rStyle w:val="markedcontent"/>
                <w:rFonts w:ascii="Arial" w:hAnsi="Arial" w:cs="Arial"/>
              </w:rPr>
              <w:t>(1.000 caracteres)</w:t>
            </w: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182C0" w14:textId="210994A9" w:rsidR="0098077A" w:rsidRPr="000A3173" w:rsidRDefault="00482DC9">
            <w:r>
              <w:rPr>
                <w:rStyle w:val="markedcontent"/>
                <w:rFonts w:ascii="Arial" w:hAnsi="Arial" w:cs="Arial"/>
              </w:rPr>
              <w:t>(1.000 caracteres)</w:t>
            </w:r>
          </w:p>
        </w:tc>
      </w:tr>
    </w:tbl>
    <w:p w14:paraId="0784B52C" w14:textId="0B1B8236" w:rsidR="00321402" w:rsidRDefault="00321402"/>
    <w:p w14:paraId="093AD250" w14:textId="2E603155" w:rsidR="0098077A" w:rsidRPr="000A3173" w:rsidRDefault="00321402">
      <w:r>
        <w:br w:type="page"/>
      </w:r>
    </w:p>
    <w:p w14:paraId="741D4F6D" w14:textId="5610D07D" w:rsidR="0098077A" w:rsidRPr="000A3173" w:rsidRDefault="00423B23">
      <w:pPr>
        <w:rPr>
          <w:b/>
          <w:bCs/>
        </w:rPr>
      </w:pPr>
      <w:r w:rsidRPr="000A3173">
        <w:rPr>
          <w:b/>
          <w:bCs/>
        </w:rPr>
        <w:lastRenderedPageBreak/>
        <w:t>Desvantagens</w:t>
      </w:r>
    </w:p>
    <w:p w14:paraId="17A97D81" w14:textId="77777777" w:rsidR="00A77B71" w:rsidRPr="000A3173" w:rsidRDefault="00A77B71">
      <w:pPr>
        <w:rPr>
          <w:b/>
          <w:bCs/>
        </w:rPr>
      </w:pPr>
    </w:p>
    <w:p w14:paraId="4B6335A7" w14:textId="538567BB" w:rsidR="00B42698" w:rsidRPr="00B42698" w:rsidRDefault="00B57EE8" w:rsidP="00AC6A98">
      <w:pPr>
        <w:pStyle w:val="PargrafodaLista"/>
        <w:numPr>
          <w:ilvl w:val="0"/>
          <w:numId w:val="5"/>
        </w:numPr>
        <w:rPr>
          <w:b/>
          <w:bCs/>
        </w:rPr>
      </w:pPr>
      <w:r>
        <w:t xml:space="preserve">Seguidamente iremos </w:t>
      </w:r>
      <w:r w:rsidR="00FB27ED">
        <w:t xml:space="preserve">falar </w:t>
      </w:r>
      <w:r w:rsidR="002D7CA3">
        <w:t xml:space="preserve">de algumas desvantagens que </w:t>
      </w:r>
      <w:r w:rsidR="00207ED3">
        <w:t>os concorrentes atuais apresentam e as</w:t>
      </w:r>
      <w:r w:rsidR="000A56E9">
        <w:t xml:space="preserve"> ações </w:t>
      </w:r>
      <w:r w:rsidR="008066F1">
        <w:t>que o nosso produto irá realizar para que seja possível concorrer com os produtos concorrentes de forma vantajosa, corrigindo as instabilidades atuais detetadas.</w:t>
      </w:r>
    </w:p>
    <w:p w14:paraId="2D15D5A9" w14:textId="77777777" w:rsidR="00B42698" w:rsidRPr="000A3173" w:rsidRDefault="00B42698">
      <w:pPr>
        <w:rPr>
          <w:b/>
          <w:bCs/>
        </w:rPr>
      </w:pPr>
    </w:p>
    <w:tbl>
      <w:tblPr>
        <w:tblStyle w:val="TabelacomGrelha"/>
        <w:tblW w:w="8639" w:type="dxa"/>
        <w:jc w:val="center"/>
        <w:tblLook w:val="04A0" w:firstRow="1" w:lastRow="0" w:firstColumn="1" w:lastColumn="0" w:noHBand="0" w:noVBand="1"/>
      </w:tblPr>
      <w:tblGrid>
        <w:gridCol w:w="2210"/>
        <w:gridCol w:w="40"/>
        <w:gridCol w:w="238"/>
        <w:gridCol w:w="6151"/>
      </w:tblGrid>
      <w:tr w:rsidR="00423B23" w:rsidRPr="000A3173" w14:paraId="1A095B65" w14:textId="77777777" w:rsidTr="00916D0D">
        <w:trPr>
          <w:jc w:val="center"/>
        </w:trPr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61531" w14:textId="445F1136" w:rsidR="00423B23" w:rsidRPr="00B9470F" w:rsidRDefault="00423B23" w:rsidP="00171339">
            <w:pPr>
              <w:rPr>
                <w:b/>
                <w:bCs/>
                <w:sz w:val="28"/>
                <w:szCs w:val="28"/>
              </w:rPr>
            </w:pPr>
            <w:r w:rsidRPr="00B9470F">
              <w:rPr>
                <w:b/>
                <w:bCs/>
                <w:sz w:val="28"/>
                <w:szCs w:val="28"/>
              </w:rPr>
              <w:t>Nome do concorrente</w:t>
            </w: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7F0AF" w14:textId="3A8C2C21" w:rsidR="00423B23" w:rsidRPr="00B9470F" w:rsidRDefault="00423B23" w:rsidP="00171339">
            <w:pPr>
              <w:jc w:val="center"/>
              <w:rPr>
                <w:b/>
                <w:bCs/>
                <w:sz w:val="28"/>
                <w:szCs w:val="28"/>
              </w:rPr>
            </w:pPr>
            <w:r w:rsidRPr="00B9470F">
              <w:rPr>
                <w:b/>
                <w:bCs/>
                <w:sz w:val="28"/>
                <w:szCs w:val="28"/>
              </w:rPr>
              <w:t>Ações</w:t>
            </w:r>
          </w:p>
        </w:tc>
      </w:tr>
      <w:tr w:rsidR="00423B23" w:rsidRPr="000A3173" w14:paraId="7754142F" w14:textId="77777777" w:rsidTr="00847046">
        <w:trPr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03E1CB" w14:textId="448E4AFC" w:rsidR="00423B23" w:rsidRPr="000A3173" w:rsidRDefault="005760FC" w:rsidP="00AC6A98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0"/>
              <w:contextualSpacing w:val="0"/>
            </w:pPr>
            <w:proofErr w:type="spellStart"/>
            <w:r>
              <w:t>Superprof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A228" w14:textId="77777777" w:rsidR="00423B23" w:rsidRDefault="00423B23" w:rsidP="00171339">
            <w:pPr>
              <w:spacing w:before="120" w:after="120"/>
            </w:pPr>
          </w:p>
          <w:p w14:paraId="53FA1A1D" w14:textId="77777777" w:rsidR="00423B23" w:rsidRPr="000A3173" w:rsidRDefault="00423B23" w:rsidP="00171339">
            <w:pPr>
              <w:spacing w:before="120" w:after="120"/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689F8" w14:textId="0D4DF444" w:rsidR="000E293A" w:rsidRDefault="00E075B0" w:rsidP="000E293A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</w:pPr>
            <w:r>
              <w:t>Garantimos respostas imediatas ao cliente, eliminando a necessidade de marcação prévia com um professor</w:t>
            </w:r>
            <w:r w:rsidR="00FA511A">
              <w:t xml:space="preserve">, ao contrário da plataforma </w:t>
            </w:r>
            <w:proofErr w:type="spellStart"/>
            <w:r w:rsidR="00FA511A">
              <w:t>Superprof</w:t>
            </w:r>
            <w:proofErr w:type="spellEnd"/>
            <w:r w:rsidR="00200947">
              <w:t>, f</w:t>
            </w:r>
            <w:r>
              <w:t>iltra</w:t>
            </w:r>
            <w:r w:rsidR="00200947">
              <w:t>ndo</w:t>
            </w:r>
            <w:r>
              <w:t xml:space="preserve"> um professor adequado para as necessidades imediatas, com opção de agendamento.</w:t>
            </w:r>
          </w:p>
          <w:p w14:paraId="1C95E361" w14:textId="59CBF601" w:rsidR="00E075B0" w:rsidRDefault="00E075B0" w:rsidP="000E293A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</w:pPr>
            <w:r>
              <w:t>Além da avaliação dos professores pelos clientes, permitimos que os professores também avaliem os alunos</w:t>
            </w:r>
            <w:r w:rsidR="00CE04B1">
              <w:t xml:space="preserve">, algo não existente nas plataformas </w:t>
            </w:r>
            <w:r w:rsidR="00407651">
              <w:t>concorrentes</w:t>
            </w:r>
            <w:r>
              <w:t>.</w:t>
            </w:r>
          </w:p>
          <w:p w14:paraId="3D40B9A2" w14:textId="33C81D8C" w:rsidR="00E075B0" w:rsidRDefault="00E075B0" w:rsidP="000E293A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</w:pPr>
            <w:r>
              <w:t>Nossa plataforma oferece assinaturas de alunos, concedendo acesso de sócio e possibilidade de receber descontos</w:t>
            </w:r>
            <w:r w:rsidR="00407651">
              <w:t xml:space="preserve">, ao contrário do </w:t>
            </w:r>
            <w:proofErr w:type="spellStart"/>
            <w:r w:rsidR="00407651">
              <w:t>Superprof</w:t>
            </w:r>
            <w:proofErr w:type="spellEnd"/>
            <w:r w:rsidR="00B71509">
              <w:t xml:space="preserve"> que não possui serviços assim</w:t>
            </w:r>
            <w:r>
              <w:t>.</w:t>
            </w:r>
          </w:p>
          <w:p w14:paraId="3CC89DA2" w14:textId="3B21A8F6" w:rsidR="00423B23" w:rsidRPr="000A3173" w:rsidRDefault="00E075B0" w:rsidP="000E293A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</w:pPr>
            <w:r>
              <w:t xml:space="preserve">Possuímos um sistema de pagamento interno para maior segurança financeira dos clientes, diferentemente do </w:t>
            </w:r>
            <w:proofErr w:type="spellStart"/>
            <w:r w:rsidR="009E41C4">
              <w:t>Superprof</w:t>
            </w:r>
            <w:proofErr w:type="spellEnd"/>
            <w:r>
              <w:t xml:space="preserve"> que requer pagamento direto ao professor. </w:t>
            </w:r>
          </w:p>
        </w:tc>
      </w:tr>
      <w:tr w:rsidR="007C19DC" w:rsidRPr="000A3173" w14:paraId="5A91065C" w14:textId="77777777" w:rsidTr="00847046">
        <w:trPr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368D" w14:textId="77777777" w:rsidR="007C19DC" w:rsidRDefault="007C19DC" w:rsidP="00AC6A98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0"/>
              <w:contextualSpacing w:val="0"/>
            </w:pPr>
            <w:proofErr w:type="spellStart"/>
            <w:r>
              <w:t>Preply</w:t>
            </w:r>
            <w:proofErr w:type="spellEnd"/>
          </w:p>
          <w:p w14:paraId="3703F9AD" w14:textId="77777777" w:rsidR="007C19DC" w:rsidRDefault="007C19DC" w:rsidP="00171339">
            <w:pPr>
              <w:spacing w:before="120" w:after="120"/>
              <w:ind w:hanging="284"/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2E8E22D0" w14:textId="77777777" w:rsidR="007C19DC" w:rsidRDefault="007C19DC" w:rsidP="00171339">
            <w:pPr>
              <w:spacing w:before="120" w:after="120"/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EAFA6A" w14:textId="507E799F" w:rsidR="009E41C4" w:rsidRDefault="009E41C4" w:rsidP="00916D0D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</w:pPr>
            <w:r>
              <w:t>O</w:t>
            </w:r>
            <w:r>
              <w:t>ferecemos ensino de diversos conteúdos, não apenas línguas</w:t>
            </w:r>
            <w:r>
              <w:t xml:space="preserve">, não sendo este o caso para o </w:t>
            </w:r>
            <w:proofErr w:type="spellStart"/>
            <w:r>
              <w:t>Prely</w:t>
            </w:r>
            <w:proofErr w:type="spellEnd"/>
            <w:r>
              <w:t>.</w:t>
            </w:r>
          </w:p>
          <w:p w14:paraId="1DDA4B8C" w14:textId="30A25637" w:rsidR="007C19DC" w:rsidRDefault="000D1157" w:rsidP="00916D0D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714" w:hanging="357"/>
              <w:contextualSpacing w:val="0"/>
            </w:pPr>
            <w:r>
              <w:t xml:space="preserve">Ao contrário do </w:t>
            </w:r>
            <w:proofErr w:type="spellStart"/>
            <w:r>
              <w:t>Preply</w:t>
            </w:r>
            <w:proofErr w:type="spellEnd"/>
            <w:r>
              <w:t>, temos políticas de cancelamento de aulas, incluindo verificações para que o professor possa cancelar o serviço.</w:t>
            </w:r>
          </w:p>
        </w:tc>
      </w:tr>
      <w:tr w:rsidR="00D0066E" w:rsidRPr="000A3173" w14:paraId="6BF0B97A" w14:textId="77777777" w:rsidTr="00847046">
        <w:trPr>
          <w:jc w:val="center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01786A" w14:textId="50244A5B" w:rsidR="00D0066E" w:rsidRDefault="00847046" w:rsidP="00AC6A98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0"/>
              <w:contextualSpacing w:val="0"/>
            </w:pPr>
            <w:r>
              <w:rPr>
                <w:rStyle w:val="markedcontent"/>
                <w:rFonts w:ascii="Arial" w:hAnsi="Arial" w:cs="Arial"/>
              </w:rPr>
              <w:t>(1.000 caracteres)</w:t>
            </w:r>
          </w:p>
        </w:tc>
        <w:tc>
          <w:tcPr>
            <w:tcW w:w="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1754417" w14:textId="77777777" w:rsidR="00D0066E" w:rsidRDefault="00D0066E" w:rsidP="00171339">
            <w:pPr>
              <w:spacing w:before="120" w:after="120"/>
            </w:pP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AC1E812" w14:textId="1AF08B7D" w:rsidR="00D0066E" w:rsidRDefault="00847046" w:rsidP="00D0066E">
            <w:pPr>
              <w:spacing w:before="120" w:after="120"/>
            </w:pPr>
            <w:r>
              <w:rPr>
                <w:rStyle w:val="markedcontent"/>
                <w:rFonts w:ascii="Arial" w:hAnsi="Arial" w:cs="Arial"/>
              </w:rPr>
              <w:t>(1.000 caracteres)</w:t>
            </w:r>
          </w:p>
        </w:tc>
      </w:tr>
    </w:tbl>
    <w:p w14:paraId="4A2E156A" w14:textId="027BC71D" w:rsidR="001B3678" w:rsidRDefault="001B3678">
      <w:r>
        <w:br w:type="page"/>
      </w:r>
    </w:p>
    <w:p w14:paraId="49BCFFCE" w14:textId="3FF0A109" w:rsidR="00C8505E" w:rsidRPr="00F5548A" w:rsidRDefault="00C8505E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7" w:name="_Toc136511963"/>
      <w:r w:rsidRPr="00F5548A">
        <w:rPr>
          <w:b/>
          <w:bCs/>
          <w:color w:val="FFFFFF" w:themeColor="background1"/>
          <w:highlight w:val="black"/>
        </w:rPr>
        <w:lastRenderedPageBreak/>
        <w:t>III. MERCADO</w:t>
      </w:r>
      <w:bookmarkEnd w:id="7"/>
    </w:p>
    <w:p w14:paraId="339DD9E5" w14:textId="77777777" w:rsidR="00C8505E" w:rsidRPr="000A3173" w:rsidRDefault="00C8505E" w:rsidP="00105440">
      <w:pPr>
        <w:rPr>
          <w:b/>
          <w:bCs/>
          <w:sz w:val="28"/>
          <w:szCs w:val="28"/>
        </w:rPr>
      </w:pPr>
    </w:p>
    <w:p w14:paraId="2389FB50" w14:textId="557CE659" w:rsidR="00105440" w:rsidRPr="00F263CC" w:rsidRDefault="00105440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8" w:name="_Toc136511964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3.0 - PERFIL DOS CLIENTES-ALVO</w:t>
      </w:r>
      <w:bookmarkEnd w:id="8"/>
    </w:p>
    <w:p w14:paraId="13C73844" w14:textId="5CC64E4F" w:rsidR="00105440" w:rsidRPr="000A3173" w:rsidRDefault="00105440" w:rsidP="00105440"/>
    <w:tbl>
      <w:tblPr>
        <w:tblStyle w:val="TabelacomGrelha"/>
        <w:tblpPr w:leftFromText="141" w:rightFromText="141" w:vertAnchor="text" w:tblpXSpec="center" w:tblpY="1"/>
        <w:tblOverlap w:val="never"/>
        <w:tblW w:w="8789" w:type="dxa"/>
        <w:jc w:val="center"/>
        <w:tblLook w:val="04A0" w:firstRow="1" w:lastRow="0" w:firstColumn="1" w:lastColumn="0" w:noHBand="0" w:noVBand="1"/>
      </w:tblPr>
      <w:tblGrid>
        <w:gridCol w:w="2340"/>
        <w:gridCol w:w="3134"/>
        <w:gridCol w:w="3315"/>
      </w:tblGrid>
      <w:tr w:rsidR="00EF1A25" w:rsidRPr="000A3173" w14:paraId="19EED54B" w14:textId="77777777" w:rsidTr="00EF1A25">
        <w:trPr>
          <w:trHeight w:val="7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56EC8" w14:textId="644544C1" w:rsidR="002C5B01" w:rsidRPr="000A3173" w:rsidRDefault="002C5B01" w:rsidP="001B79DA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Segmentos de clientes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7A92C" w14:textId="4EE14DE0" w:rsidR="002C5B01" w:rsidRPr="000A3173" w:rsidRDefault="002C5B01" w:rsidP="001B79DA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Necessidades/Expectativas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1F7DF" w14:textId="2CA3D29F" w:rsidR="002C5B01" w:rsidRPr="000A3173" w:rsidRDefault="002C5B01" w:rsidP="001B79DA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erfil dos Segmentos Alvo</w:t>
            </w:r>
          </w:p>
        </w:tc>
      </w:tr>
      <w:tr w:rsidR="00EF1A25" w:rsidRPr="000A3173" w14:paraId="18C8EBF5" w14:textId="77777777" w:rsidTr="008678ED">
        <w:trPr>
          <w:trHeight w:val="238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96952" w14:textId="2B369D31" w:rsidR="00E63792" w:rsidRPr="000A3173" w:rsidRDefault="00444817" w:rsidP="00AC6A9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465" w:hanging="425"/>
              <w:contextualSpacing w:val="0"/>
            </w:pPr>
            <w:r w:rsidRPr="00162CAD">
              <w:t xml:space="preserve">Estudantes de todas </w:t>
            </w:r>
            <w:r w:rsidR="00D4439F" w:rsidRPr="00162CAD">
              <w:t>as idades e níveis educacionais;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7C70A" w14:textId="546E0129" w:rsidR="00485655" w:rsidRDefault="00EC3A40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A plataforma possuir áreas especificas</w:t>
            </w:r>
            <w:r w:rsidR="00B0087D">
              <w:t xml:space="preserve"> de conhecimento</w:t>
            </w:r>
            <w:r>
              <w:t>;</w:t>
            </w:r>
          </w:p>
          <w:p w14:paraId="381354C8" w14:textId="77777777" w:rsidR="00EC3A40" w:rsidRDefault="00811796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Flexibilidade</w:t>
            </w:r>
            <w:r w:rsidR="009C458A">
              <w:t xml:space="preserve"> de horários</w:t>
            </w:r>
            <w:r>
              <w:t>;</w:t>
            </w:r>
          </w:p>
          <w:p w14:paraId="1914DB88" w14:textId="1510F326" w:rsidR="00811796" w:rsidRDefault="004C084B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Qualidade dos explicadores;</w:t>
            </w:r>
          </w:p>
          <w:p w14:paraId="33CE7D41" w14:textId="77777777" w:rsidR="004C084B" w:rsidRDefault="008F5609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Plataforma intuitiva e fácil de usar;</w:t>
            </w:r>
          </w:p>
          <w:p w14:paraId="5F0D7EA1" w14:textId="77777777" w:rsidR="008F5609" w:rsidRDefault="00442684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Preços acessíveis;</w:t>
            </w:r>
          </w:p>
          <w:p w14:paraId="7DE4668A" w14:textId="77777777" w:rsidR="00442684" w:rsidRDefault="00954A2D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Feedback</w:t>
            </w:r>
            <w:r w:rsidR="00F4464E">
              <w:t xml:space="preserve"> </w:t>
            </w:r>
            <w:r w:rsidR="002037FA">
              <w:t>e acompanhamen</w:t>
            </w:r>
            <w:r w:rsidR="00401F4C">
              <w:t>to personalizado;</w:t>
            </w:r>
          </w:p>
          <w:p w14:paraId="1ECA6F25" w14:textId="20248D3F" w:rsidR="00B05BF7" w:rsidRPr="000A3173" w:rsidRDefault="00B05BF7" w:rsidP="00B05BF7">
            <w:pPr>
              <w:spacing w:before="120" w:after="120"/>
              <w:ind w:left="40"/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BB3E7" w14:textId="01418A5E" w:rsidR="002C5B01" w:rsidRDefault="00D65BBC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/>
              <w:contextualSpacing w:val="0"/>
            </w:pPr>
            <w:r>
              <w:t>Geralmente jovens, com idades variando desde o ensino fundamental até a universidade</w:t>
            </w:r>
            <w:r w:rsidR="00FE38E2">
              <w:t>;</w:t>
            </w:r>
          </w:p>
          <w:p w14:paraId="12C1EEAD" w14:textId="77777777" w:rsidR="00D65BBC" w:rsidRDefault="00FE38E2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/>
              <w:contextualSpacing w:val="0"/>
            </w:pPr>
            <w:r>
              <w:t>Podem ser de diferentes níveis socioeconômicos, com algumas famílias dispostas a pagar mais por um serviço de alta qualidade;</w:t>
            </w:r>
          </w:p>
          <w:p w14:paraId="3BCB48D4" w14:textId="77777777" w:rsidR="00871392" w:rsidRDefault="00871392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/>
              <w:contextualSpacing w:val="0"/>
            </w:pPr>
            <w:r>
              <w:t>Ampla gama de necessidades educacionais, incluindo ajuda com tarefas de casa, preparação para exames e reforço de habilidades em áreas específicas;</w:t>
            </w:r>
          </w:p>
          <w:p w14:paraId="571697C3" w14:textId="715AB83F" w:rsidR="00EC2100" w:rsidRPr="000A3173" w:rsidRDefault="00EC2100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/>
              <w:contextualSpacing w:val="0"/>
            </w:pPr>
            <w:r>
              <w:t>Podem estar localizados em qualquer lugar do mundo, mas geralmente são mais concentrados em áreas urbanas e suburbanas;</w:t>
            </w:r>
          </w:p>
        </w:tc>
      </w:tr>
    </w:tbl>
    <w:p w14:paraId="01E69EDF" w14:textId="77777777" w:rsidR="00B05BF7" w:rsidRDefault="00B05BF7">
      <w:r>
        <w:br w:type="page"/>
      </w:r>
    </w:p>
    <w:tbl>
      <w:tblPr>
        <w:tblStyle w:val="TabelacomGrelha"/>
        <w:tblpPr w:leftFromText="141" w:rightFromText="141" w:vertAnchor="text" w:tblpXSpec="center" w:tblpY="1"/>
        <w:tblOverlap w:val="never"/>
        <w:tblW w:w="8789" w:type="dxa"/>
        <w:jc w:val="center"/>
        <w:tblLook w:val="04A0" w:firstRow="1" w:lastRow="0" w:firstColumn="1" w:lastColumn="0" w:noHBand="0" w:noVBand="1"/>
      </w:tblPr>
      <w:tblGrid>
        <w:gridCol w:w="2340"/>
        <w:gridCol w:w="3134"/>
        <w:gridCol w:w="3315"/>
      </w:tblGrid>
      <w:tr w:rsidR="00EF1A25" w:rsidRPr="000A3173" w14:paraId="044A1EC3" w14:textId="77777777" w:rsidTr="00C1626E">
        <w:trPr>
          <w:trHeight w:val="238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2097" w14:textId="622AF486" w:rsidR="00EF1A25" w:rsidRPr="00162CAD" w:rsidRDefault="00EF1A25" w:rsidP="00AC6A9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465" w:hanging="425"/>
              <w:contextualSpacing w:val="0"/>
            </w:pPr>
            <w:r w:rsidRPr="00162CAD">
              <w:lastRenderedPageBreak/>
              <w:t>Professores;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5F4E4" w14:textId="2BE97318" w:rsidR="00EF1A25" w:rsidRDefault="00B64E16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 xml:space="preserve">A plataforma </w:t>
            </w:r>
            <w:r w:rsidR="008D5027">
              <w:t xml:space="preserve">possuir </w:t>
            </w:r>
            <w:r w:rsidR="00E337C7">
              <w:t>materiais didáticos</w:t>
            </w:r>
            <w:r w:rsidR="000F0044">
              <w:t xml:space="preserve"> relativos a </w:t>
            </w:r>
            <w:r w:rsidR="00B05BF7">
              <w:t>várias</w:t>
            </w:r>
            <w:r w:rsidR="000F0044">
              <w:t xml:space="preserve"> áreas de </w:t>
            </w:r>
            <w:r w:rsidR="004D6DF9">
              <w:t>ensino;</w:t>
            </w:r>
          </w:p>
          <w:p w14:paraId="732F7194" w14:textId="7E25375E" w:rsidR="004D6DF9" w:rsidRDefault="00B327DE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Maneiras de avaliar os seus explicandos nos seus conhecimentos;</w:t>
            </w:r>
          </w:p>
          <w:p w14:paraId="0F3DE53F" w14:textId="77777777" w:rsidR="00B327DE" w:rsidRDefault="00232865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Flexibilidade de horários;</w:t>
            </w:r>
          </w:p>
          <w:p w14:paraId="582CE696" w14:textId="7FFB5D3F" w:rsidR="00232865" w:rsidRDefault="002F627B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Plataforma</w:t>
            </w:r>
            <w:r w:rsidR="00685177">
              <w:t xml:space="preserve"> intuitiva e fácil de usar;</w:t>
            </w:r>
          </w:p>
          <w:p w14:paraId="21D6FF33" w14:textId="6193D8E9" w:rsidR="00685177" w:rsidRDefault="00267507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 xml:space="preserve">Suporte técnico no caso de problemas com a </w:t>
            </w:r>
            <w:r w:rsidR="002F627B">
              <w:t>plataforma;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829B" w14:textId="77777777" w:rsidR="00EF1A25" w:rsidRDefault="00AA260D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73"/>
              <w:contextualSpacing w:val="0"/>
            </w:pPr>
            <w:r>
              <w:t>A faixa etária pode ir desde jovens professores em início de carreira até professores mais experientes e mais velhos que buscam complementar sua renda;</w:t>
            </w:r>
          </w:p>
          <w:p w14:paraId="6FD3AC9A" w14:textId="4AF6B730" w:rsidR="00AA260D" w:rsidRDefault="00C30D24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73"/>
              <w:contextualSpacing w:val="0"/>
            </w:pPr>
            <w:r>
              <w:t>Pode incluir professores de qualquer área</w:t>
            </w:r>
            <w:r w:rsidR="008F0275">
              <w:t xml:space="preserve"> e </w:t>
            </w:r>
            <w:r w:rsidR="00367A62">
              <w:t>nível de ensino</w:t>
            </w:r>
            <w:r>
              <w:t>.</w:t>
            </w:r>
          </w:p>
          <w:p w14:paraId="7D556E63" w14:textId="2A2FF5EC" w:rsidR="00C30D24" w:rsidRDefault="00C1626E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73"/>
              <w:contextualSpacing w:val="0"/>
            </w:pPr>
            <w:r>
              <w:t>Podem</w:t>
            </w:r>
            <w:r w:rsidR="00B22E5C">
              <w:t xml:space="preserve"> preferir trabalhar em horários flexíveis, como fora do horário escolar, nos finais de semana ou durante as férias escolares.</w:t>
            </w:r>
          </w:p>
          <w:p w14:paraId="5008FFCC" w14:textId="0E80CBBE" w:rsidR="00B22E5C" w:rsidRDefault="00C1626E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73"/>
              <w:contextualSpacing w:val="0"/>
            </w:pPr>
            <w:r>
              <w:t>Podem estar interessados em ganhar renda extra, além do salário de professor em tempo integral.</w:t>
            </w:r>
          </w:p>
        </w:tc>
      </w:tr>
      <w:tr w:rsidR="00EF1A25" w:rsidRPr="000A3173" w14:paraId="5654EE5F" w14:textId="77777777" w:rsidTr="00794B94">
        <w:trPr>
          <w:trHeight w:val="238"/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03A86" w14:textId="1D2E4330" w:rsidR="00EF1A25" w:rsidRPr="00162CAD" w:rsidRDefault="00EF1A25" w:rsidP="00AC6A9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465" w:hanging="425"/>
              <w:contextualSpacing w:val="0"/>
            </w:pPr>
            <w:r w:rsidRPr="00162CAD">
              <w:t>Explicadores e formadores de carreira;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05B1" w14:textId="77777777" w:rsidR="00EF1A25" w:rsidRDefault="006A5236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Oportunidade e mercado para emprego;</w:t>
            </w:r>
          </w:p>
          <w:p w14:paraId="6E00AD21" w14:textId="77777777" w:rsidR="006A5236" w:rsidRDefault="00892FFA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Flexibilidade de horários;</w:t>
            </w:r>
          </w:p>
          <w:p w14:paraId="439329B8" w14:textId="447A6B20" w:rsidR="00892FFA" w:rsidRDefault="00633D5B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Acesso a materiais didáticos</w:t>
            </w:r>
            <w:r w:rsidR="00737980">
              <w:t xml:space="preserve"> relativos a </w:t>
            </w:r>
            <w:r w:rsidR="002A7CB2">
              <w:t>várias</w:t>
            </w:r>
            <w:r w:rsidR="00737980">
              <w:t xml:space="preserve"> áreas de ensino;</w:t>
            </w:r>
          </w:p>
          <w:p w14:paraId="40021666" w14:textId="7144559D" w:rsidR="00737980" w:rsidRDefault="00924633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 xml:space="preserve">Feedback </w:t>
            </w:r>
            <w:r w:rsidR="00265E02">
              <w:t xml:space="preserve">e oportunidades e </w:t>
            </w:r>
            <w:r w:rsidR="006928E4">
              <w:t>desenvolvimento de competências;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918B4" w14:textId="77777777" w:rsidR="00EF1A25" w:rsidRDefault="002725A6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73" w:hanging="373"/>
              <w:contextualSpacing w:val="0"/>
            </w:pPr>
            <w:r>
              <w:t>Podem variar bastante, uma vez que as pessoas que possuem habilidades e formação acadêmica para ensinar são encontradas em diferentes idades, gêneros e origens étnicas.</w:t>
            </w:r>
          </w:p>
          <w:p w14:paraId="2B221A3A" w14:textId="40B18A6E" w:rsidR="00AA13FB" w:rsidRDefault="00AA13FB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373" w:hanging="373"/>
              <w:contextualSpacing w:val="0"/>
            </w:pPr>
            <w:r>
              <w:t>Utilizam a plataforma para divulgar seus serviços, buscar por oportunidades de trabalho, conectar-se com outros profissionais e avaliar sua reputação como explicador.</w:t>
            </w:r>
          </w:p>
        </w:tc>
      </w:tr>
    </w:tbl>
    <w:p w14:paraId="0E5A31E3" w14:textId="77777777" w:rsidR="00794B94" w:rsidRDefault="00794B94">
      <w:r>
        <w:br w:type="page"/>
      </w:r>
    </w:p>
    <w:tbl>
      <w:tblPr>
        <w:tblStyle w:val="TabelacomGrelha"/>
        <w:tblpPr w:leftFromText="141" w:rightFromText="141" w:vertAnchor="text" w:tblpXSpec="center" w:tblpY="1"/>
        <w:tblOverlap w:val="never"/>
        <w:tblW w:w="8789" w:type="dxa"/>
        <w:jc w:val="center"/>
        <w:tblLook w:val="04A0" w:firstRow="1" w:lastRow="0" w:firstColumn="1" w:lastColumn="0" w:noHBand="0" w:noVBand="1"/>
      </w:tblPr>
      <w:tblGrid>
        <w:gridCol w:w="2340"/>
        <w:gridCol w:w="3134"/>
        <w:gridCol w:w="3315"/>
      </w:tblGrid>
      <w:tr w:rsidR="00EF1A25" w:rsidRPr="000A3173" w14:paraId="2DFEA694" w14:textId="77777777" w:rsidTr="00D460F5">
        <w:trPr>
          <w:trHeight w:val="238"/>
          <w:jc w:val="center"/>
        </w:trPr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14:paraId="717B8FB1" w14:textId="5535DC88" w:rsidR="00EF1A25" w:rsidRPr="00162CAD" w:rsidRDefault="00EF1A25" w:rsidP="00AC6A98">
            <w:pPr>
              <w:pStyle w:val="PargrafodaLista"/>
              <w:numPr>
                <w:ilvl w:val="0"/>
                <w:numId w:val="8"/>
              </w:numPr>
              <w:spacing w:before="120" w:after="120"/>
              <w:ind w:left="465" w:hanging="425"/>
              <w:contextualSpacing w:val="0"/>
            </w:pPr>
            <w:r w:rsidRPr="00162CAD">
              <w:lastRenderedPageBreak/>
              <w:t>Estudantes universitários com habilitações académicas relevantes para serem explicadores;</w:t>
            </w:r>
          </w:p>
        </w:tc>
        <w:tc>
          <w:tcPr>
            <w:tcW w:w="3134" w:type="dxa"/>
            <w:tcBorders>
              <w:top w:val="single" w:sz="4" w:space="0" w:color="auto"/>
            </w:tcBorders>
            <w:vAlign w:val="center"/>
          </w:tcPr>
          <w:p w14:paraId="01E2CA36" w14:textId="77777777" w:rsidR="00EF1A25" w:rsidRDefault="006B7AE5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Feedback e oportunidades e desenvolvimento de competências;</w:t>
            </w:r>
          </w:p>
          <w:p w14:paraId="018B262D" w14:textId="77777777" w:rsidR="006B7AE5" w:rsidRDefault="006B7AE5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Flexibilidade de horários;</w:t>
            </w:r>
          </w:p>
          <w:p w14:paraId="2C447E86" w14:textId="6D5E6C9D" w:rsidR="006B7AE5" w:rsidRDefault="00E765C3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465" w:hanging="425"/>
              <w:contextualSpacing w:val="0"/>
            </w:pPr>
            <w:r>
              <w:t>Serviço com uma gama e quantidade grande de explica</w:t>
            </w:r>
            <w:r w:rsidR="00FF5123">
              <w:t>ndos;</w:t>
            </w:r>
          </w:p>
        </w:tc>
        <w:tc>
          <w:tcPr>
            <w:tcW w:w="3315" w:type="dxa"/>
            <w:tcBorders>
              <w:top w:val="single" w:sz="4" w:space="0" w:color="auto"/>
            </w:tcBorders>
            <w:vAlign w:val="center"/>
          </w:tcPr>
          <w:p w14:paraId="14A8AF0E" w14:textId="20DCA950" w:rsidR="00EF1A25" w:rsidRDefault="00187178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 w:hanging="426"/>
              <w:contextualSpacing w:val="0"/>
            </w:pPr>
            <w:r>
              <w:t xml:space="preserve">Geralmente são jovens, entre 18 </w:t>
            </w:r>
            <w:r w:rsidR="00D95ACD">
              <w:t>e</w:t>
            </w:r>
            <w:r>
              <w:t xml:space="preserve"> </w:t>
            </w:r>
            <w:r w:rsidR="00F71CC2">
              <w:t>25 anos;</w:t>
            </w:r>
          </w:p>
          <w:p w14:paraId="36A3A933" w14:textId="77777777" w:rsidR="00F71CC2" w:rsidRDefault="002E0036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 w:hanging="426"/>
              <w:contextualSpacing w:val="0"/>
            </w:pPr>
            <w:r>
              <w:t>Possuem habilidades acadêmicas relevantes para serem explicadores em áreas específicas, como matemática, física, biologia, história, entre outros</w:t>
            </w:r>
            <w:r w:rsidR="00D95ACD">
              <w:t>;</w:t>
            </w:r>
          </w:p>
          <w:p w14:paraId="6B58D421" w14:textId="77777777" w:rsidR="00D95ACD" w:rsidRDefault="00D95ACD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 w:hanging="426"/>
              <w:contextualSpacing w:val="0"/>
            </w:pPr>
            <w:r>
              <w:t>Desejam ganhar dinheiro extra e compartilhar seu conhecimento com outras pessoas, além de aprimorar suas habilidades de ensino e comunicação;</w:t>
            </w:r>
          </w:p>
          <w:p w14:paraId="5AB6B305" w14:textId="73043986" w:rsidR="00D95ACD" w:rsidRDefault="00D460F5" w:rsidP="00AC6A98">
            <w:pPr>
              <w:pStyle w:val="PargrafodaLista"/>
              <w:numPr>
                <w:ilvl w:val="0"/>
                <w:numId w:val="6"/>
              </w:numPr>
              <w:spacing w:before="120" w:after="120"/>
              <w:ind w:left="515" w:hanging="426"/>
              <w:contextualSpacing w:val="0"/>
            </w:pPr>
            <w:r>
              <w:t>Geralmente usam a plataforma durante períodos de férias ou quando têm tempo livre em sua rotina acadêmica;</w:t>
            </w:r>
          </w:p>
        </w:tc>
      </w:tr>
    </w:tbl>
    <w:p w14:paraId="3EB72316" w14:textId="1197EE1F" w:rsidR="00105440" w:rsidRPr="000A3173" w:rsidRDefault="00105440" w:rsidP="00105440"/>
    <w:p w14:paraId="0C96C693" w14:textId="040FC2A9" w:rsidR="002C5B01" w:rsidRPr="0042682C" w:rsidRDefault="0042682C" w:rsidP="00105440">
      <w:pPr>
        <w:rPr>
          <w:u w:val="single"/>
        </w:rPr>
      </w:pPr>
      <w:r>
        <w:br w:type="page"/>
      </w:r>
    </w:p>
    <w:p w14:paraId="36077EA8" w14:textId="77777777" w:rsidR="002C5B01" w:rsidRPr="00F263CC" w:rsidRDefault="002C5B01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  <w:u w:val="single"/>
        </w:rPr>
      </w:pPr>
      <w:bookmarkStart w:id="9" w:name="_Toc136511965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3.1 - DIMENSÃO E POTENCIAL DE CRESCIMENTO</w:t>
      </w:r>
      <w:bookmarkEnd w:id="9"/>
    </w:p>
    <w:p w14:paraId="1AC5E28C" w14:textId="3490C869" w:rsidR="002C5B01" w:rsidRPr="000A3173" w:rsidRDefault="002C5B01" w:rsidP="00105440"/>
    <w:p w14:paraId="31653CC9" w14:textId="546CA26B" w:rsidR="002C5B01" w:rsidRPr="000A3173" w:rsidRDefault="002C5B01" w:rsidP="00105440">
      <w:r w:rsidRPr="000A3173">
        <w:t>DIMENSÃO E POTENCIAL DE CRESCIMENTO</w:t>
      </w:r>
    </w:p>
    <w:p w14:paraId="33BCBD73" w14:textId="7FBB42A7" w:rsidR="002C5B01" w:rsidRPr="000A3173" w:rsidRDefault="002C5B01" w:rsidP="001054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9"/>
        <w:gridCol w:w="1373"/>
        <w:gridCol w:w="1537"/>
        <w:gridCol w:w="1577"/>
        <w:gridCol w:w="2468"/>
      </w:tblGrid>
      <w:tr w:rsidR="00C30EA8" w14:paraId="45D4E3A4" w14:textId="77777777" w:rsidTr="005128FD">
        <w:tc>
          <w:tcPr>
            <w:tcW w:w="1539" w:type="dxa"/>
            <w:vAlign w:val="center"/>
          </w:tcPr>
          <w:p w14:paraId="0DA02B7C" w14:textId="763301AE" w:rsidR="00236806" w:rsidRPr="00037F1A" w:rsidRDefault="00236806" w:rsidP="00A44B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F1A">
              <w:rPr>
                <w:rFonts w:ascii="Arial" w:hAnsi="Arial" w:cs="Arial"/>
                <w:b/>
                <w:bCs/>
              </w:rPr>
              <w:t>Segmentos de Clientes</w:t>
            </w:r>
          </w:p>
        </w:tc>
        <w:tc>
          <w:tcPr>
            <w:tcW w:w="1373" w:type="dxa"/>
            <w:vAlign w:val="center"/>
          </w:tcPr>
          <w:p w14:paraId="54B0FC21" w14:textId="424FC85C" w:rsidR="00236806" w:rsidRPr="00037F1A" w:rsidRDefault="00236806" w:rsidP="00A44B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F1A">
              <w:rPr>
                <w:rFonts w:ascii="Arial" w:hAnsi="Arial" w:cs="Arial"/>
                <w:b/>
                <w:bCs/>
              </w:rPr>
              <w:t>Ofertas</w:t>
            </w:r>
            <w:r w:rsidR="005B22CB" w:rsidRPr="00037F1A">
              <w:rPr>
                <w:rFonts w:ascii="Arial" w:hAnsi="Arial" w:cs="Arial"/>
                <w:b/>
                <w:bCs/>
              </w:rPr>
              <w:t xml:space="preserve"> </w:t>
            </w:r>
            <w:r w:rsidRPr="00037F1A">
              <w:rPr>
                <w:rFonts w:ascii="Arial" w:hAnsi="Arial" w:cs="Arial"/>
                <w:b/>
                <w:bCs/>
              </w:rPr>
              <w:t>(Produtos ou Serviços)</w:t>
            </w:r>
          </w:p>
        </w:tc>
        <w:tc>
          <w:tcPr>
            <w:tcW w:w="1537" w:type="dxa"/>
            <w:vAlign w:val="center"/>
          </w:tcPr>
          <w:p w14:paraId="24C5594A" w14:textId="2C60D912" w:rsidR="00236806" w:rsidRPr="00037F1A" w:rsidRDefault="005B22CB" w:rsidP="00A44B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F1A">
              <w:rPr>
                <w:rFonts w:ascii="Arial" w:hAnsi="Arial" w:cs="Arial"/>
                <w:b/>
                <w:bCs/>
              </w:rPr>
              <w:t>Quantidade (Reais)</w:t>
            </w:r>
          </w:p>
        </w:tc>
        <w:tc>
          <w:tcPr>
            <w:tcW w:w="1577" w:type="dxa"/>
            <w:vAlign w:val="center"/>
          </w:tcPr>
          <w:p w14:paraId="41FF3F34" w14:textId="136D6078" w:rsidR="00236806" w:rsidRPr="00037F1A" w:rsidRDefault="005B22CB" w:rsidP="00A44B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F1A">
              <w:rPr>
                <w:rFonts w:ascii="Arial" w:hAnsi="Arial" w:cs="Arial"/>
                <w:b/>
                <w:bCs/>
              </w:rPr>
              <w:t>Quantidade (Potenciais)</w:t>
            </w:r>
          </w:p>
        </w:tc>
        <w:tc>
          <w:tcPr>
            <w:tcW w:w="2468" w:type="dxa"/>
            <w:vAlign w:val="center"/>
          </w:tcPr>
          <w:p w14:paraId="78288721" w14:textId="45F1C397" w:rsidR="00236806" w:rsidRPr="00037F1A" w:rsidRDefault="005B22CB" w:rsidP="00A44BBC">
            <w:pPr>
              <w:jc w:val="center"/>
              <w:rPr>
                <w:rFonts w:ascii="Arial" w:hAnsi="Arial" w:cs="Arial"/>
                <w:b/>
                <w:bCs/>
              </w:rPr>
            </w:pPr>
            <w:r w:rsidRPr="00037F1A">
              <w:rPr>
                <w:rFonts w:ascii="Arial" w:hAnsi="Arial" w:cs="Arial"/>
                <w:b/>
                <w:bCs/>
              </w:rPr>
              <w:t>Notas</w:t>
            </w:r>
          </w:p>
        </w:tc>
      </w:tr>
      <w:tr w:rsidR="00C30EA8" w14:paraId="3FF5232D" w14:textId="77777777" w:rsidTr="00C30EA8">
        <w:tc>
          <w:tcPr>
            <w:tcW w:w="1539" w:type="dxa"/>
            <w:vAlign w:val="center"/>
          </w:tcPr>
          <w:p w14:paraId="132DDEBA" w14:textId="1B12C829" w:rsidR="00236806" w:rsidRDefault="00037F1A" w:rsidP="005128FD">
            <w:pPr>
              <w:spacing w:before="120" w:after="120"/>
              <w:jc w:val="center"/>
            </w:pPr>
            <w:r w:rsidRPr="00162CAD">
              <w:t>Estudantes de todas as idades e níveis educacionais</w:t>
            </w:r>
          </w:p>
        </w:tc>
        <w:tc>
          <w:tcPr>
            <w:tcW w:w="1373" w:type="dxa"/>
            <w:vAlign w:val="center"/>
          </w:tcPr>
          <w:p w14:paraId="61C6385F" w14:textId="0E55EBFB" w:rsidR="00236806" w:rsidRDefault="0008795B" w:rsidP="005128FD">
            <w:pPr>
              <w:spacing w:before="120" w:after="120"/>
              <w:jc w:val="center"/>
            </w:pPr>
            <w:r>
              <w:t>Serviço de explicações online</w:t>
            </w:r>
          </w:p>
        </w:tc>
        <w:tc>
          <w:tcPr>
            <w:tcW w:w="1537" w:type="dxa"/>
            <w:vAlign w:val="center"/>
          </w:tcPr>
          <w:p w14:paraId="0C6D7433" w14:textId="3B33CF25" w:rsidR="00236806" w:rsidRDefault="005B14BA" w:rsidP="005128FD">
            <w:pPr>
              <w:spacing w:before="120" w:after="120"/>
              <w:jc w:val="center"/>
            </w:pPr>
            <w:r>
              <w:t>20.000</w:t>
            </w:r>
            <w:r w:rsidR="008F509F">
              <w:t>*</w:t>
            </w:r>
          </w:p>
        </w:tc>
        <w:tc>
          <w:tcPr>
            <w:tcW w:w="1577" w:type="dxa"/>
            <w:vAlign w:val="center"/>
          </w:tcPr>
          <w:p w14:paraId="5E0F7A47" w14:textId="08E55426" w:rsidR="00236806" w:rsidRDefault="008F509F" w:rsidP="005128FD">
            <w:pPr>
              <w:spacing w:before="120" w:after="120"/>
              <w:jc w:val="center"/>
            </w:pPr>
            <w:r>
              <w:t>50.000*</w:t>
            </w:r>
          </w:p>
        </w:tc>
        <w:tc>
          <w:tcPr>
            <w:tcW w:w="2468" w:type="dxa"/>
            <w:vAlign w:val="center"/>
          </w:tcPr>
          <w:p w14:paraId="12D2E703" w14:textId="4C45DC6A" w:rsidR="00236806" w:rsidRDefault="00F353DB" w:rsidP="005128FD">
            <w:pPr>
              <w:spacing w:before="120" w:after="120"/>
              <w:jc w:val="center"/>
            </w:pPr>
            <w:r>
              <w:t>Há uma grande procura por serviços de explicações online por parte de estudantes de todas as idades e níveis educacionais, o que pode levar a um potencial de crescimento significativo.</w:t>
            </w:r>
          </w:p>
        </w:tc>
      </w:tr>
      <w:tr w:rsidR="00C30EA8" w14:paraId="3168F3B4" w14:textId="77777777" w:rsidTr="00C30EA8">
        <w:tc>
          <w:tcPr>
            <w:tcW w:w="1539" w:type="dxa"/>
            <w:vAlign w:val="center"/>
          </w:tcPr>
          <w:p w14:paraId="3A533AF5" w14:textId="527985E7" w:rsidR="00236806" w:rsidRDefault="00037F1A" w:rsidP="005128FD">
            <w:pPr>
              <w:spacing w:before="120" w:after="120"/>
              <w:jc w:val="center"/>
            </w:pPr>
            <w:r w:rsidRPr="00162CAD">
              <w:t>Professores</w:t>
            </w:r>
          </w:p>
        </w:tc>
        <w:tc>
          <w:tcPr>
            <w:tcW w:w="1373" w:type="dxa"/>
            <w:vAlign w:val="center"/>
          </w:tcPr>
          <w:p w14:paraId="26099907" w14:textId="73077DD8" w:rsidR="00236806" w:rsidRDefault="0008795B" w:rsidP="005128FD">
            <w:pPr>
              <w:spacing w:before="120" w:after="120"/>
              <w:jc w:val="center"/>
            </w:pPr>
            <w:r>
              <w:t xml:space="preserve">Plataforma de </w:t>
            </w:r>
            <w:r w:rsidR="00E5346A">
              <w:t>trabalho online</w:t>
            </w:r>
          </w:p>
        </w:tc>
        <w:tc>
          <w:tcPr>
            <w:tcW w:w="1537" w:type="dxa"/>
            <w:vAlign w:val="center"/>
          </w:tcPr>
          <w:p w14:paraId="59407B15" w14:textId="5E06571D" w:rsidR="00236806" w:rsidRDefault="00F8684B" w:rsidP="005128FD">
            <w:pPr>
              <w:spacing w:before="120" w:after="120"/>
              <w:jc w:val="center"/>
            </w:pPr>
            <w:r>
              <w:t>5.000*</w:t>
            </w:r>
          </w:p>
        </w:tc>
        <w:tc>
          <w:tcPr>
            <w:tcW w:w="1577" w:type="dxa"/>
            <w:vAlign w:val="center"/>
          </w:tcPr>
          <w:p w14:paraId="19BEB0CB" w14:textId="7486E86F" w:rsidR="00236806" w:rsidRDefault="00F8684B" w:rsidP="005128FD">
            <w:pPr>
              <w:spacing w:before="120" w:after="120"/>
              <w:jc w:val="center"/>
            </w:pPr>
            <w:r>
              <w:t>10.000*</w:t>
            </w:r>
          </w:p>
        </w:tc>
        <w:tc>
          <w:tcPr>
            <w:tcW w:w="2468" w:type="dxa"/>
            <w:vAlign w:val="center"/>
          </w:tcPr>
          <w:p w14:paraId="43911F42" w14:textId="2EBA9AF8" w:rsidR="00236806" w:rsidRDefault="00834FEC" w:rsidP="005128FD">
            <w:pPr>
              <w:spacing w:before="120" w:after="120"/>
              <w:jc w:val="center"/>
            </w:pPr>
            <w:r>
              <w:t>A plataforma pode atrair um número considerável de professores</w:t>
            </w:r>
            <w:r w:rsidR="009672F7">
              <w:t xml:space="preserve">, sendo estes altamente requisitados, </w:t>
            </w:r>
            <w:r>
              <w:t>levando a um potencial de crescimento moderado.</w:t>
            </w:r>
          </w:p>
        </w:tc>
      </w:tr>
      <w:tr w:rsidR="00C30EA8" w14:paraId="1369FB85" w14:textId="77777777" w:rsidTr="00C30EA8">
        <w:tc>
          <w:tcPr>
            <w:tcW w:w="1539" w:type="dxa"/>
            <w:vAlign w:val="center"/>
          </w:tcPr>
          <w:p w14:paraId="225A1A3B" w14:textId="4432C898" w:rsidR="00236806" w:rsidRDefault="00037F1A" w:rsidP="005128FD">
            <w:pPr>
              <w:spacing w:before="120" w:after="120"/>
              <w:jc w:val="center"/>
            </w:pPr>
            <w:r w:rsidRPr="00162CAD">
              <w:t>Explicadores e formadores de carreira</w:t>
            </w:r>
          </w:p>
        </w:tc>
        <w:tc>
          <w:tcPr>
            <w:tcW w:w="1373" w:type="dxa"/>
            <w:vAlign w:val="center"/>
          </w:tcPr>
          <w:p w14:paraId="75AD1B1A" w14:textId="671F7195" w:rsidR="00236806" w:rsidRDefault="00E5346A" w:rsidP="005128FD">
            <w:pPr>
              <w:spacing w:before="120" w:after="120"/>
              <w:jc w:val="center"/>
            </w:pPr>
            <w:r>
              <w:t>Plataforma de trabalho online</w:t>
            </w:r>
          </w:p>
        </w:tc>
        <w:tc>
          <w:tcPr>
            <w:tcW w:w="1537" w:type="dxa"/>
            <w:vAlign w:val="center"/>
          </w:tcPr>
          <w:p w14:paraId="0CF5B434" w14:textId="5ED37C32" w:rsidR="00236806" w:rsidRDefault="00836AAF" w:rsidP="005128FD">
            <w:pPr>
              <w:spacing w:before="120" w:after="120"/>
              <w:jc w:val="center"/>
            </w:pPr>
            <w:r>
              <w:t>2.000*</w:t>
            </w:r>
          </w:p>
        </w:tc>
        <w:tc>
          <w:tcPr>
            <w:tcW w:w="1577" w:type="dxa"/>
            <w:vAlign w:val="center"/>
          </w:tcPr>
          <w:p w14:paraId="490ED6D4" w14:textId="12B7396A" w:rsidR="00236806" w:rsidRDefault="00836AAF" w:rsidP="005128FD">
            <w:pPr>
              <w:spacing w:before="120" w:after="120"/>
              <w:jc w:val="center"/>
            </w:pPr>
            <w:r>
              <w:t>5.000*</w:t>
            </w:r>
          </w:p>
        </w:tc>
        <w:tc>
          <w:tcPr>
            <w:tcW w:w="2468" w:type="dxa"/>
            <w:vAlign w:val="center"/>
          </w:tcPr>
          <w:p w14:paraId="595455BC" w14:textId="641C939D" w:rsidR="00236806" w:rsidRDefault="002D4636" w:rsidP="005128FD">
            <w:pPr>
              <w:spacing w:before="120" w:after="120"/>
              <w:jc w:val="center"/>
            </w:pPr>
            <w:r>
              <w:t xml:space="preserve">Embora haja menos explicadores </w:t>
            </w:r>
            <w:r w:rsidR="00AC2BD4">
              <w:t xml:space="preserve">e formadores </w:t>
            </w:r>
            <w:r>
              <w:t>do que estudantes e professores, a plataforma pode atrair um número considerável de</w:t>
            </w:r>
            <w:r w:rsidR="00AC2BD4">
              <w:t xml:space="preserve">stes </w:t>
            </w:r>
            <w:r>
              <w:t>levando a um potencial de crescimento moderado.</w:t>
            </w:r>
          </w:p>
        </w:tc>
      </w:tr>
    </w:tbl>
    <w:p w14:paraId="4D7C6150" w14:textId="77777777" w:rsidR="00C30EA8" w:rsidRDefault="00C30EA8" w:rsidP="005128FD">
      <w:pPr>
        <w:spacing w:before="120" w:after="120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9"/>
        <w:gridCol w:w="1373"/>
        <w:gridCol w:w="1537"/>
        <w:gridCol w:w="1577"/>
        <w:gridCol w:w="2468"/>
      </w:tblGrid>
      <w:tr w:rsidR="00C30EA8" w14:paraId="6D1767E1" w14:textId="77777777" w:rsidTr="00C30EA8">
        <w:tc>
          <w:tcPr>
            <w:tcW w:w="1539" w:type="dxa"/>
            <w:vAlign w:val="center"/>
          </w:tcPr>
          <w:p w14:paraId="0D1BAB5D" w14:textId="7043B4C6" w:rsidR="00236806" w:rsidRDefault="00037F1A" w:rsidP="005128FD">
            <w:pPr>
              <w:spacing w:before="120" w:after="120"/>
              <w:jc w:val="center"/>
            </w:pPr>
            <w:r w:rsidRPr="00162CAD">
              <w:lastRenderedPageBreak/>
              <w:t>Estudantes universitários com habilitações académicas</w:t>
            </w:r>
          </w:p>
        </w:tc>
        <w:tc>
          <w:tcPr>
            <w:tcW w:w="1373" w:type="dxa"/>
            <w:vAlign w:val="center"/>
          </w:tcPr>
          <w:p w14:paraId="7989D271" w14:textId="20264DA7" w:rsidR="00236806" w:rsidRDefault="00E5346A" w:rsidP="005128FD">
            <w:pPr>
              <w:spacing w:before="120" w:after="120"/>
              <w:jc w:val="center"/>
            </w:pPr>
            <w:r>
              <w:t>Plataforma de trabalho online</w:t>
            </w:r>
          </w:p>
        </w:tc>
        <w:tc>
          <w:tcPr>
            <w:tcW w:w="1537" w:type="dxa"/>
            <w:vAlign w:val="center"/>
          </w:tcPr>
          <w:p w14:paraId="375B3A14" w14:textId="72506ECA" w:rsidR="00236806" w:rsidRDefault="00836AAF" w:rsidP="005128FD">
            <w:pPr>
              <w:spacing w:before="120" w:after="120"/>
              <w:jc w:val="center"/>
            </w:pPr>
            <w:r>
              <w:t>10.000*</w:t>
            </w:r>
          </w:p>
        </w:tc>
        <w:tc>
          <w:tcPr>
            <w:tcW w:w="1577" w:type="dxa"/>
            <w:vAlign w:val="center"/>
          </w:tcPr>
          <w:p w14:paraId="41CFE303" w14:textId="1A225F11" w:rsidR="00236806" w:rsidRDefault="00836AAF" w:rsidP="005128FD">
            <w:pPr>
              <w:spacing w:before="120" w:after="120"/>
              <w:jc w:val="center"/>
            </w:pPr>
            <w:r>
              <w:t>20.000*</w:t>
            </w:r>
          </w:p>
        </w:tc>
        <w:tc>
          <w:tcPr>
            <w:tcW w:w="2468" w:type="dxa"/>
            <w:vAlign w:val="center"/>
          </w:tcPr>
          <w:p w14:paraId="5F44CA72" w14:textId="6B9B96CE" w:rsidR="00236806" w:rsidRDefault="003C6211" w:rsidP="005128FD">
            <w:pPr>
              <w:spacing w:before="120" w:after="120"/>
              <w:jc w:val="center"/>
            </w:pPr>
            <w:r>
              <w:t xml:space="preserve">Há um grande número de estudantes universitários em potencial que poderiam utilizar a plataforma para </w:t>
            </w:r>
            <w:r w:rsidR="006019A6">
              <w:t>obter um rendimento extra enquanto concluem estudos</w:t>
            </w:r>
          </w:p>
        </w:tc>
      </w:tr>
    </w:tbl>
    <w:p w14:paraId="4DF9091D" w14:textId="77777777" w:rsidR="002C5B01" w:rsidRPr="000A3173" w:rsidRDefault="002C5B01" w:rsidP="00105440"/>
    <w:p w14:paraId="62F8D975" w14:textId="620070DC" w:rsidR="002C5B01" w:rsidRPr="009672F7" w:rsidRDefault="009672F7" w:rsidP="00105440">
      <w:r>
        <w:tab/>
        <w:t xml:space="preserve">*Nota: Os valores são meramente </w:t>
      </w:r>
      <w:r w:rsidR="00F515EF">
        <w:t>especulativos</w:t>
      </w:r>
      <w:r>
        <w:t xml:space="preserve"> e baseados em pesquisas que fizemos, devendo ser dada mais consideração ao aumento dos valores (reais) </w:t>
      </w:r>
      <w:r w:rsidR="00F515EF">
        <w:t>para os (considerados);</w:t>
      </w:r>
    </w:p>
    <w:p w14:paraId="41AAED59" w14:textId="1B4F2079" w:rsidR="009672F7" w:rsidRPr="005A2CC2" w:rsidRDefault="001B3678" w:rsidP="00105440">
      <w:pPr>
        <w:rPr>
          <w:u w:val="single"/>
        </w:rPr>
      </w:pPr>
      <w:r>
        <w:rPr>
          <w:u w:val="single"/>
        </w:rPr>
        <w:br w:type="page"/>
      </w:r>
    </w:p>
    <w:p w14:paraId="336785E2" w14:textId="0F2EC495" w:rsidR="002C5B01" w:rsidRPr="00F263CC" w:rsidRDefault="002C5B01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0" w:name="_Toc136511966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3.2 - PESQUISA DE MERCADO</w:t>
      </w:r>
      <w:bookmarkEnd w:id="10"/>
    </w:p>
    <w:p w14:paraId="19CBD528" w14:textId="77777777" w:rsidR="00FC5C68" w:rsidRDefault="00FC5C68" w:rsidP="00D6690D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5C68" w14:paraId="4B3983DB" w14:textId="77777777" w:rsidTr="003C16E7">
        <w:trPr>
          <w:trHeight w:val="1833"/>
        </w:trPr>
        <w:tc>
          <w:tcPr>
            <w:tcW w:w="8494" w:type="dxa"/>
          </w:tcPr>
          <w:p w14:paraId="566A4415" w14:textId="34596023" w:rsidR="00D54527" w:rsidRDefault="00845CCE" w:rsidP="00B02D64">
            <w:pPr>
              <w:spacing w:before="120" w:after="120"/>
            </w:pPr>
            <w:r>
              <w:t xml:space="preserve">Podemos utilizar as seguintes iniciativas para processar informações sobre </w:t>
            </w:r>
            <w:r w:rsidR="006B7EB8">
              <w:t>o mercado em questão:</w:t>
            </w:r>
          </w:p>
          <w:p w14:paraId="45407056" w14:textId="65AB2B97" w:rsidR="008F7E27" w:rsidRPr="002719E0" w:rsidRDefault="008F7E27" w:rsidP="00B02D64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88670B">
              <w:rPr>
                <w:b/>
              </w:rPr>
              <w:t>Análise de concorrentes:</w:t>
            </w:r>
          </w:p>
          <w:p w14:paraId="12274A91" w14:textId="4B9637AE" w:rsidR="008F7E27" w:rsidRDefault="00D41770" w:rsidP="00B02D64">
            <w:pPr>
              <w:spacing w:before="120" w:after="120"/>
              <w:ind w:left="450"/>
              <w:contextualSpacing/>
            </w:pPr>
            <w:r w:rsidRPr="00D41770">
              <w:t>Avaliar os serviços oferecidos pelos concorrentes, identificando lacunas e oportunidades de melhoria para garantir nossa vantagem no mercado.</w:t>
            </w:r>
          </w:p>
          <w:p w14:paraId="079C9005" w14:textId="77777777" w:rsidR="00D41770" w:rsidRDefault="00D41770" w:rsidP="00B02D64">
            <w:pPr>
              <w:spacing w:before="120" w:after="120"/>
              <w:contextualSpacing/>
            </w:pPr>
          </w:p>
          <w:p w14:paraId="58F616CC" w14:textId="332E3DA7" w:rsidR="008F7E27" w:rsidRPr="002719E0" w:rsidRDefault="008F7E27" w:rsidP="00B02D64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88670B">
              <w:rPr>
                <w:b/>
              </w:rPr>
              <w:t xml:space="preserve">Feedback dos </w:t>
            </w:r>
            <w:r w:rsidR="00E41F8A" w:rsidRPr="0088670B">
              <w:rPr>
                <w:b/>
              </w:rPr>
              <w:t>utilizadores</w:t>
            </w:r>
            <w:r w:rsidRPr="0088670B">
              <w:rPr>
                <w:b/>
              </w:rPr>
              <w:t>:</w:t>
            </w:r>
          </w:p>
          <w:p w14:paraId="3C835CA0" w14:textId="09E86237" w:rsidR="008F7E27" w:rsidRDefault="00935FF0" w:rsidP="00B02D64">
            <w:pPr>
              <w:spacing w:before="120" w:after="120"/>
              <w:ind w:left="450"/>
              <w:contextualSpacing/>
            </w:pPr>
            <w:r w:rsidRPr="00935FF0">
              <w:t>Realizar questionários para entender as necessidades dos futuros clientes e desenvolver ideias com base nessas necessidades.</w:t>
            </w:r>
          </w:p>
          <w:p w14:paraId="0306FC6A" w14:textId="77777777" w:rsidR="00935FF0" w:rsidRDefault="00935FF0" w:rsidP="00B02D64">
            <w:pPr>
              <w:spacing w:before="120" w:after="120"/>
              <w:contextualSpacing/>
            </w:pPr>
          </w:p>
          <w:p w14:paraId="387C3E85" w14:textId="155AC472" w:rsidR="00221206" w:rsidRPr="002719E0" w:rsidRDefault="00221206" w:rsidP="00B02D64">
            <w:pPr>
              <w:pStyle w:val="PargrafodaLista"/>
              <w:numPr>
                <w:ilvl w:val="0"/>
                <w:numId w:val="7"/>
              </w:numPr>
              <w:spacing w:before="120" w:after="120"/>
              <w:rPr>
                <w:b/>
              </w:rPr>
            </w:pPr>
            <w:r w:rsidRPr="0088670B">
              <w:rPr>
                <w:b/>
              </w:rPr>
              <w:t>Etapa de prototipagem</w:t>
            </w:r>
            <w:r w:rsidR="008F7E27" w:rsidRPr="0088670B">
              <w:rPr>
                <w:b/>
              </w:rPr>
              <w:t>:</w:t>
            </w:r>
          </w:p>
          <w:p w14:paraId="61920214" w14:textId="209610EF" w:rsidR="00395F6E" w:rsidRDefault="00752BE7" w:rsidP="00395F6E">
            <w:pPr>
              <w:spacing w:before="120" w:after="120"/>
              <w:ind w:left="450"/>
              <w:contextualSpacing/>
            </w:pPr>
            <w:r>
              <w:t>Criar protótipos e interfaces para modelar nossa ideia e tornar o produto final mais direto e atraente para os clientes. Esses protótipos nos ajudarão a obter opiniões e compreender as necessidades dos usuários.</w:t>
            </w:r>
          </w:p>
          <w:p w14:paraId="000F72D8" w14:textId="77777777" w:rsidR="00395F6E" w:rsidRDefault="00395F6E" w:rsidP="00395F6E">
            <w:pPr>
              <w:spacing w:before="120" w:after="120"/>
              <w:contextualSpacing/>
            </w:pPr>
          </w:p>
          <w:p w14:paraId="1C56DBC3" w14:textId="2EFA3BC1" w:rsidR="00FC5C68" w:rsidRPr="00991CE1" w:rsidRDefault="00AC3B37" w:rsidP="00395F6E">
            <w:pPr>
              <w:spacing w:before="120" w:after="120"/>
              <w:jc w:val="both"/>
            </w:pPr>
            <w:r w:rsidRPr="00AC3B37">
              <w:t>Implementar es</w:t>
            </w:r>
            <w:r w:rsidR="00B02D64">
              <w:t>t</w:t>
            </w:r>
            <w:r w:rsidRPr="00AC3B37">
              <w:t xml:space="preserve">as estratégias </w:t>
            </w:r>
            <w:r w:rsidR="00B02D64">
              <w:t>irá aumentar</w:t>
            </w:r>
            <w:r w:rsidRPr="00AC3B37">
              <w:t xml:space="preserve"> a aceitação e competitividade do produto em relação a outras plataformas existentes no mercado. É importante </w:t>
            </w:r>
            <w:r w:rsidR="00B02D64" w:rsidRPr="00AC3B37">
              <w:t>registar</w:t>
            </w:r>
            <w:r w:rsidRPr="00AC3B37">
              <w:t xml:space="preserve"> todas as inovações destacadas no serviço a ser desenvolvido.</w:t>
            </w:r>
          </w:p>
        </w:tc>
      </w:tr>
    </w:tbl>
    <w:p w14:paraId="62E4BEFD" w14:textId="0BD3C60C" w:rsidR="00FC5C68" w:rsidRDefault="002719E0">
      <w:r>
        <w:rPr>
          <w:rStyle w:val="markedcontent"/>
          <w:rFonts w:ascii="Arial" w:hAnsi="Arial" w:cs="Arial"/>
        </w:rPr>
        <w:t>(1.000 caracteres)</w:t>
      </w:r>
    </w:p>
    <w:p w14:paraId="7650F22E" w14:textId="05366175" w:rsidR="002C5B01" w:rsidRPr="000A3173" w:rsidRDefault="001B3678" w:rsidP="002C5B01">
      <w:r>
        <w:br w:type="page"/>
      </w:r>
    </w:p>
    <w:p w14:paraId="6B902ED6" w14:textId="1E41BCBB" w:rsidR="00C8505E" w:rsidRPr="00F5548A" w:rsidRDefault="00C8505E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  <w:u w:val="single"/>
        </w:rPr>
      </w:pPr>
      <w:bookmarkStart w:id="11" w:name="_Toc136511967"/>
      <w:r w:rsidRPr="00F5548A">
        <w:rPr>
          <w:b/>
          <w:bCs/>
          <w:color w:val="FFFFFF" w:themeColor="background1"/>
          <w:highlight w:val="black"/>
        </w:rPr>
        <w:lastRenderedPageBreak/>
        <w:t>IV. CONCORRENTES</w:t>
      </w:r>
      <w:bookmarkEnd w:id="11"/>
    </w:p>
    <w:p w14:paraId="2FB91CBC" w14:textId="77777777" w:rsidR="00C8505E" w:rsidRPr="000A3173" w:rsidRDefault="00C8505E" w:rsidP="002C5B01">
      <w:pPr>
        <w:rPr>
          <w:b/>
          <w:bCs/>
          <w:sz w:val="28"/>
          <w:szCs w:val="28"/>
        </w:rPr>
      </w:pPr>
    </w:p>
    <w:p w14:paraId="57A36A52" w14:textId="7686E2D6" w:rsidR="002C5B01" w:rsidRPr="00F263CC" w:rsidRDefault="002C5B01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2" w:name="_Toc136511968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4.0 - IDENTIFICAÇÃO E CARACTERIZAÇÃO</w:t>
      </w:r>
      <w:bookmarkEnd w:id="12"/>
    </w:p>
    <w:p w14:paraId="75D79743" w14:textId="6D4FAB22" w:rsidR="002C5B01" w:rsidRPr="000A3173" w:rsidRDefault="002C5B01" w:rsidP="002C5B01"/>
    <w:p w14:paraId="24653562" w14:textId="285B8B7E" w:rsidR="002C5B01" w:rsidRPr="00D96E71" w:rsidRDefault="002C5B01" w:rsidP="002C5B01">
      <w:pPr>
        <w:rPr>
          <w:b/>
          <w:bCs/>
          <w:sz w:val="32"/>
          <w:szCs w:val="32"/>
        </w:rPr>
      </w:pPr>
      <w:r w:rsidRPr="00D96E71">
        <w:rPr>
          <w:b/>
          <w:bCs/>
          <w:sz w:val="32"/>
          <w:szCs w:val="32"/>
        </w:rPr>
        <w:t>Concorrentes Atuais</w:t>
      </w:r>
    </w:p>
    <w:p w14:paraId="5B031931" w14:textId="20EA6463" w:rsidR="002C5B01" w:rsidRPr="00870F21" w:rsidRDefault="002C5B01" w:rsidP="002C5B01">
      <w:pPr>
        <w:rPr>
          <w:u w:val="single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B01" w:rsidRPr="000A3173" w14:paraId="0FF1F415" w14:textId="77777777" w:rsidTr="00C94B90">
        <w:tc>
          <w:tcPr>
            <w:tcW w:w="8494" w:type="dxa"/>
            <w:tcBorders>
              <w:bottom w:val="single" w:sz="4" w:space="0" w:color="auto"/>
            </w:tcBorders>
          </w:tcPr>
          <w:p w14:paraId="08751D4E" w14:textId="166F9A2F" w:rsidR="002C5B01" w:rsidRPr="00D919E5" w:rsidRDefault="002C5B01" w:rsidP="00D919E5">
            <w:pPr>
              <w:pStyle w:val="PargrafodaLista"/>
              <w:ind w:left="322"/>
              <w:rPr>
                <w:b/>
                <w:u w:val="single"/>
              </w:rPr>
            </w:pPr>
            <w:r w:rsidRPr="00D919E5">
              <w:rPr>
                <w:b/>
                <w:bCs/>
              </w:rPr>
              <w:t>Concorrentes Atuais</w:t>
            </w:r>
          </w:p>
        </w:tc>
      </w:tr>
      <w:tr w:rsidR="002C5B01" w:rsidRPr="000A3173" w14:paraId="7E7B2B94" w14:textId="77777777" w:rsidTr="00C94B9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8A80" w14:textId="0CE12A9A" w:rsidR="004E6EE7" w:rsidRPr="00D919E5" w:rsidRDefault="002A22E8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eastAsia="pt-PT"/>
              </w:rPr>
            </w:pPr>
            <w:proofErr w:type="spellStart"/>
            <w:r w:rsidRPr="00D919E5">
              <w:rPr>
                <w:lang w:eastAsia="pt-PT"/>
              </w:rPr>
              <w:t>Superprof</w:t>
            </w:r>
            <w:proofErr w:type="spellEnd"/>
          </w:p>
          <w:p w14:paraId="502D8CB0" w14:textId="2A33C984" w:rsidR="002C5B01" w:rsidRPr="00D919E5" w:rsidRDefault="002A22E8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</w:pPr>
            <w:proofErr w:type="spellStart"/>
            <w:r w:rsidRPr="00D919E5">
              <w:t>Preply</w:t>
            </w:r>
            <w:proofErr w:type="spellEnd"/>
          </w:p>
        </w:tc>
      </w:tr>
      <w:tr w:rsidR="002C5B01" w:rsidRPr="000A3173" w14:paraId="000FEF62" w14:textId="77777777" w:rsidTr="00C94B9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643BF54" w14:textId="095A9F0B" w:rsidR="002C5B01" w:rsidRPr="00D919E5" w:rsidRDefault="002C5B01" w:rsidP="00D919E5">
            <w:pPr>
              <w:spacing w:before="120" w:after="120"/>
              <w:ind w:left="360"/>
              <w:rPr>
                <w:b/>
                <w:bCs/>
              </w:rPr>
            </w:pPr>
            <w:r w:rsidRPr="00D919E5">
              <w:rPr>
                <w:b/>
                <w:bCs/>
              </w:rPr>
              <w:t>Produtos/Serviços</w:t>
            </w:r>
          </w:p>
        </w:tc>
      </w:tr>
      <w:tr w:rsidR="002C5B01" w:rsidRPr="000A3173" w14:paraId="240F616F" w14:textId="77777777" w:rsidTr="00C94B9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F71" w14:textId="049E96EF" w:rsidR="005A2CC2" w:rsidRPr="00D919E5" w:rsidRDefault="002A22E8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eastAsia="pt-PT"/>
              </w:rPr>
            </w:pPr>
            <w:proofErr w:type="spellStart"/>
            <w:r w:rsidRPr="00D919E5">
              <w:rPr>
                <w:lang w:eastAsia="pt-PT"/>
              </w:rPr>
              <w:t>Superprof</w:t>
            </w:r>
            <w:proofErr w:type="spellEnd"/>
            <w:r w:rsidR="004E6EE7" w:rsidRPr="00D919E5">
              <w:rPr>
                <w:lang w:eastAsia="pt-PT"/>
              </w:rPr>
              <w:t xml:space="preserve"> oferece uma plataforma online de explicações semelhante, mas com uma abordagem mais </w:t>
            </w:r>
            <w:r w:rsidR="005A2CC2" w:rsidRPr="00D919E5">
              <w:rPr>
                <w:lang w:eastAsia="pt-PT"/>
              </w:rPr>
              <w:t>lenta</w:t>
            </w:r>
            <w:r w:rsidR="004E6EE7" w:rsidRPr="00D919E5">
              <w:rPr>
                <w:lang w:eastAsia="pt-PT"/>
              </w:rPr>
              <w:t xml:space="preserve"> e </w:t>
            </w:r>
            <w:r w:rsidR="005A2CC2" w:rsidRPr="00D919E5">
              <w:rPr>
                <w:lang w:eastAsia="pt-PT"/>
              </w:rPr>
              <w:t>comprometida, sendo necessário o cliente ter uma marcação direta com o professor</w:t>
            </w:r>
            <w:r w:rsidR="004E6EE7" w:rsidRPr="00D919E5">
              <w:rPr>
                <w:lang w:eastAsia="pt-PT"/>
              </w:rPr>
              <w:t>.</w:t>
            </w:r>
          </w:p>
          <w:p w14:paraId="7E5F2B5C" w14:textId="13B39B6E" w:rsidR="002C5B01" w:rsidRPr="00D919E5" w:rsidRDefault="007B183B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</w:pPr>
            <w:proofErr w:type="spellStart"/>
            <w:r w:rsidRPr="00D919E5">
              <w:t>Preply</w:t>
            </w:r>
            <w:proofErr w:type="spellEnd"/>
            <w:r w:rsidRPr="00D919E5">
              <w:t xml:space="preserve"> oferece serviços de ensino de línguas estrangeiras, enquanto </w:t>
            </w:r>
            <w:r w:rsidR="006C126B" w:rsidRPr="00D919E5">
              <w:t>o</w:t>
            </w:r>
            <w:r w:rsidRPr="00D919E5">
              <w:t xml:space="preserve"> nosso serviço permite ensinar qualquer tipo de conteúdo que tenha um professor </w:t>
            </w:r>
            <w:r w:rsidR="00BF6C1C" w:rsidRPr="00D919E5">
              <w:t>registado</w:t>
            </w:r>
            <w:r w:rsidRPr="00D919E5">
              <w:t>.</w:t>
            </w:r>
          </w:p>
        </w:tc>
      </w:tr>
      <w:tr w:rsidR="002C5B01" w:rsidRPr="000A3173" w14:paraId="5D322554" w14:textId="77777777" w:rsidTr="00C94B9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7D19ADEC" w14:textId="5B661D31" w:rsidR="002C5B01" w:rsidRPr="00D919E5" w:rsidRDefault="002C5B01" w:rsidP="00D919E5">
            <w:pPr>
              <w:spacing w:before="120" w:after="120"/>
              <w:ind w:left="360"/>
              <w:rPr>
                <w:b/>
                <w:bCs/>
              </w:rPr>
            </w:pPr>
            <w:r w:rsidRPr="00D919E5">
              <w:rPr>
                <w:b/>
                <w:bCs/>
              </w:rPr>
              <w:t>Preços</w:t>
            </w:r>
          </w:p>
        </w:tc>
      </w:tr>
      <w:tr w:rsidR="002C5B01" w:rsidRPr="000A3173" w14:paraId="073DAB02" w14:textId="77777777" w:rsidTr="00C94B9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11F4" w14:textId="0ECF3C01" w:rsidR="004E6EE7" w:rsidRPr="00D919E5" w:rsidRDefault="00BC71FE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eastAsia="pt-PT"/>
              </w:rPr>
            </w:pPr>
            <w:r w:rsidRPr="00D919E5">
              <w:rPr>
                <w:lang w:eastAsia="pt-PT"/>
              </w:rPr>
              <w:t xml:space="preserve">Na </w:t>
            </w:r>
            <w:proofErr w:type="spellStart"/>
            <w:r w:rsidR="007B183B" w:rsidRPr="00D919E5">
              <w:rPr>
                <w:lang w:eastAsia="pt-PT"/>
              </w:rPr>
              <w:t>Superprof</w:t>
            </w:r>
            <w:proofErr w:type="spellEnd"/>
            <w:r w:rsidR="004E6EE7" w:rsidRPr="00D919E5">
              <w:rPr>
                <w:lang w:eastAsia="pt-PT"/>
              </w:rPr>
              <w:t xml:space="preserve"> </w:t>
            </w:r>
            <w:r w:rsidR="007B183B" w:rsidRPr="00D919E5">
              <w:t>os preços variam de acordo com a taxa horária de cada professor, sendo definidos por eles próprios</w:t>
            </w:r>
            <w:r w:rsidR="00745B26" w:rsidRPr="00D919E5">
              <w:t>.</w:t>
            </w:r>
          </w:p>
          <w:p w14:paraId="67CEE540" w14:textId="01C5AD00" w:rsidR="002C5B01" w:rsidRPr="00D919E5" w:rsidRDefault="0038504B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</w:pPr>
            <w:r w:rsidRPr="00D919E5">
              <w:t xml:space="preserve">Os preços do </w:t>
            </w:r>
            <w:proofErr w:type="spellStart"/>
            <w:r w:rsidRPr="00D919E5">
              <w:t>Preply</w:t>
            </w:r>
            <w:proofErr w:type="spellEnd"/>
            <w:r w:rsidRPr="00D919E5">
              <w:t xml:space="preserve"> variam de acordo com a localização e qualificação do professor.</w:t>
            </w:r>
          </w:p>
        </w:tc>
      </w:tr>
      <w:tr w:rsidR="002C5B01" w:rsidRPr="000A3173" w14:paraId="2AC804EC" w14:textId="77777777" w:rsidTr="00C94B9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63D62EA3" w14:textId="3BDB18C4" w:rsidR="002C5B01" w:rsidRPr="00D919E5" w:rsidRDefault="002C5B01" w:rsidP="00D919E5">
            <w:pPr>
              <w:spacing w:before="120" w:after="120"/>
              <w:ind w:left="360"/>
              <w:rPr>
                <w:b/>
                <w:bCs/>
              </w:rPr>
            </w:pPr>
            <w:r w:rsidRPr="00D919E5">
              <w:rPr>
                <w:b/>
                <w:bCs/>
              </w:rPr>
              <w:t>Promoção e Publicidade</w:t>
            </w:r>
          </w:p>
        </w:tc>
      </w:tr>
      <w:tr w:rsidR="002C5B01" w:rsidRPr="000A3173" w14:paraId="61010162" w14:textId="77777777" w:rsidTr="00C94B9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F32" w14:textId="4AC65F7A" w:rsidR="004E6EE7" w:rsidRPr="00D919E5" w:rsidRDefault="005E763A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eastAsia="pt-PT"/>
              </w:rPr>
            </w:pPr>
            <w:r w:rsidRPr="00D919E5">
              <w:rPr>
                <w:lang w:eastAsia="pt-PT"/>
              </w:rPr>
              <w:t xml:space="preserve">O </w:t>
            </w:r>
            <w:proofErr w:type="spellStart"/>
            <w:r w:rsidRPr="00D919E5">
              <w:rPr>
                <w:lang w:eastAsia="pt-PT"/>
              </w:rPr>
              <w:t>Superprof</w:t>
            </w:r>
            <w:proofErr w:type="spellEnd"/>
            <w:r w:rsidRPr="00D919E5">
              <w:rPr>
                <w:lang w:eastAsia="pt-PT"/>
              </w:rPr>
              <w:t xml:space="preserve"> e o</w:t>
            </w:r>
            <w:r w:rsidR="00C067C3" w:rsidRPr="00D919E5">
              <w:rPr>
                <w:lang w:eastAsia="pt-PT"/>
              </w:rPr>
              <w:t xml:space="preserve"> </w:t>
            </w:r>
            <w:proofErr w:type="spellStart"/>
            <w:r w:rsidR="00C067C3" w:rsidRPr="00D919E5">
              <w:rPr>
                <w:lang w:eastAsia="pt-PT"/>
              </w:rPr>
              <w:t>Prely</w:t>
            </w:r>
            <w:proofErr w:type="spellEnd"/>
            <w:r w:rsidR="00C067C3" w:rsidRPr="00D919E5">
              <w:rPr>
                <w:lang w:eastAsia="pt-PT"/>
              </w:rPr>
              <w:t xml:space="preserve"> </w:t>
            </w:r>
            <w:r w:rsidR="001D1D9B" w:rsidRPr="00D919E5">
              <w:rPr>
                <w:lang w:eastAsia="pt-PT"/>
              </w:rPr>
              <w:t>realizam os serviços de promoção e publicidade da mesma forma</w:t>
            </w:r>
            <w:r w:rsidR="00B13AC9" w:rsidRPr="00D919E5">
              <w:rPr>
                <w:lang w:eastAsia="pt-PT"/>
              </w:rPr>
              <w:t xml:space="preserve"> utilizando diversas estratégias de publicidade e marketing como:</w:t>
            </w:r>
          </w:p>
          <w:p w14:paraId="59E4FD28" w14:textId="77777777" w:rsidR="002C5B01" w:rsidRPr="00D919E5" w:rsidRDefault="003D2A40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eastAsia="pt-PT"/>
              </w:rPr>
            </w:pPr>
            <w:r w:rsidRPr="00D919E5">
              <w:rPr>
                <w:lang w:eastAsia="pt-PT"/>
              </w:rPr>
              <w:t>Campanhas de publicidade online.</w:t>
            </w:r>
          </w:p>
          <w:p w14:paraId="143DF5CB" w14:textId="142A80EF" w:rsidR="003D2A40" w:rsidRPr="000053DB" w:rsidRDefault="00740944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val="en-US" w:eastAsia="pt-PT"/>
              </w:rPr>
            </w:pPr>
            <w:proofErr w:type="spellStart"/>
            <w:r w:rsidRPr="000053DB">
              <w:rPr>
                <w:lang w:val="en-US" w:eastAsia="pt-PT"/>
              </w:rPr>
              <w:t>Investimento</w:t>
            </w:r>
            <w:proofErr w:type="spellEnd"/>
            <w:r w:rsidRPr="000053DB">
              <w:rPr>
                <w:lang w:val="en-US" w:eastAsia="pt-PT"/>
              </w:rPr>
              <w:t xml:space="preserve"> no SEO</w:t>
            </w:r>
            <w:r w:rsidR="00BA2C2E" w:rsidRPr="000053DB">
              <w:rPr>
                <w:lang w:val="en-US" w:eastAsia="pt-PT"/>
              </w:rPr>
              <w:t xml:space="preserve"> </w:t>
            </w:r>
            <w:r w:rsidRPr="000053DB">
              <w:rPr>
                <w:lang w:val="en-US" w:eastAsia="pt-PT"/>
              </w:rPr>
              <w:t>(Search Engine Optimization).</w:t>
            </w:r>
          </w:p>
          <w:p w14:paraId="79FEE722" w14:textId="540CD192" w:rsidR="00740944" w:rsidRPr="00D919E5" w:rsidRDefault="00424322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eastAsia="pt-PT"/>
              </w:rPr>
            </w:pPr>
            <w:r w:rsidRPr="00D919E5">
              <w:rPr>
                <w:lang w:eastAsia="pt-PT"/>
              </w:rPr>
              <w:t xml:space="preserve">Campanhas de ofertas e </w:t>
            </w:r>
            <w:r w:rsidR="00C97A97" w:rsidRPr="00D919E5">
              <w:rPr>
                <w:lang w:eastAsia="pt-PT"/>
              </w:rPr>
              <w:t>promoções únicas atraindo cliente</w:t>
            </w:r>
            <w:r w:rsidR="0086578B" w:rsidRPr="00D919E5">
              <w:rPr>
                <w:lang w:eastAsia="pt-PT"/>
              </w:rPr>
              <w:t>s</w:t>
            </w:r>
            <w:r w:rsidR="00C97A97" w:rsidRPr="00D919E5">
              <w:rPr>
                <w:lang w:eastAsia="pt-PT"/>
              </w:rPr>
              <w:t xml:space="preserve"> </w:t>
            </w:r>
            <w:r w:rsidR="0086578B" w:rsidRPr="00D919E5">
              <w:rPr>
                <w:lang w:eastAsia="pt-PT"/>
              </w:rPr>
              <w:t>potenciais</w:t>
            </w:r>
            <w:r w:rsidR="00C97A97" w:rsidRPr="00D919E5">
              <w:rPr>
                <w:lang w:eastAsia="pt-PT"/>
              </w:rPr>
              <w:t>.</w:t>
            </w:r>
          </w:p>
          <w:p w14:paraId="5671A62D" w14:textId="0BA4BEFB" w:rsidR="002C5B01" w:rsidRPr="00D919E5" w:rsidRDefault="00BA2C2E" w:rsidP="00AC6A98">
            <w:pPr>
              <w:pStyle w:val="PargrafodaLista"/>
              <w:numPr>
                <w:ilvl w:val="0"/>
                <w:numId w:val="11"/>
              </w:numPr>
              <w:spacing w:before="120" w:after="120"/>
              <w:contextualSpacing w:val="0"/>
              <w:rPr>
                <w:lang w:eastAsia="pt-PT"/>
              </w:rPr>
            </w:pPr>
            <w:r w:rsidRPr="00D919E5">
              <w:rPr>
                <w:lang w:eastAsia="pt-PT"/>
              </w:rPr>
              <w:t>Programas para incentivar os utilizadores a partilharem os serviços para colegas e amigos.</w:t>
            </w:r>
          </w:p>
        </w:tc>
      </w:tr>
      <w:tr w:rsidR="002C5B01" w:rsidRPr="000A3173" w14:paraId="21DD2E7B" w14:textId="77777777" w:rsidTr="00C94B90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72BEEED4" w14:textId="60648454" w:rsidR="002C5B01" w:rsidRPr="000A3173" w:rsidRDefault="002C5B01" w:rsidP="00AE7BAD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Canais de Distribuição</w:t>
            </w:r>
          </w:p>
        </w:tc>
      </w:tr>
      <w:tr w:rsidR="002C5B01" w:rsidRPr="000A3173" w14:paraId="02844B1E" w14:textId="77777777" w:rsidTr="00C94B9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24D" w14:textId="255A468C" w:rsidR="002C5B01" w:rsidRPr="000A3173" w:rsidRDefault="00CA49BB" w:rsidP="00AC6A98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 xml:space="preserve">Ambos os concorrentes </w:t>
            </w:r>
            <w:r w:rsidR="00A86356">
              <w:t>apresentados distribuem o</w:t>
            </w:r>
            <w:r w:rsidR="002B683E">
              <w:t>s</w:t>
            </w:r>
            <w:r w:rsidR="00A86356">
              <w:t xml:space="preserve"> seu</w:t>
            </w:r>
            <w:r w:rsidR="002B683E">
              <w:t>s</w:t>
            </w:r>
            <w:r w:rsidR="00A86356">
              <w:t xml:space="preserve"> serviço</w:t>
            </w:r>
            <w:r w:rsidR="002B683E">
              <w:t>s com recurso a plataformas digitais (website) acessíveis em diversos dispositivos</w:t>
            </w:r>
            <w:r w:rsidR="00BC5FFB">
              <w:t xml:space="preserve"> (Smartphones, computador, tablet, entre outros).</w:t>
            </w:r>
          </w:p>
        </w:tc>
      </w:tr>
    </w:tbl>
    <w:p w14:paraId="60832427" w14:textId="77777777" w:rsidR="00FA4F50" w:rsidRDefault="00FA4F50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B01" w:rsidRPr="000A3173" w14:paraId="2B42105E" w14:textId="77777777" w:rsidTr="00FA4F50">
        <w:tc>
          <w:tcPr>
            <w:tcW w:w="849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9715121" w14:textId="65253C32" w:rsidR="002C5B01" w:rsidRPr="00AE7BAD" w:rsidRDefault="002C5B01" w:rsidP="00AE7BAD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AE7BAD">
              <w:rPr>
                <w:b/>
                <w:bCs/>
                <w:sz w:val="22"/>
                <w:szCs w:val="22"/>
              </w:rPr>
              <w:lastRenderedPageBreak/>
              <w:t>Aç</w:t>
            </w:r>
            <w:r w:rsidR="00C94B90" w:rsidRPr="00AE7BAD">
              <w:rPr>
                <w:b/>
                <w:bCs/>
                <w:sz w:val="22"/>
                <w:szCs w:val="22"/>
              </w:rPr>
              <w:t>ões</w:t>
            </w:r>
          </w:p>
        </w:tc>
      </w:tr>
      <w:tr w:rsidR="002C5B01" w:rsidRPr="000A3173" w14:paraId="3CA0CA3F" w14:textId="77777777" w:rsidTr="00C94B90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9392" w14:textId="798A5ECE" w:rsidR="004E6EE7" w:rsidRPr="00FF4173" w:rsidRDefault="00FF4173" w:rsidP="00AC6A98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  <w:jc w:val="both"/>
              <w:rPr>
                <w:color w:val="000000" w:themeColor="text1"/>
                <w:lang w:eastAsia="pt-PT"/>
              </w:rPr>
            </w:pPr>
            <w:r>
              <w:rPr>
                <w:color w:val="000000" w:themeColor="text1"/>
                <w:lang w:eastAsia="pt-PT"/>
              </w:rPr>
              <w:t xml:space="preserve">De modo que seja possível competir com a Empresa </w:t>
            </w:r>
            <w:proofErr w:type="spellStart"/>
            <w:r>
              <w:rPr>
                <w:color w:val="000000" w:themeColor="text1"/>
                <w:lang w:eastAsia="pt-PT"/>
              </w:rPr>
              <w:t>Superprof</w:t>
            </w:r>
            <w:proofErr w:type="spellEnd"/>
            <w:r>
              <w:rPr>
                <w:color w:val="000000" w:themeColor="text1"/>
                <w:lang w:eastAsia="pt-PT"/>
              </w:rPr>
              <w:t xml:space="preserve">, a nossa Empresa irá focar-se em seguir um padrão mais direto a necessidade do utilizador focando-se essencialmente no sistema </w:t>
            </w:r>
            <w:r w:rsidR="00FD7DF8">
              <w:rPr>
                <w:color w:val="000000" w:themeColor="text1"/>
                <w:lang w:eastAsia="pt-PT"/>
              </w:rPr>
              <w:t xml:space="preserve">de atendimento imediato à necessidade do cliente, por exemplo </w:t>
            </w:r>
            <w:r w:rsidR="00FE7842">
              <w:rPr>
                <w:color w:val="000000" w:themeColor="text1"/>
                <w:lang w:eastAsia="pt-PT"/>
              </w:rPr>
              <w:t xml:space="preserve">o serviço imediato </w:t>
            </w:r>
            <w:r w:rsidR="004B271D">
              <w:rPr>
                <w:color w:val="000000" w:themeColor="text1"/>
                <w:lang w:eastAsia="pt-PT"/>
              </w:rPr>
              <w:t xml:space="preserve">de resposta </w:t>
            </w:r>
            <w:r w:rsidR="00FE7842">
              <w:rPr>
                <w:color w:val="000000" w:themeColor="text1"/>
                <w:lang w:eastAsia="pt-PT"/>
              </w:rPr>
              <w:t>do “</w:t>
            </w:r>
            <w:proofErr w:type="spellStart"/>
            <w:r w:rsidR="00FE7842">
              <w:rPr>
                <w:color w:val="000000" w:themeColor="text1"/>
                <w:lang w:eastAsia="pt-PT"/>
              </w:rPr>
              <w:t>ubereats</w:t>
            </w:r>
            <w:proofErr w:type="spellEnd"/>
            <w:r w:rsidR="00FE7842">
              <w:rPr>
                <w:color w:val="000000" w:themeColor="text1"/>
                <w:lang w:eastAsia="pt-PT"/>
              </w:rPr>
              <w:t>”</w:t>
            </w:r>
            <w:r w:rsidR="00F320C8">
              <w:rPr>
                <w:color w:val="000000" w:themeColor="text1"/>
                <w:lang w:eastAsia="pt-PT"/>
              </w:rPr>
              <w:t xml:space="preserve"> onde o cliente </w:t>
            </w:r>
            <w:r w:rsidR="00696FAA">
              <w:rPr>
                <w:color w:val="000000" w:themeColor="text1"/>
                <w:lang w:eastAsia="pt-PT"/>
              </w:rPr>
              <w:t xml:space="preserve">irá </w:t>
            </w:r>
            <w:r w:rsidR="00563E22">
              <w:rPr>
                <w:color w:val="000000" w:themeColor="text1"/>
                <w:lang w:eastAsia="pt-PT"/>
              </w:rPr>
              <w:t>seleciona</w:t>
            </w:r>
            <w:r w:rsidR="00696FAA">
              <w:rPr>
                <w:color w:val="000000" w:themeColor="text1"/>
                <w:lang w:eastAsia="pt-PT"/>
              </w:rPr>
              <w:t>r</w:t>
            </w:r>
            <w:r w:rsidR="00563E22">
              <w:rPr>
                <w:color w:val="000000" w:themeColor="text1"/>
                <w:lang w:eastAsia="pt-PT"/>
              </w:rPr>
              <w:t xml:space="preserve"> a sua necessidade e passado um curto intervalo de tempo um “professor” irá </w:t>
            </w:r>
            <w:r w:rsidR="00696FAA">
              <w:rPr>
                <w:color w:val="000000" w:themeColor="text1"/>
                <w:lang w:eastAsia="pt-PT"/>
              </w:rPr>
              <w:t>atendê-la</w:t>
            </w:r>
            <w:r w:rsidR="00563E22">
              <w:rPr>
                <w:color w:val="000000" w:themeColor="text1"/>
                <w:lang w:eastAsia="pt-PT"/>
              </w:rPr>
              <w:t xml:space="preserve">. Para alem disso </w:t>
            </w:r>
            <w:r w:rsidR="00696FAA">
              <w:rPr>
                <w:color w:val="000000" w:themeColor="text1"/>
                <w:lang w:eastAsia="pt-PT"/>
              </w:rPr>
              <w:t>a nossa Empresa</w:t>
            </w:r>
            <w:r w:rsidR="00563E22">
              <w:rPr>
                <w:color w:val="000000" w:themeColor="text1"/>
                <w:lang w:eastAsia="pt-PT"/>
              </w:rPr>
              <w:t xml:space="preserve"> </w:t>
            </w:r>
            <w:r w:rsidR="00696FAA">
              <w:rPr>
                <w:color w:val="000000" w:themeColor="text1"/>
                <w:lang w:eastAsia="pt-PT"/>
              </w:rPr>
              <w:t>irá conter</w:t>
            </w:r>
            <w:r w:rsidR="00563E22">
              <w:rPr>
                <w:color w:val="000000" w:themeColor="text1"/>
                <w:lang w:eastAsia="pt-PT"/>
              </w:rPr>
              <w:t xml:space="preserve"> um sistema de pagamento </w:t>
            </w:r>
            <w:r w:rsidR="00741C5B">
              <w:rPr>
                <w:color w:val="000000" w:themeColor="text1"/>
                <w:lang w:eastAsia="pt-PT"/>
              </w:rPr>
              <w:t>interno</w:t>
            </w:r>
            <w:r w:rsidR="00A025B7">
              <w:rPr>
                <w:color w:val="000000" w:themeColor="text1"/>
                <w:lang w:eastAsia="pt-PT"/>
              </w:rPr>
              <w:t xml:space="preserve">, mostrando a necessidade e importância </w:t>
            </w:r>
            <w:r w:rsidR="00F0713D">
              <w:rPr>
                <w:color w:val="000000" w:themeColor="text1"/>
                <w:lang w:eastAsia="pt-PT"/>
              </w:rPr>
              <w:t>de proteger os</w:t>
            </w:r>
            <w:r w:rsidR="00410B8C">
              <w:rPr>
                <w:color w:val="000000" w:themeColor="text1"/>
                <w:lang w:eastAsia="pt-PT"/>
              </w:rPr>
              <w:t xml:space="preserve"> dados</w:t>
            </w:r>
            <w:r w:rsidR="00A025B7">
              <w:rPr>
                <w:color w:val="000000" w:themeColor="text1"/>
                <w:lang w:eastAsia="pt-PT"/>
              </w:rPr>
              <w:t xml:space="preserve"> do cliente.</w:t>
            </w:r>
          </w:p>
          <w:p w14:paraId="1E6C525F" w14:textId="2CAB0582" w:rsidR="002C5B01" w:rsidRPr="000A3173" w:rsidRDefault="00F0713D" w:rsidP="00AC6A98">
            <w:pPr>
              <w:pStyle w:val="PargrafodaLista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 xml:space="preserve">A nossa empresa irá competir com a empresa </w:t>
            </w:r>
            <w:proofErr w:type="spellStart"/>
            <w:r>
              <w:t>Prely</w:t>
            </w:r>
            <w:proofErr w:type="spellEnd"/>
            <w:r>
              <w:t xml:space="preserve">, organizando o nosso sistema </w:t>
            </w:r>
            <w:r w:rsidR="007343EC">
              <w:t>em categorias diferentes d</w:t>
            </w:r>
            <w:r w:rsidR="00C2728B">
              <w:t xml:space="preserve">o ensino permitindo que qualquer estudante de qualquer área e língua consiga encontrar alguém que explique qualquer tipo de conteúdo, não sendo uma empresa essencialmente focada </w:t>
            </w:r>
            <w:r w:rsidR="00623598">
              <w:t xml:space="preserve">no ensino </w:t>
            </w:r>
            <w:r w:rsidR="00D156AE">
              <w:t>e explicação de línguas.</w:t>
            </w:r>
          </w:p>
        </w:tc>
      </w:tr>
    </w:tbl>
    <w:p w14:paraId="37A5D847" w14:textId="1064FDB0" w:rsidR="00AE7BAD" w:rsidRDefault="00AE7BAD" w:rsidP="002C5B01"/>
    <w:p w14:paraId="6616B685" w14:textId="244CED80" w:rsidR="002C5B01" w:rsidRPr="000A3173" w:rsidRDefault="00AE7BAD" w:rsidP="002C5B01">
      <w:r>
        <w:br w:type="page"/>
      </w:r>
    </w:p>
    <w:p w14:paraId="2E1FDDA2" w14:textId="21ECA614" w:rsidR="00C94B90" w:rsidRPr="00D96E71" w:rsidRDefault="00C94B90" w:rsidP="00C94B90">
      <w:pPr>
        <w:rPr>
          <w:b/>
          <w:bCs/>
          <w:sz w:val="32"/>
          <w:szCs w:val="32"/>
        </w:rPr>
      </w:pPr>
      <w:r w:rsidRPr="00D96E71">
        <w:rPr>
          <w:b/>
          <w:bCs/>
          <w:sz w:val="32"/>
          <w:szCs w:val="32"/>
        </w:rPr>
        <w:lastRenderedPageBreak/>
        <w:t>Concorrentes Potenciais</w:t>
      </w:r>
    </w:p>
    <w:p w14:paraId="178667AC" w14:textId="77777777" w:rsidR="00C94B90" w:rsidRPr="00B60808" w:rsidRDefault="00C94B90" w:rsidP="00C94B90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94B90" w:rsidRPr="000A3173" w14:paraId="39070ACD" w14:textId="77777777">
        <w:tc>
          <w:tcPr>
            <w:tcW w:w="8494" w:type="dxa"/>
            <w:tcBorders>
              <w:bottom w:val="single" w:sz="4" w:space="0" w:color="auto"/>
            </w:tcBorders>
          </w:tcPr>
          <w:p w14:paraId="1A43E078" w14:textId="189E4E45" w:rsidR="00C94B90" w:rsidRPr="009F1EAB" w:rsidRDefault="00C94B90" w:rsidP="009F1EA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1EAB">
              <w:rPr>
                <w:b/>
                <w:bCs/>
                <w:sz w:val="22"/>
                <w:szCs w:val="22"/>
              </w:rPr>
              <w:t>Concorrentes Potenciais</w:t>
            </w:r>
          </w:p>
        </w:tc>
      </w:tr>
      <w:tr w:rsidR="00C94B90" w:rsidRPr="000A3173" w14:paraId="5D40183D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E95" w14:textId="7E85796C" w:rsidR="00C94B90" w:rsidRPr="006D61E3" w:rsidRDefault="00BE7AF0" w:rsidP="00AC6A98">
            <w:pPr>
              <w:pStyle w:val="PargrafodaLista"/>
              <w:numPr>
                <w:ilvl w:val="0"/>
                <w:numId w:val="13"/>
              </w:numPr>
              <w:spacing w:before="120" w:after="120"/>
              <w:contextualSpacing w:val="0"/>
            </w:pPr>
            <w:r>
              <w:t xml:space="preserve">Os concorrentes potenciais para a nossa empresa </w:t>
            </w:r>
            <w:r w:rsidR="00B72B2A">
              <w:t xml:space="preserve">são outras plataformas de ensino online que oferecem serviços </w:t>
            </w:r>
            <w:r w:rsidR="002669A7">
              <w:t>semelhantes</w:t>
            </w:r>
            <w:r w:rsidR="004772A0">
              <w:t xml:space="preserve">, como os anteriormente </w:t>
            </w:r>
            <w:r w:rsidR="007349AB">
              <w:t>listados e outros que podem estar em ascensão no mercado.</w:t>
            </w:r>
          </w:p>
        </w:tc>
      </w:tr>
      <w:tr w:rsidR="00C94B90" w:rsidRPr="000A3173" w14:paraId="2797E65D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7EEEBB64" w14:textId="77777777" w:rsidR="00C94B90" w:rsidRPr="009F1EAB" w:rsidRDefault="00C94B90" w:rsidP="009F1EA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1EAB">
              <w:rPr>
                <w:b/>
                <w:bCs/>
                <w:sz w:val="22"/>
                <w:szCs w:val="22"/>
              </w:rPr>
              <w:t>Produtos/Serviços</w:t>
            </w:r>
          </w:p>
        </w:tc>
      </w:tr>
      <w:tr w:rsidR="00C94B90" w:rsidRPr="000A3173" w14:paraId="3E8317F1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B28" w14:textId="1CDE9C9C" w:rsidR="00C94B90" w:rsidRPr="000A3173" w:rsidRDefault="006D61E3" w:rsidP="00AC6A98">
            <w:pPr>
              <w:pStyle w:val="PargrafodaLista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6D61E3">
              <w:t>Plataforma online de explicações que conecta estudantes a explicadores qualificados, com foco em diferentes áreas acadêmicas.</w:t>
            </w:r>
          </w:p>
        </w:tc>
      </w:tr>
      <w:tr w:rsidR="00C94B90" w:rsidRPr="000A3173" w14:paraId="455DE4AD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63A4B0C" w14:textId="77777777" w:rsidR="00C94B90" w:rsidRPr="009F1EAB" w:rsidRDefault="00C94B90" w:rsidP="009F1EA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1EAB">
              <w:rPr>
                <w:b/>
                <w:bCs/>
                <w:sz w:val="22"/>
                <w:szCs w:val="22"/>
              </w:rPr>
              <w:t>Preços</w:t>
            </w:r>
          </w:p>
        </w:tc>
      </w:tr>
      <w:tr w:rsidR="00C94B90" w:rsidRPr="000A3173" w14:paraId="1AE443AF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881B" w14:textId="4B774C85" w:rsidR="00C94B90" w:rsidRPr="000A3173" w:rsidRDefault="006D61E3" w:rsidP="00AC6A98">
            <w:pPr>
              <w:pStyle w:val="PargrafodaLista"/>
              <w:numPr>
                <w:ilvl w:val="0"/>
                <w:numId w:val="13"/>
              </w:numPr>
              <w:spacing w:before="120" w:after="120"/>
              <w:contextualSpacing w:val="0"/>
            </w:pPr>
            <w:r w:rsidRPr="006D61E3">
              <w:t>Os preços praticados pelos concorrentes potenciais variam bastante, mas a nossa empresa irá cobrar uma taxa de comissão sobre cada transação entre os explicandos e os explicadores, além de uma taxa de assinatura para serviços em destaque na plataforma.</w:t>
            </w:r>
          </w:p>
        </w:tc>
      </w:tr>
      <w:tr w:rsidR="00C94B90" w:rsidRPr="000A3173" w14:paraId="62AE0EC0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2055C2D" w14:textId="77777777" w:rsidR="00C94B90" w:rsidRPr="009F1EAB" w:rsidRDefault="00C94B90" w:rsidP="009F1EA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1EAB">
              <w:rPr>
                <w:b/>
                <w:bCs/>
                <w:sz w:val="22"/>
                <w:szCs w:val="22"/>
              </w:rPr>
              <w:t>Promoção e Publicidade</w:t>
            </w:r>
          </w:p>
        </w:tc>
      </w:tr>
      <w:tr w:rsidR="00C94B90" w:rsidRPr="000A3173" w14:paraId="16259926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C4E0" w14:textId="0110AEBA" w:rsidR="00C94B90" w:rsidRPr="000A3173" w:rsidRDefault="006D61E3" w:rsidP="00AC6A98">
            <w:pPr>
              <w:pStyle w:val="PargrafodaLista"/>
              <w:numPr>
                <w:ilvl w:val="0"/>
                <w:numId w:val="13"/>
              </w:numPr>
              <w:spacing w:before="120" w:after="120"/>
            </w:pPr>
            <w:r w:rsidRPr="006D61E3">
              <w:t xml:space="preserve">Os concorrentes potenciais já possuem um público consolidado e podem já estar promovendo seus serviços em diferentes canais de marketing, como </w:t>
            </w:r>
            <w:r w:rsidR="00AA5BF4">
              <w:t>redes</w:t>
            </w:r>
            <w:r w:rsidRPr="006D61E3">
              <w:t xml:space="preserve"> sociais, </w:t>
            </w:r>
            <w:r w:rsidR="00AA5BF4">
              <w:t xml:space="preserve">anúncios </w:t>
            </w:r>
            <w:r w:rsidR="00F93E16">
              <w:t>online</w:t>
            </w:r>
            <w:r w:rsidRPr="006D61E3">
              <w:t>, entre outros. A nossa empresa irá estabelecer parcerias com universidades, organizações de estudantes e empresas de marketing para promover a plataforma</w:t>
            </w:r>
            <w:r w:rsidR="00FA0DE5">
              <w:t xml:space="preserve"> e irá utilizar </w:t>
            </w:r>
            <w:r w:rsidR="006A6228">
              <w:t>outros métodos de promoção do negócio semelhante aos concorrentes potenciais</w:t>
            </w:r>
            <w:r w:rsidRPr="006D61E3">
              <w:t>.</w:t>
            </w:r>
          </w:p>
        </w:tc>
      </w:tr>
      <w:tr w:rsidR="00C94B90" w:rsidRPr="000A3173" w14:paraId="78ABA8E9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3B70FD21" w14:textId="0BD2D263" w:rsidR="00C94B90" w:rsidRPr="009F1EAB" w:rsidRDefault="009F1EAB" w:rsidP="009F1EA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C94B90" w:rsidRPr="009F1EAB">
              <w:rPr>
                <w:b/>
                <w:bCs/>
                <w:sz w:val="22"/>
                <w:szCs w:val="22"/>
              </w:rPr>
              <w:t>anais de Distribuição</w:t>
            </w:r>
          </w:p>
        </w:tc>
      </w:tr>
      <w:tr w:rsidR="00C94B90" w:rsidRPr="000A3173" w14:paraId="699646C9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F3F" w14:textId="035BC1AC" w:rsidR="00C94B90" w:rsidRPr="000A3173" w:rsidRDefault="006D61E3" w:rsidP="00AC6A98">
            <w:pPr>
              <w:pStyle w:val="PargrafodaLista"/>
              <w:numPr>
                <w:ilvl w:val="0"/>
                <w:numId w:val="13"/>
              </w:numPr>
              <w:spacing w:before="120" w:after="120"/>
            </w:pPr>
            <w:r w:rsidRPr="006D61E3">
              <w:t xml:space="preserve">Os concorrentes potenciais podem utilizar canais de distribuição semelhantes aos nossos, como um website e uma aplicação móvel. Nós pretendemos firmar parcerias com universidades e organizações de estudantes para ampliar </w:t>
            </w:r>
            <w:r w:rsidR="007E4006">
              <w:t xml:space="preserve">a </w:t>
            </w:r>
            <w:r w:rsidRPr="006D61E3">
              <w:t>nossa presença no mercado.</w:t>
            </w:r>
          </w:p>
        </w:tc>
      </w:tr>
      <w:tr w:rsidR="00C94B90" w:rsidRPr="000A3173" w14:paraId="6F27C1DD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5267372" w14:textId="77777777" w:rsidR="00C94B90" w:rsidRPr="009F1EAB" w:rsidRDefault="00C94B90" w:rsidP="009F1EAB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9F1EAB">
              <w:rPr>
                <w:b/>
                <w:bCs/>
                <w:sz w:val="22"/>
                <w:szCs w:val="22"/>
              </w:rPr>
              <w:t>Ações</w:t>
            </w:r>
          </w:p>
        </w:tc>
      </w:tr>
      <w:tr w:rsidR="00C94B90" w:rsidRPr="000A3173" w14:paraId="71B1C009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93D" w14:textId="1F6DEE2D" w:rsidR="00C94B90" w:rsidRPr="000A3173" w:rsidRDefault="006D61E3" w:rsidP="00AC6A98">
            <w:pPr>
              <w:pStyle w:val="PargrafodaLista"/>
              <w:numPr>
                <w:ilvl w:val="0"/>
                <w:numId w:val="13"/>
              </w:numPr>
              <w:spacing w:before="120" w:after="120"/>
            </w:pPr>
            <w:r w:rsidRPr="006D61E3">
              <w:t xml:space="preserve">Para nos destacarmos dos concorrentes potenciais, </w:t>
            </w:r>
            <w:r w:rsidR="009014D7">
              <w:t xml:space="preserve">iremos investir fortemente </w:t>
            </w:r>
            <w:r w:rsidR="00DA2004">
              <w:t xml:space="preserve">no sistema de atendimento imediato </w:t>
            </w:r>
            <w:r w:rsidR="00DE68AB">
              <w:t xml:space="preserve">ao utilizador </w:t>
            </w:r>
            <w:r w:rsidR="0071293D">
              <w:t xml:space="preserve">(do género do </w:t>
            </w:r>
            <w:proofErr w:type="spellStart"/>
            <w:r w:rsidR="0071293D">
              <w:t>ubereats</w:t>
            </w:r>
            <w:proofErr w:type="spellEnd"/>
            <w:r w:rsidR="0071293D">
              <w:t xml:space="preserve">) </w:t>
            </w:r>
            <w:r w:rsidR="00DA2004">
              <w:t xml:space="preserve">bem como no serviço de inteligência artificial que será </w:t>
            </w:r>
            <w:r w:rsidR="006E074D">
              <w:t>uma componente chave</w:t>
            </w:r>
            <w:r w:rsidR="00DA2004">
              <w:t xml:space="preserve"> de navegação </w:t>
            </w:r>
            <w:r w:rsidR="0063788D">
              <w:t>e atendimento ao cliente.</w:t>
            </w:r>
            <w:r w:rsidR="006E074D">
              <w:t xml:space="preserve"> O serviço </w:t>
            </w:r>
            <w:r w:rsidR="006E24E1">
              <w:t xml:space="preserve">de atendimento imediato será um critério </w:t>
            </w:r>
            <w:r w:rsidR="004C10E5">
              <w:t xml:space="preserve">de inovação </w:t>
            </w:r>
            <w:r w:rsidR="008D1538">
              <w:t>chave para o desen</w:t>
            </w:r>
            <w:r w:rsidR="00D213CF">
              <w:t>volvimento.</w:t>
            </w:r>
          </w:p>
        </w:tc>
      </w:tr>
    </w:tbl>
    <w:p w14:paraId="4B21022B" w14:textId="77777777" w:rsidR="00C94B90" w:rsidRPr="000A3173" w:rsidRDefault="00C94B90" w:rsidP="00C94B90"/>
    <w:p w14:paraId="178FE2CA" w14:textId="44C9287B" w:rsidR="00C94B90" w:rsidRPr="000A3173" w:rsidRDefault="009F1EAB" w:rsidP="002C5B01">
      <w:r>
        <w:br w:type="page"/>
      </w:r>
    </w:p>
    <w:p w14:paraId="60CF891E" w14:textId="77777777" w:rsidR="002C5B01" w:rsidRPr="00F263CC" w:rsidRDefault="002C5B01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3" w:name="_Toc136511969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4.1 - VANTAGENS/DESVANTAGENS FACE À CONCORRÊNCIA</w:t>
      </w:r>
      <w:bookmarkEnd w:id="13"/>
    </w:p>
    <w:p w14:paraId="14CC3B69" w14:textId="77777777" w:rsidR="002C5B01" w:rsidRPr="000A3173" w:rsidRDefault="002C5B01" w:rsidP="002C5B01"/>
    <w:p w14:paraId="39675AC0" w14:textId="4D114FCA" w:rsidR="002C5B01" w:rsidRPr="00C635E8" w:rsidRDefault="002C5B01" w:rsidP="002C5B01"/>
    <w:p w14:paraId="2C2EE2A2" w14:textId="17EDCBE8" w:rsidR="002C5B01" w:rsidRPr="000A3173" w:rsidRDefault="00C94B90" w:rsidP="002C5B01">
      <w:pPr>
        <w:rPr>
          <w:b/>
          <w:bCs/>
        </w:rPr>
      </w:pPr>
      <w:r w:rsidRPr="000A3173">
        <w:rPr>
          <w:b/>
          <w:bCs/>
        </w:rPr>
        <w:t>Temática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4010"/>
        <w:gridCol w:w="341"/>
        <w:gridCol w:w="4012"/>
      </w:tblGrid>
      <w:tr w:rsidR="00C94B90" w:rsidRPr="000A3173" w14:paraId="531561AF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9A7" w14:textId="77777777" w:rsidR="00C94B90" w:rsidRPr="000A3173" w:rsidRDefault="00C94B90" w:rsidP="002C5B01"/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14:paraId="0A4A7968" w14:textId="22732560" w:rsidR="00C94B90" w:rsidRPr="000A3173" w:rsidRDefault="00C94B90" w:rsidP="002C5B01">
            <w:r w:rsidRPr="000A3173">
              <w:t>I&amp;D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72C" w14:textId="77777777" w:rsidR="00C94B90" w:rsidRPr="000A3173" w:rsidRDefault="00C94B90" w:rsidP="002C5B01"/>
        </w:tc>
        <w:tc>
          <w:tcPr>
            <w:tcW w:w="4012" w:type="dxa"/>
            <w:tcBorders>
              <w:left w:val="single" w:sz="4" w:space="0" w:color="auto"/>
            </w:tcBorders>
          </w:tcPr>
          <w:p w14:paraId="7F574C41" w14:textId="43EB7B1A" w:rsidR="00C94B90" w:rsidRPr="000A3173" w:rsidRDefault="00C94B90" w:rsidP="002C5B01">
            <w:r w:rsidRPr="000A3173">
              <w:t>Organização</w:t>
            </w:r>
          </w:p>
        </w:tc>
      </w:tr>
      <w:tr w:rsidR="00C94B90" w:rsidRPr="000A3173" w14:paraId="21A1DC74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B04" w14:textId="77777777" w:rsidR="00C94B90" w:rsidRPr="000A3173" w:rsidRDefault="00C94B90" w:rsidP="002C5B01"/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14:paraId="27B7CD7E" w14:textId="1FF90494" w:rsidR="00C94B90" w:rsidRPr="000A3173" w:rsidRDefault="00C94B90" w:rsidP="002C5B01">
            <w:r w:rsidRPr="000A3173">
              <w:t>Logístic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A1F" w14:textId="7E879C96" w:rsidR="00C94B90" w:rsidRPr="000A3173" w:rsidRDefault="00C94B90" w:rsidP="002C5B01"/>
        </w:tc>
        <w:tc>
          <w:tcPr>
            <w:tcW w:w="4012" w:type="dxa"/>
            <w:tcBorders>
              <w:left w:val="single" w:sz="4" w:space="0" w:color="auto"/>
            </w:tcBorders>
          </w:tcPr>
          <w:p w14:paraId="7E83CECF" w14:textId="0A45D900" w:rsidR="00C94B90" w:rsidRPr="005D54D2" w:rsidRDefault="00C94B90" w:rsidP="002C5B01">
            <w:pPr>
              <w:rPr>
                <w:u w:val="single"/>
              </w:rPr>
            </w:pPr>
            <w:r w:rsidRPr="000A3173">
              <w:t>Produção</w:t>
            </w:r>
          </w:p>
        </w:tc>
      </w:tr>
      <w:tr w:rsidR="00C94B90" w:rsidRPr="000A3173" w14:paraId="2091174B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E5A" w14:textId="60FB0567" w:rsidR="00C94B90" w:rsidRPr="000A3173" w:rsidRDefault="00C94B90" w:rsidP="002C5B01"/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14:paraId="799A8615" w14:textId="294C0870" w:rsidR="00C94B90" w:rsidRPr="000A3173" w:rsidRDefault="00C94B90" w:rsidP="002C5B01">
            <w:r w:rsidRPr="000A3173">
              <w:t>Distribuiçã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958" w14:textId="6AE0EAA4" w:rsidR="00C94B90" w:rsidRPr="000A3173" w:rsidRDefault="005D54D2" w:rsidP="002C5B01">
            <w:r>
              <w:t>X</w:t>
            </w:r>
          </w:p>
        </w:tc>
        <w:tc>
          <w:tcPr>
            <w:tcW w:w="4012" w:type="dxa"/>
            <w:tcBorders>
              <w:left w:val="single" w:sz="4" w:space="0" w:color="auto"/>
            </w:tcBorders>
          </w:tcPr>
          <w:p w14:paraId="5D36F63B" w14:textId="5874A0D2" w:rsidR="00C94B90" w:rsidRPr="00FF257F" w:rsidRDefault="00C94B90" w:rsidP="002C5B01">
            <w:pPr>
              <w:rPr>
                <w:u w:val="single"/>
              </w:rPr>
            </w:pPr>
            <w:r w:rsidRPr="000A3173">
              <w:t>Vendas</w:t>
            </w:r>
          </w:p>
        </w:tc>
      </w:tr>
      <w:tr w:rsidR="00C94B90" w:rsidRPr="000A3173" w14:paraId="753077CC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443" w14:textId="77777777" w:rsidR="00C94B90" w:rsidRPr="000A3173" w:rsidRDefault="00C94B90" w:rsidP="002C5B01"/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14:paraId="5AA87B22" w14:textId="312D6431" w:rsidR="00C94B90" w:rsidRPr="000A3173" w:rsidRDefault="00C94B90" w:rsidP="002C5B01">
            <w:r w:rsidRPr="000A3173">
              <w:t>Marketing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DAB" w14:textId="190B310A" w:rsidR="00C94B90" w:rsidRPr="000A3173" w:rsidRDefault="00FF257F" w:rsidP="002C5B01">
            <w:r>
              <w:t>X</w:t>
            </w:r>
          </w:p>
        </w:tc>
        <w:tc>
          <w:tcPr>
            <w:tcW w:w="4012" w:type="dxa"/>
            <w:tcBorders>
              <w:left w:val="single" w:sz="4" w:space="0" w:color="auto"/>
            </w:tcBorders>
          </w:tcPr>
          <w:p w14:paraId="74E0F553" w14:textId="019674C8" w:rsidR="00C94B90" w:rsidRPr="000A3173" w:rsidRDefault="00C94B90" w:rsidP="002C5B01">
            <w:r w:rsidRPr="000A3173">
              <w:t>Serviços</w:t>
            </w:r>
          </w:p>
        </w:tc>
      </w:tr>
      <w:tr w:rsidR="00C94B90" w:rsidRPr="000A3173" w14:paraId="719572C7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6AF" w14:textId="77777777" w:rsidR="00C94B90" w:rsidRPr="000A3173" w:rsidRDefault="00C94B90" w:rsidP="002C5B01"/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14:paraId="021D2EDF" w14:textId="1C0A34E1" w:rsidR="00C94B90" w:rsidRPr="000A3173" w:rsidRDefault="00C94B90" w:rsidP="002C5B01">
            <w:r w:rsidRPr="000A3173">
              <w:t>TIC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C594" w14:textId="77777777" w:rsidR="00C94B90" w:rsidRPr="000A3173" w:rsidRDefault="00C94B90" w:rsidP="002C5B01"/>
        </w:tc>
        <w:tc>
          <w:tcPr>
            <w:tcW w:w="4012" w:type="dxa"/>
            <w:tcBorders>
              <w:left w:val="single" w:sz="4" w:space="0" w:color="auto"/>
            </w:tcBorders>
          </w:tcPr>
          <w:p w14:paraId="56F78AD2" w14:textId="2F167377" w:rsidR="00C94B90" w:rsidRPr="000A3173" w:rsidRDefault="00C94B90" w:rsidP="002C5B01">
            <w:r w:rsidRPr="000A3173">
              <w:t>Recursos Humanos</w:t>
            </w:r>
          </w:p>
        </w:tc>
      </w:tr>
      <w:tr w:rsidR="00C94B90" w:rsidRPr="000A3173" w14:paraId="7E3DFF3C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9FE" w14:textId="77777777" w:rsidR="00C94B90" w:rsidRPr="000A3173" w:rsidRDefault="00C94B90" w:rsidP="002C5B01"/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14:paraId="6394A5C0" w14:textId="576CCDF4" w:rsidR="00C94B90" w:rsidRPr="000A3173" w:rsidRDefault="00C94B90" w:rsidP="002C5B01">
            <w:r w:rsidRPr="000A3173">
              <w:t>Finanç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A498" w14:textId="77777777" w:rsidR="00C94B90" w:rsidRPr="000A3173" w:rsidRDefault="00C94B90" w:rsidP="002C5B01"/>
        </w:tc>
        <w:tc>
          <w:tcPr>
            <w:tcW w:w="4012" w:type="dxa"/>
            <w:tcBorders>
              <w:left w:val="single" w:sz="4" w:space="0" w:color="auto"/>
            </w:tcBorders>
          </w:tcPr>
          <w:p w14:paraId="32624000" w14:textId="7ADD7CAD" w:rsidR="00C94B90" w:rsidRPr="000A3173" w:rsidRDefault="00C94B90" w:rsidP="002C5B01">
            <w:r w:rsidRPr="000A3173">
              <w:t>Engenharia</w:t>
            </w:r>
          </w:p>
        </w:tc>
      </w:tr>
      <w:tr w:rsidR="00C94B90" w:rsidRPr="000A3173" w14:paraId="1C734D77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CB1" w14:textId="77777777" w:rsidR="00C94B90" w:rsidRPr="000A3173" w:rsidRDefault="00C94B90" w:rsidP="002C5B01"/>
        </w:tc>
        <w:tc>
          <w:tcPr>
            <w:tcW w:w="4010" w:type="dxa"/>
            <w:tcBorders>
              <w:left w:val="single" w:sz="4" w:space="0" w:color="auto"/>
              <w:right w:val="single" w:sz="4" w:space="0" w:color="auto"/>
            </w:tcBorders>
          </w:tcPr>
          <w:p w14:paraId="5C6EBA92" w14:textId="235AA8EF" w:rsidR="00C94B90" w:rsidRPr="000A3173" w:rsidRDefault="00C94B90" w:rsidP="002C5B01">
            <w:r w:rsidRPr="000A3173">
              <w:t>Desig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CB1" w14:textId="77777777" w:rsidR="00C94B90" w:rsidRPr="000A3173" w:rsidRDefault="00C94B90" w:rsidP="002C5B01"/>
        </w:tc>
        <w:tc>
          <w:tcPr>
            <w:tcW w:w="4012" w:type="dxa"/>
            <w:tcBorders>
              <w:left w:val="single" w:sz="4" w:space="0" w:color="auto"/>
            </w:tcBorders>
          </w:tcPr>
          <w:p w14:paraId="3908AA20" w14:textId="18D7646D" w:rsidR="00C94B90" w:rsidRPr="00F259EC" w:rsidRDefault="00C94B90" w:rsidP="002C5B01">
            <w:pPr>
              <w:rPr>
                <w:u w:val="single"/>
              </w:rPr>
            </w:pPr>
            <w:r w:rsidRPr="000A3173">
              <w:t>Línguas</w:t>
            </w:r>
          </w:p>
        </w:tc>
      </w:tr>
      <w:tr w:rsidR="00C94B90" w:rsidRPr="000A3173" w14:paraId="5B765195" w14:textId="77777777" w:rsidTr="00C94B9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9EC8" w14:textId="4F339354" w:rsidR="00C94B90" w:rsidRPr="000A3173" w:rsidRDefault="00F259EC" w:rsidP="002C5B01">
            <w:r>
              <w:t>X</w:t>
            </w:r>
          </w:p>
        </w:tc>
        <w:tc>
          <w:tcPr>
            <w:tcW w:w="8258" w:type="dxa"/>
            <w:gridSpan w:val="3"/>
            <w:tcBorders>
              <w:left w:val="single" w:sz="4" w:space="0" w:color="auto"/>
            </w:tcBorders>
          </w:tcPr>
          <w:p w14:paraId="1F88BAE3" w14:textId="6F47A4C3" w:rsidR="00C94B90" w:rsidRPr="000A3173" w:rsidRDefault="00C94B90" w:rsidP="002C5B01">
            <w:r w:rsidRPr="000A3173">
              <w:t>Outra temática:</w:t>
            </w:r>
            <w:r w:rsidR="00F259EC">
              <w:t xml:space="preserve"> (Educação e Ensino)</w:t>
            </w:r>
          </w:p>
        </w:tc>
      </w:tr>
    </w:tbl>
    <w:p w14:paraId="2E3888AA" w14:textId="49DFA6FE" w:rsidR="002C5B01" w:rsidRPr="000A3173" w:rsidRDefault="002C5B01" w:rsidP="002C5B01"/>
    <w:p w14:paraId="241631D2" w14:textId="02820D13" w:rsidR="002C5B01" w:rsidRPr="000A3173" w:rsidRDefault="002C5B01" w:rsidP="002C5B0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4B90" w:rsidRPr="000A3173" w14:paraId="1CCCBFA5" w14:textId="77777777" w:rsidTr="00C94B90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7C63C" w14:textId="694B5C4D" w:rsidR="00C94B90" w:rsidRPr="00F259EC" w:rsidRDefault="00C94B90" w:rsidP="002C5B01">
            <w:pPr>
              <w:rPr>
                <w:u w:val="single"/>
              </w:rPr>
            </w:pPr>
            <w:r w:rsidRPr="000A3173">
              <w:rPr>
                <w:b/>
                <w:bCs/>
                <w:sz w:val="22"/>
                <w:szCs w:val="22"/>
              </w:rPr>
              <w:t>Vantagens</w:t>
            </w:r>
          </w:p>
        </w:tc>
      </w:tr>
      <w:tr w:rsidR="00C94B90" w:rsidRPr="000A3173" w14:paraId="4E20F99A" w14:textId="77777777" w:rsidTr="00C94B90">
        <w:tc>
          <w:tcPr>
            <w:tcW w:w="8494" w:type="dxa"/>
            <w:tcBorders>
              <w:top w:val="single" w:sz="4" w:space="0" w:color="auto"/>
            </w:tcBorders>
          </w:tcPr>
          <w:p w14:paraId="49A74E63" w14:textId="77777777" w:rsidR="00742CDC" w:rsidRDefault="00742CDC" w:rsidP="00742CDC">
            <w:pPr>
              <w:spacing w:before="120" w:after="120"/>
              <w:ind w:left="184"/>
            </w:pPr>
            <w:r w:rsidRPr="00742CDC">
              <w:t>Nossa empresa tem</w:t>
            </w:r>
            <w:r>
              <w:t>:</w:t>
            </w:r>
          </w:p>
          <w:p w14:paraId="39B4BDB2" w14:textId="77777777" w:rsidR="00742CDC" w:rsidRDefault="00742CDC" w:rsidP="00742CDC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1034"/>
              <w:contextualSpacing w:val="0"/>
            </w:pPr>
            <w:r w:rsidRPr="00742CDC">
              <w:t>ampla diversidade de áreas de ensino</w:t>
            </w:r>
            <w:r>
              <w:t>;</w:t>
            </w:r>
          </w:p>
          <w:p w14:paraId="31E99754" w14:textId="77777777" w:rsidR="00742CDC" w:rsidRDefault="00742CDC" w:rsidP="00742CDC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1034"/>
              <w:contextualSpacing w:val="0"/>
            </w:pPr>
            <w:r w:rsidRPr="00742CDC">
              <w:t>opções de pagamento confiáveis</w:t>
            </w:r>
            <w:r>
              <w:t>;</w:t>
            </w:r>
          </w:p>
          <w:p w14:paraId="00E40CD7" w14:textId="77777777" w:rsidR="00742CDC" w:rsidRDefault="00742CDC" w:rsidP="00742CDC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1034"/>
              <w:contextualSpacing w:val="0"/>
            </w:pPr>
            <w:r w:rsidRPr="00742CDC">
              <w:t>atendimento imediato</w:t>
            </w:r>
            <w:r>
              <w:t>;</w:t>
            </w:r>
          </w:p>
          <w:p w14:paraId="75E0DA3B" w14:textId="6D195BCF" w:rsidR="00FF257F" w:rsidRPr="000A3173" w:rsidRDefault="00742CDC" w:rsidP="00742CDC">
            <w:pPr>
              <w:pStyle w:val="PargrafodaLista"/>
              <w:numPr>
                <w:ilvl w:val="0"/>
                <w:numId w:val="13"/>
              </w:numPr>
              <w:spacing w:before="120" w:after="120"/>
              <w:ind w:left="1034"/>
              <w:contextualSpacing w:val="0"/>
            </w:pPr>
            <w:r w:rsidRPr="00742CDC">
              <w:t>professores qualificados.</w:t>
            </w:r>
          </w:p>
        </w:tc>
      </w:tr>
    </w:tbl>
    <w:p w14:paraId="37D61DB6" w14:textId="43BDFC52" w:rsidR="00C94B90" w:rsidRDefault="00237E27" w:rsidP="002C5B01">
      <w:r>
        <w:rPr>
          <w:rStyle w:val="markedcontent"/>
          <w:rFonts w:ascii="Arial" w:hAnsi="Arial" w:cs="Arial"/>
        </w:rPr>
        <w:t>(256 caracteres)</w:t>
      </w:r>
    </w:p>
    <w:p w14:paraId="0709EA55" w14:textId="77777777" w:rsidR="00237E27" w:rsidRPr="00BD3162" w:rsidRDefault="00237E27" w:rsidP="002C5B0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4B90" w:rsidRPr="000A3173" w14:paraId="00B19056" w14:textId="77777777" w:rsidTr="00C94B90"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9E34B" w14:textId="7E863106" w:rsidR="00C94B90" w:rsidRPr="000A3173" w:rsidRDefault="00C94B90" w:rsidP="002C5B01">
            <w:r w:rsidRPr="000A3173">
              <w:rPr>
                <w:b/>
                <w:bCs/>
                <w:sz w:val="22"/>
                <w:szCs w:val="22"/>
              </w:rPr>
              <w:t>Desvantagens</w:t>
            </w:r>
          </w:p>
        </w:tc>
      </w:tr>
      <w:tr w:rsidR="00C94B90" w:rsidRPr="000A3173" w14:paraId="53CDC2DE" w14:textId="77777777" w:rsidTr="00C94B90">
        <w:tc>
          <w:tcPr>
            <w:tcW w:w="8494" w:type="dxa"/>
            <w:tcBorders>
              <w:top w:val="single" w:sz="4" w:space="0" w:color="auto"/>
            </w:tcBorders>
          </w:tcPr>
          <w:p w14:paraId="3609B6FD" w14:textId="49228350" w:rsidR="00755307" w:rsidRPr="00755307" w:rsidRDefault="00755307" w:rsidP="00755307">
            <w:pPr>
              <w:pStyle w:val="PargrafodaLista"/>
              <w:numPr>
                <w:ilvl w:val="0"/>
                <w:numId w:val="47"/>
              </w:numPr>
              <w:spacing w:before="120" w:after="120"/>
              <w:ind w:left="1032" w:hanging="357"/>
              <w:contextualSpacing w:val="0"/>
              <w:rPr>
                <w:u w:val="single"/>
              </w:rPr>
            </w:pPr>
            <w:r w:rsidRPr="00755307">
              <w:t>Nossa empresa é nova no mercado, o que pode afetar a visibilidade</w:t>
            </w:r>
            <w:r>
              <w:t>;</w:t>
            </w:r>
          </w:p>
          <w:p w14:paraId="36FAEFC9" w14:textId="45B7F4E0" w:rsidR="00DF7559" w:rsidRPr="00DF7559" w:rsidRDefault="00755307" w:rsidP="00755307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1032" w:hanging="357"/>
              <w:contextualSpacing w:val="0"/>
              <w:rPr>
                <w:u w:val="single"/>
              </w:rPr>
            </w:pPr>
            <w:r w:rsidRPr="00755307">
              <w:t>O crescimento inicial pode ser limitado devido a recursos limitados de explicadores e alunos interessados</w:t>
            </w:r>
            <w:r>
              <w:t>;</w:t>
            </w:r>
          </w:p>
        </w:tc>
      </w:tr>
    </w:tbl>
    <w:p w14:paraId="69E4FA91" w14:textId="57B4B916" w:rsidR="00C94B90" w:rsidRPr="000A3173" w:rsidRDefault="00237E27" w:rsidP="002C5B01">
      <w:r>
        <w:rPr>
          <w:rStyle w:val="markedcontent"/>
          <w:rFonts w:ascii="Arial" w:hAnsi="Arial" w:cs="Arial"/>
        </w:rPr>
        <w:t>(256 caracteres)</w:t>
      </w:r>
    </w:p>
    <w:p w14:paraId="598B1F34" w14:textId="77777777" w:rsidR="00084E8B" w:rsidRPr="000A3173" w:rsidRDefault="00084E8B" w:rsidP="002C5B01"/>
    <w:p w14:paraId="550A6DB0" w14:textId="41E92849" w:rsidR="000C35C0" w:rsidRPr="000A3173" w:rsidRDefault="000C35C0">
      <w:r w:rsidRPr="000A3173">
        <w:br w:type="page"/>
      </w:r>
    </w:p>
    <w:p w14:paraId="113C6507" w14:textId="1B0901FF" w:rsidR="00C8505E" w:rsidRPr="00F5548A" w:rsidRDefault="00C8505E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14" w:name="_Toc136511970"/>
      <w:r w:rsidRPr="00F5548A">
        <w:rPr>
          <w:b/>
          <w:bCs/>
          <w:color w:val="FFFFFF" w:themeColor="background1"/>
          <w:highlight w:val="black"/>
        </w:rPr>
        <w:lastRenderedPageBreak/>
        <w:t>V. MEIO ENVOLVENTE</w:t>
      </w:r>
      <w:bookmarkEnd w:id="14"/>
    </w:p>
    <w:p w14:paraId="745D54EA" w14:textId="77777777" w:rsidR="00C8505E" w:rsidRPr="000A3173" w:rsidRDefault="00C8505E" w:rsidP="00DF74D7">
      <w:pPr>
        <w:rPr>
          <w:b/>
          <w:bCs/>
          <w:sz w:val="28"/>
          <w:szCs w:val="28"/>
        </w:rPr>
      </w:pPr>
    </w:p>
    <w:p w14:paraId="63C8CDA7" w14:textId="54FC7690" w:rsidR="00DF74D7" w:rsidRPr="00F263CC" w:rsidRDefault="00DF74D7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5" w:name="_Toc136511971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5.0 - OPORTUNIDADES / AMEAÇAS</w:t>
      </w:r>
      <w:bookmarkEnd w:id="15"/>
    </w:p>
    <w:p w14:paraId="0D411371" w14:textId="14937C91" w:rsidR="00097ECD" w:rsidRPr="000A3173" w:rsidRDefault="00097ECD" w:rsidP="002C5B01"/>
    <w:p w14:paraId="791E8816" w14:textId="12050B7A" w:rsidR="00097ECD" w:rsidRPr="000A3173" w:rsidRDefault="00DF74D7" w:rsidP="002C5B01">
      <w:pPr>
        <w:rPr>
          <w:b/>
          <w:bCs/>
        </w:rPr>
      </w:pPr>
      <w:r w:rsidRPr="000A3173">
        <w:rPr>
          <w:b/>
          <w:bCs/>
        </w:rPr>
        <w:t>Oportun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4D7" w:rsidRPr="000A3173" w14:paraId="5316018A" w14:textId="77777777" w:rsidTr="00DF74D7">
        <w:tc>
          <w:tcPr>
            <w:tcW w:w="8494" w:type="dxa"/>
          </w:tcPr>
          <w:p w14:paraId="560BCC99" w14:textId="01C09253" w:rsidR="000053DB" w:rsidRDefault="00DE5177" w:rsidP="009C43A4">
            <w:pPr>
              <w:pStyle w:val="PargrafodaLista"/>
              <w:numPr>
                <w:ilvl w:val="0"/>
                <w:numId w:val="21"/>
              </w:numPr>
              <w:spacing w:before="120" w:after="120"/>
              <w:ind w:left="734" w:hanging="357"/>
              <w:contextualSpacing w:val="0"/>
            </w:pPr>
            <w:r>
              <w:t>A c</w:t>
            </w:r>
            <w:r w:rsidR="000053DB">
              <w:t xml:space="preserve">rescente demanda por serviços </w:t>
            </w:r>
            <w:r w:rsidR="00671AD2">
              <w:t>remotos</w:t>
            </w:r>
            <w:r>
              <w:t xml:space="preserve"> pode gerar um grande potencial de mercado</w:t>
            </w:r>
          </w:p>
          <w:p w14:paraId="404BCEFC" w14:textId="09AA26AF" w:rsidR="000053DB" w:rsidRDefault="00F924E0" w:rsidP="009C43A4">
            <w:pPr>
              <w:pStyle w:val="PargrafodaLista"/>
              <w:numPr>
                <w:ilvl w:val="0"/>
                <w:numId w:val="14"/>
              </w:numPr>
              <w:spacing w:before="120" w:after="120"/>
              <w:ind w:hanging="357"/>
              <w:contextualSpacing w:val="0"/>
            </w:pPr>
            <w:r>
              <w:t>A existência de o</w:t>
            </w:r>
            <w:r w:rsidR="00D72B74" w:rsidRPr="00D72B74">
              <w:t>pções de assinatura mensal p</w:t>
            </w:r>
            <w:r>
              <w:t>ode contribuir para estabilidade financeira</w:t>
            </w:r>
            <w:r w:rsidR="00D72B74" w:rsidRPr="00D72B74">
              <w:t>.</w:t>
            </w:r>
          </w:p>
          <w:p w14:paraId="21F7AAB4" w14:textId="04047ACA" w:rsidR="000053DB" w:rsidRDefault="000053DB" w:rsidP="009C43A4">
            <w:pPr>
              <w:pStyle w:val="PargrafodaLista"/>
              <w:numPr>
                <w:ilvl w:val="0"/>
                <w:numId w:val="14"/>
              </w:numPr>
              <w:spacing w:before="120" w:after="120"/>
              <w:ind w:hanging="357"/>
              <w:contextualSpacing w:val="0"/>
            </w:pPr>
            <w:r>
              <w:t xml:space="preserve">O sistema de avaliação </w:t>
            </w:r>
            <w:r w:rsidR="001F5363">
              <w:t>fidedigno</w:t>
            </w:r>
            <w:r>
              <w:t xml:space="preserve"> pode atrair estudantes e explicadores que </w:t>
            </w:r>
            <w:r w:rsidR="001F5363">
              <w:t>procuram por</w:t>
            </w:r>
            <w:r>
              <w:t xml:space="preserve"> uma plataforma confiável e segura.</w:t>
            </w:r>
          </w:p>
          <w:p w14:paraId="37CDD889" w14:textId="0ABBFA0D" w:rsidR="000053DB" w:rsidRDefault="000053DB" w:rsidP="009C43A4">
            <w:pPr>
              <w:pStyle w:val="PargrafodaLista"/>
              <w:numPr>
                <w:ilvl w:val="0"/>
                <w:numId w:val="14"/>
              </w:numPr>
              <w:spacing w:before="120" w:after="120"/>
              <w:ind w:hanging="357"/>
              <w:contextualSpacing w:val="0"/>
            </w:pPr>
            <w:r>
              <w:t>Parcerias com instituições de ensino podem gerar oportunidades de expansão de mercado e credibilidade.</w:t>
            </w:r>
          </w:p>
          <w:p w14:paraId="252D39FA" w14:textId="07DC11AB" w:rsidR="00DF74D7" w:rsidRPr="000A3173" w:rsidRDefault="000053DB" w:rsidP="009C43A4">
            <w:pPr>
              <w:pStyle w:val="PargrafodaLista"/>
              <w:numPr>
                <w:ilvl w:val="0"/>
                <w:numId w:val="14"/>
              </w:numPr>
              <w:spacing w:before="120" w:after="120"/>
              <w:ind w:hanging="357"/>
              <w:contextualSpacing w:val="0"/>
            </w:pPr>
            <w:r>
              <w:t xml:space="preserve">A oferta de explicações imediatas sem marcação </w:t>
            </w:r>
            <w:r w:rsidR="001F5363">
              <w:t xml:space="preserve">é </w:t>
            </w:r>
            <w:r>
              <w:t>uma vantagem competitiva em relação a outras empresas.</w:t>
            </w:r>
          </w:p>
        </w:tc>
      </w:tr>
    </w:tbl>
    <w:p w14:paraId="49682E2C" w14:textId="4FDA6F94" w:rsidR="00DF74D7" w:rsidRDefault="009C43A4" w:rsidP="002C5B01">
      <w:r>
        <w:rPr>
          <w:rStyle w:val="markedcontent"/>
          <w:rFonts w:ascii="Arial" w:hAnsi="Arial" w:cs="Arial"/>
        </w:rPr>
        <w:t>(512 caracteres)</w:t>
      </w:r>
    </w:p>
    <w:p w14:paraId="1DB61F0B" w14:textId="77777777" w:rsidR="009C43A4" w:rsidRPr="000A3173" w:rsidRDefault="009C43A4" w:rsidP="002C5B01"/>
    <w:p w14:paraId="320403FD" w14:textId="37CF1D8F" w:rsidR="00DF74D7" w:rsidRPr="000A3173" w:rsidRDefault="00DF74D7" w:rsidP="002C5B01">
      <w:pPr>
        <w:rPr>
          <w:b/>
          <w:bCs/>
        </w:rPr>
      </w:pPr>
      <w:r w:rsidRPr="000A3173">
        <w:rPr>
          <w:b/>
          <w:bCs/>
        </w:rPr>
        <w:t>Ameaç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F74D7" w:rsidRPr="000A3173" w14:paraId="5BD0C6B9" w14:textId="77777777" w:rsidTr="00DF74D7">
        <w:tc>
          <w:tcPr>
            <w:tcW w:w="8494" w:type="dxa"/>
          </w:tcPr>
          <w:p w14:paraId="2B310D63" w14:textId="5E9BE6C5" w:rsidR="003B1D5E" w:rsidRDefault="003B1D5E" w:rsidP="009C43A4">
            <w:pPr>
              <w:pStyle w:val="PargrafodaLista"/>
              <w:numPr>
                <w:ilvl w:val="0"/>
                <w:numId w:val="48"/>
              </w:numPr>
              <w:spacing w:before="120" w:after="120"/>
              <w:ind w:left="714" w:hanging="357"/>
              <w:contextualSpacing w:val="0"/>
            </w:pPr>
            <w:r>
              <w:t>A competição de outras plataformas de explicações online pode afetar negativamente o desempenho da empresa.</w:t>
            </w:r>
          </w:p>
          <w:p w14:paraId="63AF543D" w14:textId="3F333A81" w:rsidR="003B1D5E" w:rsidRDefault="003B1D5E" w:rsidP="009C43A4">
            <w:pPr>
              <w:pStyle w:val="PargrafodaLista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</w:pPr>
            <w:r>
              <w:t>Problemas técnicos na plataforma</w:t>
            </w:r>
            <w:r w:rsidR="00011414">
              <w:t xml:space="preserve">, como falhas no servidor ou na </w:t>
            </w:r>
            <w:r w:rsidR="008A0A0A">
              <w:t>rede,</w:t>
            </w:r>
            <w:r>
              <w:t xml:space="preserve"> podem afetar a confiabilidade da empresa.</w:t>
            </w:r>
          </w:p>
          <w:p w14:paraId="60CFA4B2" w14:textId="370BE5A6" w:rsidR="00880F71" w:rsidRDefault="003B1D5E" w:rsidP="009C43A4">
            <w:pPr>
              <w:pStyle w:val="PargrafodaLista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</w:pPr>
            <w:r>
              <w:t xml:space="preserve">A possibilidade </w:t>
            </w:r>
            <w:r w:rsidR="00B52423">
              <w:t>de a i</w:t>
            </w:r>
            <w:r>
              <w:t>nsatisf</w:t>
            </w:r>
            <w:r w:rsidR="00B52423">
              <w:t xml:space="preserve">ação </w:t>
            </w:r>
            <w:r>
              <w:t xml:space="preserve">com o serviço </w:t>
            </w:r>
            <w:r w:rsidR="00B52423">
              <w:t>gerar</w:t>
            </w:r>
            <w:r>
              <w:t xml:space="preserve"> avaliações negativas na plataforma pode afetar a reputação e credibilidade da empresa.</w:t>
            </w:r>
          </w:p>
          <w:p w14:paraId="2F7FFB19" w14:textId="1ACBD75D" w:rsidR="00DF74D7" w:rsidRPr="000A3173" w:rsidRDefault="003B1D5E" w:rsidP="009C43A4">
            <w:pPr>
              <w:pStyle w:val="PargrafodaLista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</w:pPr>
            <w:r>
              <w:t>A dependência de um número limitado de explicadores qualificados pode afetar a qualidade do serviço.</w:t>
            </w:r>
          </w:p>
        </w:tc>
      </w:tr>
    </w:tbl>
    <w:p w14:paraId="74333028" w14:textId="1A670A5B" w:rsidR="00097ECD" w:rsidRPr="000A3173" w:rsidRDefault="009C43A4" w:rsidP="002C5B01">
      <w:r>
        <w:rPr>
          <w:rStyle w:val="markedcontent"/>
          <w:rFonts w:ascii="Arial" w:hAnsi="Arial" w:cs="Arial"/>
        </w:rPr>
        <w:t>(512 caracteres)</w:t>
      </w:r>
    </w:p>
    <w:p w14:paraId="6F455E62" w14:textId="5F612B54" w:rsidR="00DF74D7" w:rsidRPr="000A3173" w:rsidRDefault="00D6101B" w:rsidP="002C5B01">
      <w:r>
        <w:br w:type="page"/>
      </w:r>
    </w:p>
    <w:p w14:paraId="3F341643" w14:textId="77777777" w:rsidR="004C203D" w:rsidRPr="00F263CC" w:rsidRDefault="004C203D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6" w:name="_Toc136511972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5.1 - CENÁRIOS FUTUROS / TENDÊNCIAS</w:t>
      </w:r>
      <w:bookmarkEnd w:id="16"/>
    </w:p>
    <w:p w14:paraId="2A7B7424" w14:textId="77777777" w:rsidR="00DF74D7" w:rsidRPr="000A3173" w:rsidRDefault="00DF74D7" w:rsidP="002C5B01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1889"/>
        <w:gridCol w:w="331"/>
        <w:gridCol w:w="1887"/>
        <w:gridCol w:w="331"/>
        <w:gridCol w:w="1920"/>
        <w:gridCol w:w="331"/>
        <w:gridCol w:w="1888"/>
      </w:tblGrid>
      <w:tr w:rsidR="00BE38E0" w:rsidRPr="000A3173" w14:paraId="314CC9A4" w14:textId="77777777" w:rsidTr="00BE38E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744" w14:textId="4841630B" w:rsidR="005A392F" w:rsidRPr="000A3173" w:rsidRDefault="008C714F" w:rsidP="002C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0DFE6249" w14:textId="52CA1300" w:rsidR="005A392F" w:rsidRPr="000A3173" w:rsidRDefault="00CC258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Económic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CDD4" w14:textId="53BE11F1" w:rsidR="005A392F" w:rsidRPr="000A3173" w:rsidRDefault="00E836EB" w:rsidP="002C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78D51648" w14:textId="40C0A8ED" w:rsidR="005A392F" w:rsidRPr="000A3173" w:rsidRDefault="00C943D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Polític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C5A" w14:textId="3DC32B49" w:rsidR="005A392F" w:rsidRPr="000A3173" w:rsidRDefault="00E836EB" w:rsidP="002C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0EA2373" w14:textId="4598DC10" w:rsidR="005A392F" w:rsidRPr="000A3173" w:rsidRDefault="00C943D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Lega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ACB" w14:textId="4B0B535C" w:rsidR="005A392F" w:rsidRPr="000A3173" w:rsidRDefault="00CE35B7" w:rsidP="002C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25651113" w14:textId="22EF0F38" w:rsidR="005A392F" w:rsidRPr="000A3173" w:rsidRDefault="00C943D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Sociais</w:t>
            </w:r>
          </w:p>
        </w:tc>
      </w:tr>
      <w:tr w:rsidR="00BE38E0" w:rsidRPr="000A3173" w14:paraId="1B7174C7" w14:textId="77777777" w:rsidTr="00BE38E0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F58" w14:textId="0C89D069" w:rsidR="005A392F" w:rsidRPr="000A3173" w:rsidRDefault="00CE35B7" w:rsidP="002C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75DEB1A7" w14:textId="0690376D" w:rsidR="005A392F" w:rsidRPr="000A3173" w:rsidRDefault="00C943D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Culturai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962C" w14:textId="029687D3" w:rsidR="005A392F" w:rsidRPr="000A3173" w:rsidRDefault="00895B40" w:rsidP="002C5B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36C98118" w14:textId="6F94EECA" w:rsidR="005A392F" w:rsidRPr="000A3173" w:rsidRDefault="00C943D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Tecnológico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A56" w14:textId="0ED7F97D" w:rsidR="005A392F" w:rsidRPr="000A3173" w:rsidRDefault="005A392F" w:rsidP="002C5B01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FB6B574" w14:textId="2EEAD69E" w:rsidR="005A392F" w:rsidRPr="000A3173" w:rsidRDefault="00C943D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Modas/Tendênci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CAC" w14:textId="77777777" w:rsidR="005A392F" w:rsidRPr="000A3173" w:rsidRDefault="005A392F" w:rsidP="002C5B01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0BC4E427" w14:textId="1EDA07C7" w:rsidR="005A392F" w:rsidRPr="000A3173" w:rsidRDefault="00C943DE" w:rsidP="002C5B01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Outro. Qual?</w:t>
            </w:r>
          </w:p>
        </w:tc>
      </w:tr>
    </w:tbl>
    <w:p w14:paraId="14BFB705" w14:textId="6C1BF998" w:rsidR="00C94B90" w:rsidRPr="000A3173" w:rsidRDefault="00C94B90" w:rsidP="002C5B01"/>
    <w:tbl>
      <w:tblPr>
        <w:tblStyle w:val="TabelacomGrelha"/>
        <w:tblW w:w="10288" w:type="dxa"/>
        <w:jc w:val="center"/>
        <w:tblLook w:val="04A0" w:firstRow="1" w:lastRow="0" w:firstColumn="1" w:lastColumn="0" w:noHBand="0" w:noVBand="1"/>
      </w:tblPr>
      <w:tblGrid>
        <w:gridCol w:w="10288"/>
      </w:tblGrid>
      <w:tr w:rsidR="000C06D3" w:rsidRPr="000A3173" w14:paraId="7E2559FF" w14:textId="77777777" w:rsidTr="00B56F29">
        <w:trPr>
          <w:trHeight w:val="7453"/>
          <w:jc w:val="center"/>
        </w:trPr>
        <w:tc>
          <w:tcPr>
            <w:tcW w:w="10288" w:type="dxa"/>
            <w:vAlign w:val="center"/>
          </w:tcPr>
          <w:p w14:paraId="752D9D34" w14:textId="352E3D9D" w:rsidR="00D559CF" w:rsidRDefault="00D559CF" w:rsidP="00E71F59">
            <w:pPr>
              <w:spacing w:before="120" w:after="120"/>
            </w:pPr>
            <w:r>
              <w:t>Econômicos:</w:t>
            </w:r>
          </w:p>
          <w:p w14:paraId="641EEF36" w14:textId="77777777" w:rsidR="00AA1D0E" w:rsidRDefault="00AA1D0E" w:rsidP="00E71F59">
            <w:pPr>
              <w:pStyle w:val="PargrafodaLista"/>
              <w:numPr>
                <w:ilvl w:val="0"/>
                <w:numId w:val="16"/>
              </w:numPr>
              <w:spacing w:before="120" w:after="120"/>
              <w:ind w:left="592" w:hanging="142"/>
              <w:contextualSpacing w:val="0"/>
            </w:pPr>
            <w:r>
              <w:t xml:space="preserve">    Instabilidade econômica global pode reduzir a demanda pelos serviços da empresa.</w:t>
            </w:r>
          </w:p>
          <w:p w14:paraId="604BD772" w14:textId="225EF650" w:rsidR="00122348" w:rsidRDefault="00AA1D0E" w:rsidP="00122348">
            <w:pPr>
              <w:numPr>
                <w:ilvl w:val="0"/>
                <w:numId w:val="16"/>
              </w:numPr>
              <w:spacing w:before="120" w:after="120"/>
              <w:ind w:left="592" w:hanging="142"/>
            </w:pPr>
            <w:r>
              <w:t xml:space="preserve">    Mudanças na economia podem afetar os investimentos em educação, afetando a demanda</w:t>
            </w:r>
            <w:r w:rsidR="00E261FC">
              <w:t xml:space="preserve"> </w:t>
            </w:r>
            <w:r>
              <w:t>pelos serviços.</w:t>
            </w:r>
          </w:p>
          <w:p w14:paraId="28A33544" w14:textId="1562ADCC" w:rsidR="00E9276E" w:rsidRDefault="00E9276E" w:rsidP="00E71F59">
            <w:pPr>
              <w:spacing w:before="120" w:after="120"/>
            </w:pPr>
            <w:r>
              <w:t>Políticos e legais:</w:t>
            </w:r>
          </w:p>
          <w:p w14:paraId="4936F754" w14:textId="77777777" w:rsidR="00EF16AD" w:rsidRDefault="00EF16AD" w:rsidP="00E71F59">
            <w:pPr>
              <w:pStyle w:val="PargrafodaLista"/>
              <w:numPr>
                <w:ilvl w:val="0"/>
                <w:numId w:val="17"/>
              </w:numPr>
              <w:spacing w:before="120" w:after="120"/>
              <w:ind w:left="592" w:hanging="142"/>
              <w:contextualSpacing w:val="0"/>
            </w:pPr>
            <w:r>
              <w:t xml:space="preserve">    Alterações na legislação educacional podem impactar o mercado de serviços de educação.</w:t>
            </w:r>
          </w:p>
          <w:p w14:paraId="5CBB1AF2" w14:textId="77777777" w:rsidR="00EF16AD" w:rsidRDefault="00EF16AD" w:rsidP="00E71F59">
            <w:pPr>
              <w:pStyle w:val="PargrafodaLista"/>
              <w:numPr>
                <w:ilvl w:val="0"/>
                <w:numId w:val="17"/>
              </w:numPr>
              <w:spacing w:before="120" w:after="120"/>
              <w:ind w:left="592" w:hanging="142"/>
              <w:contextualSpacing w:val="0"/>
            </w:pPr>
            <w:r>
              <w:t xml:space="preserve">    Mudanças nas políticas de investimento em educação pelos governos podem afetar a empresa.</w:t>
            </w:r>
          </w:p>
          <w:p w14:paraId="6AE1F853" w14:textId="70D49B80" w:rsidR="00122348" w:rsidRDefault="00EF16AD" w:rsidP="00122348">
            <w:pPr>
              <w:numPr>
                <w:ilvl w:val="0"/>
                <w:numId w:val="17"/>
              </w:numPr>
              <w:spacing w:before="120" w:after="120"/>
              <w:ind w:left="592" w:hanging="142"/>
            </w:pPr>
            <w:r>
              <w:t xml:space="preserve">    Regulações mais rigorosas no setor de serviços online podem afetar as operações da empresa.</w:t>
            </w:r>
          </w:p>
          <w:p w14:paraId="5E1A9837" w14:textId="0CDAD24F" w:rsidR="00545823" w:rsidRDefault="00545823" w:rsidP="00E71F59">
            <w:pPr>
              <w:spacing w:before="120" w:after="120"/>
            </w:pPr>
            <w:r>
              <w:t>Sociológicos e culturais:</w:t>
            </w:r>
          </w:p>
          <w:p w14:paraId="5B83BD3E" w14:textId="77777777" w:rsidR="00EF16AD" w:rsidRDefault="00EF16AD" w:rsidP="00E71F59">
            <w:pPr>
              <w:pStyle w:val="PargrafodaLista"/>
              <w:numPr>
                <w:ilvl w:val="0"/>
                <w:numId w:val="18"/>
              </w:numPr>
              <w:spacing w:before="120" w:after="120"/>
              <w:ind w:left="592" w:hanging="142"/>
              <w:contextualSpacing w:val="0"/>
            </w:pPr>
            <w:r>
              <w:t xml:space="preserve">    Mudanças nas preferências de aprendizado dos estudantes podem afetar a demanda pelos serviços da empresa.</w:t>
            </w:r>
          </w:p>
          <w:p w14:paraId="0D14D7BC" w14:textId="77777777" w:rsidR="00A3000F" w:rsidRDefault="00EF16AD" w:rsidP="00E71F59">
            <w:pPr>
              <w:pStyle w:val="PargrafodaLista"/>
              <w:numPr>
                <w:ilvl w:val="0"/>
                <w:numId w:val="18"/>
              </w:numPr>
              <w:spacing w:before="120" w:after="120"/>
              <w:ind w:left="592" w:hanging="142"/>
              <w:contextualSpacing w:val="0"/>
            </w:pPr>
            <w:r>
              <w:t xml:space="preserve">    Alterações nas tendências de aprendizado podem gerar maior demanda por serviços em áreas específicas.</w:t>
            </w:r>
          </w:p>
          <w:p w14:paraId="4721B1BD" w14:textId="45DEBD66" w:rsidR="00385367" w:rsidRDefault="00385367" w:rsidP="00A3000F">
            <w:pPr>
              <w:spacing w:before="120" w:after="120"/>
            </w:pPr>
            <w:r>
              <w:t>Tecnológicos:</w:t>
            </w:r>
          </w:p>
          <w:p w14:paraId="5EDD04C4" w14:textId="77777777" w:rsidR="00E71F59" w:rsidRDefault="00E71F59" w:rsidP="00E71F59">
            <w:pPr>
              <w:pStyle w:val="PargrafodaLista"/>
              <w:numPr>
                <w:ilvl w:val="0"/>
                <w:numId w:val="19"/>
              </w:numPr>
              <w:spacing w:before="120" w:after="120"/>
              <w:ind w:left="592" w:hanging="142"/>
              <w:contextualSpacing w:val="0"/>
            </w:pPr>
            <w:r>
              <w:t xml:space="preserve">    Surgimento de novas tecnologias e plataformas de ensino online pode gerar concorrência.</w:t>
            </w:r>
          </w:p>
          <w:p w14:paraId="7E32CE68" w14:textId="3E4D4C21" w:rsidR="00122348" w:rsidRPr="000A3173" w:rsidRDefault="00E71F59" w:rsidP="00122348">
            <w:pPr>
              <w:pStyle w:val="PargrafodaLista"/>
              <w:numPr>
                <w:ilvl w:val="0"/>
                <w:numId w:val="19"/>
              </w:numPr>
              <w:spacing w:before="120" w:after="120"/>
              <w:ind w:left="592" w:hanging="142"/>
              <w:contextualSpacing w:val="0"/>
            </w:pPr>
            <w:r>
              <w:t xml:space="preserve">    Avanços em IA e </w:t>
            </w:r>
            <w:proofErr w:type="spellStart"/>
            <w:r>
              <w:t>chatbots</w:t>
            </w:r>
            <w:proofErr w:type="spellEnd"/>
            <w:r>
              <w:t xml:space="preserve"> podem impactar </w:t>
            </w:r>
            <w:r w:rsidR="00B56F29">
              <w:t>preferências dos usuários em relação às plataformas e tecnologias utilizadas para aprendizado online.</w:t>
            </w:r>
          </w:p>
        </w:tc>
      </w:tr>
    </w:tbl>
    <w:p w14:paraId="084332D5" w14:textId="11713E84" w:rsidR="004C203D" w:rsidRPr="000A3173" w:rsidRDefault="008A1BA7" w:rsidP="002C5B01">
      <w:r>
        <w:rPr>
          <w:rStyle w:val="markedcontent"/>
          <w:rFonts w:ascii="Arial" w:hAnsi="Arial" w:cs="Arial"/>
        </w:rPr>
        <w:t>(1.000 caracteres)</w:t>
      </w:r>
    </w:p>
    <w:p w14:paraId="2673D647" w14:textId="44F028E6" w:rsidR="000C06D3" w:rsidRPr="000A3173" w:rsidRDefault="000C06D3" w:rsidP="002C5B01"/>
    <w:p w14:paraId="4C5DE7DB" w14:textId="4C726745" w:rsidR="00393811" w:rsidRPr="000A3173" w:rsidRDefault="00393811">
      <w:r w:rsidRPr="000A3173">
        <w:br w:type="page"/>
      </w:r>
    </w:p>
    <w:p w14:paraId="5BF0A040" w14:textId="7AD80B0D" w:rsidR="000C06D3" w:rsidRPr="00F5548A" w:rsidRDefault="00393811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17" w:name="_Toc136511973"/>
      <w:r w:rsidRPr="00F5548A">
        <w:rPr>
          <w:b/>
          <w:bCs/>
          <w:color w:val="FFFFFF" w:themeColor="background1"/>
          <w:highlight w:val="black"/>
        </w:rPr>
        <w:lastRenderedPageBreak/>
        <w:t xml:space="preserve">VI. </w:t>
      </w:r>
      <w:r w:rsidR="00980A1D" w:rsidRPr="00F5548A">
        <w:rPr>
          <w:b/>
          <w:bCs/>
          <w:color w:val="FFFFFF" w:themeColor="background1"/>
          <w:highlight w:val="black"/>
        </w:rPr>
        <w:t>EXEQUIBILIDADE DE MARKETING</w:t>
      </w:r>
      <w:bookmarkEnd w:id="17"/>
    </w:p>
    <w:p w14:paraId="3B2FB2E4" w14:textId="2FEEBAA8" w:rsidR="00393811" w:rsidRPr="000A3173" w:rsidRDefault="00393811" w:rsidP="002C5B01"/>
    <w:p w14:paraId="29EFE84B" w14:textId="159B13E9" w:rsidR="00B63B6C" w:rsidRPr="00F263CC" w:rsidRDefault="00B63B6C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8" w:name="_Toc136511974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6.</w:t>
      </w:r>
      <w:r w:rsidR="007E5274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1</w:t>
      </w:r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 xml:space="preserve"> - POSICIONAMENTO</w:t>
      </w:r>
      <w:bookmarkEnd w:id="18"/>
    </w:p>
    <w:p w14:paraId="48EF5D75" w14:textId="21E13037" w:rsidR="00393811" w:rsidRPr="000A3173" w:rsidRDefault="00393811" w:rsidP="002C5B01"/>
    <w:p w14:paraId="5703783C" w14:textId="0D40C9AA" w:rsidR="00393811" w:rsidRPr="000A3173" w:rsidRDefault="00B63B6C" w:rsidP="002C5B01">
      <w:pPr>
        <w:rPr>
          <w:b/>
          <w:bCs/>
        </w:rPr>
      </w:pPr>
      <w:r w:rsidRPr="000A3173">
        <w:rPr>
          <w:b/>
          <w:bCs/>
        </w:rPr>
        <w:t>Posicionam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889"/>
        <w:gridCol w:w="331"/>
        <w:gridCol w:w="1887"/>
        <w:gridCol w:w="331"/>
        <w:gridCol w:w="1886"/>
        <w:gridCol w:w="236"/>
        <w:gridCol w:w="1888"/>
      </w:tblGrid>
      <w:tr w:rsidR="00CB6913" w:rsidRPr="000A3173" w14:paraId="3864094B" w14:textId="777777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6E0" w14:textId="77777777" w:rsidR="00CB6913" w:rsidRPr="000A3173" w:rsidRDefault="00CB6913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32D5422C" w14:textId="21F4698F" w:rsidR="00CB6913" w:rsidRPr="000A3173" w:rsidRDefault="00CB6913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Valo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0CF" w14:textId="6C288B7B" w:rsidR="00CB6913" w:rsidRPr="000A3173" w:rsidRDefault="00530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6B86C255" w14:textId="04CBE146" w:rsidR="00CB6913" w:rsidRPr="000A3173" w:rsidRDefault="00CB6913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Preç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2E9E" w14:textId="545F01B9" w:rsidR="00CB6913" w:rsidRPr="000A3173" w:rsidRDefault="004F45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C3B2110" w14:textId="142FDB86" w:rsidR="00CB6913" w:rsidRPr="000A3173" w:rsidRDefault="00CB6913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Qualida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F76" w14:textId="77777777" w:rsidR="00CB6913" w:rsidRPr="000A3173" w:rsidRDefault="00CB6913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76A52407" w14:textId="513A9494" w:rsidR="00CB6913" w:rsidRPr="000A3173" w:rsidRDefault="00226395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Status</w:t>
            </w:r>
          </w:p>
        </w:tc>
      </w:tr>
      <w:tr w:rsidR="00CB6913" w:rsidRPr="000A3173" w14:paraId="0550B3C8" w14:textId="7777777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59AF" w14:textId="77777777" w:rsidR="00CB6913" w:rsidRPr="000A3173" w:rsidRDefault="00CB6913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5E0E8DCD" w14:textId="178B17B1" w:rsidR="00CB6913" w:rsidRPr="000A3173" w:rsidRDefault="00226395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Seguranç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DBCB" w14:textId="2EB85882" w:rsidR="00CB6913" w:rsidRPr="000A3173" w:rsidRDefault="00530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3E96F148" w14:textId="00EF8F73" w:rsidR="00CB6913" w:rsidRPr="000A3173" w:rsidRDefault="00226395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Desig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3EC8" w14:textId="790FBF3D" w:rsidR="00CB6913" w:rsidRPr="000A3173" w:rsidRDefault="00530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A7C6083" w14:textId="6094187B" w:rsidR="00CB6913" w:rsidRPr="000A3173" w:rsidRDefault="00226395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Desempenh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3F8" w14:textId="77777777" w:rsidR="00CB6913" w:rsidRPr="000A3173" w:rsidRDefault="00CB6913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47FB0DE4" w14:textId="63652ADE" w:rsidR="00CB6913" w:rsidRPr="000A3173" w:rsidRDefault="00226395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Poupança</w:t>
            </w:r>
          </w:p>
        </w:tc>
      </w:tr>
    </w:tbl>
    <w:p w14:paraId="3E88FB37" w14:textId="77777777" w:rsidR="00B63B6C" w:rsidRPr="000A3173" w:rsidRDefault="00B63B6C" w:rsidP="002C5B01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B63B6C" w:rsidRPr="000A3173" w14:paraId="65987059" w14:textId="77777777" w:rsidTr="00DF7646">
        <w:trPr>
          <w:jc w:val="center"/>
        </w:trPr>
        <w:tc>
          <w:tcPr>
            <w:tcW w:w="8494" w:type="dxa"/>
            <w:vAlign w:val="center"/>
          </w:tcPr>
          <w:p w14:paraId="7A6D461C" w14:textId="77777777" w:rsidR="00F01180" w:rsidRDefault="00F01180" w:rsidP="00DF7646">
            <w:pPr>
              <w:spacing w:before="120" w:after="120"/>
              <w:contextualSpacing/>
            </w:pPr>
            <w:r w:rsidRPr="00F01180">
              <w:t>Qualidade</w:t>
            </w:r>
            <w:r>
              <w:t>:</w:t>
            </w:r>
          </w:p>
          <w:p w14:paraId="5AA39C23" w14:textId="3FE06EF7" w:rsidR="00D76BED" w:rsidRPr="000A3173" w:rsidRDefault="000D4782" w:rsidP="00DF7646">
            <w:pPr>
              <w:pStyle w:val="PargrafodaLista"/>
              <w:numPr>
                <w:ilvl w:val="0"/>
                <w:numId w:val="22"/>
              </w:numPr>
              <w:spacing w:before="120" w:after="120"/>
            </w:pPr>
            <w:r>
              <w:t>A</w:t>
            </w:r>
            <w:r w:rsidR="00F01180" w:rsidRPr="00F01180">
              <w:t>través da conexão de estudantes a explicadores qualificados e com habilidades de ensino e qualificações acadêmicas relevant</w:t>
            </w:r>
            <w:r w:rsidR="000414E9">
              <w:t>es</w:t>
            </w:r>
            <w:r w:rsidR="00F01180" w:rsidRPr="00F01180">
              <w:t xml:space="preserve">. </w:t>
            </w:r>
          </w:p>
          <w:p w14:paraId="4B891015" w14:textId="56748499" w:rsidR="00980D7D" w:rsidRPr="000A3173" w:rsidRDefault="00A81EE7" w:rsidP="00DF7646">
            <w:pPr>
              <w:pStyle w:val="PargrafodaLista"/>
              <w:numPr>
                <w:ilvl w:val="0"/>
                <w:numId w:val="22"/>
              </w:numPr>
              <w:spacing w:before="120" w:after="120"/>
            </w:pPr>
            <w:r>
              <w:t xml:space="preserve">Através </w:t>
            </w:r>
            <w:r w:rsidR="00663BCB">
              <w:t xml:space="preserve">da avaliação bilateral de </w:t>
            </w:r>
            <w:r w:rsidR="002B5C7D">
              <w:t>explicadores e explicandos.</w:t>
            </w:r>
          </w:p>
          <w:p w14:paraId="2E419EB8" w14:textId="77777777" w:rsidR="002B5C7D" w:rsidRDefault="002B5C7D" w:rsidP="00DF7646">
            <w:pPr>
              <w:spacing w:before="120" w:after="120"/>
              <w:contextualSpacing/>
            </w:pPr>
          </w:p>
          <w:p w14:paraId="2CAFFB46" w14:textId="77777777" w:rsidR="00CD47DB" w:rsidRDefault="00CD47DB" w:rsidP="00DF7646">
            <w:pPr>
              <w:spacing w:before="120" w:after="120"/>
              <w:contextualSpacing/>
            </w:pPr>
            <w:r>
              <w:t>Desempenho:</w:t>
            </w:r>
          </w:p>
          <w:p w14:paraId="01FDC3F2" w14:textId="422912EE" w:rsidR="002B5C7D" w:rsidRPr="000A3173" w:rsidRDefault="00D83549" w:rsidP="00DF7646">
            <w:pPr>
              <w:pStyle w:val="PargrafodaLista"/>
              <w:numPr>
                <w:ilvl w:val="0"/>
                <w:numId w:val="23"/>
              </w:numPr>
              <w:spacing w:before="120" w:after="120"/>
            </w:pPr>
            <w:r>
              <w:t>Os</w:t>
            </w:r>
            <w:r w:rsidR="00CD47DB">
              <w:t xml:space="preserve"> explicandos </w:t>
            </w:r>
            <w:r>
              <w:t>podem solicitar</w:t>
            </w:r>
            <w:r w:rsidR="00CD47DB">
              <w:t xml:space="preserve"> explicações imediatas sem necessidade de marcação prévia.</w:t>
            </w:r>
          </w:p>
          <w:p w14:paraId="072D556E" w14:textId="3563C675" w:rsidR="00641D85" w:rsidRPr="000A3173" w:rsidRDefault="00641D85" w:rsidP="00DF7646">
            <w:pPr>
              <w:pStyle w:val="PargrafodaLista"/>
              <w:numPr>
                <w:ilvl w:val="0"/>
                <w:numId w:val="23"/>
              </w:numPr>
              <w:spacing w:before="120" w:after="120"/>
            </w:pPr>
            <w:r>
              <w:t xml:space="preserve">Os explicandos podem ser acompanhados por um explicador </w:t>
            </w:r>
            <w:r w:rsidR="008E7B6A">
              <w:t>específico</w:t>
            </w:r>
            <w:r>
              <w:t xml:space="preserve"> na </w:t>
            </w:r>
            <w:r w:rsidR="002F1AA5">
              <w:t>plataforma.</w:t>
            </w:r>
          </w:p>
          <w:p w14:paraId="406869BC" w14:textId="77777777" w:rsidR="002F1AA5" w:rsidRDefault="002F1AA5" w:rsidP="00DF7646">
            <w:pPr>
              <w:spacing w:before="120" w:after="120"/>
              <w:contextualSpacing/>
            </w:pPr>
          </w:p>
          <w:p w14:paraId="0673B051" w14:textId="77777777" w:rsidR="00787C31" w:rsidRDefault="00787C31" w:rsidP="00DF7646">
            <w:pPr>
              <w:spacing w:before="120" w:after="120"/>
              <w:contextualSpacing/>
            </w:pPr>
            <w:r w:rsidRPr="00787C31">
              <w:t>Preço</w:t>
            </w:r>
            <w:r>
              <w:t>:</w:t>
            </w:r>
          </w:p>
          <w:p w14:paraId="0B4923B9" w14:textId="46439E14" w:rsidR="002F1AA5" w:rsidRPr="000A3173" w:rsidRDefault="00787C31" w:rsidP="00DF7646">
            <w:pPr>
              <w:pStyle w:val="PargrafodaLista"/>
              <w:numPr>
                <w:ilvl w:val="0"/>
                <w:numId w:val="24"/>
              </w:numPr>
              <w:spacing w:before="120" w:after="120"/>
            </w:pPr>
            <w:r>
              <w:t>Oferta</w:t>
            </w:r>
            <w:r w:rsidRPr="00787C31">
              <w:t xml:space="preserve"> de descontos/parcerias com instituições de ensino, universidades e outras instituições de explicações</w:t>
            </w:r>
            <w:r w:rsidR="00FC00C1">
              <w:t>.</w:t>
            </w:r>
          </w:p>
          <w:p w14:paraId="36AB7E23" w14:textId="51BFC6B2" w:rsidR="004A26F9" w:rsidRPr="000A3173" w:rsidRDefault="004A26F9" w:rsidP="00DF7646">
            <w:pPr>
              <w:pStyle w:val="PargrafodaLista"/>
              <w:numPr>
                <w:ilvl w:val="0"/>
                <w:numId w:val="24"/>
              </w:numPr>
              <w:spacing w:before="120" w:after="120"/>
            </w:pPr>
            <w:r>
              <w:t>Plano</w:t>
            </w:r>
            <w:r w:rsidR="001E70C7">
              <w:t xml:space="preserve">s de </w:t>
            </w:r>
            <w:r w:rsidR="00E00402">
              <w:t>assinatura</w:t>
            </w:r>
            <w:r w:rsidR="001E70C7">
              <w:t xml:space="preserve"> mensal</w:t>
            </w:r>
            <w:r w:rsidR="00E00402">
              <w:t xml:space="preserve"> para os explicandos.</w:t>
            </w:r>
          </w:p>
          <w:p w14:paraId="586D6483" w14:textId="77777777" w:rsidR="00E00402" w:rsidRDefault="00E00402" w:rsidP="00DF7646">
            <w:pPr>
              <w:spacing w:before="120" w:after="120"/>
              <w:contextualSpacing/>
            </w:pPr>
          </w:p>
          <w:p w14:paraId="315C35CB" w14:textId="77777777" w:rsidR="000E0545" w:rsidRDefault="000E0545" w:rsidP="00DF7646">
            <w:pPr>
              <w:spacing w:before="120" w:after="120"/>
              <w:contextualSpacing/>
            </w:pPr>
            <w:r>
              <w:t>Design:</w:t>
            </w:r>
          </w:p>
          <w:p w14:paraId="3C9CB476" w14:textId="77777777" w:rsidR="00D76B23" w:rsidRDefault="000E0545" w:rsidP="00DF7646">
            <w:pPr>
              <w:pStyle w:val="PargrafodaLista"/>
              <w:numPr>
                <w:ilvl w:val="0"/>
                <w:numId w:val="25"/>
              </w:numPr>
              <w:spacing w:before="120" w:after="120"/>
            </w:pPr>
            <w:r>
              <w:t xml:space="preserve">Plataforma acessível através de um website e aplicação móvel. </w:t>
            </w:r>
          </w:p>
          <w:p w14:paraId="0F6178DB" w14:textId="4D95A263" w:rsidR="00E00402" w:rsidRPr="000A3173" w:rsidRDefault="00D76B23" w:rsidP="00DF7646">
            <w:pPr>
              <w:pStyle w:val="PargrafodaLista"/>
              <w:numPr>
                <w:ilvl w:val="0"/>
                <w:numId w:val="25"/>
              </w:numPr>
              <w:spacing w:before="120" w:after="120"/>
            </w:pPr>
            <w:r>
              <w:t>P</w:t>
            </w:r>
            <w:r w:rsidR="000E0545">
              <w:t>lataforma conta com suporte ao usuário através de um chat com Inteligência Artificial e uma equipe de apoio ao cliente</w:t>
            </w:r>
            <w:r w:rsidR="00EB0E64">
              <w:t>.</w:t>
            </w:r>
          </w:p>
          <w:p w14:paraId="578006F9" w14:textId="6C3F7CCC" w:rsidR="00D76BED" w:rsidRPr="000A3173" w:rsidRDefault="00D76BED" w:rsidP="00DF7646">
            <w:pPr>
              <w:spacing w:before="120" w:after="120"/>
              <w:contextualSpacing/>
            </w:pPr>
          </w:p>
        </w:tc>
      </w:tr>
    </w:tbl>
    <w:p w14:paraId="21CA524B" w14:textId="42DF0AA2" w:rsidR="00995335" w:rsidRPr="000A3173" w:rsidRDefault="00214BCB" w:rsidP="00214BCB">
      <w:pPr>
        <w:ind w:firstLine="708"/>
      </w:pPr>
      <w:r>
        <w:rPr>
          <w:rStyle w:val="markedcontent"/>
          <w:rFonts w:ascii="Arial" w:hAnsi="Arial" w:cs="Arial"/>
        </w:rPr>
        <w:t>(1.000 caracteres)</w:t>
      </w:r>
    </w:p>
    <w:p w14:paraId="466CB264" w14:textId="69C3C3DC" w:rsidR="00393811" w:rsidRPr="008C17FA" w:rsidRDefault="00393811" w:rsidP="002C5B01">
      <w:pPr>
        <w:rPr>
          <w:u w:val="single"/>
        </w:rPr>
      </w:pPr>
    </w:p>
    <w:p w14:paraId="5F2503EE" w14:textId="6669C064" w:rsidR="00995335" w:rsidRPr="000A3173" w:rsidRDefault="00050F34" w:rsidP="002C5B01">
      <w:r>
        <w:br w:type="page"/>
      </w:r>
    </w:p>
    <w:p w14:paraId="25CEB578" w14:textId="30CB2335" w:rsidR="00D76BED" w:rsidRPr="00F263CC" w:rsidRDefault="00D76BED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19" w:name="_Toc136511975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6.</w:t>
      </w:r>
      <w:r w:rsidR="007E5274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2</w:t>
      </w:r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 xml:space="preserve"> - MARKETING-MIX PRODUTO</w:t>
      </w:r>
      <w:bookmarkEnd w:id="19"/>
    </w:p>
    <w:p w14:paraId="682990EF" w14:textId="77777777" w:rsidR="00995335" w:rsidRPr="000A3173" w:rsidRDefault="00995335" w:rsidP="002C5B01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"/>
        <w:gridCol w:w="1889"/>
        <w:gridCol w:w="331"/>
        <w:gridCol w:w="1887"/>
        <w:gridCol w:w="236"/>
        <w:gridCol w:w="1886"/>
        <w:gridCol w:w="331"/>
        <w:gridCol w:w="1888"/>
      </w:tblGrid>
      <w:tr w:rsidR="00F43414" w:rsidRPr="000A3173" w14:paraId="63A8D865" w14:textId="77777777" w:rsidTr="00F43414">
        <w:tc>
          <w:tcPr>
            <w:tcW w:w="2125" w:type="dxa"/>
            <w:gridSpan w:val="2"/>
          </w:tcPr>
          <w:p w14:paraId="0F48D39C" w14:textId="1606C27F" w:rsidR="00F43414" w:rsidRPr="000A3173" w:rsidRDefault="00F43414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2123" w:type="dxa"/>
            <w:gridSpan w:val="2"/>
          </w:tcPr>
          <w:p w14:paraId="046AC359" w14:textId="058B83ED" w:rsidR="00F43414" w:rsidRPr="000A3173" w:rsidRDefault="00F43414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2122" w:type="dxa"/>
            <w:gridSpan w:val="2"/>
          </w:tcPr>
          <w:p w14:paraId="1A2E1AF0" w14:textId="35A9DD37" w:rsidR="00F43414" w:rsidRPr="000A3173" w:rsidRDefault="00F43414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Embalagem</w:t>
            </w:r>
          </w:p>
        </w:tc>
        <w:tc>
          <w:tcPr>
            <w:tcW w:w="2124" w:type="dxa"/>
            <w:gridSpan w:val="2"/>
          </w:tcPr>
          <w:p w14:paraId="36F80371" w14:textId="012054DD" w:rsidR="00F43414" w:rsidRPr="000A3173" w:rsidRDefault="00F43414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Serviço</w:t>
            </w:r>
          </w:p>
        </w:tc>
      </w:tr>
      <w:tr w:rsidR="00F43414" w:rsidRPr="000A3173" w14:paraId="5B5891DA" w14:textId="77777777" w:rsidTr="00F4341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267E" w14:textId="5FC63D42" w:rsidR="00F43414" w:rsidRPr="000A3173" w:rsidRDefault="005F3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14:paraId="32A17A07" w14:textId="38CD879B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 xml:space="preserve">Características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389B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7D2F78E2" w14:textId="222B1048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Identificaçã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6991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C07B611" w14:textId="54159AD6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Proteçã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493" w14:textId="035BE027" w:rsidR="00F43414" w:rsidRPr="000A3173" w:rsidRDefault="3CF48308">
            <w:pPr>
              <w:rPr>
                <w:sz w:val="22"/>
                <w:szCs w:val="22"/>
              </w:rPr>
            </w:pPr>
            <w:r w:rsidRPr="3E201646">
              <w:rPr>
                <w:sz w:val="22"/>
                <w:szCs w:val="22"/>
              </w:rPr>
              <w:t>X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68B0A28B" w14:textId="2CC7EDC5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Performance</w:t>
            </w:r>
          </w:p>
        </w:tc>
      </w:tr>
      <w:tr w:rsidR="00F43414" w:rsidRPr="000A3173" w14:paraId="658B46EA" w14:textId="77777777" w:rsidTr="00F43414">
        <w:tc>
          <w:tcPr>
            <w:tcW w:w="236" w:type="dxa"/>
            <w:tcBorders>
              <w:top w:val="single" w:sz="4" w:space="0" w:color="auto"/>
            </w:tcBorders>
          </w:tcPr>
          <w:p w14:paraId="6FE02C7D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tcBorders>
              <w:right w:val="single" w:sz="4" w:space="0" w:color="auto"/>
            </w:tcBorders>
          </w:tcPr>
          <w:p w14:paraId="06179E84" w14:textId="3FD818A1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físic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F08" w14:textId="532906F5" w:rsidR="00F43414" w:rsidRPr="000A3173" w:rsidRDefault="005F3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62010EC5" w14:textId="201E7B04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Diferenciaçã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85BD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2378C42" w14:textId="5D0CD331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Incisividad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AFB2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79BD12E8" w14:textId="1186CC90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Garantia</w:t>
            </w:r>
          </w:p>
        </w:tc>
      </w:tr>
      <w:tr w:rsidR="00F43414" w:rsidRPr="000A3173" w14:paraId="030CD5D3" w14:textId="77777777" w:rsidTr="00F43414">
        <w:tc>
          <w:tcPr>
            <w:tcW w:w="236" w:type="dxa"/>
          </w:tcPr>
          <w:p w14:paraId="53693441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</w:tcPr>
          <w:p w14:paraId="06068A5E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3F6E914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7" w:type="dxa"/>
          </w:tcPr>
          <w:p w14:paraId="72586F31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5AE9D37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14:paraId="56D22EE8" w14:textId="77777777" w:rsidR="00F43414" w:rsidRPr="000A3173" w:rsidRDefault="00F4341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1A5" w14:textId="486EDAA1" w:rsidR="00F43414" w:rsidRPr="000A3173" w:rsidRDefault="005F3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14:paraId="356F1F34" w14:textId="68A962FD" w:rsidR="00F43414" w:rsidRPr="000A3173" w:rsidRDefault="00F43414">
            <w:pPr>
              <w:rPr>
                <w:sz w:val="22"/>
                <w:szCs w:val="22"/>
              </w:rPr>
            </w:pPr>
            <w:r w:rsidRPr="000A3173">
              <w:rPr>
                <w:sz w:val="22"/>
                <w:szCs w:val="22"/>
              </w:rPr>
              <w:t>Design</w:t>
            </w:r>
          </w:p>
        </w:tc>
      </w:tr>
    </w:tbl>
    <w:p w14:paraId="033EF076" w14:textId="209BA3A7" w:rsidR="00D76BED" w:rsidRPr="000A3173" w:rsidRDefault="00D76BED" w:rsidP="002C5B0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6BED" w:rsidRPr="000A3173" w14:paraId="58AC0674" w14:textId="77777777" w:rsidTr="009F5FE5">
        <w:trPr>
          <w:trHeight w:val="4356"/>
        </w:trPr>
        <w:tc>
          <w:tcPr>
            <w:tcW w:w="8494" w:type="dxa"/>
          </w:tcPr>
          <w:p w14:paraId="37E613B6" w14:textId="57B4EFD5" w:rsidR="00D76BED" w:rsidRPr="000A3173" w:rsidRDefault="37634B55" w:rsidP="009F5FE5">
            <w:pPr>
              <w:spacing w:before="120" w:after="120"/>
            </w:pPr>
            <w:r>
              <w:t>Características físicas:</w:t>
            </w:r>
          </w:p>
          <w:p w14:paraId="1482991D" w14:textId="5E51A2DD" w:rsidR="64370E55" w:rsidRPr="009F5FE5" w:rsidRDefault="009F5FE5" w:rsidP="009F5FE5">
            <w:pPr>
              <w:pStyle w:val="PargrafodaLista"/>
              <w:numPr>
                <w:ilvl w:val="0"/>
                <w:numId w:val="39"/>
              </w:numPr>
              <w:spacing w:before="120" w:after="120"/>
              <w:contextualSpacing w:val="0"/>
              <w:rPr>
                <w:u w:val="single"/>
              </w:rPr>
            </w:pPr>
            <w:r w:rsidRPr="009F5FE5">
              <w:t>Nosso projeto inclui um website e aplicação como plataforma principal.</w:t>
            </w:r>
          </w:p>
          <w:p w14:paraId="4F0A49C5" w14:textId="3D69C73F" w:rsidR="37634B55" w:rsidRDefault="37634B55" w:rsidP="009F5FE5">
            <w:pPr>
              <w:spacing w:before="120" w:after="120"/>
            </w:pPr>
            <w:r>
              <w:t>Diferenciação:</w:t>
            </w:r>
          </w:p>
          <w:p w14:paraId="120ED8E6" w14:textId="50A63F85" w:rsidR="64370E55" w:rsidRDefault="009F5FE5" w:rsidP="009F5FE5">
            <w:pPr>
              <w:pStyle w:val="PargrafodaLista"/>
              <w:numPr>
                <w:ilvl w:val="0"/>
                <w:numId w:val="36"/>
              </w:numPr>
              <w:spacing w:before="120" w:after="120"/>
              <w:contextualSpacing w:val="0"/>
            </w:pPr>
            <w:r w:rsidRPr="009F5FE5">
              <w:t>Nosso diferencial é permitir solicitações imediatas de explicações, sem necessidade de marcação prévia, garantindo satisfação imediata.</w:t>
            </w:r>
          </w:p>
          <w:p w14:paraId="5BCF2A5E" w14:textId="4287F71C" w:rsidR="37634B55" w:rsidRDefault="37634B55" w:rsidP="009F5FE5">
            <w:pPr>
              <w:spacing w:before="120" w:after="120"/>
            </w:pPr>
            <w:r>
              <w:t>Performance:</w:t>
            </w:r>
          </w:p>
          <w:p w14:paraId="196EDD45" w14:textId="64D99EF5" w:rsidR="64370E55" w:rsidRDefault="00E82D25" w:rsidP="009F5FE5">
            <w:pPr>
              <w:pStyle w:val="PargrafodaLista"/>
              <w:numPr>
                <w:ilvl w:val="0"/>
                <w:numId w:val="36"/>
              </w:numPr>
              <w:spacing w:before="120" w:after="120"/>
              <w:contextualSpacing w:val="0"/>
            </w:pPr>
            <w:r w:rsidRPr="00E82D25">
              <w:t>É crucial que a plataforma esteja hospedada em um servidor de qualidade, permitindo rápido acesso e suportando grande número de usuários simultaneamente.</w:t>
            </w:r>
          </w:p>
          <w:p w14:paraId="6B537229" w14:textId="38D52903" w:rsidR="37634B55" w:rsidRDefault="37634B55" w:rsidP="009F5FE5">
            <w:pPr>
              <w:spacing w:before="120" w:after="120"/>
            </w:pPr>
            <w:r>
              <w:t>Design:</w:t>
            </w:r>
          </w:p>
          <w:p w14:paraId="108EFDD1" w14:textId="0BB40169" w:rsidR="00D76BED" w:rsidRPr="00E82D25" w:rsidRDefault="00E82D25" w:rsidP="009F5FE5">
            <w:pPr>
              <w:pStyle w:val="PargrafodaLista"/>
              <w:numPr>
                <w:ilvl w:val="0"/>
                <w:numId w:val="36"/>
              </w:numPr>
              <w:spacing w:before="120" w:after="120"/>
              <w:contextualSpacing w:val="0"/>
              <w:rPr>
                <w:u w:val="single"/>
              </w:rPr>
            </w:pPr>
            <w:r w:rsidRPr="00E82D25">
              <w:t>O design será apelativo e intuitivo, facilitando o uso para todos.</w:t>
            </w:r>
          </w:p>
        </w:tc>
      </w:tr>
    </w:tbl>
    <w:p w14:paraId="5FBA1462" w14:textId="6D653C2D" w:rsidR="00D76BED" w:rsidRPr="000A3173" w:rsidRDefault="004631C5" w:rsidP="002C5B01">
      <w:r w:rsidRPr="004631C5">
        <w:rPr>
          <w:rStyle w:val="markedcontent"/>
          <w:rFonts w:ascii="Arial" w:hAnsi="Arial" w:cs="Arial"/>
        </w:rPr>
        <w:t>(512 caracteres)</w:t>
      </w:r>
      <w:r w:rsidR="00A951F0">
        <w:br w:type="page"/>
      </w:r>
    </w:p>
    <w:p w14:paraId="1C136B19" w14:textId="6A1EC688" w:rsidR="00D76BED" w:rsidRPr="00F263CC" w:rsidRDefault="00D76BED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0" w:name="_Toc136511976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6.</w:t>
      </w:r>
      <w:r w:rsidR="007E5274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3</w:t>
      </w:r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 xml:space="preserve"> - MARKETING-MIX PREÇO</w:t>
      </w:r>
      <w:bookmarkEnd w:id="20"/>
    </w:p>
    <w:p w14:paraId="7FC4592B" w14:textId="2A9DC04E" w:rsidR="00D76BED" w:rsidRPr="000A3173" w:rsidRDefault="00D76BED" w:rsidP="002C5B01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55ED" w:rsidRPr="000A3173" w14:paraId="08DDF6F0" w14:textId="77777777" w:rsidTr="00A951F0">
        <w:trPr>
          <w:jc w:val="center"/>
        </w:trPr>
        <w:tc>
          <w:tcPr>
            <w:tcW w:w="8494" w:type="dxa"/>
            <w:tcBorders>
              <w:bottom w:val="single" w:sz="4" w:space="0" w:color="auto"/>
            </w:tcBorders>
          </w:tcPr>
          <w:p w14:paraId="3B3C06CF" w14:textId="306B6B76" w:rsidR="00A155ED" w:rsidRPr="000A3173" w:rsidRDefault="00A155ED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odutos/Serviços</w:t>
            </w:r>
          </w:p>
        </w:tc>
      </w:tr>
      <w:tr w:rsidR="00A155ED" w:rsidRPr="000A3173" w14:paraId="151F25FC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1075" w14:textId="206A0439" w:rsidR="00A155ED" w:rsidRPr="000A3173" w:rsidRDefault="00C40132" w:rsidP="00A951F0">
            <w:pPr>
              <w:pStyle w:val="PargrafodaLista"/>
              <w:numPr>
                <w:ilvl w:val="0"/>
                <w:numId w:val="31"/>
              </w:numPr>
              <w:spacing w:before="120" w:after="120"/>
            </w:pPr>
            <w:r w:rsidRPr="00667232">
              <w:t>O serviço oferecido é um serviço online de explicações que conecta estudantes a explicadores qualificados de diferentes áreas académicas. A plataforma será acessível através de um website e aplicação móvel.</w:t>
            </w:r>
          </w:p>
        </w:tc>
      </w:tr>
      <w:tr w:rsidR="00A155ED" w:rsidRPr="000A3173" w14:paraId="27C3CC03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0E0FA" w14:textId="1EEAB3B9" w:rsidR="00A155ED" w:rsidRPr="000A3173" w:rsidRDefault="00A155ED" w:rsidP="00A951F0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Custo total</w:t>
            </w:r>
          </w:p>
        </w:tc>
      </w:tr>
      <w:tr w:rsidR="00A155ED" w:rsidRPr="000A3173" w14:paraId="5D6300A8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C10" w14:textId="77777777" w:rsidR="00596B71" w:rsidRDefault="00DB122A" w:rsidP="00A951F0">
            <w:pPr>
              <w:pStyle w:val="PargrafodaLista"/>
              <w:numPr>
                <w:ilvl w:val="0"/>
                <w:numId w:val="26"/>
              </w:numPr>
              <w:spacing w:before="120" w:after="120"/>
            </w:pPr>
            <w:r>
              <w:t>O custo to</w:t>
            </w:r>
            <w:r w:rsidR="00CE2CD9">
              <w:t>tal dos serviços disponibilizado</w:t>
            </w:r>
            <w:r w:rsidR="003E0717">
              <w:t>s é variável consoante o preço definido para cada ação.</w:t>
            </w:r>
          </w:p>
          <w:p w14:paraId="1D7645DD" w14:textId="107CE1DB" w:rsidR="00DF1DD5" w:rsidRPr="000A3173" w:rsidRDefault="00DF1DD5" w:rsidP="00A951F0">
            <w:pPr>
              <w:pStyle w:val="PargrafodaLista"/>
              <w:numPr>
                <w:ilvl w:val="0"/>
                <w:numId w:val="26"/>
              </w:numPr>
              <w:spacing w:before="120" w:after="120"/>
            </w:pPr>
            <w:r>
              <w:t>O custo será (preço definido pelo explicador + taxa consumida da plataforma)</w:t>
            </w:r>
          </w:p>
        </w:tc>
      </w:tr>
      <w:tr w:rsidR="00A155ED" w:rsidRPr="000A3173" w14:paraId="081E995C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10E9" w14:textId="04AB0AFD" w:rsidR="00A155ED" w:rsidRPr="00DF1DD5" w:rsidRDefault="00A155ED" w:rsidP="00A951F0">
            <w:pPr>
              <w:spacing w:before="120" w:after="120"/>
              <w:contextualSpacing/>
              <w:rPr>
                <w:b/>
                <w:bCs/>
                <w:sz w:val="22"/>
                <w:szCs w:val="22"/>
                <w:u w:val="single"/>
              </w:rPr>
            </w:pPr>
            <w:r w:rsidRPr="000A3173">
              <w:rPr>
                <w:b/>
                <w:bCs/>
                <w:sz w:val="22"/>
                <w:szCs w:val="22"/>
              </w:rPr>
              <w:t>Preço da Concorrência</w:t>
            </w:r>
          </w:p>
        </w:tc>
      </w:tr>
      <w:tr w:rsidR="00A155ED" w:rsidRPr="000A3173" w14:paraId="7DDB911F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0251" w14:textId="4C18325E" w:rsidR="00A155ED" w:rsidRPr="000A3173" w:rsidRDefault="003E0717" w:rsidP="00A951F0">
            <w:pPr>
              <w:pStyle w:val="PargrafodaLista"/>
              <w:numPr>
                <w:ilvl w:val="0"/>
                <w:numId w:val="26"/>
              </w:numPr>
              <w:spacing w:before="120" w:after="120"/>
            </w:pPr>
            <w:r>
              <w:t xml:space="preserve">Tal como no nosso </w:t>
            </w:r>
            <w:r w:rsidR="00957E54">
              <w:t>negócio</w:t>
            </w:r>
            <w:r>
              <w:t xml:space="preserve"> a geração de receita/custo da concorrência é produzida da mesma forma</w:t>
            </w:r>
            <w:r w:rsidR="00F24460">
              <w:t xml:space="preserve"> (preço definido</w:t>
            </w:r>
            <w:r w:rsidR="00596B71">
              <w:t xml:space="preserve"> pelo explicador</w:t>
            </w:r>
            <w:r w:rsidR="00F24460">
              <w:t xml:space="preserve"> + taxa consumida da plataforma)</w:t>
            </w:r>
            <w:r w:rsidR="00596B71">
              <w:t>.</w:t>
            </w:r>
          </w:p>
        </w:tc>
      </w:tr>
      <w:tr w:rsidR="00A155ED" w:rsidRPr="000A3173" w14:paraId="2B601AFE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B5F33" w14:textId="346C0504" w:rsidR="00A155ED" w:rsidRPr="000A3173" w:rsidRDefault="00A155ED" w:rsidP="00A951F0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eço Aceite Pelo Cliente</w:t>
            </w:r>
          </w:p>
        </w:tc>
      </w:tr>
      <w:tr w:rsidR="00A155ED" w:rsidRPr="000A3173" w14:paraId="726E5C27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58AB" w14:textId="7949DE22" w:rsidR="00A155ED" w:rsidRPr="000A3173" w:rsidRDefault="003452FC" w:rsidP="00A951F0">
            <w:pPr>
              <w:pStyle w:val="PargrafodaLista"/>
              <w:numPr>
                <w:ilvl w:val="0"/>
                <w:numId w:val="26"/>
              </w:numPr>
              <w:spacing w:before="120" w:after="120"/>
            </w:pPr>
            <w:r>
              <w:t xml:space="preserve">O preço aceite pelo cliente, depende </w:t>
            </w:r>
            <w:r w:rsidR="00E86A01">
              <w:t xml:space="preserve">do custo de vida de cada utilizador, sendo importante manter os valores </w:t>
            </w:r>
            <w:r w:rsidR="002756B3">
              <w:t>semelhantes aos desejados do mercado (</w:t>
            </w:r>
            <w:r w:rsidR="00DF1DD5">
              <w:t>exemplo: 12</w:t>
            </w:r>
            <w:r w:rsidR="00084D86">
              <w:t>€/hora</w:t>
            </w:r>
            <w:r w:rsidR="002756B3">
              <w:t>)</w:t>
            </w:r>
          </w:p>
        </w:tc>
      </w:tr>
      <w:tr w:rsidR="00A155ED" w:rsidRPr="000A3173" w14:paraId="332E46EA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241AD" w14:textId="488137CA" w:rsidR="00A155ED" w:rsidRPr="000A3173" w:rsidRDefault="00A155ED" w:rsidP="00A951F0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eço da Empresa</w:t>
            </w:r>
          </w:p>
        </w:tc>
      </w:tr>
      <w:tr w:rsidR="00A155ED" w:rsidRPr="000A3173" w14:paraId="2B8AEC0C" w14:textId="77777777" w:rsidTr="00A951F0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5A46" w14:textId="4638290E" w:rsidR="003520D2" w:rsidRPr="005B14BB" w:rsidRDefault="003520D2" w:rsidP="00A951F0">
            <w:pPr>
              <w:pStyle w:val="PargrafodaLista"/>
              <w:numPr>
                <w:ilvl w:val="0"/>
                <w:numId w:val="26"/>
              </w:numPr>
              <w:spacing w:before="120" w:after="120"/>
              <w:rPr>
                <w:u w:val="single"/>
              </w:rPr>
            </w:pPr>
            <w:r>
              <w:t>O preço da Empresa deve estar alinha</w:t>
            </w:r>
            <w:r w:rsidR="002B31FE">
              <w:t>do</w:t>
            </w:r>
            <w:r>
              <w:t xml:space="preserve"> com o posicionamento da empresa no mercado.</w:t>
            </w:r>
          </w:p>
        </w:tc>
      </w:tr>
    </w:tbl>
    <w:p w14:paraId="54FB329E" w14:textId="77777777" w:rsidR="00E86A01" w:rsidRPr="000A3173" w:rsidRDefault="00E86A01" w:rsidP="002C5B01"/>
    <w:p w14:paraId="542E6519" w14:textId="796A138A" w:rsidR="00A85A14" w:rsidRPr="000A3173" w:rsidRDefault="00050F34" w:rsidP="002C5B01">
      <w:r>
        <w:br w:type="page"/>
      </w:r>
    </w:p>
    <w:p w14:paraId="23CFC1B4" w14:textId="2B479048" w:rsidR="00A85A14" w:rsidRPr="00F263CC" w:rsidRDefault="00A85A14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1" w:name="_Toc136511977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6.</w:t>
      </w:r>
      <w:r w:rsidR="007E5274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4</w:t>
      </w:r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 xml:space="preserve"> - MARKETING-MIX CANAIS DE DISTRIBUIÇÃO</w:t>
      </w:r>
      <w:bookmarkEnd w:id="21"/>
    </w:p>
    <w:p w14:paraId="65E11C3F" w14:textId="77777777" w:rsidR="006F7CC8" w:rsidRPr="000A3173" w:rsidRDefault="006F7CC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05C6D" w:rsidRPr="000A3173" w14:paraId="37836F6F" w14:textId="77777777">
        <w:tc>
          <w:tcPr>
            <w:tcW w:w="8494" w:type="dxa"/>
            <w:tcBorders>
              <w:bottom w:val="single" w:sz="4" w:space="0" w:color="auto"/>
            </w:tcBorders>
          </w:tcPr>
          <w:p w14:paraId="6A6ECB8A" w14:textId="77777777" w:rsidR="00805C6D" w:rsidRPr="000A3173" w:rsidRDefault="00805C6D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odutos/Serviços</w:t>
            </w:r>
          </w:p>
        </w:tc>
      </w:tr>
      <w:tr w:rsidR="00805C6D" w:rsidRPr="000A3173" w14:paraId="449B7856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CA4B" w14:textId="0CE230BE" w:rsidR="00805C6D" w:rsidRPr="000A3173" w:rsidRDefault="00667232" w:rsidP="00FE347C">
            <w:pPr>
              <w:pStyle w:val="PargrafodaLista"/>
              <w:numPr>
                <w:ilvl w:val="0"/>
                <w:numId w:val="27"/>
              </w:numPr>
              <w:spacing w:before="120" w:after="120"/>
            </w:pPr>
            <w:r w:rsidRPr="00667232">
              <w:t>O serviço oferecido é um serviço online de explicações que conecta estudantes a explicadores qualificados de diferentes áreas académicas. A plataforma será acessível através de um website e aplicação móvel.</w:t>
            </w:r>
          </w:p>
        </w:tc>
      </w:tr>
      <w:tr w:rsidR="00805C6D" w:rsidRPr="000A3173" w14:paraId="72F5BA3D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1B6453F6" w14:textId="6645F53E" w:rsidR="00805C6D" w:rsidRPr="000A3173" w:rsidRDefault="00805C6D" w:rsidP="00FE347C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Logística</w:t>
            </w:r>
          </w:p>
        </w:tc>
      </w:tr>
      <w:tr w:rsidR="00805C6D" w:rsidRPr="000A3173" w14:paraId="2C719A1F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700" w14:textId="2679F140" w:rsidR="00805C6D" w:rsidRPr="000A3173" w:rsidRDefault="00E53449" w:rsidP="00FE347C">
            <w:pPr>
              <w:pStyle w:val="PargrafodaLista"/>
              <w:numPr>
                <w:ilvl w:val="0"/>
                <w:numId w:val="28"/>
              </w:numPr>
              <w:spacing w:before="120" w:after="120"/>
            </w:pPr>
            <w:r>
              <w:t>Uma vez que o serviço é oferecido online, não é mencionado um processo logístico específico.</w:t>
            </w:r>
          </w:p>
        </w:tc>
      </w:tr>
      <w:tr w:rsidR="00805C6D" w:rsidRPr="000A3173" w14:paraId="2F8F0DA2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1D32590D" w14:textId="5855BF1C" w:rsidR="00805C6D" w:rsidRPr="000A3173" w:rsidRDefault="00805C6D" w:rsidP="00FE347C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ontos de Venda</w:t>
            </w:r>
          </w:p>
        </w:tc>
      </w:tr>
      <w:tr w:rsidR="00805C6D" w:rsidRPr="000A3173" w14:paraId="1E433006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563" w14:textId="3F0BAC53" w:rsidR="00805C6D" w:rsidRPr="000A3173" w:rsidRDefault="0017613B" w:rsidP="00FE347C">
            <w:pPr>
              <w:pStyle w:val="PargrafodaLista"/>
              <w:numPr>
                <w:ilvl w:val="0"/>
                <w:numId w:val="29"/>
              </w:numPr>
              <w:spacing w:before="120" w:after="120"/>
            </w:pPr>
            <w:r w:rsidRPr="0017613B">
              <w:t>Não há pontos de venda físicos, já que o serviço é oferecido online.</w:t>
            </w:r>
          </w:p>
        </w:tc>
      </w:tr>
      <w:tr w:rsidR="00805C6D" w:rsidRPr="000A3173" w14:paraId="218FDD1C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12960D7B" w14:textId="0C408729" w:rsidR="00805C6D" w:rsidRPr="000A3173" w:rsidRDefault="00CC75B8" w:rsidP="00FE347C">
            <w:pPr>
              <w:spacing w:before="120" w:after="120"/>
              <w:contextualSpacing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E-Commerce</w:t>
            </w:r>
          </w:p>
        </w:tc>
      </w:tr>
      <w:tr w:rsidR="00805C6D" w:rsidRPr="000A3173" w14:paraId="6852A638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235" w14:textId="461FC6F5" w:rsidR="00805C6D" w:rsidRPr="000A3173" w:rsidRDefault="00667232" w:rsidP="00FE347C">
            <w:pPr>
              <w:pStyle w:val="PargrafodaLista"/>
              <w:numPr>
                <w:ilvl w:val="0"/>
                <w:numId w:val="30"/>
              </w:numPr>
              <w:spacing w:before="120" w:after="120"/>
            </w:pPr>
            <w:r w:rsidRPr="00667232">
              <w:t>O serviço será oferecido online através de um website e aplicação móvel.</w:t>
            </w:r>
          </w:p>
        </w:tc>
      </w:tr>
    </w:tbl>
    <w:p w14:paraId="7FE0B438" w14:textId="24CC9E34" w:rsidR="008A051F" w:rsidRDefault="008A051F"/>
    <w:p w14:paraId="3446A898" w14:textId="438DC046" w:rsidR="00A85A14" w:rsidRPr="000A3173" w:rsidRDefault="008A051F">
      <w:r>
        <w:br w:type="page"/>
      </w:r>
    </w:p>
    <w:p w14:paraId="3ABD6EE0" w14:textId="337BA654" w:rsidR="00A85A14" w:rsidRPr="00F263CC" w:rsidRDefault="00A85A14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2" w:name="_Toc136511978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6.</w:t>
      </w:r>
      <w:r w:rsidR="007E5274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5</w:t>
      </w:r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 xml:space="preserve"> - MARKETING-MIX COMUNICAÇÃO</w:t>
      </w:r>
      <w:bookmarkEnd w:id="22"/>
    </w:p>
    <w:p w14:paraId="067B57EC" w14:textId="67C3E419" w:rsidR="00A85A14" w:rsidRPr="000A3173" w:rsidRDefault="00A85A14" w:rsidP="00A85A1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35AB" w:rsidRPr="000A3173" w14:paraId="2D245E74" w14:textId="77777777" w:rsidTr="43B8FEE6">
        <w:tc>
          <w:tcPr>
            <w:tcW w:w="8494" w:type="dxa"/>
            <w:tcBorders>
              <w:bottom w:val="single" w:sz="4" w:space="0" w:color="auto"/>
            </w:tcBorders>
          </w:tcPr>
          <w:p w14:paraId="1B4B2703" w14:textId="77777777" w:rsidR="00B235AB" w:rsidRPr="000A3173" w:rsidRDefault="00B235AB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odutos/Serviços</w:t>
            </w:r>
          </w:p>
        </w:tc>
      </w:tr>
      <w:tr w:rsidR="00B235AB" w:rsidRPr="000A3173" w14:paraId="5F0EC9EA" w14:textId="77777777" w:rsidTr="43B8FEE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A91" w14:textId="60A42FC4" w:rsidR="003700B1" w:rsidRDefault="003700B1" w:rsidP="00AC6A98">
            <w:pPr>
              <w:pStyle w:val="PargrafodaLista"/>
              <w:numPr>
                <w:ilvl w:val="0"/>
                <w:numId w:val="30"/>
              </w:numPr>
              <w:spacing w:before="120" w:after="240"/>
              <w:ind w:left="714" w:hanging="357"/>
              <w:contextualSpacing w:val="0"/>
            </w:pPr>
            <w:r>
              <w:t xml:space="preserve">O nosso produto principal é um serviço online de explicações que conecta estudantes a explicadores qualificados de diferentes áreas académicas. </w:t>
            </w:r>
            <w:r w:rsidR="0059507B">
              <w:t>Além disso, enfatizamos a disponibilidade imediata do serviço, o que permite que o estudante receba explicações sem agendamento prévio.</w:t>
            </w:r>
          </w:p>
          <w:p w14:paraId="6748631A" w14:textId="070EDF96" w:rsidR="00B235AB" w:rsidRPr="000A3173" w:rsidRDefault="003700B1" w:rsidP="00AC6A98">
            <w:pPr>
              <w:pStyle w:val="PargrafodaLista"/>
              <w:numPr>
                <w:ilvl w:val="0"/>
                <w:numId w:val="30"/>
              </w:numPr>
              <w:spacing w:before="120" w:after="240"/>
              <w:ind w:left="714" w:hanging="357"/>
              <w:contextualSpacing w:val="0"/>
            </w:pPr>
            <w:r>
              <w:t>A nossa estratégia de comunicação inclui destacar as vantagens do serviço, tais como a comodidade de poder obter explicações a partir de qualquer lugar, a facilidade de encontrar explicadores qualificados e a qualidade do serviço prestado.</w:t>
            </w:r>
          </w:p>
        </w:tc>
      </w:tr>
      <w:tr w:rsidR="00B235AB" w:rsidRPr="000A3173" w14:paraId="1E7CF08C" w14:textId="77777777" w:rsidTr="43B8FEE6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5564FE4F" w14:textId="4B2A3898" w:rsidR="00B235AB" w:rsidRPr="000A3173" w:rsidRDefault="00B235AB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Estratégia</w:t>
            </w:r>
          </w:p>
        </w:tc>
      </w:tr>
      <w:tr w:rsidR="00B235AB" w:rsidRPr="000A3173" w14:paraId="34EAE9F9" w14:textId="77777777" w:rsidTr="43B8FEE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EF3" w14:textId="77777777" w:rsidR="00407A3D" w:rsidRDefault="00F37F43" w:rsidP="00AC6A98">
            <w:pPr>
              <w:pStyle w:val="PargrafodaLista"/>
              <w:numPr>
                <w:ilvl w:val="0"/>
                <w:numId w:val="32"/>
              </w:numPr>
              <w:spacing w:before="120" w:after="240"/>
              <w:ind w:left="714" w:hanging="357"/>
              <w:contextualSpacing w:val="0"/>
            </w:pPr>
            <w:r>
              <w:t xml:space="preserve">A nossa estratégia de comunicação consiste em posicionar o nosso serviço como uma solução inovadora e conveniente para estudantes que precisam de suporte académico. </w:t>
            </w:r>
          </w:p>
          <w:p w14:paraId="2E712A76" w14:textId="77777777" w:rsidR="00407A3D" w:rsidRDefault="00F37F43" w:rsidP="00AC6A98">
            <w:pPr>
              <w:pStyle w:val="PargrafodaLista"/>
              <w:numPr>
                <w:ilvl w:val="0"/>
                <w:numId w:val="32"/>
              </w:numPr>
              <w:spacing w:before="120" w:after="240"/>
              <w:ind w:left="714" w:hanging="357"/>
              <w:contextualSpacing w:val="0"/>
            </w:pPr>
            <w:r>
              <w:t xml:space="preserve">Destacamos a experiência dos nossos explicadores, a facilidade de uso da plataforma, bem como a qualidade e eficiência do serviço prestado. </w:t>
            </w:r>
          </w:p>
          <w:p w14:paraId="3A24E827" w14:textId="42B4D58C" w:rsidR="00B235AB" w:rsidRPr="000A3173" w:rsidRDefault="00F37F43" w:rsidP="00AC6A98">
            <w:pPr>
              <w:pStyle w:val="PargrafodaLista"/>
              <w:numPr>
                <w:ilvl w:val="0"/>
                <w:numId w:val="32"/>
              </w:numPr>
              <w:spacing w:before="120" w:after="240"/>
              <w:ind w:left="714" w:hanging="357"/>
              <w:contextualSpacing w:val="0"/>
            </w:pPr>
            <w:r>
              <w:t>A nossa comunicação também destaca a nossa flexibilidade, permitindo que os clientes obtenham explicações sempre que precisarem, seja imediatamente ou com agendamento prévio.</w:t>
            </w:r>
          </w:p>
        </w:tc>
      </w:tr>
      <w:tr w:rsidR="00B235AB" w:rsidRPr="000A3173" w14:paraId="3F87CDD8" w14:textId="77777777" w:rsidTr="43B8FEE6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331ECC13" w14:textId="79A6778E" w:rsidR="00B235AB" w:rsidRPr="000A3173" w:rsidRDefault="00B235AB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Canais</w:t>
            </w:r>
          </w:p>
        </w:tc>
      </w:tr>
      <w:tr w:rsidR="00B235AB" w:rsidRPr="000A3173" w14:paraId="458D2F5E" w14:textId="77777777" w:rsidTr="43B8FEE6">
        <w:trPr>
          <w:trHeight w:val="75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8FAE" w14:textId="22325A3E" w:rsidR="00D94B03" w:rsidRDefault="00D94B03" w:rsidP="00AC6A98">
            <w:pPr>
              <w:pStyle w:val="PargrafodaLista"/>
              <w:numPr>
                <w:ilvl w:val="0"/>
                <w:numId w:val="33"/>
              </w:numPr>
              <w:spacing w:before="120" w:after="240"/>
              <w:ind w:left="714" w:hanging="357"/>
              <w:contextualSpacing w:val="0"/>
            </w:pPr>
            <w:r>
              <w:t>Publicidade online através de plataformas de pesquisa e redes sociais para alcançar potenciais clientes;</w:t>
            </w:r>
          </w:p>
          <w:p w14:paraId="50DE08CF" w14:textId="654CDF2D" w:rsidR="00D94B03" w:rsidRDefault="00D94B03" w:rsidP="00AC6A98">
            <w:pPr>
              <w:pStyle w:val="PargrafodaLista"/>
              <w:numPr>
                <w:ilvl w:val="0"/>
                <w:numId w:val="33"/>
              </w:numPr>
              <w:spacing w:before="120" w:after="240"/>
              <w:ind w:left="714" w:hanging="357"/>
              <w:contextualSpacing w:val="0"/>
            </w:pPr>
            <w:r>
              <w:t>E-mail marketing para manter os clientes informados sobre novos recursos e atualizações da plataforma;</w:t>
            </w:r>
          </w:p>
          <w:p w14:paraId="7104DE1D" w14:textId="15E01A1B" w:rsidR="00D94B03" w:rsidRDefault="00D94B03" w:rsidP="00AC6A98">
            <w:pPr>
              <w:pStyle w:val="PargrafodaLista"/>
              <w:numPr>
                <w:ilvl w:val="0"/>
                <w:numId w:val="33"/>
              </w:numPr>
              <w:spacing w:before="120" w:after="240"/>
              <w:ind w:left="714" w:hanging="357"/>
              <w:contextualSpacing w:val="0"/>
            </w:pPr>
            <w:r>
              <w:t>Parcerias com instituições de ensino, universidades e outras empresas do setor educacional para aumentar a visibilidade da plataforma;</w:t>
            </w:r>
          </w:p>
          <w:p w14:paraId="62C9F478" w14:textId="05D04AF4" w:rsidR="00D94B03" w:rsidRDefault="40F3C056" w:rsidP="00AC6A98">
            <w:pPr>
              <w:pStyle w:val="PargrafodaLista"/>
              <w:numPr>
                <w:ilvl w:val="0"/>
                <w:numId w:val="33"/>
              </w:numPr>
              <w:spacing w:before="120" w:after="240"/>
              <w:ind w:left="714" w:hanging="357"/>
            </w:pPr>
            <w:r>
              <w:t>Presença nas redes sociais para envolver a comunidade e promover o serviço;</w:t>
            </w:r>
          </w:p>
          <w:p w14:paraId="57F0A23F" w14:textId="604FD200" w:rsidR="00B235AB" w:rsidRPr="000A3173" w:rsidRDefault="00D94B03" w:rsidP="00AC6A98">
            <w:pPr>
              <w:pStyle w:val="PargrafodaLista"/>
              <w:numPr>
                <w:ilvl w:val="0"/>
                <w:numId w:val="33"/>
              </w:numPr>
              <w:spacing w:before="120" w:after="240"/>
              <w:ind w:left="714" w:hanging="357"/>
              <w:contextualSpacing w:val="0"/>
            </w:pPr>
            <w:r>
              <w:t xml:space="preserve">Eventos de marketing, como </w:t>
            </w:r>
            <w:proofErr w:type="spellStart"/>
            <w:r>
              <w:t>webinars</w:t>
            </w:r>
            <w:proofErr w:type="spellEnd"/>
            <w:r>
              <w:t xml:space="preserve"> e conferências, para aumentar a conscientização sobre a plataforma</w:t>
            </w:r>
            <w:r w:rsidR="00EC1CAE">
              <w:t>;</w:t>
            </w:r>
          </w:p>
        </w:tc>
      </w:tr>
    </w:tbl>
    <w:p w14:paraId="2C01125A" w14:textId="54A3571B" w:rsidR="00A85A14" w:rsidRPr="000A3173" w:rsidRDefault="008A051F" w:rsidP="00A85A14">
      <w:r>
        <w:br w:type="page"/>
      </w:r>
    </w:p>
    <w:p w14:paraId="1F6722DD" w14:textId="4A3C737D" w:rsidR="00CB6913" w:rsidRPr="00F263CC" w:rsidRDefault="00CB6913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3" w:name="_Toc136511979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6.</w:t>
      </w:r>
      <w:r w:rsidR="007E5274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6</w:t>
      </w:r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 xml:space="preserve"> - PREVISÕES DE VENDAS</w:t>
      </w:r>
      <w:bookmarkEnd w:id="23"/>
    </w:p>
    <w:p w14:paraId="3996A572" w14:textId="5EF0AECB" w:rsidR="00A85A14" w:rsidRPr="000A3173" w:rsidRDefault="00A85A14" w:rsidP="00A85A1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8EB" w:rsidRPr="000A3173" w14:paraId="2E602AD6" w14:textId="77777777">
        <w:tc>
          <w:tcPr>
            <w:tcW w:w="8494" w:type="dxa"/>
            <w:tcBorders>
              <w:bottom w:val="single" w:sz="4" w:space="0" w:color="auto"/>
            </w:tcBorders>
          </w:tcPr>
          <w:p w14:paraId="77846D40" w14:textId="77777777" w:rsidR="000A78EB" w:rsidRPr="000A3173" w:rsidRDefault="000A78EB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odutos/Serviços</w:t>
            </w:r>
          </w:p>
        </w:tc>
      </w:tr>
      <w:tr w:rsidR="000A78EB" w:rsidRPr="000A3173" w14:paraId="5F0B3627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D83" w14:textId="1FEC0983" w:rsidR="000A78EB" w:rsidRPr="000A3173" w:rsidRDefault="004D5BD5" w:rsidP="00AC6A98">
            <w:pPr>
              <w:pStyle w:val="PargrafodaLista"/>
              <w:numPr>
                <w:ilvl w:val="0"/>
                <w:numId w:val="7"/>
              </w:numPr>
              <w:spacing w:before="240" w:after="240"/>
            </w:pPr>
            <w:r>
              <w:t>Plataforma online (website e aplicativo móvel) para acesso e interação.</w:t>
            </w:r>
          </w:p>
        </w:tc>
      </w:tr>
      <w:tr w:rsidR="000A78EB" w:rsidRPr="000A3173" w14:paraId="67BB70B9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4C294EA8" w14:textId="6B53A5C2" w:rsidR="000A78EB" w:rsidRPr="000A3173" w:rsidRDefault="000A78EB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Quantidade</w:t>
            </w:r>
          </w:p>
        </w:tc>
      </w:tr>
      <w:tr w:rsidR="000A78EB" w:rsidRPr="000A3173" w14:paraId="67C5B7FD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666A" w14:textId="2A60A935" w:rsidR="000A78EB" w:rsidRPr="000A3173" w:rsidRDefault="00593874" w:rsidP="00AC6A98">
            <w:pPr>
              <w:pStyle w:val="PargrafodaLista"/>
              <w:numPr>
                <w:ilvl w:val="0"/>
                <w:numId w:val="7"/>
              </w:numPr>
              <w:spacing w:before="240" w:after="240"/>
            </w:pPr>
            <w:r w:rsidRPr="00593874">
              <w:t>Total de estudantes atendidos: 1.000</w:t>
            </w:r>
            <w:r>
              <w:t>.</w:t>
            </w:r>
          </w:p>
        </w:tc>
      </w:tr>
      <w:tr w:rsidR="000A78EB" w:rsidRPr="000A3173" w14:paraId="0287CA8B" w14:textId="77777777"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</w:tcPr>
          <w:p w14:paraId="273049B1" w14:textId="637FC7E9" w:rsidR="000A78EB" w:rsidRPr="000A3173" w:rsidRDefault="000A78EB">
            <w:pPr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Preço Unitário</w:t>
            </w:r>
          </w:p>
        </w:tc>
      </w:tr>
      <w:tr w:rsidR="000A78EB" w:rsidRPr="000A3173" w14:paraId="64EA32F4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F454" w14:textId="4F054126" w:rsidR="00395144" w:rsidRDefault="00395144" w:rsidP="00AC6A98">
            <w:pPr>
              <w:pStyle w:val="PargrafodaLista"/>
              <w:numPr>
                <w:ilvl w:val="0"/>
                <w:numId w:val="7"/>
              </w:numPr>
              <w:spacing w:before="240" w:after="240" w:line="360" w:lineRule="auto"/>
            </w:pPr>
            <w:r>
              <w:t>Valor médio de transação entre estudante e explicador: 50</w:t>
            </w:r>
            <w:r w:rsidR="00A86AA2">
              <w:t>€</w:t>
            </w:r>
            <w:r>
              <w:t>.</w:t>
            </w:r>
          </w:p>
          <w:p w14:paraId="722AE498" w14:textId="77777777" w:rsidR="000A78EB" w:rsidRDefault="00395144" w:rsidP="00AC6A98">
            <w:pPr>
              <w:pStyle w:val="PargrafodaLista"/>
              <w:numPr>
                <w:ilvl w:val="0"/>
                <w:numId w:val="7"/>
              </w:numPr>
              <w:spacing w:before="240" w:after="240" w:line="360" w:lineRule="auto"/>
            </w:pPr>
            <w:r>
              <w:t>Taxa de comissão sobre as transações: 15%.</w:t>
            </w:r>
          </w:p>
          <w:p w14:paraId="0D661AF5" w14:textId="72AE2670" w:rsidR="00A86AA2" w:rsidRDefault="00A86AA2" w:rsidP="00AC6A98">
            <w:pPr>
              <w:pStyle w:val="PargrafodaLista"/>
              <w:numPr>
                <w:ilvl w:val="0"/>
                <w:numId w:val="7"/>
              </w:numPr>
              <w:spacing w:before="240" w:after="240" w:line="360" w:lineRule="auto"/>
            </w:pPr>
            <w:r>
              <w:t>Taxa de adesão à assinatura mensal: 20%.</w:t>
            </w:r>
          </w:p>
          <w:p w14:paraId="2E71F5A9" w14:textId="14CF604D" w:rsidR="000A78EB" w:rsidRPr="000A3173" w:rsidRDefault="00A86AA2" w:rsidP="00AC6A98">
            <w:pPr>
              <w:pStyle w:val="PargrafodaLista"/>
              <w:numPr>
                <w:ilvl w:val="0"/>
                <w:numId w:val="7"/>
              </w:numPr>
              <w:spacing w:before="240" w:after="240" w:line="360" w:lineRule="auto"/>
            </w:pPr>
            <w:r>
              <w:t>Preço médio da assinatura mensal: 30€.</w:t>
            </w:r>
          </w:p>
        </w:tc>
      </w:tr>
      <w:tr w:rsidR="00F126FF" w:rsidRPr="000A3173" w14:paraId="7BBD70A7" w14:textId="77777777" w:rsidTr="00F126FF">
        <w:trPr>
          <w:trHeight w:val="263"/>
        </w:trPr>
        <w:tc>
          <w:tcPr>
            <w:tcW w:w="8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CE296BB" w14:textId="44CB56E3" w:rsidR="00F126FF" w:rsidRDefault="00F126FF" w:rsidP="00F126FF">
            <w:r w:rsidRPr="000A3173">
              <w:rPr>
                <w:b/>
                <w:bCs/>
                <w:sz w:val="22"/>
                <w:szCs w:val="22"/>
              </w:rPr>
              <w:t>Valor</w:t>
            </w:r>
          </w:p>
        </w:tc>
      </w:tr>
      <w:tr w:rsidR="00F126FF" w:rsidRPr="000A3173" w14:paraId="02530989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C89" w14:textId="77777777" w:rsidR="00F126FF" w:rsidRDefault="00F126FF" w:rsidP="00F126FF">
            <w:pPr>
              <w:pStyle w:val="PargrafodaLista"/>
              <w:numPr>
                <w:ilvl w:val="0"/>
                <w:numId w:val="34"/>
              </w:numPr>
              <w:spacing w:before="240" w:line="360" w:lineRule="auto"/>
              <w:contextualSpacing w:val="0"/>
            </w:pPr>
            <w:r>
              <w:t xml:space="preserve">Receita gerada por transações entre estudantes e explicadores: </w:t>
            </w:r>
          </w:p>
          <w:p w14:paraId="3E992D5A" w14:textId="77777777" w:rsidR="00F126FF" w:rsidRDefault="00F126FF" w:rsidP="00F126FF">
            <w:pPr>
              <w:spacing w:after="240"/>
              <w:ind w:left="454"/>
            </w:pPr>
            <w:r>
              <w:t>1000 (estudantes) * 2 (transações por estudante por mês) * 50€ (valor médio de transação) * 0.15 (taxa de comissão) = 15.000€</w:t>
            </w:r>
          </w:p>
          <w:p w14:paraId="156DAE6A" w14:textId="77777777" w:rsidR="00F126FF" w:rsidRDefault="00F126FF" w:rsidP="00F126FF">
            <w:pPr>
              <w:pStyle w:val="PargrafodaLista"/>
              <w:numPr>
                <w:ilvl w:val="0"/>
                <w:numId w:val="34"/>
              </w:numPr>
              <w:spacing w:after="240"/>
            </w:pPr>
            <w:r>
              <w:t xml:space="preserve">Receita gerada por assinaturas mensais: </w:t>
            </w:r>
          </w:p>
          <w:p w14:paraId="2BC8CE62" w14:textId="77777777" w:rsidR="00F126FF" w:rsidRDefault="00F126FF" w:rsidP="00F126FF">
            <w:pPr>
              <w:spacing w:after="240"/>
              <w:ind w:left="454"/>
            </w:pPr>
            <w:r>
              <w:t>1000 (estudantes) * 0.20 (taxa de adesão à assinatura mensal) * 30€ (preço médio da assinatura) = 6000€</w:t>
            </w:r>
          </w:p>
          <w:p w14:paraId="51A25014" w14:textId="77777777" w:rsidR="00F126FF" w:rsidRDefault="00F126FF" w:rsidP="00F126FF">
            <w:pPr>
              <w:pStyle w:val="PargrafodaLista"/>
              <w:numPr>
                <w:ilvl w:val="0"/>
                <w:numId w:val="34"/>
              </w:numPr>
              <w:spacing w:after="240"/>
            </w:pPr>
            <w:r>
              <w:t xml:space="preserve">Receita total: </w:t>
            </w:r>
          </w:p>
          <w:p w14:paraId="3AA2603E" w14:textId="5AE6FE3C" w:rsidR="00F126FF" w:rsidRPr="000A3173" w:rsidRDefault="00F126FF" w:rsidP="00F126FF">
            <w:pPr>
              <w:spacing w:before="240" w:after="240" w:line="360" w:lineRule="auto"/>
              <w:ind w:left="454"/>
              <w:rPr>
                <w:b/>
                <w:bCs/>
                <w:sz w:val="22"/>
                <w:szCs w:val="22"/>
              </w:rPr>
            </w:pPr>
            <w:r>
              <w:t>15.000€ (receita gerada por transações) + 6.000€ (receita gerada por assinaturas) = 21.000€</w:t>
            </w:r>
          </w:p>
        </w:tc>
      </w:tr>
      <w:tr w:rsidR="00F126FF" w:rsidRPr="000A3173" w14:paraId="0A1E3A50" w14:textId="77777777" w:rsidTr="00F126FF">
        <w:tc>
          <w:tcPr>
            <w:tcW w:w="84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AF0273E" w14:textId="44AFB8CC" w:rsidR="00F126FF" w:rsidRDefault="00F126FF" w:rsidP="00F126FF">
            <w:pPr>
              <w:pStyle w:val="Ttulo6Carter"/>
            </w:pPr>
            <w:r w:rsidRPr="000A3173">
              <w:rPr>
                <w:b/>
                <w:bCs/>
                <w:sz w:val="22"/>
                <w:szCs w:val="22"/>
              </w:rPr>
              <w:t>Pressupostos</w:t>
            </w:r>
          </w:p>
        </w:tc>
      </w:tr>
      <w:tr w:rsidR="00F126FF" w:rsidRPr="000A3173" w14:paraId="20951DF0" w14:textId="7777777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770" w14:textId="13AA4965" w:rsidR="00F126FF" w:rsidRPr="000A3173" w:rsidRDefault="00F126FF" w:rsidP="00F126FF">
            <w:pPr>
              <w:pStyle w:val="Ttulo6Carter"/>
              <w:numPr>
                <w:ilvl w:val="0"/>
                <w:numId w:val="1"/>
              </w:numPr>
              <w:spacing w:before="240" w:line="360" w:lineRule="auto"/>
              <w:rPr>
                <w:b/>
                <w:bCs/>
                <w:sz w:val="22"/>
                <w:szCs w:val="22"/>
              </w:rPr>
            </w:pPr>
            <w:r>
              <w:t>Como pressupostos, consideramos uma base de 1.000 estudantes atendidos, com cada estudante realizando em média duas transações por mês, com um valor médio de 50€ por transação. É aplicada uma taxa de comissão de 15% sobre as transações entre estudantes e explicadores. Além disso, 20% dos estudantes aderem à assinatura mensal, com um preço médio de 30€ por assinatura.</w:t>
            </w:r>
          </w:p>
        </w:tc>
      </w:tr>
    </w:tbl>
    <w:p w14:paraId="5C8E67C9" w14:textId="43A9D758" w:rsidR="002622BA" w:rsidRPr="003B76FF" w:rsidRDefault="002622BA">
      <w:pPr>
        <w:rPr>
          <w:sz w:val="2"/>
          <w:szCs w:val="2"/>
        </w:rPr>
      </w:pPr>
    </w:p>
    <w:p w14:paraId="48B5D247" w14:textId="0250CD08" w:rsidR="00B5369B" w:rsidRPr="000A3173" w:rsidRDefault="00B5369B">
      <w:r w:rsidRPr="000A3173">
        <w:br w:type="page"/>
      </w:r>
    </w:p>
    <w:p w14:paraId="2896CD93" w14:textId="7A981830" w:rsidR="0087420F" w:rsidRPr="00F5548A" w:rsidRDefault="0087420F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24" w:name="_Toc136511980"/>
      <w:r w:rsidRPr="00F5548A">
        <w:rPr>
          <w:b/>
          <w:bCs/>
          <w:color w:val="FFFFFF" w:themeColor="background1"/>
          <w:highlight w:val="black"/>
        </w:rPr>
        <w:lastRenderedPageBreak/>
        <w:t>VI</w:t>
      </w:r>
      <w:r w:rsidR="003B14CB" w:rsidRPr="00F5548A">
        <w:rPr>
          <w:b/>
          <w:bCs/>
          <w:color w:val="FFFFFF" w:themeColor="background1"/>
          <w:highlight w:val="black"/>
        </w:rPr>
        <w:t>I</w:t>
      </w:r>
      <w:r w:rsidRPr="00F5548A">
        <w:rPr>
          <w:b/>
          <w:bCs/>
          <w:color w:val="FFFFFF" w:themeColor="background1"/>
          <w:highlight w:val="black"/>
        </w:rPr>
        <w:t>. EXEQUIBILIDADE DAS OPERAÇÕES</w:t>
      </w:r>
      <w:bookmarkEnd w:id="24"/>
    </w:p>
    <w:p w14:paraId="3C595A8B" w14:textId="77777777" w:rsidR="0087420F" w:rsidRPr="000A3173" w:rsidRDefault="0087420F" w:rsidP="0087420F"/>
    <w:p w14:paraId="4A70538E" w14:textId="77777777" w:rsidR="00B74AFB" w:rsidRPr="00F263CC" w:rsidRDefault="00B74AFB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5" w:name="_Toc136511981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7.0 - PROCESSOS E CAPACIDADE/TECNOLOGIA</w:t>
      </w:r>
      <w:bookmarkEnd w:id="25"/>
    </w:p>
    <w:p w14:paraId="5541F06D" w14:textId="2DA0A81F" w:rsidR="0087420F" w:rsidRPr="000A3173" w:rsidRDefault="0087420F" w:rsidP="00A85A1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4AFB" w:rsidRPr="000A3173" w14:paraId="2C885938" w14:textId="77777777" w:rsidTr="43B8FEE6">
        <w:tc>
          <w:tcPr>
            <w:tcW w:w="8494" w:type="dxa"/>
          </w:tcPr>
          <w:p w14:paraId="22B0E841" w14:textId="4748DBBB" w:rsidR="00B74AFB" w:rsidRPr="000A3173" w:rsidRDefault="7B835E0D" w:rsidP="007C10A4">
            <w:pPr>
              <w:pStyle w:val="PargrafodaLista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</w:pPr>
            <w:r>
              <w:t>Conectar estudantes a explicadores qualificados de diferentes áreas acadêmicas através de uma plataforma online</w:t>
            </w:r>
            <w:r w:rsidR="007C10A4">
              <w:t>;</w:t>
            </w:r>
          </w:p>
          <w:p w14:paraId="063313E3" w14:textId="6DDA1A4A" w:rsidR="00B74AFB" w:rsidRPr="000A3173" w:rsidRDefault="7B835E0D" w:rsidP="007C10A4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t>Oferecer suporte ao utilizador através de um chat com IA e uma equipa de apoio ao cliente</w:t>
            </w:r>
            <w:r w:rsidR="6836E8D2">
              <w:t>;</w:t>
            </w:r>
          </w:p>
          <w:p w14:paraId="29CA110A" w14:textId="4F1744C7" w:rsidR="00B74AFB" w:rsidRPr="000A3173" w:rsidRDefault="7B835E0D" w:rsidP="007C10A4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t>Cobrar uma comissão sobre as transações entre os estudantes e explicadores e oferecer opções de taxas de assinatura mensal para gerar receita</w:t>
            </w:r>
            <w:r w:rsidR="3FD479EE">
              <w:t>;</w:t>
            </w:r>
          </w:p>
          <w:p w14:paraId="627B3AB7" w14:textId="723BAA9B" w:rsidR="00B74AFB" w:rsidRPr="000A3173" w:rsidRDefault="7B835E0D" w:rsidP="007C10A4">
            <w:pPr>
              <w:pStyle w:val="PargrafodaLista"/>
              <w:numPr>
                <w:ilvl w:val="0"/>
                <w:numId w:val="1"/>
              </w:numPr>
              <w:spacing w:before="120" w:after="120"/>
              <w:ind w:left="714" w:hanging="357"/>
              <w:contextualSpacing w:val="0"/>
            </w:pPr>
            <w:r>
              <w:t>Desenvolver e manter a plataforma online, realizar marketing e pagar salários de funcionários em tempo integral como principais custos.</w:t>
            </w:r>
          </w:p>
        </w:tc>
      </w:tr>
    </w:tbl>
    <w:p w14:paraId="77DB068A" w14:textId="4575835E" w:rsidR="0087420F" w:rsidRPr="000A3173" w:rsidRDefault="00E84343" w:rsidP="00A85A14">
      <w:r>
        <w:rPr>
          <w:rStyle w:val="markedcontent"/>
          <w:rFonts w:ascii="Arial" w:hAnsi="Arial" w:cs="Arial"/>
        </w:rPr>
        <w:t>(512 caracteres)</w:t>
      </w:r>
    </w:p>
    <w:p w14:paraId="2E0CE7AF" w14:textId="4020F9EB" w:rsidR="00B74AFB" w:rsidRPr="000A3173" w:rsidRDefault="00B74AFB" w:rsidP="00A85A14"/>
    <w:p w14:paraId="5BA2CE9F" w14:textId="77777777" w:rsidR="00BB74C8" w:rsidRPr="00F263CC" w:rsidRDefault="00BB74C8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6" w:name="_Toc136511982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7.1 - RECURSOS HUMANOS</w:t>
      </w:r>
      <w:bookmarkEnd w:id="26"/>
    </w:p>
    <w:p w14:paraId="41103781" w14:textId="79920DF5" w:rsidR="00B74AFB" w:rsidRPr="000A3173" w:rsidRDefault="00B74AFB" w:rsidP="00A85A14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F3CD1" w:rsidRPr="000A3173" w14:paraId="58668545" w14:textId="77777777" w:rsidTr="00C73669">
        <w:trPr>
          <w:jc w:val="center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3A2FD761" w14:textId="20188749" w:rsidR="005F3CD1" w:rsidRPr="000A3173" w:rsidRDefault="005F3CD1" w:rsidP="00C7366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Funções</w:t>
            </w:r>
          </w:p>
        </w:tc>
      </w:tr>
      <w:tr w:rsidR="005F3CD1" w:rsidRPr="000A3173" w14:paraId="38B60415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8A85" w14:textId="04A70E52" w:rsidR="005F3CD1" w:rsidRPr="000A3173" w:rsidRDefault="1FF5C26F" w:rsidP="00C73669">
            <w:pPr>
              <w:spacing w:after="120"/>
              <w:rPr>
                <w:rFonts w:ascii="Arial" w:hAnsi="Arial" w:cs="Arial"/>
              </w:rPr>
            </w:pPr>
            <w:r w:rsidRPr="17FC9D2A">
              <w:rPr>
                <w:rFonts w:ascii="Arial" w:hAnsi="Arial" w:cs="Arial"/>
              </w:rPr>
              <w:t>Programado</w:t>
            </w:r>
            <w:r w:rsidR="67950E1C" w:rsidRPr="17FC9D2A">
              <w:rPr>
                <w:rFonts w:ascii="Arial" w:hAnsi="Arial" w:cs="Arial"/>
              </w:rPr>
              <w:t>r</w:t>
            </w:r>
            <w:r w:rsidR="3AA1C682" w:rsidRPr="17FC9D2A">
              <w:rPr>
                <w:rFonts w:ascii="Arial" w:hAnsi="Arial" w:cs="Arial"/>
              </w:rPr>
              <w:t>es</w:t>
            </w:r>
            <w:r w:rsidR="5A4BFCFA" w:rsidRPr="37E28D09">
              <w:rPr>
                <w:rFonts w:ascii="Arial" w:hAnsi="Arial" w:cs="Arial"/>
              </w:rPr>
              <w:t>, Marketing,</w:t>
            </w:r>
            <w:r w:rsidR="5A4BFCFA" w:rsidRPr="144B8013">
              <w:rPr>
                <w:rFonts w:ascii="Arial" w:hAnsi="Arial" w:cs="Arial"/>
              </w:rPr>
              <w:t xml:space="preserve"> </w:t>
            </w:r>
            <w:r w:rsidR="41EE97A1" w:rsidRPr="256A3814">
              <w:rPr>
                <w:rFonts w:ascii="Arial" w:hAnsi="Arial" w:cs="Arial"/>
              </w:rPr>
              <w:t>Contabilista</w:t>
            </w:r>
          </w:p>
        </w:tc>
      </w:tr>
      <w:tr w:rsidR="005F3CD1" w:rsidRPr="000A3173" w14:paraId="318EEC52" w14:textId="77777777" w:rsidTr="00C73669">
        <w:trPr>
          <w:jc w:val="center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14:paraId="39C76588" w14:textId="7F12AF64" w:rsidR="005F3CD1" w:rsidRPr="000A3173" w:rsidRDefault="00ED7DB1" w:rsidP="00C7366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 xml:space="preserve">Especialistas: </w:t>
            </w:r>
            <w:r w:rsidR="00014E99" w:rsidRPr="000A3173">
              <w:rPr>
                <w:b/>
                <w:bCs/>
                <w:sz w:val="22"/>
                <w:szCs w:val="22"/>
              </w:rPr>
              <w:t>Quan</w:t>
            </w:r>
            <w:r w:rsidR="00CE7DF8" w:rsidRPr="000A3173">
              <w:rPr>
                <w:b/>
                <w:bCs/>
                <w:sz w:val="22"/>
                <w:szCs w:val="22"/>
              </w:rPr>
              <w:t>t</w:t>
            </w:r>
            <w:r w:rsidR="00014E99" w:rsidRPr="000A3173">
              <w:rPr>
                <w:b/>
                <w:bCs/>
                <w:sz w:val="22"/>
                <w:szCs w:val="22"/>
              </w:rPr>
              <w:t>idade</w:t>
            </w:r>
          </w:p>
        </w:tc>
      </w:tr>
      <w:tr w:rsidR="005F3CD1" w:rsidRPr="000A3173" w14:paraId="2FBDF73B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E6E" w14:textId="659F3CEC" w:rsidR="005F3CD1" w:rsidRPr="000A3173" w:rsidRDefault="1B142801" w:rsidP="00C73669">
            <w:pPr>
              <w:spacing w:after="120"/>
            </w:pPr>
            <w:r>
              <w:t>3</w:t>
            </w:r>
          </w:p>
        </w:tc>
      </w:tr>
      <w:tr w:rsidR="005F3CD1" w:rsidRPr="000A3173" w14:paraId="2D115E80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26109" w14:textId="0C4F3CEC" w:rsidR="005F3CD1" w:rsidRPr="000A3173" w:rsidRDefault="00ED7DB1" w:rsidP="00C7366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Especialistas: Tipo</w:t>
            </w:r>
          </w:p>
        </w:tc>
      </w:tr>
      <w:tr w:rsidR="005F3CD1" w:rsidRPr="000A3173" w14:paraId="0E8B0A8E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323D" w14:textId="52F9F947" w:rsidR="005F3CD1" w:rsidRPr="000A3173" w:rsidRDefault="28C77BFF" w:rsidP="00C73669">
            <w:pPr>
              <w:spacing w:after="120"/>
            </w:pPr>
            <w:r>
              <w:t>1 Program</w:t>
            </w:r>
            <w:r w:rsidR="55AB7349">
              <w:t>a</w:t>
            </w:r>
            <w:r>
              <w:t xml:space="preserve">dor </w:t>
            </w:r>
            <w:r w:rsidR="42F10862">
              <w:t>Sênior, 1 Gerente de Marketing</w:t>
            </w:r>
            <w:r w:rsidR="74BBA465">
              <w:t xml:space="preserve">, 1 </w:t>
            </w:r>
            <w:r w:rsidR="4D390AE2">
              <w:t>Contabilista Sênior</w:t>
            </w:r>
          </w:p>
        </w:tc>
      </w:tr>
      <w:tr w:rsidR="005F3CD1" w:rsidRPr="000A3173" w14:paraId="0B8665D9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0AC80" w14:textId="04523BE2" w:rsidR="005F3CD1" w:rsidRPr="000A3173" w:rsidRDefault="00806E52" w:rsidP="00C7366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Qualificados: Quantidade</w:t>
            </w:r>
          </w:p>
        </w:tc>
      </w:tr>
      <w:tr w:rsidR="005F3CD1" w:rsidRPr="000A3173" w14:paraId="501D56AF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E3EA" w14:textId="4998F1B5" w:rsidR="005F3CD1" w:rsidRPr="000A3173" w:rsidRDefault="4FF04FEC" w:rsidP="00C73669">
            <w:pPr>
              <w:spacing w:after="120"/>
            </w:pPr>
            <w:r>
              <w:t>6</w:t>
            </w:r>
          </w:p>
        </w:tc>
      </w:tr>
      <w:tr w:rsidR="005F3CD1" w:rsidRPr="000A3173" w14:paraId="7D0EF38A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346C7" w14:textId="72A15E37" w:rsidR="005F3CD1" w:rsidRPr="000A3173" w:rsidRDefault="00806E52" w:rsidP="00C7366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Qualificados: Tipo</w:t>
            </w:r>
          </w:p>
        </w:tc>
      </w:tr>
      <w:tr w:rsidR="005F3CD1" w:rsidRPr="000A3173" w14:paraId="7EB225F3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FEA0" w14:textId="503B66B4" w:rsidR="005F3CD1" w:rsidRPr="000A3173" w:rsidRDefault="413A0C6D" w:rsidP="00C73669">
            <w:pPr>
              <w:spacing w:after="120"/>
            </w:pPr>
            <w:r>
              <w:t>2</w:t>
            </w:r>
            <w:r w:rsidR="288F4744">
              <w:t xml:space="preserve"> Programadores </w:t>
            </w:r>
            <w:r w:rsidR="2264C86E">
              <w:t>J</w:t>
            </w:r>
            <w:r w:rsidR="769C95FA">
              <w:t>únior, 2 Assistentes de Marketing, 2 Assistentes Contábeis</w:t>
            </w:r>
          </w:p>
        </w:tc>
      </w:tr>
      <w:tr w:rsidR="005F3CD1" w:rsidRPr="000A3173" w14:paraId="6B217976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6D5B7" w14:textId="5C3B2784" w:rsidR="005F3CD1" w:rsidRPr="000A3173" w:rsidRDefault="00806E52" w:rsidP="00C7366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Não Qualificados: Quantidade</w:t>
            </w:r>
          </w:p>
        </w:tc>
      </w:tr>
      <w:tr w:rsidR="005F3CD1" w:rsidRPr="000A3173" w14:paraId="1BA15153" w14:textId="77777777" w:rsidTr="00C73669"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959B" w14:textId="2D5B2FD8" w:rsidR="005F3CD1" w:rsidRPr="000A3173" w:rsidRDefault="7C802D5A" w:rsidP="00C73669">
            <w:pPr>
              <w:spacing w:after="120"/>
            </w:pPr>
            <w:r>
              <w:t>2</w:t>
            </w:r>
          </w:p>
        </w:tc>
      </w:tr>
      <w:tr w:rsidR="00806E52" w:rsidRPr="000A3173" w14:paraId="46929BE4" w14:textId="77777777" w:rsidTr="00C73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6A205" w14:textId="059545B0" w:rsidR="00806E52" w:rsidRPr="000A3173" w:rsidRDefault="00806E52" w:rsidP="00C7366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0A3173">
              <w:rPr>
                <w:b/>
                <w:bCs/>
                <w:sz w:val="22"/>
                <w:szCs w:val="22"/>
              </w:rPr>
              <w:t>Não Qualificados: Tipo</w:t>
            </w:r>
          </w:p>
        </w:tc>
      </w:tr>
      <w:tr w:rsidR="00806E52" w:rsidRPr="000A3173" w14:paraId="42408311" w14:textId="77777777" w:rsidTr="00C736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042" w14:textId="1AADFC20" w:rsidR="00806E52" w:rsidRPr="000A3173" w:rsidRDefault="78590D80" w:rsidP="00C73669">
            <w:pPr>
              <w:spacing w:after="120"/>
            </w:pPr>
            <w:r>
              <w:t xml:space="preserve">1 Assistente </w:t>
            </w:r>
            <w:r w:rsidR="64100A8A">
              <w:t xml:space="preserve">Administrativo, 1 </w:t>
            </w:r>
            <w:r w:rsidR="7BD1CCB3">
              <w:t>Rececionista</w:t>
            </w:r>
          </w:p>
        </w:tc>
      </w:tr>
    </w:tbl>
    <w:p w14:paraId="3E3CB671" w14:textId="4C1578DF" w:rsidR="003B76FF" w:rsidRDefault="003B76FF" w:rsidP="00A85A14"/>
    <w:p w14:paraId="6ECAE910" w14:textId="77777777" w:rsidR="003B76FF" w:rsidRDefault="003B76FF">
      <w:r>
        <w:br w:type="page"/>
      </w:r>
    </w:p>
    <w:p w14:paraId="07FD07CA" w14:textId="77777777" w:rsidR="00784F41" w:rsidRPr="00F263CC" w:rsidRDefault="00784F41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7" w:name="_Toc136511983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7.2 - LOCALIZAÇÃO DAS INSTALAÇÕES</w:t>
      </w:r>
      <w:bookmarkEnd w:id="27"/>
    </w:p>
    <w:p w14:paraId="6E25F35D" w14:textId="16FFE52A" w:rsidR="00784F41" w:rsidRPr="000A3173" w:rsidRDefault="00784F41" w:rsidP="00A85A14"/>
    <w:p w14:paraId="72072A30" w14:textId="30B7CB65" w:rsidR="00C95009" w:rsidRPr="000A3173" w:rsidRDefault="00C95009" w:rsidP="00A85A14">
      <w:pPr>
        <w:rPr>
          <w:b/>
          <w:bCs/>
        </w:rPr>
      </w:pPr>
      <w:r w:rsidRPr="000A3173">
        <w:rPr>
          <w:b/>
          <w:bCs/>
        </w:rPr>
        <w:t>Localização das instal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5009" w:rsidRPr="000A3173" w14:paraId="6E24EEE2" w14:textId="77777777" w:rsidTr="00C95009">
        <w:tc>
          <w:tcPr>
            <w:tcW w:w="8494" w:type="dxa"/>
          </w:tcPr>
          <w:p w14:paraId="2465BD89" w14:textId="15C1AF46" w:rsidR="00266037" w:rsidRPr="000A3173" w:rsidRDefault="00266037" w:rsidP="00333EF2">
            <w:pPr>
              <w:pStyle w:val="PargrafodaLista"/>
              <w:numPr>
                <w:ilvl w:val="0"/>
                <w:numId w:val="38"/>
              </w:numPr>
              <w:spacing w:before="120" w:after="120"/>
              <w:ind w:left="714" w:hanging="357"/>
            </w:pPr>
            <w:r w:rsidRPr="00611E03">
              <w:t>Dado que a nossa plataforma é baseada na internet e não requer um espaço físico, podemos escolher uma localização que melhor atenda às necessidades de conectividade, acesso a talentos e custos operacionais, aproveitando as vantagens da natureza flexível e escalável do nosso modelo de negócio.</w:t>
            </w:r>
          </w:p>
        </w:tc>
      </w:tr>
    </w:tbl>
    <w:p w14:paraId="0A400399" w14:textId="7852C84A" w:rsidR="00BB74C8" w:rsidRDefault="00006560">
      <w:r>
        <w:rPr>
          <w:rStyle w:val="markedcontent"/>
          <w:rFonts w:ascii="Arial" w:hAnsi="Arial" w:cs="Arial"/>
        </w:rPr>
        <w:t>(512 caracteres)</w:t>
      </w:r>
    </w:p>
    <w:p w14:paraId="17C6441D" w14:textId="77777777" w:rsidR="00006560" w:rsidRPr="000A3173" w:rsidRDefault="00006560"/>
    <w:p w14:paraId="48854E3D" w14:textId="230E123F" w:rsidR="00C95009" w:rsidRPr="000A3173" w:rsidRDefault="00C95009" w:rsidP="00C95009">
      <w:pPr>
        <w:rPr>
          <w:b/>
          <w:bCs/>
        </w:rPr>
      </w:pPr>
      <w:r w:rsidRPr="000A3173">
        <w:rPr>
          <w:b/>
          <w:bCs/>
        </w:rPr>
        <w:t>Justific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5009" w:rsidRPr="000A3173" w14:paraId="449F22EB" w14:textId="77777777">
        <w:tc>
          <w:tcPr>
            <w:tcW w:w="8494" w:type="dxa"/>
          </w:tcPr>
          <w:p w14:paraId="78D863C6" w14:textId="77777777" w:rsidR="008509A6" w:rsidRDefault="008509A6" w:rsidP="008509A6">
            <w:pPr>
              <w:spacing w:before="120" w:after="120"/>
            </w:pPr>
            <w:r>
              <w:t>Para escolher a localização das instalações virtuais do nosso centro de explicações online, consideraremos:</w:t>
            </w:r>
          </w:p>
          <w:p w14:paraId="5A3507A4" w14:textId="77777777" w:rsidR="008509A6" w:rsidRDefault="008509A6" w:rsidP="008509A6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</w:pPr>
            <w:r>
              <w:t>Conectividade: Infraestrutura de internet confiável e rápida para garantir uma experiência suave aos usuários e explicadores.</w:t>
            </w:r>
          </w:p>
          <w:p w14:paraId="7D2D4CEE" w14:textId="77777777" w:rsidR="008509A6" w:rsidRDefault="008509A6" w:rsidP="008509A6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</w:pPr>
            <w:r>
              <w:t>Acesso a profissionais qualificados: Buscaremos uma localização com profissionais experientes em apoio ao cliente e desenvolvimento de software.</w:t>
            </w:r>
          </w:p>
          <w:p w14:paraId="7D96C39C" w14:textId="77777777" w:rsidR="008509A6" w:rsidRDefault="008509A6" w:rsidP="008509A6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</w:pPr>
            <w:r>
              <w:t>Ambiente tecnológico: Procuraremos uma localização com ecossistema tecnológico inovador e acesso a recursos relacionados à educação online.</w:t>
            </w:r>
          </w:p>
          <w:p w14:paraId="3D175EDD" w14:textId="575BF36F" w:rsidR="00C95009" w:rsidRPr="000A3173" w:rsidRDefault="008509A6" w:rsidP="008509A6">
            <w:pPr>
              <w:pStyle w:val="PargrafodaLista"/>
              <w:numPr>
                <w:ilvl w:val="0"/>
                <w:numId w:val="38"/>
              </w:numPr>
              <w:spacing w:before="120" w:after="120"/>
              <w:contextualSpacing w:val="0"/>
            </w:pPr>
            <w:r>
              <w:t>Considerações financeiras: Avaliaremos a viabilidade financeira, otimizando custos sem comprometer a qualidade do serviço.</w:t>
            </w:r>
          </w:p>
        </w:tc>
      </w:tr>
    </w:tbl>
    <w:p w14:paraId="440680BB" w14:textId="5CD95748" w:rsidR="00C95009" w:rsidRPr="000A3173" w:rsidRDefault="00895A19">
      <w:r>
        <w:rPr>
          <w:rStyle w:val="markedcontent"/>
          <w:rFonts w:ascii="Arial" w:hAnsi="Arial" w:cs="Arial"/>
        </w:rPr>
        <w:t>(1.000 caracteres)</w:t>
      </w:r>
    </w:p>
    <w:p w14:paraId="7CA966C3" w14:textId="09D837C3" w:rsidR="003B14CB" w:rsidRPr="000A3173" w:rsidRDefault="003B14CB"/>
    <w:p w14:paraId="46DFDD20" w14:textId="1532F1B0" w:rsidR="003B14CB" w:rsidRPr="000A3173" w:rsidRDefault="003B14CB">
      <w:r w:rsidRPr="000A3173">
        <w:br w:type="page"/>
      </w:r>
    </w:p>
    <w:p w14:paraId="5593D7E5" w14:textId="79AF08F3" w:rsidR="003B14CB" w:rsidRPr="00F5548A" w:rsidRDefault="003B14CB" w:rsidP="00F233A3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28" w:name="_Toc136511984"/>
      <w:r w:rsidRPr="00F5548A">
        <w:rPr>
          <w:b/>
          <w:bCs/>
          <w:color w:val="FFFFFF" w:themeColor="background1"/>
          <w:highlight w:val="black"/>
        </w:rPr>
        <w:lastRenderedPageBreak/>
        <w:t xml:space="preserve">VIII. </w:t>
      </w:r>
      <w:r w:rsidR="009C58DB" w:rsidRPr="00F5548A">
        <w:rPr>
          <w:b/>
          <w:bCs/>
          <w:color w:val="FFFFFF" w:themeColor="background1"/>
          <w:highlight w:val="black"/>
        </w:rPr>
        <w:t>IMPACTO SÓCIO-ECONÓMICO</w:t>
      </w:r>
      <w:bookmarkEnd w:id="28"/>
      <w:r w:rsidR="009952D3">
        <w:rPr>
          <w:b/>
          <w:bCs/>
          <w:color w:val="FFFFFF" w:themeColor="background1"/>
          <w:highlight w:val="black"/>
        </w:rPr>
        <w:t xml:space="preserve"> </w:t>
      </w:r>
      <w:r w:rsidR="00F233A3">
        <w:rPr>
          <w:b/>
          <w:bCs/>
          <w:color w:val="FFFFFF" w:themeColor="background1"/>
          <w:highlight w:val="black"/>
        </w:rPr>
        <w:t>–</w:t>
      </w:r>
      <w:r w:rsidR="009952D3" w:rsidRPr="00D56A7A">
        <w:rPr>
          <w:b/>
          <w:bCs/>
          <w:color w:val="FF0000"/>
          <w:highlight w:val="black"/>
        </w:rPr>
        <w:t xml:space="preserve"> FACULTATIVO</w:t>
      </w:r>
      <w:r w:rsidR="00F233A3" w:rsidRPr="00D56A7A">
        <w:rPr>
          <w:b/>
          <w:bCs/>
          <w:color w:val="FF0000"/>
          <w:highlight w:val="black"/>
        </w:rPr>
        <w:t xml:space="preserve"> PARA A U</w:t>
      </w:r>
      <w:r w:rsidR="00D56A7A" w:rsidRPr="00D56A7A">
        <w:rPr>
          <w:b/>
          <w:bCs/>
          <w:color w:val="FF0000"/>
          <w:highlight w:val="black"/>
        </w:rPr>
        <w:t>.C.</w:t>
      </w:r>
    </w:p>
    <w:p w14:paraId="5E6EB757" w14:textId="656818F0" w:rsidR="003B14CB" w:rsidRPr="000A3173" w:rsidRDefault="003B14CB"/>
    <w:p w14:paraId="0894F472" w14:textId="77777777" w:rsidR="009C58DB" w:rsidRPr="00F263CC" w:rsidRDefault="009C58DB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29" w:name="_Toc136511985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8.0 - IMPACTO SÓCIO-ECONÓMICO</w:t>
      </w:r>
      <w:bookmarkEnd w:id="29"/>
    </w:p>
    <w:p w14:paraId="48223CCF" w14:textId="6483A8F0" w:rsidR="003B14CB" w:rsidRPr="000A3173" w:rsidRDefault="003B14CB"/>
    <w:p w14:paraId="29F4F3ED" w14:textId="6692D5FA" w:rsidR="003B14CB" w:rsidRPr="000A3173" w:rsidRDefault="00A91CE1">
      <w:pPr>
        <w:rPr>
          <w:b/>
          <w:bCs/>
        </w:rPr>
      </w:pPr>
      <w:r w:rsidRPr="000A3173">
        <w:rPr>
          <w:b/>
          <w:bCs/>
        </w:rPr>
        <w:t>Emprego Qualificad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58DB" w:rsidRPr="000A3173" w14:paraId="2F8612E1" w14:textId="77777777" w:rsidTr="009C58DB">
        <w:tc>
          <w:tcPr>
            <w:tcW w:w="8494" w:type="dxa"/>
          </w:tcPr>
          <w:p w14:paraId="221C3766" w14:textId="2B9BB145" w:rsidR="00A91CE1" w:rsidRPr="000A3173" w:rsidRDefault="00A560FC" w:rsidP="00FA4F50">
            <w:pPr>
              <w:pStyle w:val="PargrafodaLista"/>
              <w:numPr>
                <w:ilvl w:val="0"/>
                <w:numId w:val="44"/>
              </w:numPr>
              <w:spacing w:before="120" w:after="120"/>
            </w:pPr>
            <w:r w:rsidRPr="00A560FC">
              <w:t>Este projeto criará empregos para programadores, gestores de marketing, contabilistas e professores, proporcionando oportunidades a profissionais qualificados.</w:t>
            </w:r>
          </w:p>
        </w:tc>
      </w:tr>
    </w:tbl>
    <w:p w14:paraId="3F449D1E" w14:textId="1B5E4033" w:rsidR="003B14CB" w:rsidRDefault="00D815EA" w:rsidP="00FA4F50">
      <w:pPr>
        <w:spacing w:before="120" w:after="120"/>
        <w:contextualSpacing/>
      </w:pPr>
      <w:r>
        <w:rPr>
          <w:rStyle w:val="markedcontent"/>
          <w:rFonts w:ascii="Arial" w:hAnsi="Arial" w:cs="Arial"/>
        </w:rPr>
        <w:t>(256 caracteres)</w:t>
      </w:r>
    </w:p>
    <w:p w14:paraId="70E1DE61" w14:textId="77777777" w:rsidR="00D815EA" w:rsidRPr="000A3173" w:rsidRDefault="00D815EA" w:rsidP="00FA4F50">
      <w:pPr>
        <w:spacing w:before="120" w:after="120"/>
        <w:contextualSpacing/>
      </w:pPr>
    </w:p>
    <w:p w14:paraId="03E412F3" w14:textId="4CAADEFB" w:rsidR="00A91CE1" w:rsidRPr="000A3173" w:rsidRDefault="00A91CE1" w:rsidP="00FA4F50">
      <w:pPr>
        <w:spacing w:before="120" w:after="120"/>
        <w:contextualSpacing/>
        <w:rPr>
          <w:b/>
          <w:bCs/>
        </w:rPr>
      </w:pPr>
      <w:r w:rsidRPr="000A3173">
        <w:rPr>
          <w:b/>
          <w:bCs/>
        </w:rPr>
        <w:t>Parcerias Tecnológicas e de Negóc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1CE1" w:rsidRPr="000A3173" w14:paraId="406FE5F2" w14:textId="77777777">
        <w:tc>
          <w:tcPr>
            <w:tcW w:w="8494" w:type="dxa"/>
          </w:tcPr>
          <w:p w14:paraId="1748018B" w14:textId="40CB7A4B" w:rsidR="00A91CE1" w:rsidRPr="000A3173" w:rsidRDefault="2E081204" w:rsidP="00FA4F50">
            <w:pPr>
              <w:pStyle w:val="PargrafodaLista"/>
              <w:numPr>
                <w:ilvl w:val="0"/>
                <w:numId w:val="43"/>
              </w:numPr>
              <w:spacing w:before="120" w:after="120"/>
            </w:pPr>
            <w:r>
              <w:t xml:space="preserve">Teremos parcerias com universidades, instituições de ensino e centros de explicações de modo a </w:t>
            </w:r>
            <w:r w:rsidR="4093AA65">
              <w:t>não só</w:t>
            </w:r>
            <w:r w:rsidR="51523B04">
              <w:t xml:space="preserve"> </w:t>
            </w:r>
            <w:r>
              <w:t xml:space="preserve">conseguir </w:t>
            </w:r>
            <w:r w:rsidR="1C3429A1">
              <w:t xml:space="preserve">assegurar </w:t>
            </w:r>
            <w:r w:rsidR="1177FBF3">
              <w:t>explicadores</w:t>
            </w:r>
            <w:r w:rsidR="65161C85">
              <w:t>,</w:t>
            </w:r>
            <w:r w:rsidR="1177FBF3">
              <w:t xml:space="preserve"> mas t</w:t>
            </w:r>
            <w:r w:rsidR="6D3DC150">
              <w:t>ambém</w:t>
            </w:r>
            <w:r w:rsidR="32E786C5">
              <w:t xml:space="preserve"> </w:t>
            </w:r>
            <w:r w:rsidR="53CDE499">
              <w:t>de modo a melhorar as suas competências.</w:t>
            </w:r>
          </w:p>
        </w:tc>
      </w:tr>
    </w:tbl>
    <w:p w14:paraId="7C7953E1" w14:textId="6B7797B4" w:rsidR="003B14CB" w:rsidRDefault="00D815EA" w:rsidP="00FA4F50">
      <w:pPr>
        <w:spacing w:before="120" w:after="120"/>
        <w:contextualSpacing/>
      </w:pPr>
      <w:r>
        <w:rPr>
          <w:rStyle w:val="markedcontent"/>
          <w:rFonts w:ascii="Arial" w:hAnsi="Arial" w:cs="Arial"/>
        </w:rPr>
        <w:t>(256 caracteres)</w:t>
      </w:r>
    </w:p>
    <w:p w14:paraId="2B36D953" w14:textId="77777777" w:rsidR="00D815EA" w:rsidRPr="000A3173" w:rsidRDefault="00D815EA" w:rsidP="00FA4F50">
      <w:pPr>
        <w:spacing w:before="120" w:after="120"/>
        <w:contextualSpacing/>
      </w:pPr>
    </w:p>
    <w:p w14:paraId="523927A9" w14:textId="5FDC93A6" w:rsidR="00A91CE1" w:rsidRPr="000A3173" w:rsidRDefault="00A91CE1" w:rsidP="00FA4F50">
      <w:pPr>
        <w:spacing w:before="120" w:after="120"/>
        <w:contextualSpacing/>
        <w:rPr>
          <w:b/>
          <w:bCs/>
        </w:rPr>
      </w:pPr>
      <w:r w:rsidRPr="000A3173">
        <w:rPr>
          <w:b/>
          <w:bCs/>
        </w:rPr>
        <w:t>Sinergias com outras Ativ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1CE1" w:rsidRPr="000A3173" w14:paraId="1C9CC0F1" w14:textId="77777777">
        <w:tc>
          <w:tcPr>
            <w:tcW w:w="8494" w:type="dxa"/>
          </w:tcPr>
          <w:p w14:paraId="183DF996" w14:textId="0C47E5A0" w:rsidR="00A91CE1" w:rsidRPr="00E6594D" w:rsidRDefault="00E6594D" w:rsidP="00FA4F50">
            <w:pPr>
              <w:pStyle w:val="PargrafodaLista"/>
              <w:numPr>
                <w:ilvl w:val="0"/>
                <w:numId w:val="42"/>
              </w:numPr>
              <w:spacing w:before="120" w:after="120"/>
            </w:pPr>
            <w:r w:rsidRPr="00E6594D">
              <w:t>Buscamos sinergias com setores educacionais e tecnológicos, visando a geração de empregos qualificados, parcerias estratégicas, crescimento e promoção junto a instituições de ensino.</w:t>
            </w:r>
          </w:p>
        </w:tc>
      </w:tr>
    </w:tbl>
    <w:p w14:paraId="47037001" w14:textId="5A59568B" w:rsidR="00A91CE1" w:rsidRDefault="00D815EA" w:rsidP="00FA4F50">
      <w:pPr>
        <w:spacing w:before="120" w:after="120"/>
        <w:contextualSpacing/>
      </w:pPr>
      <w:r>
        <w:rPr>
          <w:rStyle w:val="markedcontent"/>
          <w:rFonts w:ascii="Arial" w:hAnsi="Arial" w:cs="Arial"/>
        </w:rPr>
        <w:t>(256 caracteres)</w:t>
      </w:r>
    </w:p>
    <w:p w14:paraId="205D2293" w14:textId="77777777" w:rsidR="00D815EA" w:rsidRPr="000A3173" w:rsidRDefault="00D815EA" w:rsidP="00FA4F50">
      <w:pPr>
        <w:spacing w:before="120" w:after="120"/>
        <w:contextualSpacing/>
      </w:pPr>
    </w:p>
    <w:p w14:paraId="2C192F88" w14:textId="6DBDC2B4" w:rsidR="00A91CE1" w:rsidRPr="000A3173" w:rsidRDefault="00A91CE1" w:rsidP="00FA4F50">
      <w:pPr>
        <w:spacing w:before="120" w:after="120"/>
        <w:contextualSpacing/>
        <w:rPr>
          <w:b/>
          <w:bCs/>
        </w:rPr>
      </w:pPr>
      <w:r w:rsidRPr="000A3173">
        <w:rPr>
          <w:b/>
          <w:bCs/>
        </w:rPr>
        <w:t>Potencial de Cresci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1CE1" w:rsidRPr="000A3173" w14:paraId="64EFC7C0" w14:textId="77777777">
        <w:tc>
          <w:tcPr>
            <w:tcW w:w="8494" w:type="dxa"/>
          </w:tcPr>
          <w:p w14:paraId="5B4AF041" w14:textId="42335C3F" w:rsidR="00A91CE1" w:rsidRPr="000A3173" w:rsidRDefault="00117DEC" w:rsidP="00FA4F50">
            <w:pPr>
              <w:pStyle w:val="PargrafodaLista"/>
              <w:numPr>
                <w:ilvl w:val="0"/>
                <w:numId w:val="45"/>
              </w:numPr>
              <w:spacing w:before="120" w:after="120"/>
            </w:pPr>
            <w:r w:rsidRPr="00117DEC">
              <w:t>Com a educação online em alta e maior demanda por serviços personalizados, nossa plataforma tem potencial de crescimento.</w:t>
            </w:r>
            <w:r>
              <w:t xml:space="preserve"> </w:t>
            </w:r>
            <w:r w:rsidRPr="00117DEC">
              <w:t>Expandiremos para novas áreas e geografias, conectando mais estudantes e explicadores.</w:t>
            </w:r>
          </w:p>
        </w:tc>
      </w:tr>
    </w:tbl>
    <w:p w14:paraId="5C6517D3" w14:textId="0EDA8C7F" w:rsidR="001A43DC" w:rsidRPr="000A3173" w:rsidRDefault="00D815EA">
      <w:r>
        <w:rPr>
          <w:rStyle w:val="markedcontent"/>
          <w:rFonts w:ascii="Arial" w:hAnsi="Arial" w:cs="Arial"/>
        </w:rPr>
        <w:t>(256 caracteres)</w:t>
      </w:r>
      <w:r w:rsidR="001A43DC" w:rsidRPr="000A3173">
        <w:br w:type="page"/>
      </w:r>
    </w:p>
    <w:p w14:paraId="20676EA0" w14:textId="43C31747" w:rsidR="0070487D" w:rsidRPr="00F5548A" w:rsidRDefault="0070487D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30" w:name="_Toc136511986"/>
      <w:r w:rsidRPr="00F5548A">
        <w:rPr>
          <w:b/>
          <w:bCs/>
          <w:color w:val="FFFFFF" w:themeColor="background1"/>
          <w:highlight w:val="black"/>
        </w:rPr>
        <w:lastRenderedPageBreak/>
        <w:t xml:space="preserve">IX. </w:t>
      </w:r>
      <w:r w:rsidR="003E75E3" w:rsidRPr="00F5548A">
        <w:rPr>
          <w:b/>
          <w:bCs/>
          <w:color w:val="FFFFFF" w:themeColor="background1"/>
          <w:highlight w:val="black"/>
        </w:rPr>
        <w:t>PROMOTORES</w:t>
      </w:r>
      <w:bookmarkEnd w:id="30"/>
      <w:r w:rsidR="003E75E3" w:rsidRPr="00F5548A">
        <w:rPr>
          <w:b/>
          <w:bCs/>
          <w:color w:val="FFFFFF" w:themeColor="background1"/>
          <w:highlight w:val="black"/>
        </w:rPr>
        <w:t xml:space="preserve"> </w:t>
      </w:r>
      <w:r w:rsidR="00DA3835" w:rsidRPr="00DA3835">
        <w:rPr>
          <w:b/>
          <w:bCs/>
          <w:color w:val="FF0000"/>
          <w:highlight w:val="black"/>
        </w:rPr>
        <w:t>(ADAPTADO DO FORMULÁRIO ORIGINAL)</w:t>
      </w:r>
    </w:p>
    <w:p w14:paraId="6BFB28BA" w14:textId="5965A1F2" w:rsidR="001A43DC" w:rsidRPr="000A3173" w:rsidRDefault="001A43DC"/>
    <w:p w14:paraId="2B0296C9" w14:textId="4081A803" w:rsidR="0070487D" w:rsidRPr="00F263CC" w:rsidRDefault="003530A7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31" w:name="_Toc136511987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9.0 - IDENTIFICAÇÃO DOS PROMOTOR</w:t>
      </w:r>
      <w:r w:rsidR="00FA358A"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t>ES</w:t>
      </w:r>
      <w:bookmarkEnd w:id="31"/>
    </w:p>
    <w:p w14:paraId="72385F39" w14:textId="77A9FA20" w:rsidR="00263E7A" w:rsidRPr="000A3173" w:rsidRDefault="00263E7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31"/>
      </w:tblGrid>
      <w:tr w:rsidR="00263E7A" w:rsidRPr="000A3173" w14:paraId="63170999" w14:textId="77777777" w:rsidTr="00D01B41">
        <w:trPr>
          <w:trHeight w:val="256"/>
        </w:trPr>
        <w:tc>
          <w:tcPr>
            <w:tcW w:w="8431" w:type="dxa"/>
          </w:tcPr>
          <w:p w14:paraId="56A162E5" w14:textId="77777777" w:rsidR="00004A9C" w:rsidRDefault="00004A9C" w:rsidP="00004A9C">
            <w:pPr>
              <w:spacing w:before="120" w:after="120"/>
            </w:pPr>
            <w:r>
              <w:t>Nome: Luís Henrique Pessoa Oliveira Travassos</w:t>
            </w:r>
          </w:p>
          <w:p w14:paraId="085BDD9C" w14:textId="77777777" w:rsidR="00004A9C" w:rsidRDefault="00004A9C" w:rsidP="00004A9C">
            <w:pPr>
              <w:spacing w:before="120" w:after="120"/>
            </w:pPr>
            <w:r>
              <w:t>Nº Mecanográfico: 123456</w:t>
            </w:r>
          </w:p>
          <w:p w14:paraId="71FF1D61" w14:textId="7E7A5A46" w:rsidR="00436263" w:rsidRPr="000A3173" w:rsidRDefault="00004A9C" w:rsidP="00004A9C">
            <w:pPr>
              <w:spacing w:before="120" w:after="120"/>
            </w:pPr>
            <w:r>
              <w:t xml:space="preserve">Competências: </w:t>
            </w:r>
            <w:r w:rsidR="00327322" w:rsidRPr="00327322">
              <w:t>Estudante de Engenharia de Informática em Coimbra, habilitação C1 em Inglês, proficiente em matemática e programação</w:t>
            </w:r>
            <w:r w:rsidR="00637DC3">
              <w:t>.</w:t>
            </w:r>
          </w:p>
        </w:tc>
      </w:tr>
      <w:tr w:rsidR="00836C91" w:rsidRPr="000A3173" w14:paraId="0F8F0262" w14:textId="77777777" w:rsidTr="00D01B41">
        <w:trPr>
          <w:trHeight w:val="256"/>
        </w:trPr>
        <w:tc>
          <w:tcPr>
            <w:tcW w:w="8431" w:type="dxa"/>
          </w:tcPr>
          <w:p w14:paraId="4115CCAE" w14:textId="77777777" w:rsidR="00424A52" w:rsidRDefault="00424A52" w:rsidP="00424A52">
            <w:pPr>
              <w:spacing w:before="120" w:after="120"/>
            </w:pPr>
            <w:r>
              <w:t>Nome: Pedro Rodrigues Jorge</w:t>
            </w:r>
          </w:p>
          <w:p w14:paraId="7C5A11F7" w14:textId="77777777" w:rsidR="00424A52" w:rsidRDefault="00424A52" w:rsidP="00424A52">
            <w:pPr>
              <w:spacing w:before="120" w:after="120"/>
            </w:pPr>
            <w:r>
              <w:t>Nº Mecanográfico: 234567</w:t>
            </w:r>
          </w:p>
          <w:p w14:paraId="2EA874A1" w14:textId="53FB7AAF" w:rsidR="00836C91" w:rsidRPr="000A3173" w:rsidRDefault="00424A52" w:rsidP="00424A52">
            <w:pPr>
              <w:spacing w:before="120" w:after="120"/>
            </w:pPr>
            <w:r>
              <w:t xml:space="preserve">Competências: </w:t>
            </w:r>
            <w:r w:rsidR="004C1B65" w:rsidRPr="004C1B65">
              <w:t>Estudante de Engenharia de Informática em Coimbra, certificado POCH grau 4, proficiente em lógica e informática.</w:t>
            </w:r>
          </w:p>
        </w:tc>
      </w:tr>
      <w:tr w:rsidR="00836C91" w:rsidRPr="000A3173" w14:paraId="4EAB179C" w14:textId="77777777" w:rsidTr="00D01B41">
        <w:trPr>
          <w:trHeight w:val="256"/>
        </w:trPr>
        <w:tc>
          <w:tcPr>
            <w:tcW w:w="8431" w:type="dxa"/>
          </w:tcPr>
          <w:p w14:paraId="71E1AFDB" w14:textId="77777777" w:rsidR="00424A52" w:rsidRDefault="00424A52" w:rsidP="00424A52">
            <w:pPr>
              <w:spacing w:before="120" w:after="120"/>
            </w:pPr>
            <w:r>
              <w:t>Nome: Rodrigo Ramalho Ferreira</w:t>
            </w:r>
          </w:p>
          <w:p w14:paraId="7A2459BE" w14:textId="77777777" w:rsidR="00424A52" w:rsidRDefault="00424A52" w:rsidP="00424A52">
            <w:pPr>
              <w:spacing w:before="120" w:after="120"/>
            </w:pPr>
            <w:r>
              <w:t>Nº Mecanográfico: 345678</w:t>
            </w:r>
          </w:p>
          <w:p w14:paraId="7C5B1E6C" w14:textId="719E626A" w:rsidR="00836C91" w:rsidRPr="000A3173" w:rsidRDefault="00424A52" w:rsidP="00424A52">
            <w:pPr>
              <w:spacing w:before="120" w:after="120"/>
            </w:pPr>
            <w:r>
              <w:t xml:space="preserve">Competências: </w:t>
            </w:r>
            <w:r w:rsidR="004C1B65">
              <w:t>Estudante de Engenharia de Informática em Coimbra, habilidades em informática e cálculos.</w:t>
            </w:r>
          </w:p>
        </w:tc>
      </w:tr>
      <w:tr w:rsidR="00836C91" w:rsidRPr="000A3173" w14:paraId="158610A5" w14:textId="77777777" w:rsidTr="00D01B41">
        <w:trPr>
          <w:trHeight w:val="1507"/>
        </w:trPr>
        <w:tc>
          <w:tcPr>
            <w:tcW w:w="8431" w:type="dxa"/>
          </w:tcPr>
          <w:p w14:paraId="7A90FB71" w14:textId="77777777" w:rsidR="00424A52" w:rsidRDefault="00424A52" w:rsidP="00424A52">
            <w:pPr>
              <w:spacing w:before="120" w:after="120"/>
            </w:pPr>
            <w:r>
              <w:t>Nome: Gaspar João Pedro da Silva</w:t>
            </w:r>
          </w:p>
          <w:p w14:paraId="270B15CA" w14:textId="77777777" w:rsidR="00424A52" w:rsidRDefault="00424A52" w:rsidP="00424A52">
            <w:pPr>
              <w:spacing w:before="120" w:after="120"/>
            </w:pPr>
            <w:r>
              <w:t>Nº Mecanográfico: 456789</w:t>
            </w:r>
          </w:p>
          <w:p w14:paraId="14B5979D" w14:textId="178C57EA" w:rsidR="00836C91" w:rsidRPr="000A3173" w:rsidRDefault="00424A52" w:rsidP="00424A52">
            <w:pPr>
              <w:spacing w:before="120" w:after="120"/>
            </w:pPr>
            <w:r>
              <w:t xml:space="preserve">Competências: </w:t>
            </w:r>
            <w:r w:rsidR="004C1B65" w:rsidRPr="004C1B65">
              <w:t>Estudante de Engenharia de Informática em Coimbra, jogador profissional de futebol, habilidades em estudos sociais e conexão com estudantes.</w:t>
            </w:r>
          </w:p>
        </w:tc>
      </w:tr>
      <w:tr w:rsidR="00637DC3" w:rsidRPr="000A3173" w14:paraId="6FC12950" w14:textId="77777777" w:rsidTr="00D01B41">
        <w:trPr>
          <w:trHeight w:val="1507"/>
        </w:trPr>
        <w:tc>
          <w:tcPr>
            <w:tcW w:w="8431" w:type="dxa"/>
          </w:tcPr>
          <w:p w14:paraId="327E5B41" w14:textId="77777777" w:rsidR="00637DC3" w:rsidRDefault="00637DC3" w:rsidP="00637DC3">
            <w:pPr>
              <w:spacing w:before="120" w:after="120"/>
            </w:pPr>
            <w:r>
              <w:t>Nome: Mateus Caetano Oliveira</w:t>
            </w:r>
          </w:p>
          <w:p w14:paraId="347F8975" w14:textId="77777777" w:rsidR="00637DC3" w:rsidRDefault="00637DC3" w:rsidP="00637DC3">
            <w:pPr>
              <w:spacing w:before="120" w:after="120"/>
            </w:pPr>
            <w:r>
              <w:t>Nº Mecanográfico: 567890</w:t>
            </w:r>
          </w:p>
          <w:p w14:paraId="75A5ABEA" w14:textId="7D26E39F" w:rsidR="00637DC3" w:rsidRDefault="00637DC3" w:rsidP="00637DC3">
            <w:pPr>
              <w:spacing w:before="120" w:after="120"/>
            </w:pPr>
            <w:r>
              <w:t xml:space="preserve">Competências: </w:t>
            </w:r>
            <w:r w:rsidRPr="00B056DD">
              <w:t>Estudante de Engenharia de Informática em Coimbra, campeão de programação, proficiente em informática e sistemas operativos.</w:t>
            </w:r>
          </w:p>
        </w:tc>
      </w:tr>
    </w:tbl>
    <w:p w14:paraId="55E3D77A" w14:textId="537119BE" w:rsidR="003530A7" w:rsidRPr="000A3173" w:rsidRDefault="005A72C4">
      <w:r>
        <w:rPr>
          <w:rStyle w:val="markedcontent"/>
          <w:rFonts w:ascii="Arial" w:hAnsi="Arial" w:cs="Arial"/>
        </w:rPr>
        <w:t>(1.000 caracteres)</w:t>
      </w:r>
    </w:p>
    <w:p w14:paraId="78F3186C" w14:textId="293CBD83" w:rsidR="003530A7" w:rsidRPr="000A3173" w:rsidRDefault="00637DC3">
      <w:r>
        <w:br w:type="page"/>
      </w:r>
    </w:p>
    <w:p w14:paraId="1742EC80" w14:textId="6EDE9C76" w:rsidR="00607994" w:rsidRPr="00F263CC" w:rsidRDefault="00607994" w:rsidP="00982AB6">
      <w:pPr>
        <w:pStyle w:val="Ttulo2"/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</w:pPr>
      <w:bookmarkStart w:id="32" w:name="_Toc136511988"/>
      <w:r w:rsidRPr="00F263CC">
        <w:rPr>
          <w:rFonts w:asciiTheme="minorHAnsi" w:hAnsiTheme="minorHAnsi" w:cstheme="minorHAnsi"/>
          <w:b/>
          <w:bCs/>
          <w:i/>
          <w:iCs/>
          <w:color w:val="404040" w:themeColor="text1" w:themeTint="BF"/>
        </w:rPr>
        <w:lastRenderedPageBreak/>
        <w:t>9.1 - SUPRIMENTO DAS COMPETÊNCIAS EM FALTA</w:t>
      </w:r>
      <w:bookmarkEnd w:id="32"/>
    </w:p>
    <w:p w14:paraId="6D8B9F34" w14:textId="278ABEDA" w:rsidR="0070487D" w:rsidRPr="000A3173" w:rsidRDefault="0070487D"/>
    <w:p w14:paraId="10C881F9" w14:textId="6C218F9B" w:rsidR="00783DDA" w:rsidRPr="000A3173" w:rsidRDefault="00783DDA">
      <w:pPr>
        <w:rPr>
          <w:b/>
          <w:bCs/>
        </w:rPr>
      </w:pPr>
      <w:r w:rsidRPr="000A3173">
        <w:rPr>
          <w:b/>
          <w:bCs/>
        </w:rPr>
        <w:t>Competências Externas a Recru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23D" w:rsidRPr="000A3173" w14:paraId="0F27BF41" w14:textId="77777777">
        <w:tc>
          <w:tcPr>
            <w:tcW w:w="8494" w:type="dxa"/>
          </w:tcPr>
          <w:p w14:paraId="2FD9D2F8" w14:textId="77777777" w:rsidR="00B36D8C" w:rsidRDefault="00B36D8C" w:rsidP="002D17D4">
            <w:pPr>
              <w:pStyle w:val="PargrafodaLista"/>
              <w:numPr>
                <w:ilvl w:val="0"/>
                <w:numId w:val="40"/>
              </w:numPr>
              <w:spacing w:before="120" w:after="120"/>
              <w:ind w:left="312" w:firstLine="45"/>
              <w:contextualSpacing w:val="0"/>
            </w:pPr>
            <w:r w:rsidRPr="00B36D8C">
              <w:t xml:space="preserve">Profissionais de Recrutamento e Seleção serão responsáveis por atrair e selecionar explicadores qualificados. </w:t>
            </w:r>
          </w:p>
          <w:p w14:paraId="13F73E8F" w14:textId="2F4B1412" w:rsidR="00A7123D" w:rsidRPr="000A3173" w:rsidRDefault="00B36D8C" w:rsidP="002D17D4">
            <w:pPr>
              <w:pStyle w:val="PargrafodaLista"/>
              <w:numPr>
                <w:ilvl w:val="0"/>
                <w:numId w:val="40"/>
              </w:numPr>
              <w:spacing w:before="120" w:after="120"/>
              <w:ind w:left="312" w:firstLine="45"/>
              <w:contextualSpacing w:val="0"/>
            </w:pPr>
            <w:r w:rsidRPr="00B36D8C">
              <w:t xml:space="preserve">Especialistas em Marketing Digital irão promover a plataforma, </w:t>
            </w:r>
            <w:r w:rsidR="00640FEB">
              <w:t xml:space="preserve">atraindo </w:t>
            </w:r>
            <w:r w:rsidRPr="00B36D8C">
              <w:t>estudantes e explicadores.</w:t>
            </w:r>
          </w:p>
        </w:tc>
      </w:tr>
    </w:tbl>
    <w:p w14:paraId="4C6B9B90" w14:textId="020B057C" w:rsidR="00607994" w:rsidRDefault="00F420B8" w:rsidP="00FA4F50">
      <w:pPr>
        <w:spacing w:before="120" w:after="120"/>
        <w:contextualSpacing/>
      </w:pPr>
      <w:r>
        <w:rPr>
          <w:rStyle w:val="markedcontent"/>
          <w:rFonts w:ascii="Arial" w:hAnsi="Arial" w:cs="Arial"/>
        </w:rPr>
        <w:t>(256 caracteres)</w:t>
      </w:r>
    </w:p>
    <w:p w14:paraId="40C3C328" w14:textId="77777777" w:rsidR="00F420B8" w:rsidRPr="000A3173" w:rsidRDefault="00F420B8" w:rsidP="00FA4F50">
      <w:pPr>
        <w:spacing w:before="120" w:after="120"/>
        <w:contextualSpacing/>
      </w:pPr>
    </w:p>
    <w:p w14:paraId="2A194FBD" w14:textId="34695BB1" w:rsidR="00607994" w:rsidRPr="000A3173" w:rsidRDefault="00783DDA" w:rsidP="00FA4F50">
      <w:pPr>
        <w:spacing w:before="120" w:after="120"/>
        <w:contextualSpacing/>
        <w:rPr>
          <w:b/>
          <w:bCs/>
        </w:rPr>
      </w:pPr>
      <w:r w:rsidRPr="000A3173">
        <w:rPr>
          <w:b/>
          <w:bCs/>
        </w:rPr>
        <w:t>Competências Externas a Contra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23D" w:rsidRPr="000A3173" w14:paraId="6F953972" w14:textId="77777777">
        <w:tc>
          <w:tcPr>
            <w:tcW w:w="8494" w:type="dxa"/>
          </w:tcPr>
          <w:p w14:paraId="3A1A004B" w14:textId="77777777" w:rsidR="002D17D4" w:rsidRDefault="002D17D4" w:rsidP="002D17D4">
            <w:pPr>
              <w:pStyle w:val="PargrafodaLista"/>
              <w:numPr>
                <w:ilvl w:val="0"/>
                <w:numId w:val="41"/>
              </w:numPr>
              <w:spacing w:before="120" w:after="120"/>
              <w:ind w:left="312" w:firstLine="45"/>
              <w:contextualSpacing w:val="0"/>
            </w:pPr>
            <w:r w:rsidRPr="002D17D4">
              <w:t>Uma equipe de atendimento ao cliente garantirá suporte de qualidade</w:t>
            </w:r>
            <w:r>
              <w:t>.</w:t>
            </w:r>
          </w:p>
          <w:p w14:paraId="0BFC7806" w14:textId="549C3012" w:rsidR="00A7123D" w:rsidRPr="000A3173" w:rsidRDefault="002D17D4" w:rsidP="002D17D4">
            <w:pPr>
              <w:pStyle w:val="PargrafodaLista"/>
              <w:numPr>
                <w:ilvl w:val="0"/>
                <w:numId w:val="41"/>
              </w:numPr>
              <w:spacing w:before="120" w:after="120"/>
              <w:ind w:left="312" w:firstLine="45"/>
              <w:contextualSpacing w:val="0"/>
            </w:pPr>
            <w:r>
              <w:t>D</w:t>
            </w:r>
            <w:r w:rsidRPr="002D17D4">
              <w:t>esenvolvedores de software criarão e manterão a plataforma acessível e funcional.</w:t>
            </w:r>
          </w:p>
        </w:tc>
      </w:tr>
    </w:tbl>
    <w:p w14:paraId="406AEA3B" w14:textId="49EAA706" w:rsidR="00607994" w:rsidRPr="000A3173" w:rsidRDefault="00F420B8">
      <w:r>
        <w:rPr>
          <w:rStyle w:val="markedcontent"/>
          <w:rFonts w:ascii="Arial" w:hAnsi="Arial" w:cs="Arial"/>
        </w:rPr>
        <w:t>(256 caracteres)</w:t>
      </w:r>
    </w:p>
    <w:p w14:paraId="3FAAFBDD" w14:textId="1D8D34C3" w:rsidR="00607994" w:rsidRPr="000A3173" w:rsidRDefault="00607994"/>
    <w:p w14:paraId="4D2DF0C2" w14:textId="22991FFF" w:rsidR="00783DDA" w:rsidRPr="000A3173" w:rsidRDefault="00783DDA">
      <w:r w:rsidRPr="000A3173">
        <w:br w:type="page"/>
      </w:r>
    </w:p>
    <w:p w14:paraId="6514A46D" w14:textId="1484A7F7" w:rsidR="00783DDA" w:rsidRPr="00D11D06" w:rsidRDefault="00783DDA" w:rsidP="00F5548A">
      <w:pPr>
        <w:pStyle w:val="Ttulo1"/>
        <w:shd w:val="clear" w:color="auto" w:fill="000000" w:themeFill="text1"/>
        <w:rPr>
          <w:b/>
          <w:bCs/>
          <w:color w:val="FFFFFF" w:themeColor="background1"/>
          <w:highlight w:val="black"/>
        </w:rPr>
      </w:pPr>
      <w:bookmarkStart w:id="33" w:name="_Toc136511989"/>
      <w:r w:rsidRPr="00F5548A">
        <w:rPr>
          <w:b/>
          <w:bCs/>
          <w:color w:val="FFFFFF" w:themeColor="background1"/>
          <w:highlight w:val="black"/>
        </w:rPr>
        <w:lastRenderedPageBreak/>
        <w:t>ANEXOS</w:t>
      </w:r>
      <w:bookmarkEnd w:id="33"/>
    </w:p>
    <w:p w14:paraId="02A6F3E5" w14:textId="59E74406" w:rsidR="008A56E6" w:rsidRPr="000A3173" w:rsidRDefault="008A56E6"/>
    <w:p w14:paraId="18297DFD" w14:textId="42BD0CF9" w:rsidR="008A56E6" w:rsidRDefault="00D44B0F" w:rsidP="00D44B0F">
      <w:pPr>
        <w:pStyle w:val="PargrafodaLista"/>
        <w:numPr>
          <w:ilvl w:val="0"/>
          <w:numId w:val="46"/>
        </w:numPr>
      </w:pPr>
      <w:r>
        <w:t xml:space="preserve">Seguidamente serão mostradas algumas imagens do protótipo </w:t>
      </w:r>
      <w:r w:rsidR="0007287A">
        <w:t xml:space="preserve">do projeto a implementar </w:t>
      </w:r>
      <w:r w:rsidR="00517E73">
        <w:t>.</w:t>
      </w:r>
    </w:p>
    <w:p w14:paraId="6EC1B038" w14:textId="77777777" w:rsidR="00E27AA5" w:rsidRDefault="00E27AA5" w:rsidP="00E27AA5"/>
    <w:p w14:paraId="448713BD" w14:textId="77777777" w:rsidR="00011F2D" w:rsidRDefault="001616A4" w:rsidP="00011F2D">
      <w:pPr>
        <w:keepNext/>
      </w:pPr>
      <w:r w:rsidRPr="00B24D59">
        <w:rPr>
          <w:noProof/>
          <w:u w:val="single"/>
        </w:rPr>
        <w:drawing>
          <wp:inline distT="0" distB="0" distL="0" distR="0" wp14:anchorId="2129AC16" wp14:editId="3C0B71A5">
            <wp:extent cx="6188710" cy="2793365"/>
            <wp:effectExtent l="0" t="0" r="2540" b="6985"/>
            <wp:docPr id="365475170" name="Imagem 1" descr="Uma imagem com Cara humana, captura de ecrã, colagem, raparig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75170" name="Imagem 1" descr="Uma imagem com Cara humana, captura de ecrã, colagem, raparig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A13" w14:textId="6D9E16B2" w:rsidR="00BC7BE0" w:rsidRDefault="00011F2D" w:rsidP="00011F2D">
      <w:pPr>
        <w:pStyle w:val="Legenda"/>
      </w:pPr>
      <w:r>
        <w:t xml:space="preserve">exemplo </w:t>
      </w:r>
      <w:fldSimple w:instr=" SEQ exemplo \* ALPHABETIC ">
        <w:r w:rsidR="00675073">
          <w:rPr>
            <w:noProof/>
          </w:rPr>
          <w:t>A</w:t>
        </w:r>
      </w:fldSimple>
      <w:r>
        <w:t>: Os nossos serviços</w:t>
      </w:r>
    </w:p>
    <w:p w14:paraId="44AC164C" w14:textId="77777777" w:rsidR="00E27AA5" w:rsidRDefault="00E27AA5">
      <w:pPr>
        <w:rPr>
          <w:u w:val="single"/>
        </w:rPr>
      </w:pPr>
    </w:p>
    <w:p w14:paraId="0D350BC4" w14:textId="77777777" w:rsidR="00E91DA3" w:rsidRDefault="001616A4" w:rsidP="00E91DA3">
      <w:pPr>
        <w:keepNext/>
      </w:pPr>
      <w:r w:rsidRPr="00377E9B">
        <w:rPr>
          <w:noProof/>
        </w:rPr>
        <w:drawing>
          <wp:inline distT="0" distB="0" distL="0" distR="0" wp14:anchorId="16FD4D2E" wp14:editId="54BB8F31">
            <wp:extent cx="6188710" cy="1677670"/>
            <wp:effectExtent l="0" t="0" r="2540" b="0"/>
            <wp:docPr id="955045898" name="Imagem 1" descr="Uma imagem com mesa, captura de ecrã, design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5898" name="Imagem 1" descr="Uma imagem com mesa, captura de ecrã, design, interior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1447" w14:textId="1C60F586" w:rsidR="00B24D59" w:rsidRPr="00BC7BE0" w:rsidRDefault="00E91DA3" w:rsidP="00E91DA3">
      <w:pPr>
        <w:pStyle w:val="Legenda"/>
        <w:rPr>
          <w:u w:val="single"/>
        </w:rPr>
      </w:pPr>
      <w:r>
        <w:t xml:space="preserve">exemplo </w:t>
      </w:r>
      <w:fldSimple w:instr=" SEQ exemplo \* ALPHABETIC ">
        <w:r w:rsidR="00675073">
          <w:rPr>
            <w:noProof/>
          </w:rPr>
          <w:t>B</w:t>
        </w:r>
      </w:fldSimple>
      <w:r>
        <w:t>: Os nossos serviços</w:t>
      </w:r>
    </w:p>
    <w:p w14:paraId="3C7223F8" w14:textId="77777777" w:rsidR="001616A4" w:rsidRDefault="001616A4"/>
    <w:p w14:paraId="197FFE1D" w14:textId="38CD70EE" w:rsidR="00377E9B" w:rsidRDefault="00377E9B">
      <w:r>
        <w:br w:type="page"/>
      </w:r>
    </w:p>
    <w:p w14:paraId="6D7A94FF" w14:textId="77777777" w:rsidR="00985D7B" w:rsidRDefault="00E27AA5" w:rsidP="00985D7B">
      <w:pPr>
        <w:keepNext/>
        <w:tabs>
          <w:tab w:val="left" w:pos="1413"/>
        </w:tabs>
      </w:pPr>
      <w:r w:rsidRPr="00C71B53">
        <w:rPr>
          <w:noProof/>
        </w:rPr>
        <w:lastRenderedPageBreak/>
        <w:drawing>
          <wp:inline distT="0" distB="0" distL="0" distR="0" wp14:anchorId="53EF1827" wp14:editId="0DA71FB5">
            <wp:extent cx="5401340" cy="5833847"/>
            <wp:effectExtent l="0" t="0" r="8890" b="0"/>
            <wp:docPr id="1931757507" name="Imagem 1" descr="Uma imagem com computador, texto, captura de ecrã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7507" name="Imagem 1" descr="Uma imagem com computador, texto, captura de ecrã, mulher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279" cy="5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5855" w14:textId="02DE263C" w:rsidR="00E27AA5" w:rsidRDefault="00985D7B" w:rsidP="00985D7B">
      <w:pPr>
        <w:pStyle w:val="Legenda"/>
      </w:pPr>
      <w:r>
        <w:t xml:space="preserve">exemplo </w:t>
      </w:r>
      <w:fldSimple w:instr=" SEQ exemplo \* ALPHABETIC ">
        <w:r w:rsidR="00675073">
          <w:rPr>
            <w:noProof/>
          </w:rPr>
          <w:t>C</w:t>
        </w:r>
      </w:fldSimple>
      <w:r>
        <w:t>: Os nossos serviços</w:t>
      </w:r>
    </w:p>
    <w:p w14:paraId="72A16C9B" w14:textId="77777777" w:rsidR="00E27AA5" w:rsidRDefault="00E27AA5" w:rsidP="001616A4">
      <w:pPr>
        <w:tabs>
          <w:tab w:val="left" w:pos="1413"/>
        </w:tabs>
      </w:pPr>
    </w:p>
    <w:p w14:paraId="2773EE10" w14:textId="77777777" w:rsidR="00985D7B" w:rsidRDefault="00E27AA5" w:rsidP="00985D7B">
      <w:pPr>
        <w:keepNext/>
        <w:tabs>
          <w:tab w:val="left" w:pos="1413"/>
        </w:tabs>
      </w:pPr>
      <w:r w:rsidRPr="009D7104">
        <w:rPr>
          <w:noProof/>
        </w:rPr>
        <w:drawing>
          <wp:inline distT="0" distB="0" distL="0" distR="0" wp14:anchorId="3545F6A5" wp14:editId="2E0131B8">
            <wp:extent cx="6188710" cy="1611630"/>
            <wp:effectExtent l="0" t="0" r="2540" b="7620"/>
            <wp:docPr id="294450018" name="Imagem 1" descr="Uma imagem com captura de ecrã, colagem, Cara humana, raparig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50018" name="Imagem 1" descr="Uma imagem com captura de ecrã, colagem, Cara humana, raparig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D4D2" w14:textId="290AD00B" w:rsidR="001616A4" w:rsidRDefault="00985D7B" w:rsidP="00D51CE2">
      <w:pPr>
        <w:pStyle w:val="Legenda"/>
      </w:pPr>
      <w:r>
        <w:t xml:space="preserve">exemplo </w:t>
      </w:r>
      <w:fldSimple w:instr=" SEQ exemplo \* ALPHABETIC ">
        <w:r w:rsidR="00675073">
          <w:rPr>
            <w:noProof/>
          </w:rPr>
          <w:t>D</w:t>
        </w:r>
      </w:fldSimple>
      <w:r>
        <w:t>: As nossas Disciplinas</w:t>
      </w:r>
    </w:p>
    <w:p w14:paraId="33ADDC37" w14:textId="3690B66D" w:rsidR="001616A4" w:rsidRDefault="009D7104" w:rsidP="001616A4">
      <w:pPr>
        <w:tabs>
          <w:tab w:val="left" w:pos="1413"/>
        </w:tabs>
      </w:pPr>
      <w:r>
        <w:br w:type="page"/>
      </w:r>
    </w:p>
    <w:p w14:paraId="1671F5D3" w14:textId="77777777" w:rsidR="00985D7B" w:rsidRDefault="001616A4" w:rsidP="00985D7B">
      <w:pPr>
        <w:keepNext/>
      </w:pPr>
      <w:r w:rsidRPr="0012301D">
        <w:rPr>
          <w:noProof/>
        </w:rPr>
        <w:lastRenderedPageBreak/>
        <w:drawing>
          <wp:inline distT="0" distB="0" distL="0" distR="0" wp14:anchorId="05EB57DA" wp14:editId="5049C5FF">
            <wp:extent cx="6188710" cy="3727450"/>
            <wp:effectExtent l="0" t="0" r="2540" b="6350"/>
            <wp:docPr id="757763658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63658" name="Imagem 1" descr="Uma imagem com texto, captura de ecrã, diagrama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D81" w14:textId="6EEE6A93" w:rsidR="001616A4" w:rsidRDefault="00985D7B" w:rsidP="00985D7B">
      <w:pPr>
        <w:pStyle w:val="Legenda"/>
      </w:pPr>
      <w:r>
        <w:t xml:space="preserve">exemplo </w:t>
      </w:r>
      <w:fldSimple w:instr=" SEQ exemplo \* ALPHABETIC ">
        <w:r w:rsidR="00675073">
          <w:rPr>
            <w:noProof/>
          </w:rPr>
          <w:t>E</w:t>
        </w:r>
      </w:fldSimple>
      <w:r>
        <w:t>: Os nossos depoimentos</w:t>
      </w:r>
    </w:p>
    <w:p w14:paraId="673E39D8" w14:textId="77777777" w:rsidR="00E27AA5" w:rsidRDefault="00E27AA5" w:rsidP="0012301D"/>
    <w:p w14:paraId="2D8298BB" w14:textId="77777777" w:rsidR="00985D7B" w:rsidRDefault="001616A4" w:rsidP="00985D7B">
      <w:pPr>
        <w:keepNext/>
      </w:pPr>
      <w:r w:rsidRPr="00A1553B">
        <w:rPr>
          <w:noProof/>
          <w:u w:val="single"/>
        </w:rPr>
        <w:drawing>
          <wp:inline distT="0" distB="0" distL="0" distR="0" wp14:anchorId="3E7C0423" wp14:editId="7F210403">
            <wp:extent cx="6188710" cy="1966595"/>
            <wp:effectExtent l="0" t="0" r="2540" b="0"/>
            <wp:docPr id="1644710613" name="Imagem 1" descr="Uma imagem com mesa, cadeira, mobíl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0613" name="Imagem 1" descr="Uma imagem com mesa, cadeira, mobília, captura de ecrã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76BF" w14:textId="0D5DAAD2" w:rsidR="001616A4" w:rsidRDefault="00985D7B" w:rsidP="00985D7B">
      <w:pPr>
        <w:pStyle w:val="Legenda"/>
      </w:pPr>
      <w:r>
        <w:t xml:space="preserve">exemplo </w:t>
      </w:r>
      <w:fldSimple w:instr=" SEQ exemplo \* ALPHABETIC ">
        <w:r w:rsidR="00675073">
          <w:rPr>
            <w:noProof/>
          </w:rPr>
          <w:t>F</w:t>
        </w:r>
      </w:fldSimple>
      <w:r>
        <w:t>: Os nossos recursos extra</w:t>
      </w:r>
    </w:p>
    <w:p w14:paraId="4B4A6FAA" w14:textId="77777777" w:rsidR="00D51CE2" w:rsidRDefault="00D51CE2" w:rsidP="0012301D"/>
    <w:p w14:paraId="55B27745" w14:textId="77777777" w:rsidR="00D51CE2" w:rsidRDefault="00D51CE2" w:rsidP="00D51CE2">
      <w:pPr>
        <w:keepNext/>
      </w:pPr>
      <w:r w:rsidRPr="00DC7C96">
        <w:rPr>
          <w:noProof/>
          <w:u w:val="single"/>
        </w:rPr>
        <w:drawing>
          <wp:inline distT="0" distB="0" distL="0" distR="0" wp14:anchorId="3A0ADEDF" wp14:editId="4E14EDD9">
            <wp:extent cx="5978106" cy="1627326"/>
            <wp:effectExtent l="0" t="0" r="3810" b="0"/>
            <wp:docPr id="1260479218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79218" name="Imagem 1" descr="Uma imagem com texto, captura de ecrã, software, Página web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103" cy="16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B38E" w14:textId="69908E45" w:rsidR="00E27AA5" w:rsidRPr="00D86DE6" w:rsidRDefault="00D51CE2" w:rsidP="00D51CE2">
      <w:pPr>
        <w:pStyle w:val="Legenda"/>
        <w:rPr>
          <w:u w:val="single"/>
        </w:rPr>
      </w:pPr>
      <w:r>
        <w:t xml:space="preserve">exemplo </w:t>
      </w:r>
      <w:fldSimple w:instr=" SEQ exemplo \* ALPHABETIC ">
        <w:r w:rsidR="00675073">
          <w:rPr>
            <w:noProof/>
          </w:rPr>
          <w:t>G</w:t>
        </w:r>
      </w:fldSimple>
      <w:r>
        <w:t>: Página de recrutamento</w:t>
      </w:r>
    </w:p>
    <w:sectPr w:rsidR="00E27AA5" w:rsidRPr="00D86DE6" w:rsidSect="00C5337B">
      <w:footerReference w:type="default" r:id="rId2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8334" w14:textId="77777777" w:rsidR="002E23A5" w:rsidRDefault="002E23A5" w:rsidP="003B1EF2">
      <w:r>
        <w:separator/>
      </w:r>
    </w:p>
  </w:endnote>
  <w:endnote w:type="continuationSeparator" w:id="0">
    <w:p w14:paraId="5AE32FC9" w14:textId="77777777" w:rsidR="002E23A5" w:rsidRDefault="002E23A5" w:rsidP="003B1EF2">
      <w:r>
        <w:continuationSeparator/>
      </w:r>
    </w:p>
  </w:endnote>
  <w:endnote w:type="continuationNotice" w:id="1">
    <w:p w14:paraId="05363FDC" w14:textId="77777777" w:rsidR="002E23A5" w:rsidRDefault="002E2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20203498"/>
      <w:docPartObj>
        <w:docPartGallery w:val="Page Numbers (Bottom of Page)"/>
        <w:docPartUnique/>
      </w:docPartObj>
    </w:sdtPr>
    <w:sdtContent>
      <w:p w14:paraId="7A39873A" w14:textId="172AAFB2" w:rsidR="00C5337B" w:rsidRDefault="00C5337B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B14A38E" w14:textId="77777777" w:rsidR="009F0A60" w:rsidRDefault="009F0A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31128408"/>
      <w:docPartObj>
        <w:docPartGallery w:val="Page Numbers (Bottom of Page)"/>
        <w:docPartUnique/>
      </w:docPartObj>
    </w:sdtPr>
    <w:sdtContent>
      <w:p w14:paraId="7FA4C5EE" w14:textId="77777777" w:rsidR="00C5337B" w:rsidRDefault="00C5337B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F4A446D" w14:textId="77777777" w:rsidR="00C5337B" w:rsidRDefault="00C533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AD3D" w14:textId="77777777" w:rsidR="002E23A5" w:rsidRDefault="002E23A5" w:rsidP="003B1EF2">
      <w:r>
        <w:separator/>
      </w:r>
    </w:p>
  </w:footnote>
  <w:footnote w:type="continuationSeparator" w:id="0">
    <w:p w14:paraId="12889AC5" w14:textId="77777777" w:rsidR="002E23A5" w:rsidRDefault="002E23A5" w:rsidP="003B1EF2">
      <w:r>
        <w:continuationSeparator/>
      </w:r>
    </w:p>
  </w:footnote>
  <w:footnote w:type="continuationNotice" w:id="1">
    <w:p w14:paraId="0ED04880" w14:textId="77777777" w:rsidR="002E23A5" w:rsidRDefault="002E2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A8133B9" w14:paraId="347EC97C" w14:textId="77777777" w:rsidTr="3A8133B9">
      <w:trPr>
        <w:trHeight w:val="300"/>
      </w:trPr>
      <w:tc>
        <w:tcPr>
          <w:tcW w:w="2830" w:type="dxa"/>
        </w:tcPr>
        <w:p w14:paraId="6FDB6299" w14:textId="0CFECBAF" w:rsidR="3A8133B9" w:rsidRDefault="3A8133B9" w:rsidP="3A8133B9">
          <w:pPr>
            <w:pStyle w:val="Cabealho"/>
            <w:ind w:left="-115"/>
          </w:pPr>
        </w:p>
      </w:tc>
      <w:tc>
        <w:tcPr>
          <w:tcW w:w="2830" w:type="dxa"/>
        </w:tcPr>
        <w:p w14:paraId="09F7F5AD" w14:textId="3AAF30C2" w:rsidR="3A8133B9" w:rsidRDefault="3A8133B9" w:rsidP="3A8133B9">
          <w:pPr>
            <w:pStyle w:val="Cabealho"/>
            <w:jc w:val="center"/>
          </w:pPr>
        </w:p>
      </w:tc>
      <w:tc>
        <w:tcPr>
          <w:tcW w:w="2830" w:type="dxa"/>
        </w:tcPr>
        <w:p w14:paraId="47DFC82E" w14:textId="061D8558" w:rsidR="3A8133B9" w:rsidRDefault="3A8133B9" w:rsidP="3A8133B9">
          <w:pPr>
            <w:pStyle w:val="Cabealho"/>
            <w:ind w:right="-115"/>
            <w:jc w:val="right"/>
          </w:pPr>
        </w:p>
      </w:tc>
    </w:tr>
  </w:tbl>
  <w:p w14:paraId="3974369E" w14:textId="607FBE53" w:rsidR="3A8133B9" w:rsidRDefault="3A8133B9" w:rsidP="3A8133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BCF"/>
    <w:multiLevelType w:val="hybridMultilevel"/>
    <w:tmpl w:val="F7E836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A21C"/>
    <w:multiLevelType w:val="hybridMultilevel"/>
    <w:tmpl w:val="768EC05C"/>
    <w:lvl w:ilvl="0" w:tplc="3C20EB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A00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22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0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4E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C4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6E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3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825A7"/>
    <w:multiLevelType w:val="hybridMultilevel"/>
    <w:tmpl w:val="55B0DC2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1B8"/>
    <w:multiLevelType w:val="hybridMultilevel"/>
    <w:tmpl w:val="6FAE0A40"/>
    <w:lvl w:ilvl="0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EF02AD"/>
    <w:multiLevelType w:val="hybridMultilevel"/>
    <w:tmpl w:val="68C480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11F6"/>
    <w:multiLevelType w:val="hybridMultilevel"/>
    <w:tmpl w:val="6D061B8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2998"/>
    <w:multiLevelType w:val="hybridMultilevel"/>
    <w:tmpl w:val="FE0CD4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6AC3"/>
    <w:multiLevelType w:val="hybridMultilevel"/>
    <w:tmpl w:val="7B1096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E1462"/>
    <w:multiLevelType w:val="hybridMultilevel"/>
    <w:tmpl w:val="74B24A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9C8"/>
    <w:multiLevelType w:val="hybridMultilevel"/>
    <w:tmpl w:val="242C02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712"/>
    <w:multiLevelType w:val="hybridMultilevel"/>
    <w:tmpl w:val="220A3B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20466"/>
    <w:multiLevelType w:val="hybridMultilevel"/>
    <w:tmpl w:val="BA8053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07543"/>
    <w:multiLevelType w:val="hybridMultilevel"/>
    <w:tmpl w:val="BE6CA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5F6"/>
    <w:multiLevelType w:val="hybridMultilevel"/>
    <w:tmpl w:val="DEC262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1B01"/>
    <w:multiLevelType w:val="hybridMultilevel"/>
    <w:tmpl w:val="334665B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06A9E"/>
    <w:multiLevelType w:val="hybridMultilevel"/>
    <w:tmpl w:val="65E8D3A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5BD1"/>
    <w:multiLevelType w:val="hybridMultilevel"/>
    <w:tmpl w:val="32B6DE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D6288"/>
    <w:multiLevelType w:val="hybridMultilevel"/>
    <w:tmpl w:val="68F2AB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32BD8"/>
    <w:multiLevelType w:val="hybridMultilevel"/>
    <w:tmpl w:val="636487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13BED"/>
    <w:multiLevelType w:val="hybridMultilevel"/>
    <w:tmpl w:val="403C965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06B09"/>
    <w:multiLevelType w:val="hybridMultilevel"/>
    <w:tmpl w:val="F716A3B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318F"/>
    <w:multiLevelType w:val="hybridMultilevel"/>
    <w:tmpl w:val="EE0496F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75742"/>
    <w:multiLevelType w:val="hybridMultilevel"/>
    <w:tmpl w:val="9B1ABFE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6998"/>
    <w:multiLevelType w:val="hybridMultilevel"/>
    <w:tmpl w:val="BC2440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0225F"/>
    <w:multiLevelType w:val="hybridMultilevel"/>
    <w:tmpl w:val="A3D4AB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834EE"/>
    <w:multiLevelType w:val="hybridMultilevel"/>
    <w:tmpl w:val="A2B8E90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33C46"/>
    <w:multiLevelType w:val="hybridMultilevel"/>
    <w:tmpl w:val="2E1671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A2C07"/>
    <w:multiLevelType w:val="hybridMultilevel"/>
    <w:tmpl w:val="543029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3853"/>
    <w:multiLevelType w:val="hybridMultilevel"/>
    <w:tmpl w:val="23F01B3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C1700"/>
    <w:multiLevelType w:val="hybridMultilevel"/>
    <w:tmpl w:val="093A342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031C6"/>
    <w:multiLevelType w:val="hybridMultilevel"/>
    <w:tmpl w:val="78EEC79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81323"/>
    <w:multiLevelType w:val="hybridMultilevel"/>
    <w:tmpl w:val="C3C273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5723E"/>
    <w:multiLevelType w:val="hybridMultilevel"/>
    <w:tmpl w:val="20441E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2F48"/>
    <w:multiLevelType w:val="hybridMultilevel"/>
    <w:tmpl w:val="310880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6167"/>
    <w:multiLevelType w:val="hybridMultilevel"/>
    <w:tmpl w:val="79A08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E2929"/>
    <w:multiLevelType w:val="hybridMultilevel"/>
    <w:tmpl w:val="6CC05C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F3A30"/>
    <w:multiLevelType w:val="hybridMultilevel"/>
    <w:tmpl w:val="05F01A8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579BB"/>
    <w:multiLevelType w:val="hybridMultilevel"/>
    <w:tmpl w:val="7520D91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916A5"/>
    <w:multiLevelType w:val="hybridMultilevel"/>
    <w:tmpl w:val="CD2ED3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261A5"/>
    <w:multiLevelType w:val="hybridMultilevel"/>
    <w:tmpl w:val="7ED63A2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01501"/>
    <w:multiLevelType w:val="hybridMultilevel"/>
    <w:tmpl w:val="A260DE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F0DA7"/>
    <w:multiLevelType w:val="hybridMultilevel"/>
    <w:tmpl w:val="C8FE4B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7411B"/>
    <w:multiLevelType w:val="hybridMultilevel"/>
    <w:tmpl w:val="DC02E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40029"/>
    <w:multiLevelType w:val="hybridMultilevel"/>
    <w:tmpl w:val="9300E17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D2520"/>
    <w:multiLevelType w:val="hybridMultilevel"/>
    <w:tmpl w:val="E370BB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047A2"/>
    <w:multiLevelType w:val="hybridMultilevel"/>
    <w:tmpl w:val="CC8232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4259D"/>
    <w:multiLevelType w:val="hybridMultilevel"/>
    <w:tmpl w:val="4252C2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126A3"/>
    <w:multiLevelType w:val="hybridMultilevel"/>
    <w:tmpl w:val="CF80126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2035">
    <w:abstractNumId w:val="1"/>
  </w:num>
  <w:num w:numId="2" w16cid:durableId="1231841624">
    <w:abstractNumId w:val="34"/>
  </w:num>
  <w:num w:numId="3" w16cid:durableId="1126508451">
    <w:abstractNumId w:val="12"/>
  </w:num>
  <w:num w:numId="4" w16cid:durableId="1954432758">
    <w:abstractNumId w:val="10"/>
  </w:num>
  <w:num w:numId="5" w16cid:durableId="1360398733">
    <w:abstractNumId w:val="6"/>
  </w:num>
  <w:num w:numId="6" w16cid:durableId="1471366">
    <w:abstractNumId w:val="7"/>
  </w:num>
  <w:num w:numId="7" w16cid:durableId="293171964">
    <w:abstractNumId w:val="16"/>
  </w:num>
  <w:num w:numId="8" w16cid:durableId="523519456">
    <w:abstractNumId w:val="38"/>
  </w:num>
  <w:num w:numId="9" w16cid:durableId="1880624124">
    <w:abstractNumId w:val="42"/>
  </w:num>
  <w:num w:numId="10" w16cid:durableId="1852185760">
    <w:abstractNumId w:val="29"/>
  </w:num>
  <w:num w:numId="11" w16cid:durableId="820391331">
    <w:abstractNumId w:val="2"/>
  </w:num>
  <w:num w:numId="12" w16cid:durableId="1897428445">
    <w:abstractNumId w:val="46"/>
  </w:num>
  <w:num w:numId="13" w16cid:durableId="1109007881">
    <w:abstractNumId w:val="40"/>
  </w:num>
  <w:num w:numId="14" w16cid:durableId="1520461777">
    <w:abstractNumId w:val="13"/>
  </w:num>
  <w:num w:numId="15" w16cid:durableId="2045983305">
    <w:abstractNumId w:val="28"/>
  </w:num>
  <w:num w:numId="16" w16cid:durableId="1788429934">
    <w:abstractNumId w:val="20"/>
  </w:num>
  <w:num w:numId="17" w16cid:durableId="634919664">
    <w:abstractNumId w:val="19"/>
  </w:num>
  <w:num w:numId="18" w16cid:durableId="365908261">
    <w:abstractNumId w:val="22"/>
  </w:num>
  <w:num w:numId="19" w16cid:durableId="1364987294">
    <w:abstractNumId w:val="37"/>
  </w:num>
  <w:num w:numId="20" w16cid:durableId="1324049452">
    <w:abstractNumId w:val="4"/>
  </w:num>
  <w:num w:numId="21" w16cid:durableId="2018731398">
    <w:abstractNumId w:val="3"/>
  </w:num>
  <w:num w:numId="22" w16cid:durableId="305017666">
    <w:abstractNumId w:val="17"/>
  </w:num>
  <w:num w:numId="23" w16cid:durableId="1865096085">
    <w:abstractNumId w:val="21"/>
  </w:num>
  <w:num w:numId="24" w16cid:durableId="1397699699">
    <w:abstractNumId w:val="44"/>
  </w:num>
  <w:num w:numId="25" w16cid:durableId="169490802">
    <w:abstractNumId w:val="8"/>
  </w:num>
  <w:num w:numId="26" w16cid:durableId="128326699">
    <w:abstractNumId w:val="23"/>
  </w:num>
  <w:num w:numId="27" w16cid:durableId="333387472">
    <w:abstractNumId w:val="35"/>
  </w:num>
  <w:num w:numId="28" w16cid:durableId="1550875147">
    <w:abstractNumId w:val="18"/>
  </w:num>
  <w:num w:numId="29" w16cid:durableId="1277758573">
    <w:abstractNumId w:val="47"/>
  </w:num>
  <w:num w:numId="30" w16cid:durableId="1948191492">
    <w:abstractNumId w:val="41"/>
  </w:num>
  <w:num w:numId="31" w16cid:durableId="1618557494">
    <w:abstractNumId w:val="31"/>
  </w:num>
  <w:num w:numId="32" w16cid:durableId="336005060">
    <w:abstractNumId w:val="24"/>
  </w:num>
  <w:num w:numId="33" w16cid:durableId="10449257">
    <w:abstractNumId w:val="33"/>
  </w:num>
  <w:num w:numId="34" w16cid:durableId="1468622393">
    <w:abstractNumId w:val="27"/>
  </w:num>
  <w:num w:numId="35" w16cid:durableId="1333293938">
    <w:abstractNumId w:val="5"/>
  </w:num>
  <w:num w:numId="36" w16cid:durableId="730418995">
    <w:abstractNumId w:val="43"/>
  </w:num>
  <w:num w:numId="37" w16cid:durableId="1709259310">
    <w:abstractNumId w:val="15"/>
  </w:num>
  <w:num w:numId="38" w16cid:durableId="1743260982">
    <w:abstractNumId w:val="0"/>
  </w:num>
  <w:num w:numId="39" w16cid:durableId="1420249907">
    <w:abstractNumId w:val="11"/>
  </w:num>
  <w:num w:numId="40" w16cid:durableId="654839016">
    <w:abstractNumId w:val="39"/>
  </w:num>
  <w:num w:numId="41" w16cid:durableId="1486318994">
    <w:abstractNumId w:val="32"/>
  </w:num>
  <w:num w:numId="42" w16cid:durableId="2011760188">
    <w:abstractNumId w:val="30"/>
  </w:num>
  <w:num w:numId="43" w16cid:durableId="1326518598">
    <w:abstractNumId w:val="25"/>
  </w:num>
  <w:num w:numId="44" w16cid:durableId="1767460757">
    <w:abstractNumId w:val="26"/>
  </w:num>
  <w:num w:numId="45" w16cid:durableId="1443498677">
    <w:abstractNumId w:val="45"/>
  </w:num>
  <w:num w:numId="46" w16cid:durableId="2041932755">
    <w:abstractNumId w:val="14"/>
  </w:num>
  <w:num w:numId="47" w16cid:durableId="1765610139">
    <w:abstractNumId w:val="36"/>
  </w:num>
  <w:num w:numId="48" w16cid:durableId="396048501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7A"/>
    <w:rsid w:val="0000103C"/>
    <w:rsid w:val="00003A66"/>
    <w:rsid w:val="00004A9C"/>
    <w:rsid w:val="00004DC1"/>
    <w:rsid w:val="000053DB"/>
    <w:rsid w:val="00005E0C"/>
    <w:rsid w:val="00006479"/>
    <w:rsid w:val="00006560"/>
    <w:rsid w:val="00007046"/>
    <w:rsid w:val="00007F05"/>
    <w:rsid w:val="00011414"/>
    <w:rsid w:val="00011679"/>
    <w:rsid w:val="00011F2D"/>
    <w:rsid w:val="00012A81"/>
    <w:rsid w:val="000134D2"/>
    <w:rsid w:val="00014B66"/>
    <w:rsid w:val="00014E99"/>
    <w:rsid w:val="0001799B"/>
    <w:rsid w:val="00017C4B"/>
    <w:rsid w:val="00020742"/>
    <w:rsid w:val="000228F8"/>
    <w:rsid w:val="00022BC0"/>
    <w:rsid w:val="0002312D"/>
    <w:rsid w:val="00023F4C"/>
    <w:rsid w:val="00026F5E"/>
    <w:rsid w:val="00030E20"/>
    <w:rsid w:val="00032450"/>
    <w:rsid w:val="00032AE6"/>
    <w:rsid w:val="00032EAD"/>
    <w:rsid w:val="00033975"/>
    <w:rsid w:val="00034F62"/>
    <w:rsid w:val="00035A8E"/>
    <w:rsid w:val="00037F1A"/>
    <w:rsid w:val="00040807"/>
    <w:rsid w:val="000414E9"/>
    <w:rsid w:val="00042B49"/>
    <w:rsid w:val="00043634"/>
    <w:rsid w:val="000438B9"/>
    <w:rsid w:val="00043BC3"/>
    <w:rsid w:val="000443B2"/>
    <w:rsid w:val="00044BB1"/>
    <w:rsid w:val="00044EC3"/>
    <w:rsid w:val="000461DB"/>
    <w:rsid w:val="000464B0"/>
    <w:rsid w:val="00047C49"/>
    <w:rsid w:val="00050F34"/>
    <w:rsid w:val="00051720"/>
    <w:rsid w:val="00052E07"/>
    <w:rsid w:val="00054884"/>
    <w:rsid w:val="00055200"/>
    <w:rsid w:val="00056D28"/>
    <w:rsid w:val="0006059F"/>
    <w:rsid w:val="000607AB"/>
    <w:rsid w:val="00060E02"/>
    <w:rsid w:val="00060FBF"/>
    <w:rsid w:val="00061F79"/>
    <w:rsid w:val="00063679"/>
    <w:rsid w:val="00063DFB"/>
    <w:rsid w:val="000651F0"/>
    <w:rsid w:val="000679DA"/>
    <w:rsid w:val="00070892"/>
    <w:rsid w:val="0007287A"/>
    <w:rsid w:val="000730CA"/>
    <w:rsid w:val="00073D6C"/>
    <w:rsid w:val="000741DE"/>
    <w:rsid w:val="0007420B"/>
    <w:rsid w:val="00074731"/>
    <w:rsid w:val="00075FF0"/>
    <w:rsid w:val="00076401"/>
    <w:rsid w:val="00077FC0"/>
    <w:rsid w:val="00080407"/>
    <w:rsid w:val="000808B5"/>
    <w:rsid w:val="00080A3B"/>
    <w:rsid w:val="00082E95"/>
    <w:rsid w:val="00083062"/>
    <w:rsid w:val="00083374"/>
    <w:rsid w:val="00084821"/>
    <w:rsid w:val="00084D86"/>
    <w:rsid w:val="00084E8B"/>
    <w:rsid w:val="00086285"/>
    <w:rsid w:val="000869ED"/>
    <w:rsid w:val="0008795B"/>
    <w:rsid w:val="000900EB"/>
    <w:rsid w:val="00093B5B"/>
    <w:rsid w:val="000940D5"/>
    <w:rsid w:val="00094FB1"/>
    <w:rsid w:val="00095163"/>
    <w:rsid w:val="000957F9"/>
    <w:rsid w:val="00095F7A"/>
    <w:rsid w:val="00097ECD"/>
    <w:rsid w:val="000A11E2"/>
    <w:rsid w:val="000A1730"/>
    <w:rsid w:val="000A238D"/>
    <w:rsid w:val="000A2688"/>
    <w:rsid w:val="000A3173"/>
    <w:rsid w:val="000A325C"/>
    <w:rsid w:val="000A56E9"/>
    <w:rsid w:val="000A5E3A"/>
    <w:rsid w:val="000A78EB"/>
    <w:rsid w:val="000B0CC7"/>
    <w:rsid w:val="000B0FC2"/>
    <w:rsid w:val="000B12DD"/>
    <w:rsid w:val="000B2109"/>
    <w:rsid w:val="000B361B"/>
    <w:rsid w:val="000B3ADE"/>
    <w:rsid w:val="000B5CA2"/>
    <w:rsid w:val="000B5FBB"/>
    <w:rsid w:val="000B632B"/>
    <w:rsid w:val="000B6C55"/>
    <w:rsid w:val="000B6E95"/>
    <w:rsid w:val="000C008F"/>
    <w:rsid w:val="000C06D3"/>
    <w:rsid w:val="000C243A"/>
    <w:rsid w:val="000C35C0"/>
    <w:rsid w:val="000C39D1"/>
    <w:rsid w:val="000C56F2"/>
    <w:rsid w:val="000C674D"/>
    <w:rsid w:val="000C7779"/>
    <w:rsid w:val="000D1157"/>
    <w:rsid w:val="000D17DF"/>
    <w:rsid w:val="000D335C"/>
    <w:rsid w:val="000D463E"/>
    <w:rsid w:val="000D4782"/>
    <w:rsid w:val="000D7990"/>
    <w:rsid w:val="000E0545"/>
    <w:rsid w:val="000E1357"/>
    <w:rsid w:val="000E188D"/>
    <w:rsid w:val="000E1C95"/>
    <w:rsid w:val="000E1E6F"/>
    <w:rsid w:val="000E2644"/>
    <w:rsid w:val="000E27B5"/>
    <w:rsid w:val="000E293A"/>
    <w:rsid w:val="000E39EB"/>
    <w:rsid w:val="000E3FED"/>
    <w:rsid w:val="000E4D4E"/>
    <w:rsid w:val="000E528B"/>
    <w:rsid w:val="000E551B"/>
    <w:rsid w:val="000E686C"/>
    <w:rsid w:val="000F0044"/>
    <w:rsid w:val="000F085F"/>
    <w:rsid w:val="000F1E11"/>
    <w:rsid w:val="000F2171"/>
    <w:rsid w:val="000F26F1"/>
    <w:rsid w:val="000F33A2"/>
    <w:rsid w:val="000F4852"/>
    <w:rsid w:val="000F7D2D"/>
    <w:rsid w:val="001008FB"/>
    <w:rsid w:val="0010123C"/>
    <w:rsid w:val="00104534"/>
    <w:rsid w:val="00105440"/>
    <w:rsid w:val="001100BC"/>
    <w:rsid w:val="0011063F"/>
    <w:rsid w:val="00111F85"/>
    <w:rsid w:val="00113B14"/>
    <w:rsid w:val="001152CD"/>
    <w:rsid w:val="001157D1"/>
    <w:rsid w:val="00115A6B"/>
    <w:rsid w:val="0011662A"/>
    <w:rsid w:val="001169E3"/>
    <w:rsid w:val="00117DEC"/>
    <w:rsid w:val="001206ED"/>
    <w:rsid w:val="00121BBA"/>
    <w:rsid w:val="001222CA"/>
    <w:rsid w:val="00122348"/>
    <w:rsid w:val="0012245B"/>
    <w:rsid w:val="0012301D"/>
    <w:rsid w:val="001267FB"/>
    <w:rsid w:val="00126C88"/>
    <w:rsid w:val="00127E95"/>
    <w:rsid w:val="0013057A"/>
    <w:rsid w:val="00132114"/>
    <w:rsid w:val="00140BDE"/>
    <w:rsid w:val="00141B88"/>
    <w:rsid w:val="001429C9"/>
    <w:rsid w:val="00142ACA"/>
    <w:rsid w:val="00143047"/>
    <w:rsid w:val="001433F8"/>
    <w:rsid w:val="00143D0D"/>
    <w:rsid w:val="00143E2F"/>
    <w:rsid w:val="001448C1"/>
    <w:rsid w:val="00144A53"/>
    <w:rsid w:val="00145DC3"/>
    <w:rsid w:val="00145F57"/>
    <w:rsid w:val="00151FAA"/>
    <w:rsid w:val="00152339"/>
    <w:rsid w:val="001526CB"/>
    <w:rsid w:val="001528D4"/>
    <w:rsid w:val="00154615"/>
    <w:rsid w:val="001549DC"/>
    <w:rsid w:val="0015584B"/>
    <w:rsid w:val="00155BFF"/>
    <w:rsid w:val="00156126"/>
    <w:rsid w:val="00157FA8"/>
    <w:rsid w:val="0016001A"/>
    <w:rsid w:val="00161087"/>
    <w:rsid w:val="001611B8"/>
    <w:rsid w:val="001616A4"/>
    <w:rsid w:val="00162016"/>
    <w:rsid w:val="00162CAD"/>
    <w:rsid w:val="00162FD3"/>
    <w:rsid w:val="00166441"/>
    <w:rsid w:val="001676B3"/>
    <w:rsid w:val="00171339"/>
    <w:rsid w:val="00172FB6"/>
    <w:rsid w:val="00173408"/>
    <w:rsid w:val="00173699"/>
    <w:rsid w:val="00173C81"/>
    <w:rsid w:val="001744B9"/>
    <w:rsid w:val="00175007"/>
    <w:rsid w:val="0017613B"/>
    <w:rsid w:val="00176DFA"/>
    <w:rsid w:val="00177B86"/>
    <w:rsid w:val="00180831"/>
    <w:rsid w:val="001826CA"/>
    <w:rsid w:val="00185BBD"/>
    <w:rsid w:val="001865DC"/>
    <w:rsid w:val="00186754"/>
    <w:rsid w:val="00187178"/>
    <w:rsid w:val="0018745D"/>
    <w:rsid w:val="00187825"/>
    <w:rsid w:val="00187FB3"/>
    <w:rsid w:val="001908EE"/>
    <w:rsid w:val="0019158F"/>
    <w:rsid w:val="0019190E"/>
    <w:rsid w:val="0019218C"/>
    <w:rsid w:val="00192242"/>
    <w:rsid w:val="001947DC"/>
    <w:rsid w:val="001949C8"/>
    <w:rsid w:val="0019596B"/>
    <w:rsid w:val="0019751B"/>
    <w:rsid w:val="00197C19"/>
    <w:rsid w:val="001A2E8E"/>
    <w:rsid w:val="001A35AA"/>
    <w:rsid w:val="001A43DC"/>
    <w:rsid w:val="001A4A5D"/>
    <w:rsid w:val="001A5D0B"/>
    <w:rsid w:val="001A6B59"/>
    <w:rsid w:val="001A7262"/>
    <w:rsid w:val="001A75CE"/>
    <w:rsid w:val="001A7B6B"/>
    <w:rsid w:val="001B0A61"/>
    <w:rsid w:val="001B0D28"/>
    <w:rsid w:val="001B1417"/>
    <w:rsid w:val="001B18DA"/>
    <w:rsid w:val="001B222D"/>
    <w:rsid w:val="001B3678"/>
    <w:rsid w:val="001B3970"/>
    <w:rsid w:val="001B3A31"/>
    <w:rsid w:val="001B4E2B"/>
    <w:rsid w:val="001B5370"/>
    <w:rsid w:val="001B621A"/>
    <w:rsid w:val="001B65AF"/>
    <w:rsid w:val="001B79DA"/>
    <w:rsid w:val="001B7C11"/>
    <w:rsid w:val="001C1611"/>
    <w:rsid w:val="001C18A0"/>
    <w:rsid w:val="001C21F3"/>
    <w:rsid w:val="001C25B6"/>
    <w:rsid w:val="001C26B3"/>
    <w:rsid w:val="001C3D45"/>
    <w:rsid w:val="001C40DF"/>
    <w:rsid w:val="001C4A77"/>
    <w:rsid w:val="001C51BF"/>
    <w:rsid w:val="001C5AD1"/>
    <w:rsid w:val="001C7C8F"/>
    <w:rsid w:val="001D0B88"/>
    <w:rsid w:val="001D1D9B"/>
    <w:rsid w:val="001D2F92"/>
    <w:rsid w:val="001D3641"/>
    <w:rsid w:val="001D4276"/>
    <w:rsid w:val="001D5008"/>
    <w:rsid w:val="001D5951"/>
    <w:rsid w:val="001D641C"/>
    <w:rsid w:val="001E154D"/>
    <w:rsid w:val="001E15B1"/>
    <w:rsid w:val="001E39AC"/>
    <w:rsid w:val="001E3FB2"/>
    <w:rsid w:val="001E47C3"/>
    <w:rsid w:val="001E4C23"/>
    <w:rsid w:val="001E69C5"/>
    <w:rsid w:val="001E70C7"/>
    <w:rsid w:val="001E791A"/>
    <w:rsid w:val="001E7D5D"/>
    <w:rsid w:val="001F0200"/>
    <w:rsid w:val="001F1301"/>
    <w:rsid w:val="001F1BB3"/>
    <w:rsid w:val="001F1F02"/>
    <w:rsid w:val="001F1F1D"/>
    <w:rsid w:val="001F20E8"/>
    <w:rsid w:val="001F2A3A"/>
    <w:rsid w:val="001F32B7"/>
    <w:rsid w:val="001F4ED5"/>
    <w:rsid w:val="001F5363"/>
    <w:rsid w:val="001F64AA"/>
    <w:rsid w:val="00200947"/>
    <w:rsid w:val="00201C2B"/>
    <w:rsid w:val="00202BBE"/>
    <w:rsid w:val="002037FA"/>
    <w:rsid w:val="00204B09"/>
    <w:rsid w:val="00205215"/>
    <w:rsid w:val="0020770F"/>
    <w:rsid w:val="00207ED3"/>
    <w:rsid w:val="00210A95"/>
    <w:rsid w:val="00210FC8"/>
    <w:rsid w:val="002119C5"/>
    <w:rsid w:val="00212066"/>
    <w:rsid w:val="00212197"/>
    <w:rsid w:val="002130DF"/>
    <w:rsid w:val="002146BB"/>
    <w:rsid w:val="00214BCB"/>
    <w:rsid w:val="00215412"/>
    <w:rsid w:val="00215830"/>
    <w:rsid w:val="00216FAF"/>
    <w:rsid w:val="002173C5"/>
    <w:rsid w:val="00217DD9"/>
    <w:rsid w:val="00217E1F"/>
    <w:rsid w:val="00217F1D"/>
    <w:rsid w:val="00221206"/>
    <w:rsid w:val="00221D5A"/>
    <w:rsid w:val="00223E29"/>
    <w:rsid w:val="00223F12"/>
    <w:rsid w:val="00224851"/>
    <w:rsid w:val="00226395"/>
    <w:rsid w:val="00226837"/>
    <w:rsid w:val="00226DD8"/>
    <w:rsid w:val="00227431"/>
    <w:rsid w:val="00227AA9"/>
    <w:rsid w:val="00227BEE"/>
    <w:rsid w:val="002302E9"/>
    <w:rsid w:val="00232865"/>
    <w:rsid w:val="00233776"/>
    <w:rsid w:val="00233974"/>
    <w:rsid w:val="00233F91"/>
    <w:rsid w:val="00234911"/>
    <w:rsid w:val="0023527E"/>
    <w:rsid w:val="00235EBD"/>
    <w:rsid w:val="00236806"/>
    <w:rsid w:val="002373C1"/>
    <w:rsid w:val="00237516"/>
    <w:rsid w:val="0023788D"/>
    <w:rsid w:val="00237E27"/>
    <w:rsid w:val="00237FE1"/>
    <w:rsid w:val="00243075"/>
    <w:rsid w:val="00243389"/>
    <w:rsid w:val="00244275"/>
    <w:rsid w:val="00245AC3"/>
    <w:rsid w:val="00247051"/>
    <w:rsid w:val="00247527"/>
    <w:rsid w:val="00250E88"/>
    <w:rsid w:val="00253FA6"/>
    <w:rsid w:val="002551E9"/>
    <w:rsid w:val="002576D4"/>
    <w:rsid w:val="00257758"/>
    <w:rsid w:val="0026086B"/>
    <w:rsid w:val="00261053"/>
    <w:rsid w:val="00261254"/>
    <w:rsid w:val="00261E88"/>
    <w:rsid w:val="002622BA"/>
    <w:rsid w:val="00262A81"/>
    <w:rsid w:val="00262E41"/>
    <w:rsid w:val="00263E7A"/>
    <w:rsid w:val="00265E02"/>
    <w:rsid w:val="00266037"/>
    <w:rsid w:val="002669A7"/>
    <w:rsid w:val="00266F2D"/>
    <w:rsid w:val="00267507"/>
    <w:rsid w:val="002677D7"/>
    <w:rsid w:val="00270856"/>
    <w:rsid w:val="00270B07"/>
    <w:rsid w:val="002719E0"/>
    <w:rsid w:val="002720CA"/>
    <w:rsid w:val="002721B3"/>
    <w:rsid w:val="002725A6"/>
    <w:rsid w:val="0027280E"/>
    <w:rsid w:val="00272C97"/>
    <w:rsid w:val="002755B4"/>
    <w:rsid w:val="002756B3"/>
    <w:rsid w:val="00275E13"/>
    <w:rsid w:val="002764AB"/>
    <w:rsid w:val="002766F0"/>
    <w:rsid w:val="00277DE7"/>
    <w:rsid w:val="002804E0"/>
    <w:rsid w:val="00280950"/>
    <w:rsid w:val="0028183D"/>
    <w:rsid w:val="0028350C"/>
    <w:rsid w:val="0028399A"/>
    <w:rsid w:val="002876A5"/>
    <w:rsid w:val="002877D7"/>
    <w:rsid w:val="00290888"/>
    <w:rsid w:val="002919D8"/>
    <w:rsid w:val="002925E0"/>
    <w:rsid w:val="00292699"/>
    <w:rsid w:val="00293722"/>
    <w:rsid w:val="00294B8B"/>
    <w:rsid w:val="0029613D"/>
    <w:rsid w:val="0029648F"/>
    <w:rsid w:val="002A22E8"/>
    <w:rsid w:val="002A233E"/>
    <w:rsid w:val="002A28D7"/>
    <w:rsid w:val="002A3589"/>
    <w:rsid w:val="002A3D93"/>
    <w:rsid w:val="002A41F7"/>
    <w:rsid w:val="002A460C"/>
    <w:rsid w:val="002A4E1F"/>
    <w:rsid w:val="002A5C7A"/>
    <w:rsid w:val="002A5D12"/>
    <w:rsid w:val="002A65DD"/>
    <w:rsid w:val="002A7CB2"/>
    <w:rsid w:val="002B120B"/>
    <w:rsid w:val="002B1DA3"/>
    <w:rsid w:val="002B20C8"/>
    <w:rsid w:val="002B31FE"/>
    <w:rsid w:val="002B5C7D"/>
    <w:rsid w:val="002B657E"/>
    <w:rsid w:val="002B683E"/>
    <w:rsid w:val="002B7C0D"/>
    <w:rsid w:val="002C02C6"/>
    <w:rsid w:val="002C2585"/>
    <w:rsid w:val="002C4400"/>
    <w:rsid w:val="002C4B1B"/>
    <w:rsid w:val="002C5B01"/>
    <w:rsid w:val="002D0142"/>
    <w:rsid w:val="002D1212"/>
    <w:rsid w:val="002D17D4"/>
    <w:rsid w:val="002D23E9"/>
    <w:rsid w:val="002D2954"/>
    <w:rsid w:val="002D2BA5"/>
    <w:rsid w:val="002D2C8A"/>
    <w:rsid w:val="002D2CE8"/>
    <w:rsid w:val="002D4636"/>
    <w:rsid w:val="002D62FD"/>
    <w:rsid w:val="002D62FF"/>
    <w:rsid w:val="002D6805"/>
    <w:rsid w:val="002D69C3"/>
    <w:rsid w:val="002D6DF9"/>
    <w:rsid w:val="002D71C2"/>
    <w:rsid w:val="002D7CA3"/>
    <w:rsid w:val="002D7DF1"/>
    <w:rsid w:val="002E0036"/>
    <w:rsid w:val="002E0358"/>
    <w:rsid w:val="002E0F2C"/>
    <w:rsid w:val="002E1444"/>
    <w:rsid w:val="002E23A5"/>
    <w:rsid w:val="002E27C1"/>
    <w:rsid w:val="002E3261"/>
    <w:rsid w:val="002E4BA1"/>
    <w:rsid w:val="002E4D0A"/>
    <w:rsid w:val="002E73DE"/>
    <w:rsid w:val="002F0B4B"/>
    <w:rsid w:val="002F1AA5"/>
    <w:rsid w:val="002F371B"/>
    <w:rsid w:val="002F5DC9"/>
    <w:rsid w:val="002F6205"/>
    <w:rsid w:val="002F627B"/>
    <w:rsid w:val="002F65EA"/>
    <w:rsid w:val="002F6CF7"/>
    <w:rsid w:val="002F7E66"/>
    <w:rsid w:val="00300715"/>
    <w:rsid w:val="00301B29"/>
    <w:rsid w:val="0030301E"/>
    <w:rsid w:val="00303635"/>
    <w:rsid w:val="00305238"/>
    <w:rsid w:val="00305A38"/>
    <w:rsid w:val="00306499"/>
    <w:rsid w:val="00311792"/>
    <w:rsid w:val="00311C0F"/>
    <w:rsid w:val="00313413"/>
    <w:rsid w:val="0031544C"/>
    <w:rsid w:val="00315C3E"/>
    <w:rsid w:val="00317B4E"/>
    <w:rsid w:val="003210B3"/>
    <w:rsid w:val="00321402"/>
    <w:rsid w:val="00322AA3"/>
    <w:rsid w:val="00322FD6"/>
    <w:rsid w:val="003245C3"/>
    <w:rsid w:val="0032595C"/>
    <w:rsid w:val="00325B99"/>
    <w:rsid w:val="00327322"/>
    <w:rsid w:val="003308EA"/>
    <w:rsid w:val="00330FD1"/>
    <w:rsid w:val="0033288E"/>
    <w:rsid w:val="00332EA2"/>
    <w:rsid w:val="00333000"/>
    <w:rsid w:val="00333EDE"/>
    <w:rsid w:val="00333EF2"/>
    <w:rsid w:val="00335260"/>
    <w:rsid w:val="00335277"/>
    <w:rsid w:val="00335296"/>
    <w:rsid w:val="003360F6"/>
    <w:rsid w:val="00336DEA"/>
    <w:rsid w:val="003376C8"/>
    <w:rsid w:val="00340110"/>
    <w:rsid w:val="00342F68"/>
    <w:rsid w:val="00343E64"/>
    <w:rsid w:val="00344369"/>
    <w:rsid w:val="003452FC"/>
    <w:rsid w:val="00346521"/>
    <w:rsid w:val="003476E1"/>
    <w:rsid w:val="003509BE"/>
    <w:rsid w:val="003520D2"/>
    <w:rsid w:val="0035214A"/>
    <w:rsid w:val="003530A7"/>
    <w:rsid w:val="0036089E"/>
    <w:rsid w:val="003625E3"/>
    <w:rsid w:val="003641FD"/>
    <w:rsid w:val="003664B6"/>
    <w:rsid w:val="00367A62"/>
    <w:rsid w:val="003700B1"/>
    <w:rsid w:val="0037153A"/>
    <w:rsid w:val="003718D6"/>
    <w:rsid w:val="00372C2C"/>
    <w:rsid w:val="00373DE6"/>
    <w:rsid w:val="003770F2"/>
    <w:rsid w:val="00377ABB"/>
    <w:rsid w:val="00377E9B"/>
    <w:rsid w:val="00381DBE"/>
    <w:rsid w:val="00381FB3"/>
    <w:rsid w:val="00381FD2"/>
    <w:rsid w:val="00382361"/>
    <w:rsid w:val="00382A6F"/>
    <w:rsid w:val="00382D7F"/>
    <w:rsid w:val="00382FE4"/>
    <w:rsid w:val="00383D02"/>
    <w:rsid w:val="0038504B"/>
    <w:rsid w:val="00385367"/>
    <w:rsid w:val="00387A47"/>
    <w:rsid w:val="0039037A"/>
    <w:rsid w:val="00390EB4"/>
    <w:rsid w:val="00391721"/>
    <w:rsid w:val="003925F8"/>
    <w:rsid w:val="00393811"/>
    <w:rsid w:val="003950CB"/>
    <w:rsid w:val="00395144"/>
    <w:rsid w:val="00395307"/>
    <w:rsid w:val="00395809"/>
    <w:rsid w:val="00395A92"/>
    <w:rsid w:val="00395B11"/>
    <w:rsid w:val="00395EA1"/>
    <w:rsid w:val="00395F6E"/>
    <w:rsid w:val="00397203"/>
    <w:rsid w:val="003973D7"/>
    <w:rsid w:val="00397711"/>
    <w:rsid w:val="003A04AE"/>
    <w:rsid w:val="003A2664"/>
    <w:rsid w:val="003A3F68"/>
    <w:rsid w:val="003A4644"/>
    <w:rsid w:val="003A6099"/>
    <w:rsid w:val="003A6700"/>
    <w:rsid w:val="003B11E8"/>
    <w:rsid w:val="003B14CB"/>
    <w:rsid w:val="003B17AC"/>
    <w:rsid w:val="003B1A4B"/>
    <w:rsid w:val="003B1D5E"/>
    <w:rsid w:val="003B1EF2"/>
    <w:rsid w:val="003B2616"/>
    <w:rsid w:val="003B2C3C"/>
    <w:rsid w:val="003B3615"/>
    <w:rsid w:val="003B56BE"/>
    <w:rsid w:val="003B5BB6"/>
    <w:rsid w:val="003B76FF"/>
    <w:rsid w:val="003B7CEB"/>
    <w:rsid w:val="003C13C3"/>
    <w:rsid w:val="003C16E7"/>
    <w:rsid w:val="003C473C"/>
    <w:rsid w:val="003C6211"/>
    <w:rsid w:val="003C68A9"/>
    <w:rsid w:val="003C71E5"/>
    <w:rsid w:val="003D1FBE"/>
    <w:rsid w:val="003D2A40"/>
    <w:rsid w:val="003D2F00"/>
    <w:rsid w:val="003D32CB"/>
    <w:rsid w:val="003D3693"/>
    <w:rsid w:val="003D5592"/>
    <w:rsid w:val="003D5B10"/>
    <w:rsid w:val="003D5FA4"/>
    <w:rsid w:val="003D635B"/>
    <w:rsid w:val="003D67CA"/>
    <w:rsid w:val="003D6D91"/>
    <w:rsid w:val="003D77B2"/>
    <w:rsid w:val="003E0717"/>
    <w:rsid w:val="003E0958"/>
    <w:rsid w:val="003E0E26"/>
    <w:rsid w:val="003E2010"/>
    <w:rsid w:val="003E3911"/>
    <w:rsid w:val="003E3D25"/>
    <w:rsid w:val="003E3E41"/>
    <w:rsid w:val="003E4A7D"/>
    <w:rsid w:val="003E6387"/>
    <w:rsid w:val="003E75E3"/>
    <w:rsid w:val="003E7604"/>
    <w:rsid w:val="003E7B1E"/>
    <w:rsid w:val="003F007D"/>
    <w:rsid w:val="003F079F"/>
    <w:rsid w:val="003F4019"/>
    <w:rsid w:val="003F44E3"/>
    <w:rsid w:val="003F4E93"/>
    <w:rsid w:val="003F4FFC"/>
    <w:rsid w:val="003F5B81"/>
    <w:rsid w:val="00400CD5"/>
    <w:rsid w:val="00400D7C"/>
    <w:rsid w:val="00401F4C"/>
    <w:rsid w:val="00403C71"/>
    <w:rsid w:val="00403E7E"/>
    <w:rsid w:val="004065A4"/>
    <w:rsid w:val="00407651"/>
    <w:rsid w:val="00407A3D"/>
    <w:rsid w:val="004102E6"/>
    <w:rsid w:val="00410B8C"/>
    <w:rsid w:val="00411DD0"/>
    <w:rsid w:val="0041211E"/>
    <w:rsid w:val="0041242C"/>
    <w:rsid w:val="0041509A"/>
    <w:rsid w:val="00415100"/>
    <w:rsid w:val="00415B8E"/>
    <w:rsid w:val="00415BA7"/>
    <w:rsid w:val="00415F44"/>
    <w:rsid w:val="00416704"/>
    <w:rsid w:val="00417025"/>
    <w:rsid w:val="0042035D"/>
    <w:rsid w:val="00420E8B"/>
    <w:rsid w:val="00423B23"/>
    <w:rsid w:val="00424148"/>
    <w:rsid w:val="00424322"/>
    <w:rsid w:val="004249B1"/>
    <w:rsid w:val="00424A52"/>
    <w:rsid w:val="00424AEE"/>
    <w:rsid w:val="00424E78"/>
    <w:rsid w:val="00425CF4"/>
    <w:rsid w:val="00426339"/>
    <w:rsid w:val="0042682C"/>
    <w:rsid w:val="00427360"/>
    <w:rsid w:val="00427CE8"/>
    <w:rsid w:val="004307E7"/>
    <w:rsid w:val="0043192F"/>
    <w:rsid w:val="00432659"/>
    <w:rsid w:val="004328A7"/>
    <w:rsid w:val="00433876"/>
    <w:rsid w:val="00435B1B"/>
    <w:rsid w:val="0043609D"/>
    <w:rsid w:val="00436263"/>
    <w:rsid w:val="004370CC"/>
    <w:rsid w:val="00437254"/>
    <w:rsid w:val="00440090"/>
    <w:rsid w:val="004412BC"/>
    <w:rsid w:val="00441679"/>
    <w:rsid w:val="00441E85"/>
    <w:rsid w:val="00442684"/>
    <w:rsid w:val="0044381D"/>
    <w:rsid w:val="00443B62"/>
    <w:rsid w:val="00443E29"/>
    <w:rsid w:val="00444269"/>
    <w:rsid w:val="00444817"/>
    <w:rsid w:val="0044558D"/>
    <w:rsid w:val="00446C72"/>
    <w:rsid w:val="0044751B"/>
    <w:rsid w:val="00447E0D"/>
    <w:rsid w:val="004501C6"/>
    <w:rsid w:val="004508AF"/>
    <w:rsid w:val="004531A4"/>
    <w:rsid w:val="004534D0"/>
    <w:rsid w:val="00453905"/>
    <w:rsid w:val="00453C77"/>
    <w:rsid w:val="00453FD0"/>
    <w:rsid w:val="00454353"/>
    <w:rsid w:val="00454727"/>
    <w:rsid w:val="00455D62"/>
    <w:rsid w:val="00456CD1"/>
    <w:rsid w:val="0045774A"/>
    <w:rsid w:val="00460BD3"/>
    <w:rsid w:val="004617EC"/>
    <w:rsid w:val="004631C5"/>
    <w:rsid w:val="00463679"/>
    <w:rsid w:val="00464625"/>
    <w:rsid w:val="004702B1"/>
    <w:rsid w:val="00471960"/>
    <w:rsid w:val="00473573"/>
    <w:rsid w:val="00473A87"/>
    <w:rsid w:val="004746E5"/>
    <w:rsid w:val="00475B9C"/>
    <w:rsid w:val="004764C4"/>
    <w:rsid w:val="00477033"/>
    <w:rsid w:val="004772A0"/>
    <w:rsid w:val="00477FC1"/>
    <w:rsid w:val="004807FF"/>
    <w:rsid w:val="00481901"/>
    <w:rsid w:val="00482DC9"/>
    <w:rsid w:val="00483B6C"/>
    <w:rsid w:val="00484343"/>
    <w:rsid w:val="004850F9"/>
    <w:rsid w:val="00485655"/>
    <w:rsid w:val="00485CDF"/>
    <w:rsid w:val="004864ED"/>
    <w:rsid w:val="0048673A"/>
    <w:rsid w:val="00486AB3"/>
    <w:rsid w:val="00486DBD"/>
    <w:rsid w:val="00492191"/>
    <w:rsid w:val="004931F7"/>
    <w:rsid w:val="004940C3"/>
    <w:rsid w:val="00495442"/>
    <w:rsid w:val="0049660B"/>
    <w:rsid w:val="00496B21"/>
    <w:rsid w:val="004A26F9"/>
    <w:rsid w:val="004A299C"/>
    <w:rsid w:val="004A3037"/>
    <w:rsid w:val="004A31D7"/>
    <w:rsid w:val="004A414F"/>
    <w:rsid w:val="004A4603"/>
    <w:rsid w:val="004A4704"/>
    <w:rsid w:val="004A77C9"/>
    <w:rsid w:val="004B0F0D"/>
    <w:rsid w:val="004B15B1"/>
    <w:rsid w:val="004B271D"/>
    <w:rsid w:val="004B2A26"/>
    <w:rsid w:val="004B394E"/>
    <w:rsid w:val="004B3F8D"/>
    <w:rsid w:val="004B3FCF"/>
    <w:rsid w:val="004B4AF6"/>
    <w:rsid w:val="004B57DB"/>
    <w:rsid w:val="004B5F65"/>
    <w:rsid w:val="004B6450"/>
    <w:rsid w:val="004B66D5"/>
    <w:rsid w:val="004B6985"/>
    <w:rsid w:val="004B6DDA"/>
    <w:rsid w:val="004B75A1"/>
    <w:rsid w:val="004B7B71"/>
    <w:rsid w:val="004C084B"/>
    <w:rsid w:val="004C10E5"/>
    <w:rsid w:val="004C1A5B"/>
    <w:rsid w:val="004C1B65"/>
    <w:rsid w:val="004C1D58"/>
    <w:rsid w:val="004C1F4B"/>
    <w:rsid w:val="004C203D"/>
    <w:rsid w:val="004C2344"/>
    <w:rsid w:val="004C2420"/>
    <w:rsid w:val="004C24E5"/>
    <w:rsid w:val="004C262F"/>
    <w:rsid w:val="004C4A0B"/>
    <w:rsid w:val="004C782C"/>
    <w:rsid w:val="004D08E9"/>
    <w:rsid w:val="004D5BD5"/>
    <w:rsid w:val="004D615D"/>
    <w:rsid w:val="004D6DF9"/>
    <w:rsid w:val="004D7E5E"/>
    <w:rsid w:val="004E115B"/>
    <w:rsid w:val="004E15AD"/>
    <w:rsid w:val="004E20A1"/>
    <w:rsid w:val="004E26DE"/>
    <w:rsid w:val="004E424E"/>
    <w:rsid w:val="004E4272"/>
    <w:rsid w:val="004E5BDB"/>
    <w:rsid w:val="004E669B"/>
    <w:rsid w:val="004E6EE7"/>
    <w:rsid w:val="004F0C29"/>
    <w:rsid w:val="004F45A0"/>
    <w:rsid w:val="004F6049"/>
    <w:rsid w:val="00501790"/>
    <w:rsid w:val="00501CDE"/>
    <w:rsid w:val="00502CB0"/>
    <w:rsid w:val="00503230"/>
    <w:rsid w:val="00503EB8"/>
    <w:rsid w:val="00505DA0"/>
    <w:rsid w:val="00506341"/>
    <w:rsid w:val="00506A11"/>
    <w:rsid w:val="00506E69"/>
    <w:rsid w:val="0050770E"/>
    <w:rsid w:val="005078E5"/>
    <w:rsid w:val="00507A28"/>
    <w:rsid w:val="00510278"/>
    <w:rsid w:val="005102CB"/>
    <w:rsid w:val="005128FD"/>
    <w:rsid w:val="00513D5A"/>
    <w:rsid w:val="00513F1A"/>
    <w:rsid w:val="00514854"/>
    <w:rsid w:val="0051488A"/>
    <w:rsid w:val="00514A19"/>
    <w:rsid w:val="00514BF0"/>
    <w:rsid w:val="00515580"/>
    <w:rsid w:val="005156A5"/>
    <w:rsid w:val="00517E73"/>
    <w:rsid w:val="0052227F"/>
    <w:rsid w:val="0052385A"/>
    <w:rsid w:val="00524FBD"/>
    <w:rsid w:val="00525CE3"/>
    <w:rsid w:val="0052624E"/>
    <w:rsid w:val="00526D0A"/>
    <w:rsid w:val="0052701B"/>
    <w:rsid w:val="00527040"/>
    <w:rsid w:val="00527938"/>
    <w:rsid w:val="00530072"/>
    <w:rsid w:val="00530434"/>
    <w:rsid w:val="00530C09"/>
    <w:rsid w:val="00530C35"/>
    <w:rsid w:val="00531988"/>
    <w:rsid w:val="00532ABA"/>
    <w:rsid w:val="00533636"/>
    <w:rsid w:val="00534AF2"/>
    <w:rsid w:val="00535DB0"/>
    <w:rsid w:val="00535DC4"/>
    <w:rsid w:val="005368A1"/>
    <w:rsid w:val="005401F9"/>
    <w:rsid w:val="0054127E"/>
    <w:rsid w:val="005454BC"/>
    <w:rsid w:val="00545823"/>
    <w:rsid w:val="00545E28"/>
    <w:rsid w:val="00546F5E"/>
    <w:rsid w:val="00550DB0"/>
    <w:rsid w:val="005519AF"/>
    <w:rsid w:val="00552159"/>
    <w:rsid w:val="00554AC0"/>
    <w:rsid w:val="00554E91"/>
    <w:rsid w:val="005563E3"/>
    <w:rsid w:val="00556A5F"/>
    <w:rsid w:val="0056073E"/>
    <w:rsid w:val="00560F0C"/>
    <w:rsid w:val="005615FA"/>
    <w:rsid w:val="00563E22"/>
    <w:rsid w:val="00564369"/>
    <w:rsid w:val="00564D49"/>
    <w:rsid w:val="00566B3E"/>
    <w:rsid w:val="00570ECC"/>
    <w:rsid w:val="00573C1B"/>
    <w:rsid w:val="0057515E"/>
    <w:rsid w:val="0057557A"/>
    <w:rsid w:val="00575709"/>
    <w:rsid w:val="005760FC"/>
    <w:rsid w:val="00580CC9"/>
    <w:rsid w:val="00580DFE"/>
    <w:rsid w:val="00582406"/>
    <w:rsid w:val="00582958"/>
    <w:rsid w:val="005849EC"/>
    <w:rsid w:val="00585843"/>
    <w:rsid w:val="00585AAD"/>
    <w:rsid w:val="005868EA"/>
    <w:rsid w:val="005870E6"/>
    <w:rsid w:val="005906E1"/>
    <w:rsid w:val="00590DDC"/>
    <w:rsid w:val="005922BD"/>
    <w:rsid w:val="005926B0"/>
    <w:rsid w:val="00592E94"/>
    <w:rsid w:val="005932B6"/>
    <w:rsid w:val="00593874"/>
    <w:rsid w:val="00593C34"/>
    <w:rsid w:val="00593D98"/>
    <w:rsid w:val="00594088"/>
    <w:rsid w:val="00594841"/>
    <w:rsid w:val="0059507B"/>
    <w:rsid w:val="0059683A"/>
    <w:rsid w:val="00596B71"/>
    <w:rsid w:val="00597C98"/>
    <w:rsid w:val="005A02B5"/>
    <w:rsid w:val="005A17DC"/>
    <w:rsid w:val="005A1D2B"/>
    <w:rsid w:val="005A2664"/>
    <w:rsid w:val="005A2CC2"/>
    <w:rsid w:val="005A392F"/>
    <w:rsid w:val="005A45F0"/>
    <w:rsid w:val="005A52EE"/>
    <w:rsid w:val="005A65ED"/>
    <w:rsid w:val="005A72C4"/>
    <w:rsid w:val="005B127E"/>
    <w:rsid w:val="005B14BA"/>
    <w:rsid w:val="005B14BB"/>
    <w:rsid w:val="005B22CB"/>
    <w:rsid w:val="005B3BF2"/>
    <w:rsid w:val="005B48BA"/>
    <w:rsid w:val="005B6690"/>
    <w:rsid w:val="005B77F6"/>
    <w:rsid w:val="005C118A"/>
    <w:rsid w:val="005C2612"/>
    <w:rsid w:val="005C2632"/>
    <w:rsid w:val="005C4F80"/>
    <w:rsid w:val="005C75E5"/>
    <w:rsid w:val="005D1935"/>
    <w:rsid w:val="005D3C61"/>
    <w:rsid w:val="005D40E6"/>
    <w:rsid w:val="005D54D2"/>
    <w:rsid w:val="005D5A37"/>
    <w:rsid w:val="005D65F6"/>
    <w:rsid w:val="005E1964"/>
    <w:rsid w:val="005E24AC"/>
    <w:rsid w:val="005E3DC7"/>
    <w:rsid w:val="005E47A2"/>
    <w:rsid w:val="005E47FE"/>
    <w:rsid w:val="005E4831"/>
    <w:rsid w:val="005E4ECD"/>
    <w:rsid w:val="005E6BE8"/>
    <w:rsid w:val="005E763A"/>
    <w:rsid w:val="005E7825"/>
    <w:rsid w:val="005E7B9B"/>
    <w:rsid w:val="005F0216"/>
    <w:rsid w:val="005F1A0A"/>
    <w:rsid w:val="005F2F47"/>
    <w:rsid w:val="005F3CA5"/>
    <w:rsid w:val="005F3CD1"/>
    <w:rsid w:val="005F3CE4"/>
    <w:rsid w:val="005F5CA7"/>
    <w:rsid w:val="005F6EB7"/>
    <w:rsid w:val="005F7E15"/>
    <w:rsid w:val="00600E92"/>
    <w:rsid w:val="0060146D"/>
    <w:rsid w:val="006019A6"/>
    <w:rsid w:val="00602AE9"/>
    <w:rsid w:val="00603198"/>
    <w:rsid w:val="00604341"/>
    <w:rsid w:val="00605395"/>
    <w:rsid w:val="00605C01"/>
    <w:rsid w:val="006077DE"/>
    <w:rsid w:val="00607994"/>
    <w:rsid w:val="0061017E"/>
    <w:rsid w:val="00611C00"/>
    <w:rsid w:val="00611E03"/>
    <w:rsid w:val="00612041"/>
    <w:rsid w:val="00612DF5"/>
    <w:rsid w:val="00613B89"/>
    <w:rsid w:val="00615C22"/>
    <w:rsid w:val="00617BCE"/>
    <w:rsid w:val="00622D3F"/>
    <w:rsid w:val="00623598"/>
    <w:rsid w:val="006235A8"/>
    <w:rsid w:val="0062755F"/>
    <w:rsid w:val="006275B3"/>
    <w:rsid w:val="00630446"/>
    <w:rsid w:val="00630EBE"/>
    <w:rsid w:val="00631E9A"/>
    <w:rsid w:val="00632950"/>
    <w:rsid w:val="00633539"/>
    <w:rsid w:val="00633D5B"/>
    <w:rsid w:val="00635049"/>
    <w:rsid w:val="00635739"/>
    <w:rsid w:val="006357D8"/>
    <w:rsid w:val="0063604C"/>
    <w:rsid w:val="0063713D"/>
    <w:rsid w:val="0063788D"/>
    <w:rsid w:val="00637DC3"/>
    <w:rsid w:val="00640DB3"/>
    <w:rsid w:val="00640FEB"/>
    <w:rsid w:val="00641D85"/>
    <w:rsid w:val="006429D5"/>
    <w:rsid w:val="00642F9B"/>
    <w:rsid w:val="00644AAC"/>
    <w:rsid w:val="006454CC"/>
    <w:rsid w:val="00645DF2"/>
    <w:rsid w:val="006461AC"/>
    <w:rsid w:val="0065065F"/>
    <w:rsid w:val="006509AB"/>
    <w:rsid w:val="006515A6"/>
    <w:rsid w:val="00652513"/>
    <w:rsid w:val="00654A86"/>
    <w:rsid w:val="0065609F"/>
    <w:rsid w:val="00656BCE"/>
    <w:rsid w:val="00656CC8"/>
    <w:rsid w:val="00656D16"/>
    <w:rsid w:val="00657164"/>
    <w:rsid w:val="006577EF"/>
    <w:rsid w:val="00661D03"/>
    <w:rsid w:val="00663BCB"/>
    <w:rsid w:val="00663D9D"/>
    <w:rsid w:val="00665133"/>
    <w:rsid w:val="006658ED"/>
    <w:rsid w:val="00665CA1"/>
    <w:rsid w:val="00665FA9"/>
    <w:rsid w:val="0066600A"/>
    <w:rsid w:val="00666805"/>
    <w:rsid w:val="00666D98"/>
    <w:rsid w:val="00666F21"/>
    <w:rsid w:val="00667232"/>
    <w:rsid w:val="00667374"/>
    <w:rsid w:val="00670B04"/>
    <w:rsid w:val="00671AD2"/>
    <w:rsid w:val="00673C64"/>
    <w:rsid w:val="0067460C"/>
    <w:rsid w:val="0067468D"/>
    <w:rsid w:val="00675073"/>
    <w:rsid w:val="00675A1D"/>
    <w:rsid w:val="00675DFC"/>
    <w:rsid w:val="006766EB"/>
    <w:rsid w:val="00680850"/>
    <w:rsid w:val="00681053"/>
    <w:rsid w:val="00683396"/>
    <w:rsid w:val="00683544"/>
    <w:rsid w:val="00685177"/>
    <w:rsid w:val="00685A53"/>
    <w:rsid w:val="00687701"/>
    <w:rsid w:val="00687909"/>
    <w:rsid w:val="00687A81"/>
    <w:rsid w:val="006911B8"/>
    <w:rsid w:val="006928E4"/>
    <w:rsid w:val="00692D9E"/>
    <w:rsid w:val="006933D1"/>
    <w:rsid w:val="0069396E"/>
    <w:rsid w:val="00695E2A"/>
    <w:rsid w:val="006964CF"/>
    <w:rsid w:val="00696FAA"/>
    <w:rsid w:val="00697B8F"/>
    <w:rsid w:val="006A1A71"/>
    <w:rsid w:val="006A1B0B"/>
    <w:rsid w:val="006A29A8"/>
    <w:rsid w:val="006A51BA"/>
    <w:rsid w:val="006A5236"/>
    <w:rsid w:val="006A6228"/>
    <w:rsid w:val="006A7142"/>
    <w:rsid w:val="006B192C"/>
    <w:rsid w:val="006B28F4"/>
    <w:rsid w:val="006B2907"/>
    <w:rsid w:val="006B30CA"/>
    <w:rsid w:val="006B4383"/>
    <w:rsid w:val="006B555E"/>
    <w:rsid w:val="006B7AE5"/>
    <w:rsid w:val="006B7DDA"/>
    <w:rsid w:val="006B7EB8"/>
    <w:rsid w:val="006C0751"/>
    <w:rsid w:val="006C0A88"/>
    <w:rsid w:val="006C0F89"/>
    <w:rsid w:val="006C126B"/>
    <w:rsid w:val="006C1738"/>
    <w:rsid w:val="006C1B1F"/>
    <w:rsid w:val="006C24B5"/>
    <w:rsid w:val="006C277E"/>
    <w:rsid w:val="006C2CC8"/>
    <w:rsid w:val="006C2E1B"/>
    <w:rsid w:val="006C2E1D"/>
    <w:rsid w:val="006C3312"/>
    <w:rsid w:val="006C55C2"/>
    <w:rsid w:val="006C6A74"/>
    <w:rsid w:val="006C6EEA"/>
    <w:rsid w:val="006C7B7D"/>
    <w:rsid w:val="006D3C6C"/>
    <w:rsid w:val="006D45BC"/>
    <w:rsid w:val="006D5413"/>
    <w:rsid w:val="006D61E3"/>
    <w:rsid w:val="006D628A"/>
    <w:rsid w:val="006D7F18"/>
    <w:rsid w:val="006E074D"/>
    <w:rsid w:val="006E24E1"/>
    <w:rsid w:val="006E29D9"/>
    <w:rsid w:val="006E453E"/>
    <w:rsid w:val="006E4EB6"/>
    <w:rsid w:val="006E559F"/>
    <w:rsid w:val="006E6721"/>
    <w:rsid w:val="006F13B8"/>
    <w:rsid w:val="006F2E62"/>
    <w:rsid w:val="006F4727"/>
    <w:rsid w:val="006F7AB6"/>
    <w:rsid w:val="006F7CC8"/>
    <w:rsid w:val="0070023F"/>
    <w:rsid w:val="007028A2"/>
    <w:rsid w:val="00702C8B"/>
    <w:rsid w:val="00702D16"/>
    <w:rsid w:val="0070487D"/>
    <w:rsid w:val="00704A7B"/>
    <w:rsid w:val="00704DED"/>
    <w:rsid w:val="007055D8"/>
    <w:rsid w:val="0070729A"/>
    <w:rsid w:val="0070790E"/>
    <w:rsid w:val="00712695"/>
    <w:rsid w:val="0071293D"/>
    <w:rsid w:val="00714E55"/>
    <w:rsid w:val="007155F2"/>
    <w:rsid w:val="007174F7"/>
    <w:rsid w:val="0072083F"/>
    <w:rsid w:val="00722484"/>
    <w:rsid w:val="00722BE5"/>
    <w:rsid w:val="00723318"/>
    <w:rsid w:val="007233C9"/>
    <w:rsid w:val="00724FAB"/>
    <w:rsid w:val="00726775"/>
    <w:rsid w:val="00726FC6"/>
    <w:rsid w:val="00727C09"/>
    <w:rsid w:val="00727E01"/>
    <w:rsid w:val="00730BA7"/>
    <w:rsid w:val="00731CD3"/>
    <w:rsid w:val="00733D91"/>
    <w:rsid w:val="007343EC"/>
    <w:rsid w:val="007349AB"/>
    <w:rsid w:val="00734DA4"/>
    <w:rsid w:val="007350C5"/>
    <w:rsid w:val="007363CA"/>
    <w:rsid w:val="007367B7"/>
    <w:rsid w:val="00736EF3"/>
    <w:rsid w:val="00737980"/>
    <w:rsid w:val="00737A1A"/>
    <w:rsid w:val="0074085F"/>
    <w:rsid w:val="00740944"/>
    <w:rsid w:val="00740C8F"/>
    <w:rsid w:val="00741C5B"/>
    <w:rsid w:val="007420F9"/>
    <w:rsid w:val="00742563"/>
    <w:rsid w:val="00742CDC"/>
    <w:rsid w:val="00744509"/>
    <w:rsid w:val="00745350"/>
    <w:rsid w:val="007456EE"/>
    <w:rsid w:val="00745B26"/>
    <w:rsid w:val="00745D0C"/>
    <w:rsid w:val="00746204"/>
    <w:rsid w:val="007466C9"/>
    <w:rsid w:val="00746885"/>
    <w:rsid w:val="00752BE7"/>
    <w:rsid w:val="00753567"/>
    <w:rsid w:val="00754666"/>
    <w:rsid w:val="007546AA"/>
    <w:rsid w:val="00755307"/>
    <w:rsid w:val="007575E0"/>
    <w:rsid w:val="007605A4"/>
    <w:rsid w:val="00761755"/>
    <w:rsid w:val="0076287B"/>
    <w:rsid w:val="00762FD2"/>
    <w:rsid w:val="007638D9"/>
    <w:rsid w:val="0076422F"/>
    <w:rsid w:val="0076520A"/>
    <w:rsid w:val="007661C8"/>
    <w:rsid w:val="00770D88"/>
    <w:rsid w:val="00770E9E"/>
    <w:rsid w:val="00771740"/>
    <w:rsid w:val="0077266C"/>
    <w:rsid w:val="00772C42"/>
    <w:rsid w:val="00773ABA"/>
    <w:rsid w:val="0077402C"/>
    <w:rsid w:val="00774E5D"/>
    <w:rsid w:val="00776C68"/>
    <w:rsid w:val="0078003C"/>
    <w:rsid w:val="007800FD"/>
    <w:rsid w:val="00780E2C"/>
    <w:rsid w:val="00782313"/>
    <w:rsid w:val="007823C8"/>
    <w:rsid w:val="00782477"/>
    <w:rsid w:val="00783124"/>
    <w:rsid w:val="00783875"/>
    <w:rsid w:val="00783DDA"/>
    <w:rsid w:val="00784232"/>
    <w:rsid w:val="00784452"/>
    <w:rsid w:val="00784F41"/>
    <w:rsid w:val="00786981"/>
    <w:rsid w:val="00786E31"/>
    <w:rsid w:val="00787C31"/>
    <w:rsid w:val="00787C8C"/>
    <w:rsid w:val="00790BD6"/>
    <w:rsid w:val="0079132C"/>
    <w:rsid w:val="007918CA"/>
    <w:rsid w:val="00791BBA"/>
    <w:rsid w:val="00791CAB"/>
    <w:rsid w:val="007922FB"/>
    <w:rsid w:val="00792742"/>
    <w:rsid w:val="007928CA"/>
    <w:rsid w:val="007929C9"/>
    <w:rsid w:val="00793036"/>
    <w:rsid w:val="00793C27"/>
    <w:rsid w:val="00793D1B"/>
    <w:rsid w:val="00794B94"/>
    <w:rsid w:val="00795BBE"/>
    <w:rsid w:val="00796965"/>
    <w:rsid w:val="00797C6D"/>
    <w:rsid w:val="007A1663"/>
    <w:rsid w:val="007A2E59"/>
    <w:rsid w:val="007A4547"/>
    <w:rsid w:val="007A5010"/>
    <w:rsid w:val="007A70DB"/>
    <w:rsid w:val="007B035E"/>
    <w:rsid w:val="007B08A5"/>
    <w:rsid w:val="007B1483"/>
    <w:rsid w:val="007B183B"/>
    <w:rsid w:val="007B2133"/>
    <w:rsid w:val="007B2760"/>
    <w:rsid w:val="007B3614"/>
    <w:rsid w:val="007B3911"/>
    <w:rsid w:val="007B3CAD"/>
    <w:rsid w:val="007B400A"/>
    <w:rsid w:val="007B6B11"/>
    <w:rsid w:val="007B6C06"/>
    <w:rsid w:val="007B78EF"/>
    <w:rsid w:val="007C10A4"/>
    <w:rsid w:val="007C1777"/>
    <w:rsid w:val="007C19DC"/>
    <w:rsid w:val="007C257F"/>
    <w:rsid w:val="007C5156"/>
    <w:rsid w:val="007C7FAE"/>
    <w:rsid w:val="007D4571"/>
    <w:rsid w:val="007D4871"/>
    <w:rsid w:val="007D4A38"/>
    <w:rsid w:val="007D53F6"/>
    <w:rsid w:val="007D615E"/>
    <w:rsid w:val="007D65CB"/>
    <w:rsid w:val="007D7AAB"/>
    <w:rsid w:val="007D7D4A"/>
    <w:rsid w:val="007E133D"/>
    <w:rsid w:val="007E13C9"/>
    <w:rsid w:val="007E29DE"/>
    <w:rsid w:val="007E4006"/>
    <w:rsid w:val="007E41D6"/>
    <w:rsid w:val="007E5274"/>
    <w:rsid w:val="007E5788"/>
    <w:rsid w:val="007E7132"/>
    <w:rsid w:val="007E7367"/>
    <w:rsid w:val="007F1850"/>
    <w:rsid w:val="007F63FF"/>
    <w:rsid w:val="007F759A"/>
    <w:rsid w:val="00800283"/>
    <w:rsid w:val="0080148F"/>
    <w:rsid w:val="0080304B"/>
    <w:rsid w:val="008037DC"/>
    <w:rsid w:val="008045E9"/>
    <w:rsid w:val="00805A4F"/>
    <w:rsid w:val="00805C6D"/>
    <w:rsid w:val="008066F1"/>
    <w:rsid w:val="00806E52"/>
    <w:rsid w:val="0081067F"/>
    <w:rsid w:val="00811294"/>
    <w:rsid w:val="00811796"/>
    <w:rsid w:val="00812772"/>
    <w:rsid w:val="00813DBE"/>
    <w:rsid w:val="008149BC"/>
    <w:rsid w:val="00815D4E"/>
    <w:rsid w:val="008160CE"/>
    <w:rsid w:val="00817EA9"/>
    <w:rsid w:val="00820620"/>
    <w:rsid w:val="00820928"/>
    <w:rsid w:val="0082134E"/>
    <w:rsid w:val="00823064"/>
    <w:rsid w:val="00823A9B"/>
    <w:rsid w:val="008240B3"/>
    <w:rsid w:val="00824BEB"/>
    <w:rsid w:val="00825734"/>
    <w:rsid w:val="00826067"/>
    <w:rsid w:val="008267D1"/>
    <w:rsid w:val="00827FC0"/>
    <w:rsid w:val="008307B3"/>
    <w:rsid w:val="00831FDB"/>
    <w:rsid w:val="0083308F"/>
    <w:rsid w:val="0083434C"/>
    <w:rsid w:val="00834FEC"/>
    <w:rsid w:val="00835313"/>
    <w:rsid w:val="00835605"/>
    <w:rsid w:val="008357D5"/>
    <w:rsid w:val="00835D66"/>
    <w:rsid w:val="00836AAF"/>
    <w:rsid w:val="00836C91"/>
    <w:rsid w:val="008414B2"/>
    <w:rsid w:val="00843015"/>
    <w:rsid w:val="0084416A"/>
    <w:rsid w:val="008455C5"/>
    <w:rsid w:val="00845CCE"/>
    <w:rsid w:val="00845D3B"/>
    <w:rsid w:val="00845F2F"/>
    <w:rsid w:val="008465E7"/>
    <w:rsid w:val="00847046"/>
    <w:rsid w:val="008509A6"/>
    <w:rsid w:val="0085680C"/>
    <w:rsid w:val="00860700"/>
    <w:rsid w:val="00860928"/>
    <w:rsid w:val="00861F5B"/>
    <w:rsid w:val="008625E7"/>
    <w:rsid w:val="00862BA6"/>
    <w:rsid w:val="008652B2"/>
    <w:rsid w:val="0086578B"/>
    <w:rsid w:val="00865B0F"/>
    <w:rsid w:val="008660FD"/>
    <w:rsid w:val="00866358"/>
    <w:rsid w:val="008668EC"/>
    <w:rsid w:val="00866C58"/>
    <w:rsid w:val="008678ED"/>
    <w:rsid w:val="00867AAF"/>
    <w:rsid w:val="00870614"/>
    <w:rsid w:val="00870F21"/>
    <w:rsid w:val="00871392"/>
    <w:rsid w:val="00872077"/>
    <w:rsid w:val="008723DE"/>
    <w:rsid w:val="00873B9B"/>
    <w:rsid w:val="0087420F"/>
    <w:rsid w:val="00874519"/>
    <w:rsid w:val="008755CB"/>
    <w:rsid w:val="00875F24"/>
    <w:rsid w:val="00877488"/>
    <w:rsid w:val="008775EF"/>
    <w:rsid w:val="00877EDE"/>
    <w:rsid w:val="0088023F"/>
    <w:rsid w:val="00880F71"/>
    <w:rsid w:val="0088245E"/>
    <w:rsid w:val="00884040"/>
    <w:rsid w:val="0088470A"/>
    <w:rsid w:val="008852CB"/>
    <w:rsid w:val="0088670B"/>
    <w:rsid w:val="00886D93"/>
    <w:rsid w:val="008879DF"/>
    <w:rsid w:val="008924AF"/>
    <w:rsid w:val="00892FFA"/>
    <w:rsid w:val="00894083"/>
    <w:rsid w:val="00894A72"/>
    <w:rsid w:val="008957A7"/>
    <w:rsid w:val="00895A19"/>
    <w:rsid w:val="00895B40"/>
    <w:rsid w:val="0089617F"/>
    <w:rsid w:val="00896712"/>
    <w:rsid w:val="00896941"/>
    <w:rsid w:val="008970C4"/>
    <w:rsid w:val="00897BF9"/>
    <w:rsid w:val="008A051F"/>
    <w:rsid w:val="008A0A0A"/>
    <w:rsid w:val="008A1BA7"/>
    <w:rsid w:val="008A2913"/>
    <w:rsid w:val="008A2B0F"/>
    <w:rsid w:val="008A40FA"/>
    <w:rsid w:val="008A56E6"/>
    <w:rsid w:val="008A63B0"/>
    <w:rsid w:val="008A6E1D"/>
    <w:rsid w:val="008A7142"/>
    <w:rsid w:val="008A7F5C"/>
    <w:rsid w:val="008B07BD"/>
    <w:rsid w:val="008B1CA0"/>
    <w:rsid w:val="008B362D"/>
    <w:rsid w:val="008B55DE"/>
    <w:rsid w:val="008B5A1D"/>
    <w:rsid w:val="008B60E4"/>
    <w:rsid w:val="008B67F7"/>
    <w:rsid w:val="008B6ADC"/>
    <w:rsid w:val="008C00A9"/>
    <w:rsid w:val="008C0610"/>
    <w:rsid w:val="008C09C3"/>
    <w:rsid w:val="008C17FA"/>
    <w:rsid w:val="008C2BD1"/>
    <w:rsid w:val="008C402E"/>
    <w:rsid w:val="008C46B5"/>
    <w:rsid w:val="008C47AD"/>
    <w:rsid w:val="008C6A89"/>
    <w:rsid w:val="008C6CEA"/>
    <w:rsid w:val="008C714F"/>
    <w:rsid w:val="008D12FC"/>
    <w:rsid w:val="008D1538"/>
    <w:rsid w:val="008D16EC"/>
    <w:rsid w:val="008D237B"/>
    <w:rsid w:val="008D2FFE"/>
    <w:rsid w:val="008D364C"/>
    <w:rsid w:val="008D3BE4"/>
    <w:rsid w:val="008D5027"/>
    <w:rsid w:val="008D6A7A"/>
    <w:rsid w:val="008D75D8"/>
    <w:rsid w:val="008E1124"/>
    <w:rsid w:val="008E4191"/>
    <w:rsid w:val="008E4E18"/>
    <w:rsid w:val="008E6380"/>
    <w:rsid w:val="008E7B6A"/>
    <w:rsid w:val="008F0275"/>
    <w:rsid w:val="008F066C"/>
    <w:rsid w:val="008F0804"/>
    <w:rsid w:val="008F12DC"/>
    <w:rsid w:val="008F30E6"/>
    <w:rsid w:val="008F4603"/>
    <w:rsid w:val="008F509F"/>
    <w:rsid w:val="008F5609"/>
    <w:rsid w:val="008F5CD6"/>
    <w:rsid w:val="008F7E27"/>
    <w:rsid w:val="009014D7"/>
    <w:rsid w:val="009035C4"/>
    <w:rsid w:val="009036D6"/>
    <w:rsid w:val="00903ABF"/>
    <w:rsid w:val="009043CC"/>
    <w:rsid w:val="00910689"/>
    <w:rsid w:val="00910B2F"/>
    <w:rsid w:val="00910B46"/>
    <w:rsid w:val="00914C5F"/>
    <w:rsid w:val="00916D0D"/>
    <w:rsid w:val="00917EEE"/>
    <w:rsid w:val="0092364F"/>
    <w:rsid w:val="009245FC"/>
    <w:rsid w:val="00924633"/>
    <w:rsid w:val="00924BB7"/>
    <w:rsid w:val="0092503F"/>
    <w:rsid w:val="00925DFC"/>
    <w:rsid w:val="00926425"/>
    <w:rsid w:val="00926711"/>
    <w:rsid w:val="00927063"/>
    <w:rsid w:val="009272D4"/>
    <w:rsid w:val="009301BD"/>
    <w:rsid w:val="00931DBD"/>
    <w:rsid w:val="009322B6"/>
    <w:rsid w:val="009329BD"/>
    <w:rsid w:val="0093367C"/>
    <w:rsid w:val="00933DAC"/>
    <w:rsid w:val="0093591B"/>
    <w:rsid w:val="00935FF0"/>
    <w:rsid w:val="00937808"/>
    <w:rsid w:val="009402A0"/>
    <w:rsid w:val="00941949"/>
    <w:rsid w:val="009429C7"/>
    <w:rsid w:val="00943CDA"/>
    <w:rsid w:val="009441B2"/>
    <w:rsid w:val="0094454F"/>
    <w:rsid w:val="00946322"/>
    <w:rsid w:val="009475D8"/>
    <w:rsid w:val="0095064A"/>
    <w:rsid w:val="00951050"/>
    <w:rsid w:val="00951D09"/>
    <w:rsid w:val="00952445"/>
    <w:rsid w:val="00952F8B"/>
    <w:rsid w:val="0095311A"/>
    <w:rsid w:val="009537E4"/>
    <w:rsid w:val="00954020"/>
    <w:rsid w:val="00954A2D"/>
    <w:rsid w:val="00954FE2"/>
    <w:rsid w:val="00955324"/>
    <w:rsid w:val="009559C6"/>
    <w:rsid w:val="00956C8F"/>
    <w:rsid w:val="00957138"/>
    <w:rsid w:val="00957275"/>
    <w:rsid w:val="00957B45"/>
    <w:rsid w:val="00957E54"/>
    <w:rsid w:val="00960C2F"/>
    <w:rsid w:val="00961292"/>
    <w:rsid w:val="00961B6E"/>
    <w:rsid w:val="00961DF3"/>
    <w:rsid w:val="009643AD"/>
    <w:rsid w:val="00964C04"/>
    <w:rsid w:val="00966A39"/>
    <w:rsid w:val="009672F7"/>
    <w:rsid w:val="0097219F"/>
    <w:rsid w:val="00974A7F"/>
    <w:rsid w:val="0097530A"/>
    <w:rsid w:val="009754A2"/>
    <w:rsid w:val="00975929"/>
    <w:rsid w:val="00977A5D"/>
    <w:rsid w:val="00977BB0"/>
    <w:rsid w:val="009801A7"/>
    <w:rsid w:val="00980318"/>
    <w:rsid w:val="0098077A"/>
    <w:rsid w:val="00980A1D"/>
    <w:rsid w:val="00980D7D"/>
    <w:rsid w:val="00980F6F"/>
    <w:rsid w:val="00982AB6"/>
    <w:rsid w:val="00982DF3"/>
    <w:rsid w:val="009835D1"/>
    <w:rsid w:val="00984D8D"/>
    <w:rsid w:val="00985881"/>
    <w:rsid w:val="00985D7B"/>
    <w:rsid w:val="009903BF"/>
    <w:rsid w:val="00991CE1"/>
    <w:rsid w:val="0099268C"/>
    <w:rsid w:val="0099464E"/>
    <w:rsid w:val="009952D3"/>
    <w:rsid w:val="00995335"/>
    <w:rsid w:val="00995499"/>
    <w:rsid w:val="009955E5"/>
    <w:rsid w:val="00996309"/>
    <w:rsid w:val="009972D8"/>
    <w:rsid w:val="009973D6"/>
    <w:rsid w:val="009974AD"/>
    <w:rsid w:val="00997ED4"/>
    <w:rsid w:val="009A0370"/>
    <w:rsid w:val="009A05C5"/>
    <w:rsid w:val="009A12C9"/>
    <w:rsid w:val="009A2838"/>
    <w:rsid w:val="009A295D"/>
    <w:rsid w:val="009A3BA1"/>
    <w:rsid w:val="009A4C59"/>
    <w:rsid w:val="009A52C5"/>
    <w:rsid w:val="009A5D15"/>
    <w:rsid w:val="009A627B"/>
    <w:rsid w:val="009A68CE"/>
    <w:rsid w:val="009A6B58"/>
    <w:rsid w:val="009A7ED3"/>
    <w:rsid w:val="009A7EDC"/>
    <w:rsid w:val="009A7FD7"/>
    <w:rsid w:val="009B130C"/>
    <w:rsid w:val="009B3524"/>
    <w:rsid w:val="009B36A6"/>
    <w:rsid w:val="009B3BED"/>
    <w:rsid w:val="009B597C"/>
    <w:rsid w:val="009B64F5"/>
    <w:rsid w:val="009B6517"/>
    <w:rsid w:val="009B6678"/>
    <w:rsid w:val="009B6BBB"/>
    <w:rsid w:val="009B7631"/>
    <w:rsid w:val="009B7848"/>
    <w:rsid w:val="009C01FA"/>
    <w:rsid w:val="009C0AE9"/>
    <w:rsid w:val="009C0D13"/>
    <w:rsid w:val="009C16D9"/>
    <w:rsid w:val="009C2109"/>
    <w:rsid w:val="009C2DD2"/>
    <w:rsid w:val="009C433F"/>
    <w:rsid w:val="009C43A4"/>
    <w:rsid w:val="009C458A"/>
    <w:rsid w:val="009C523D"/>
    <w:rsid w:val="009C58DB"/>
    <w:rsid w:val="009C5ADC"/>
    <w:rsid w:val="009C7D76"/>
    <w:rsid w:val="009D1A44"/>
    <w:rsid w:val="009D1FF3"/>
    <w:rsid w:val="009D2F89"/>
    <w:rsid w:val="009D56CE"/>
    <w:rsid w:val="009D599B"/>
    <w:rsid w:val="009D66A5"/>
    <w:rsid w:val="009D6C57"/>
    <w:rsid w:val="009D7104"/>
    <w:rsid w:val="009D7522"/>
    <w:rsid w:val="009D79F5"/>
    <w:rsid w:val="009D7D2A"/>
    <w:rsid w:val="009E1727"/>
    <w:rsid w:val="009E2B6E"/>
    <w:rsid w:val="009E2C9F"/>
    <w:rsid w:val="009E34B6"/>
    <w:rsid w:val="009E41C4"/>
    <w:rsid w:val="009E61E6"/>
    <w:rsid w:val="009E7A07"/>
    <w:rsid w:val="009F05AB"/>
    <w:rsid w:val="009F0950"/>
    <w:rsid w:val="009F0A60"/>
    <w:rsid w:val="009F11DF"/>
    <w:rsid w:val="009F13E8"/>
    <w:rsid w:val="009F1EAB"/>
    <w:rsid w:val="009F2254"/>
    <w:rsid w:val="009F5FE5"/>
    <w:rsid w:val="00A002C6"/>
    <w:rsid w:val="00A011CC"/>
    <w:rsid w:val="00A01D40"/>
    <w:rsid w:val="00A025B7"/>
    <w:rsid w:val="00A026EF"/>
    <w:rsid w:val="00A03A63"/>
    <w:rsid w:val="00A053F4"/>
    <w:rsid w:val="00A0562F"/>
    <w:rsid w:val="00A05CFD"/>
    <w:rsid w:val="00A06B36"/>
    <w:rsid w:val="00A07FD9"/>
    <w:rsid w:val="00A1010E"/>
    <w:rsid w:val="00A10B8F"/>
    <w:rsid w:val="00A114E8"/>
    <w:rsid w:val="00A11DBF"/>
    <w:rsid w:val="00A1256E"/>
    <w:rsid w:val="00A12D8F"/>
    <w:rsid w:val="00A136D2"/>
    <w:rsid w:val="00A13AD2"/>
    <w:rsid w:val="00A13EE6"/>
    <w:rsid w:val="00A150A6"/>
    <w:rsid w:val="00A1553B"/>
    <w:rsid w:val="00A155ED"/>
    <w:rsid w:val="00A1629C"/>
    <w:rsid w:val="00A17685"/>
    <w:rsid w:val="00A213FC"/>
    <w:rsid w:val="00A21E91"/>
    <w:rsid w:val="00A25851"/>
    <w:rsid w:val="00A26849"/>
    <w:rsid w:val="00A268CB"/>
    <w:rsid w:val="00A273B0"/>
    <w:rsid w:val="00A2798F"/>
    <w:rsid w:val="00A3000F"/>
    <w:rsid w:val="00A3038C"/>
    <w:rsid w:val="00A31CCA"/>
    <w:rsid w:val="00A3261F"/>
    <w:rsid w:val="00A3325C"/>
    <w:rsid w:val="00A33979"/>
    <w:rsid w:val="00A33D0C"/>
    <w:rsid w:val="00A33F53"/>
    <w:rsid w:val="00A35076"/>
    <w:rsid w:val="00A35817"/>
    <w:rsid w:val="00A35EB2"/>
    <w:rsid w:val="00A404F6"/>
    <w:rsid w:val="00A406E1"/>
    <w:rsid w:val="00A416A9"/>
    <w:rsid w:val="00A4224A"/>
    <w:rsid w:val="00A426BF"/>
    <w:rsid w:val="00A42B42"/>
    <w:rsid w:val="00A43179"/>
    <w:rsid w:val="00A4383C"/>
    <w:rsid w:val="00A439CB"/>
    <w:rsid w:val="00A43D93"/>
    <w:rsid w:val="00A44BBC"/>
    <w:rsid w:val="00A44DE9"/>
    <w:rsid w:val="00A45ADE"/>
    <w:rsid w:val="00A4722C"/>
    <w:rsid w:val="00A47B84"/>
    <w:rsid w:val="00A50C25"/>
    <w:rsid w:val="00A519CC"/>
    <w:rsid w:val="00A52985"/>
    <w:rsid w:val="00A530B4"/>
    <w:rsid w:val="00A532AC"/>
    <w:rsid w:val="00A560A1"/>
    <w:rsid w:val="00A560FC"/>
    <w:rsid w:val="00A56673"/>
    <w:rsid w:val="00A5685F"/>
    <w:rsid w:val="00A605FA"/>
    <w:rsid w:val="00A61162"/>
    <w:rsid w:val="00A61629"/>
    <w:rsid w:val="00A6169B"/>
    <w:rsid w:val="00A61966"/>
    <w:rsid w:val="00A632B1"/>
    <w:rsid w:val="00A63FAC"/>
    <w:rsid w:val="00A64AF1"/>
    <w:rsid w:val="00A657AF"/>
    <w:rsid w:val="00A70732"/>
    <w:rsid w:val="00A70B93"/>
    <w:rsid w:val="00A70CC7"/>
    <w:rsid w:val="00A71152"/>
    <w:rsid w:val="00A7123D"/>
    <w:rsid w:val="00A71E85"/>
    <w:rsid w:val="00A71F49"/>
    <w:rsid w:val="00A72D46"/>
    <w:rsid w:val="00A73608"/>
    <w:rsid w:val="00A75519"/>
    <w:rsid w:val="00A75868"/>
    <w:rsid w:val="00A759EE"/>
    <w:rsid w:val="00A76EFC"/>
    <w:rsid w:val="00A77B71"/>
    <w:rsid w:val="00A81EE7"/>
    <w:rsid w:val="00A82D3F"/>
    <w:rsid w:val="00A82F93"/>
    <w:rsid w:val="00A83908"/>
    <w:rsid w:val="00A84BD9"/>
    <w:rsid w:val="00A8547D"/>
    <w:rsid w:val="00A85A14"/>
    <w:rsid w:val="00A85DB4"/>
    <w:rsid w:val="00A8616E"/>
    <w:rsid w:val="00A86356"/>
    <w:rsid w:val="00A86AA2"/>
    <w:rsid w:val="00A86C54"/>
    <w:rsid w:val="00A91CE1"/>
    <w:rsid w:val="00A93391"/>
    <w:rsid w:val="00A93684"/>
    <w:rsid w:val="00A944BD"/>
    <w:rsid w:val="00A951F0"/>
    <w:rsid w:val="00A952B0"/>
    <w:rsid w:val="00A95B2D"/>
    <w:rsid w:val="00A9615B"/>
    <w:rsid w:val="00A970AC"/>
    <w:rsid w:val="00A9718B"/>
    <w:rsid w:val="00A97F42"/>
    <w:rsid w:val="00AA0383"/>
    <w:rsid w:val="00AA13FB"/>
    <w:rsid w:val="00AA1D0E"/>
    <w:rsid w:val="00AA260D"/>
    <w:rsid w:val="00AA287D"/>
    <w:rsid w:val="00AA2B52"/>
    <w:rsid w:val="00AA2FB5"/>
    <w:rsid w:val="00AA30FC"/>
    <w:rsid w:val="00AA48A7"/>
    <w:rsid w:val="00AA597E"/>
    <w:rsid w:val="00AA5BF4"/>
    <w:rsid w:val="00AA61C3"/>
    <w:rsid w:val="00AA746E"/>
    <w:rsid w:val="00AA74B6"/>
    <w:rsid w:val="00AB03B1"/>
    <w:rsid w:val="00AB1C00"/>
    <w:rsid w:val="00AB2A86"/>
    <w:rsid w:val="00AB2A90"/>
    <w:rsid w:val="00AB4C0E"/>
    <w:rsid w:val="00AB5A8A"/>
    <w:rsid w:val="00AB5E36"/>
    <w:rsid w:val="00AB6004"/>
    <w:rsid w:val="00AB7EA5"/>
    <w:rsid w:val="00AC06F5"/>
    <w:rsid w:val="00AC1E3D"/>
    <w:rsid w:val="00AC2BD4"/>
    <w:rsid w:val="00AC3B37"/>
    <w:rsid w:val="00AC5F84"/>
    <w:rsid w:val="00AC63B9"/>
    <w:rsid w:val="00AC6A98"/>
    <w:rsid w:val="00AC7C99"/>
    <w:rsid w:val="00AC7F19"/>
    <w:rsid w:val="00AD1EEA"/>
    <w:rsid w:val="00AD2C3E"/>
    <w:rsid w:val="00AD3A3A"/>
    <w:rsid w:val="00AD3FD4"/>
    <w:rsid w:val="00AD4462"/>
    <w:rsid w:val="00AD4972"/>
    <w:rsid w:val="00AD52C0"/>
    <w:rsid w:val="00AE27C3"/>
    <w:rsid w:val="00AE2D1D"/>
    <w:rsid w:val="00AE3E9D"/>
    <w:rsid w:val="00AE3FBE"/>
    <w:rsid w:val="00AE4C0C"/>
    <w:rsid w:val="00AE4C0F"/>
    <w:rsid w:val="00AE5B1C"/>
    <w:rsid w:val="00AE5E16"/>
    <w:rsid w:val="00AE7150"/>
    <w:rsid w:val="00AE7BAD"/>
    <w:rsid w:val="00AE7DFE"/>
    <w:rsid w:val="00AF02AC"/>
    <w:rsid w:val="00AF0A35"/>
    <w:rsid w:val="00AF21C9"/>
    <w:rsid w:val="00AF3EF6"/>
    <w:rsid w:val="00AF566D"/>
    <w:rsid w:val="00AF56CD"/>
    <w:rsid w:val="00AF620F"/>
    <w:rsid w:val="00AF6307"/>
    <w:rsid w:val="00AF6686"/>
    <w:rsid w:val="00AF6AA9"/>
    <w:rsid w:val="00AF782F"/>
    <w:rsid w:val="00B0087D"/>
    <w:rsid w:val="00B01A23"/>
    <w:rsid w:val="00B02D64"/>
    <w:rsid w:val="00B02ED0"/>
    <w:rsid w:val="00B056DD"/>
    <w:rsid w:val="00B058E2"/>
    <w:rsid w:val="00B05BF7"/>
    <w:rsid w:val="00B05E8A"/>
    <w:rsid w:val="00B077CE"/>
    <w:rsid w:val="00B11576"/>
    <w:rsid w:val="00B11A29"/>
    <w:rsid w:val="00B13AC9"/>
    <w:rsid w:val="00B13E9D"/>
    <w:rsid w:val="00B14F55"/>
    <w:rsid w:val="00B157D1"/>
    <w:rsid w:val="00B15BDD"/>
    <w:rsid w:val="00B212CB"/>
    <w:rsid w:val="00B21CA9"/>
    <w:rsid w:val="00B228B4"/>
    <w:rsid w:val="00B22E5C"/>
    <w:rsid w:val="00B235AB"/>
    <w:rsid w:val="00B240C4"/>
    <w:rsid w:val="00B242B8"/>
    <w:rsid w:val="00B24D59"/>
    <w:rsid w:val="00B250D6"/>
    <w:rsid w:val="00B25D32"/>
    <w:rsid w:val="00B30E13"/>
    <w:rsid w:val="00B310E7"/>
    <w:rsid w:val="00B327DE"/>
    <w:rsid w:val="00B33291"/>
    <w:rsid w:val="00B354BE"/>
    <w:rsid w:val="00B36D8C"/>
    <w:rsid w:val="00B37AE0"/>
    <w:rsid w:val="00B405B3"/>
    <w:rsid w:val="00B408F4"/>
    <w:rsid w:val="00B40E8C"/>
    <w:rsid w:val="00B41138"/>
    <w:rsid w:val="00B41539"/>
    <w:rsid w:val="00B41C34"/>
    <w:rsid w:val="00B4254E"/>
    <w:rsid w:val="00B42698"/>
    <w:rsid w:val="00B439CA"/>
    <w:rsid w:val="00B43F5F"/>
    <w:rsid w:val="00B446F7"/>
    <w:rsid w:val="00B44C86"/>
    <w:rsid w:val="00B44D60"/>
    <w:rsid w:val="00B45F40"/>
    <w:rsid w:val="00B46857"/>
    <w:rsid w:val="00B51303"/>
    <w:rsid w:val="00B52423"/>
    <w:rsid w:val="00B525CB"/>
    <w:rsid w:val="00B52CB6"/>
    <w:rsid w:val="00B5369B"/>
    <w:rsid w:val="00B53AC9"/>
    <w:rsid w:val="00B53C45"/>
    <w:rsid w:val="00B54973"/>
    <w:rsid w:val="00B559EC"/>
    <w:rsid w:val="00B56AD0"/>
    <w:rsid w:val="00B56F29"/>
    <w:rsid w:val="00B5782F"/>
    <w:rsid w:val="00B57EE8"/>
    <w:rsid w:val="00B60808"/>
    <w:rsid w:val="00B61938"/>
    <w:rsid w:val="00B62497"/>
    <w:rsid w:val="00B62906"/>
    <w:rsid w:val="00B63B6C"/>
    <w:rsid w:val="00B64E16"/>
    <w:rsid w:val="00B6556A"/>
    <w:rsid w:val="00B65FF1"/>
    <w:rsid w:val="00B6739F"/>
    <w:rsid w:val="00B6791A"/>
    <w:rsid w:val="00B71509"/>
    <w:rsid w:val="00B71EA2"/>
    <w:rsid w:val="00B72B2A"/>
    <w:rsid w:val="00B74AFB"/>
    <w:rsid w:val="00B74D4C"/>
    <w:rsid w:val="00B7514F"/>
    <w:rsid w:val="00B76D8C"/>
    <w:rsid w:val="00B77D51"/>
    <w:rsid w:val="00B81B68"/>
    <w:rsid w:val="00B8352F"/>
    <w:rsid w:val="00B84C9B"/>
    <w:rsid w:val="00B85077"/>
    <w:rsid w:val="00B90454"/>
    <w:rsid w:val="00B904E7"/>
    <w:rsid w:val="00B909C7"/>
    <w:rsid w:val="00B9258F"/>
    <w:rsid w:val="00B94558"/>
    <w:rsid w:val="00B9470F"/>
    <w:rsid w:val="00B94EAD"/>
    <w:rsid w:val="00BA1D6B"/>
    <w:rsid w:val="00BA2176"/>
    <w:rsid w:val="00BA2C2E"/>
    <w:rsid w:val="00BA2DC9"/>
    <w:rsid w:val="00BA6FC7"/>
    <w:rsid w:val="00BA74C4"/>
    <w:rsid w:val="00BA75CC"/>
    <w:rsid w:val="00BA76EF"/>
    <w:rsid w:val="00BB1C41"/>
    <w:rsid w:val="00BB492D"/>
    <w:rsid w:val="00BB6508"/>
    <w:rsid w:val="00BB6C57"/>
    <w:rsid w:val="00BB74C8"/>
    <w:rsid w:val="00BC045A"/>
    <w:rsid w:val="00BC120B"/>
    <w:rsid w:val="00BC1983"/>
    <w:rsid w:val="00BC49D4"/>
    <w:rsid w:val="00BC5C77"/>
    <w:rsid w:val="00BC5FFB"/>
    <w:rsid w:val="00BC67CE"/>
    <w:rsid w:val="00BC71FE"/>
    <w:rsid w:val="00BC7BE0"/>
    <w:rsid w:val="00BD10A7"/>
    <w:rsid w:val="00BD2D88"/>
    <w:rsid w:val="00BD2F15"/>
    <w:rsid w:val="00BD3162"/>
    <w:rsid w:val="00BD3964"/>
    <w:rsid w:val="00BD5582"/>
    <w:rsid w:val="00BD6CF8"/>
    <w:rsid w:val="00BD7EEE"/>
    <w:rsid w:val="00BE12DB"/>
    <w:rsid w:val="00BE2CBB"/>
    <w:rsid w:val="00BE3189"/>
    <w:rsid w:val="00BE38E0"/>
    <w:rsid w:val="00BE442A"/>
    <w:rsid w:val="00BE4661"/>
    <w:rsid w:val="00BE68A8"/>
    <w:rsid w:val="00BE6CE8"/>
    <w:rsid w:val="00BE7AF0"/>
    <w:rsid w:val="00BE7D21"/>
    <w:rsid w:val="00BE7E47"/>
    <w:rsid w:val="00BF3D2D"/>
    <w:rsid w:val="00BF4E80"/>
    <w:rsid w:val="00BF6C1C"/>
    <w:rsid w:val="00C014DB"/>
    <w:rsid w:val="00C023DD"/>
    <w:rsid w:val="00C03C9A"/>
    <w:rsid w:val="00C0400B"/>
    <w:rsid w:val="00C054AE"/>
    <w:rsid w:val="00C0671C"/>
    <w:rsid w:val="00C067C3"/>
    <w:rsid w:val="00C12C92"/>
    <w:rsid w:val="00C12F95"/>
    <w:rsid w:val="00C13171"/>
    <w:rsid w:val="00C13A8E"/>
    <w:rsid w:val="00C1481D"/>
    <w:rsid w:val="00C15E4C"/>
    <w:rsid w:val="00C15FA2"/>
    <w:rsid w:val="00C1626E"/>
    <w:rsid w:val="00C16AF5"/>
    <w:rsid w:val="00C178BE"/>
    <w:rsid w:val="00C24832"/>
    <w:rsid w:val="00C24D11"/>
    <w:rsid w:val="00C25CDD"/>
    <w:rsid w:val="00C2728B"/>
    <w:rsid w:val="00C30D24"/>
    <w:rsid w:val="00C30EA8"/>
    <w:rsid w:val="00C32893"/>
    <w:rsid w:val="00C334BA"/>
    <w:rsid w:val="00C33C2E"/>
    <w:rsid w:val="00C34553"/>
    <w:rsid w:val="00C3468B"/>
    <w:rsid w:val="00C35619"/>
    <w:rsid w:val="00C35FE2"/>
    <w:rsid w:val="00C368F7"/>
    <w:rsid w:val="00C40132"/>
    <w:rsid w:val="00C408CB"/>
    <w:rsid w:val="00C40CCC"/>
    <w:rsid w:val="00C411D3"/>
    <w:rsid w:val="00C416D8"/>
    <w:rsid w:val="00C4302C"/>
    <w:rsid w:val="00C456B1"/>
    <w:rsid w:val="00C4710A"/>
    <w:rsid w:val="00C47FE3"/>
    <w:rsid w:val="00C504C4"/>
    <w:rsid w:val="00C50608"/>
    <w:rsid w:val="00C50740"/>
    <w:rsid w:val="00C53323"/>
    <w:rsid w:val="00C5337B"/>
    <w:rsid w:val="00C54FC0"/>
    <w:rsid w:val="00C5539D"/>
    <w:rsid w:val="00C571F2"/>
    <w:rsid w:val="00C5789F"/>
    <w:rsid w:val="00C60178"/>
    <w:rsid w:val="00C61368"/>
    <w:rsid w:val="00C6146F"/>
    <w:rsid w:val="00C62200"/>
    <w:rsid w:val="00C635E8"/>
    <w:rsid w:val="00C67954"/>
    <w:rsid w:val="00C67D0F"/>
    <w:rsid w:val="00C70291"/>
    <w:rsid w:val="00C70EBB"/>
    <w:rsid w:val="00C71B53"/>
    <w:rsid w:val="00C72A79"/>
    <w:rsid w:val="00C73669"/>
    <w:rsid w:val="00C73A44"/>
    <w:rsid w:val="00C75AF7"/>
    <w:rsid w:val="00C75B69"/>
    <w:rsid w:val="00C7765F"/>
    <w:rsid w:val="00C80336"/>
    <w:rsid w:val="00C82042"/>
    <w:rsid w:val="00C82321"/>
    <w:rsid w:val="00C82BAC"/>
    <w:rsid w:val="00C84B5F"/>
    <w:rsid w:val="00C84B9C"/>
    <w:rsid w:val="00C8505E"/>
    <w:rsid w:val="00C85505"/>
    <w:rsid w:val="00C90973"/>
    <w:rsid w:val="00C9189B"/>
    <w:rsid w:val="00C927E2"/>
    <w:rsid w:val="00C943DE"/>
    <w:rsid w:val="00C94443"/>
    <w:rsid w:val="00C947CC"/>
    <w:rsid w:val="00C94B90"/>
    <w:rsid w:val="00C95009"/>
    <w:rsid w:val="00C96F22"/>
    <w:rsid w:val="00C97791"/>
    <w:rsid w:val="00C97A97"/>
    <w:rsid w:val="00CA0338"/>
    <w:rsid w:val="00CA052F"/>
    <w:rsid w:val="00CA3210"/>
    <w:rsid w:val="00CA3C66"/>
    <w:rsid w:val="00CA49BB"/>
    <w:rsid w:val="00CA5390"/>
    <w:rsid w:val="00CA5DDA"/>
    <w:rsid w:val="00CA5E90"/>
    <w:rsid w:val="00CB0937"/>
    <w:rsid w:val="00CB1562"/>
    <w:rsid w:val="00CB3BAB"/>
    <w:rsid w:val="00CB4B0A"/>
    <w:rsid w:val="00CB4C13"/>
    <w:rsid w:val="00CB6035"/>
    <w:rsid w:val="00CB6277"/>
    <w:rsid w:val="00CB646C"/>
    <w:rsid w:val="00CB6913"/>
    <w:rsid w:val="00CC0474"/>
    <w:rsid w:val="00CC0719"/>
    <w:rsid w:val="00CC164D"/>
    <w:rsid w:val="00CC189D"/>
    <w:rsid w:val="00CC1929"/>
    <w:rsid w:val="00CC258E"/>
    <w:rsid w:val="00CC6BEF"/>
    <w:rsid w:val="00CC75B8"/>
    <w:rsid w:val="00CD0456"/>
    <w:rsid w:val="00CD1263"/>
    <w:rsid w:val="00CD1BB9"/>
    <w:rsid w:val="00CD2854"/>
    <w:rsid w:val="00CD47DB"/>
    <w:rsid w:val="00CD52D9"/>
    <w:rsid w:val="00CD6094"/>
    <w:rsid w:val="00CD68AE"/>
    <w:rsid w:val="00CD7AAB"/>
    <w:rsid w:val="00CE04B1"/>
    <w:rsid w:val="00CE0707"/>
    <w:rsid w:val="00CE1233"/>
    <w:rsid w:val="00CE2BCA"/>
    <w:rsid w:val="00CE2CD9"/>
    <w:rsid w:val="00CE3562"/>
    <w:rsid w:val="00CE35B7"/>
    <w:rsid w:val="00CE40B1"/>
    <w:rsid w:val="00CE75B3"/>
    <w:rsid w:val="00CE7DF8"/>
    <w:rsid w:val="00CF01C5"/>
    <w:rsid w:val="00CF24C6"/>
    <w:rsid w:val="00CF3493"/>
    <w:rsid w:val="00CF4823"/>
    <w:rsid w:val="00CF5FD8"/>
    <w:rsid w:val="00CF6FB4"/>
    <w:rsid w:val="00CF7B92"/>
    <w:rsid w:val="00D004B0"/>
    <w:rsid w:val="00D0066E"/>
    <w:rsid w:val="00D00EF0"/>
    <w:rsid w:val="00D01729"/>
    <w:rsid w:val="00D01B41"/>
    <w:rsid w:val="00D01D9C"/>
    <w:rsid w:val="00D031A9"/>
    <w:rsid w:val="00D038D4"/>
    <w:rsid w:val="00D04C1C"/>
    <w:rsid w:val="00D052AE"/>
    <w:rsid w:val="00D05CA0"/>
    <w:rsid w:val="00D06865"/>
    <w:rsid w:val="00D10E26"/>
    <w:rsid w:val="00D11D06"/>
    <w:rsid w:val="00D120A0"/>
    <w:rsid w:val="00D12D85"/>
    <w:rsid w:val="00D12EBD"/>
    <w:rsid w:val="00D136DE"/>
    <w:rsid w:val="00D1477E"/>
    <w:rsid w:val="00D14A86"/>
    <w:rsid w:val="00D156AE"/>
    <w:rsid w:val="00D16715"/>
    <w:rsid w:val="00D17254"/>
    <w:rsid w:val="00D20072"/>
    <w:rsid w:val="00D2101D"/>
    <w:rsid w:val="00D213CF"/>
    <w:rsid w:val="00D21A67"/>
    <w:rsid w:val="00D233FA"/>
    <w:rsid w:val="00D2521C"/>
    <w:rsid w:val="00D25E7B"/>
    <w:rsid w:val="00D27184"/>
    <w:rsid w:val="00D27A47"/>
    <w:rsid w:val="00D308BE"/>
    <w:rsid w:val="00D30A96"/>
    <w:rsid w:val="00D33980"/>
    <w:rsid w:val="00D34D1A"/>
    <w:rsid w:val="00D35F0D"/>
    <w:rsid w:val="00D3651E"/>
    <w:rsid w:val="00D41770"/>
    <w:rsid w:val="00D43FD0"/>
    <w:rsid w:val="00D441D5"/>
    <w:rsid w:val="00D4439F"/>
    <w:rsid w:val="00D44B0F"/>
    <w:rsid w:val="00D460F5"/>
    <w:rsid w:val="00D474E8"/>
    <w:rsid w:val="00D50CC4"/>
    <w:rsid w:val="00D51231"/>
    <w:rsid w:val="00D51789"/>
    <w:rsid w:val="00D518A4"/>
    <w:rsid w:val="00D51AF1"/>
    <w:rsid w:val="00D51CE2"/>
    <w:rsid w:val="00D534F8"/>
    <w:rsid w:val="00D535C7"/>
    <w:rsid w:val="00D54527"/>
    <w:rsid w:val="00D54974"/>
    <w:rsid w:val="00D559CF"/>
    <w:rsid w:val="00D55ED7"/>
    <w:rsid w:val="00D56A7A"/>
    <w:rsid w:val="00D60231"/>
    <w:rsid w:val="00D6101B"/>
    <w:rsid w:val="00D615F9"/>
    <w:rsid w:val="00D62805"/>
    <w:rsid w:val="00D634A6"/>
    <w:rsid w:val="00D63EEB"/>
    <w:rsid w:val="00D65BBC"/>
    <w:rsid w:val="00D6690D"/>
    <w:rsid w:val="00D67383"/>
    <w:rsid w:val="00D7152E"/>
    <w:rsid w:val="00D7241F"/>
    <w:rsid w:val="00D728D6"/>
    <w:rsid w:val="00D72B74"/>
    <w:rsid w:val="00D72BA9"/>
    <w:rsid w:val="00D73C3E"/>
    <w:rsid w:val="00D74C94"/>
    <w:rsid w:val="00D75581"/>
    <w:rsid w:val="00D758E2"/>
    <w:rsid w:val="00D76B23"/>
    <w:rsid w:val="00D76BED"/>
    <w:rsid w:val="00D815EA"/>
    <w:rsid w:val="00D81786"/>
    <w:rsid w:val="00D83549"/>
    <w:rsid w:val="00D83DE4"/>
    <w:rsid w:val="00D866BA"/>
    <w:rsid w:val="00D86796"/>
    <w:rsid w:val="00D868C6"/>
    <w:rsid w:val="00D86DE6"/>
    <w:rsid w:val="00D87813"/>
    <w:rsid w:val="00D8794F"/>
    <w:rsid w:val="00D904E3"/>
    <w:rsid w:val="00D911E6"/>
    <w:rsid w:val="00D919E5"/>
    <w:rsid w:val="00D94B03"/>
    <w:rsid w:val="00D95ACD"/>
    <w:rsid w:val="00D95BB0"/>
    <w:rsid w:val="00D96E71"/>
    <w:rsid w:val="00D97E38"/>
    <w:rsid w:val="00DA005A"/>
    <w:rsid w:val="00DA0DE8"/>
    <w:rsid w:val="00DA0F65"/>
    <w:rsid w:val="00DA1C30"/>
    <w:rsid w:val="00DA1C40"/>
    <w:rsid w:val="00DA2004"/>
    <w:rsid w:val="00DA294D"/>
    <w:rsid w:val="00DA2A48"/>
    <w:rsid w:val="00DA3835"/>
    <w:rsid w:val="00DA3AF3"/>
    <w:rsid w:val="00DA447B"/>
    <w:rsid w:val="00DA548C"/>
    <w:rsid w:val="00DA57D4"/>
    <w:rsid w:val="00DA5AF4"/>
    <w:rsid w:val="00DA6281"/>
    <w:rsid w:val="00DA699A"/>
    <w:rsid w:val="00DA6B7A"/>
    <w:rsid w:val="00DA7444"/>
    <w:rsid w:val="00DA7852"/>
    <w:rsid w:val="00DA7DD7"/>
    <w:rsid w:val="00DB122A"/>
    <w:rsid w:val="00DB66B4"/>
    <w:rsid w:val="00DB70C9"/>
    <w:rsid w:val="00DB9EED"/>
    <w:rsid w:val="00DC05CA"/>
    <w:rsid w:val="00DC0F9D"/>
    <w:rsid w:val="00DC1194"/>
    <w:rsid w:val="00DC259C"/>
    <w:rsid w:val="00DC311B"/>
    <w:rsid w:val="00DC3774"/>
    <w:rsid w:val="00DC406C"/>
    <w:rsid w:val="00DC5035"/>
    <w:rsid w:val="00DC5B13"/>
    <w:rsid w:val="00DC6323"/>
    <w:rsid w:val="00DC6D42"/>
    <w:rsid w:val="00DC7C96"/>
    <w:rsid w:val="00DD0739"/>
    <w:rsid w:val="00DD25CD"/>
    <w:rsid w:val="00DD2D99"/>
    <w:rsid w:val="00DD3193"/>
    <w:rsid w:val="00DD31AF"/>
    <w:rsid w:val="00DD398E"/>
    <w:rsid w:val="00DD3FB2"/>
    <w:rsid w:val="00DD5367"/>
    <w:rsid w:val="00DD56A6"/>
    <w:rsid w:val="00DD5AF5"/>
    <w:rsid w:val="00DD625F"/>
    <w:rsid w:val="00DD6591"/>
    <w:rsid w:val="00DD6EC5"/>
    <w:rsid w:val="00DD74CF"/>
    <w:rsid w:val="00DE1BCC"/>
    <w:rsid w:val="00DE1E56"/>
    <w:rsid w:val="00DE2AD0"/>
    <w:rsid w:val="00DE37EA"/>
    <w:rsid w:val="00DE5177"/>
    <w:rsid w:val="00DE604E"/>
    <w:rsid w:val="00DE68AB"/>
    <w:rsid w:val="00DF07F4"/>
    <w:rsid w:val="00DF15DD"/>
    <w:rsid w:val="00DF1DD5"/>
    <w:rsid w:val="00DF25F9"/>
    <w:rsid w:val="00DF2880"/>
    <w:rsid w:val="00DF3B01"/>
    <w:rsid w:val="00DF4005"/>
    <w:rsid w:val="00DF4025"/>
    <w:rsid w:val="00DF4ACB"/>
    <w:rsid w:val="00DF4DD8"/>
    <w:rsid w:val="00DF54B2"/>
    <w:rsid w:val="00DF6F7F"/>
    <w:rsid w:val="00DF74D7"/>
    <w:rsid w:val="00DF74E8"/>
    <w:rsid w:val="00DF7559"/>
    <w:rsid w:val="00DF7646"/>
    <w:rsid w:val="00E001B6"/>
    <w:rsid w:val="00E00402"/>
    <w:rsid w:val="00E02C7F"/>
    <w:rsid w:val="00E03799"/>
    <w:rsid w:val="00E03913"/>
    <w:rsid w:val="00E05FA3"/>
    <w:rsid w:val="00E06BD6"/>
    <w:rsid w:val="00E075B0"/>
    <w:rsid w:val="00E11428"/>
    <w:rsid w:val="00E120B3"/>
    <w:rsid w:val="00E121EB"/>
    <w:rsid w:val="00E12BBC"/>
    <w:rsid w:val="00E14375"/>
    <w:rsid w:val="00E14AC0"/>
    <w:rsid w:val="00E14C1C"/>
    <w:rsid w:val="00E157F2"/>
    <w:rsid w:val="00E15B2C"/>
    <w:rsid w:val="00E16D31"/>
    <w:rsid w:val="00E178FD"/>
    <w:rsid w:val="00E20FC7"/>
    <w:rsid w:val="00E2175B"/>
    <w:rsid w:val="00E221B5"/>
    <w:rsid w:val="00E25238"/>
    <w:rsid w:val="00E2605A"/>
    <w:rsid w:val="00E261FC"/>
    <w:rsid w:val="00E27AA5"/>
    <w:rsid w:val="00E30068"/>
    <w:rsid w:val="00E30306"/>
    <w:rsid w:val="00E303E0"/>
    <w:rsid w:val="00E31617"/>
    <w:rsid w:val="00E32094"/>
    <w:rsid w:val="00E337C7"/>
    <w:rsid w:val="00E338FD"/>
    <w:rsid w:val="00E35075"/>
    <w:rsid w:val="00E36558"/>
    <w:rsid w:val="00E41138"/>
    <w:rsid w:val="00E41F8A"/>
    <w:rsid w:val="00E42521"/>
    <w:rsid w:val="00E44FF5"/>
    <w:rsid w:val="00E451DE"/>
    <w:rsid w:val="00E4645D"/>
    <w:rsid w:val="00E47ADE"/>
    <w:rsid w:val="00E512F9"/>
    <w:rsid w:val="00E51CB9"/>
    <w:rsid w:val="00E51F6D"/>
    <w:rsid w:val="00E52583"/>
    <w:rsid w:val="00E5263A"/>
    <w:rsid w:val="00E52A1F"/>
    <w:rsid w:val="00E53449"/>
    <w:rsid w:val="00E5346A"/>
    <w:rsid w:val="00E53A87"/>
    <w:rsid w:val="00E544B2"/>
    <w:rsid w:val="00E545A2"/>
    <w:rsid w:val="00E5641C"/>
    <w:rsid w:val="00E57542"/>
    <w:rsid w:val="00E61B1D"/>
    <w:rsid w:val="00E624E1"/>
    <w:rsid w:val="00E63792"/>
    <w:rsid w:val="00E6460B"/>
    <w:rsid w:val="00E6594D"/>
    <w:rsid w:val="00E666F4"/>
    <w:rsid w:val="00E66CB3"/>
    <w:rsid w:val="00E71489"/>
    <w:rsid w:val="00E71E4D"/>
    <w:rsid w:val="00E71F59"/>
    <w:rsid w:val="00E72F6A"/>
    <w:rsid w:val="00E737E3"/>
    <w:rsid w:val="00E73BBB"/>
    <w:rsid w:val="00E74C74"/>
    <w:rsid w:val="00E74F5E"/>
    <w:rsid w:val="00E753AF"/>
    <w:rsid w:val="00E765C3"/>
    <w:rsid w:val="00E768CF"/>
    <w:rsid w:val="00E7712E"/>
    <w:rsid w:val="00E77DA2"/>
    <w:rsid w:val="00E8268A"/>
    <w:rsid w:val="00E827A2"/>
    <w:rsid w:val="00E82D25"/>
    <w:rsid w:val="00E836EB"/>
    <w:rsid w:val="00E842B8"/>
    <w:rsid w:val="00E84343"/>
    <w:rsid w:val="00E848CD"/>
    <w:rsid w:val="00E8540E"/>
    <w:rsid w:val="00E854B8"/>
    <w:rsid w:val="00E86A01"/>
    <w:rsid w:val="00E876BF"/>
    <w:rsid w:val="00E87983"/>
    <w:rsid w:val="00E91DA3"/>
    <w:rsid w:val="00E9276E"/>
    <w:rsid w:val="00E93AAC"/>
    <w:rsid w:val="00E950FD"/>
    <w:rsid w:val="00E95EC8"/>
    <w:rsid w:val="00E95F30"/>
    <w:rsid w:val="00E97170"/>
    <w:rsid w:val="00E97CC9"/>
    <w:rsid w:val="00EA0E22"/>
    <w:rsid w:val="00EA26EE"/>
    <w:rsid w:val="00EA2B3E"/>
    <w:rsid w:val="00EA2C4C"/>
    <w:rsid w:val="00EA44D6"/>
    <w:rsid w:val="00EA62C4"/>
    <w:rsid w:val="00EA65D0"/>
    <w:rsid w:val="00EA72F4"/>
    <w:rsid w:val="00EA743F"/>
    <w:rsid w:val="00EB00EA"/>
    <w:rsid w:val="00EB0E64"/>
    <w:rsid w:val="00EB5FFA"/>
    <w:rsid w:val="00EB611A"/>
    <w:rsid w:val="00EB739B"/>
    <w:rsid w:val="00EC0A4C"/>
    <w:rsid w:val="00EC1B7D"/>
    <w:rsid w:val="00EC1CAE"/>
    <w:rsid w:val="00EC203C"/>
    <w:rsid w:val="00EC2100"/>
    <w:rsid w:val="00EC2C99"/>
    <w:rsid w:val="00EC310E"/>
    <w:rsid w:val="00EC3482"/>
    <w:rsid w:val="00EC3A40"/>
    <w:rsid w:val="00EC4D3B"/>
    <w:rsid w:val="00EC5D94"/>
    <w:rsid w:val="00EC7230"/>
    <w:rsid w:val="00EC74F7"/>
    <w:rsid w:val="00EC7BDD"/>
    <w:rsid w:val="00ED0254"/>
    <w:rsid w:val="00ED064D"/>
    <w:rsid w:val="00ED1ED3"/>
    <w:rsid w:val="00ED29F5"/>
    <w:rsid w:val="00ED323A"/>
    <w:rsid w:val="00ED44F3"/>
    <w:rsid w:val="00ED45F9"/>
    <w:rsid w:val="00ED4BA5"/>
    <w:rsid w:val="00ED6CCE"/>
    <w:rsid w:val="00ED72A9"/>
    <w:rsid w:val="00ED7DB1"/>
    <w:rsid w:val="00EE0824"/>
    <w:rsid w:val="00EE1675"/>
    <w:rsid w:val="00EE2B33"/>
    <w:rsid w:val="00EE2C94"/>
    <w:rsid w:val="00EE3D73"/>
    <w:rsid w:val="00EE5445"/>
    <w:rsid w:val="00EE68C6"/>
    <w:rsid w:val="00EE6B5E"/>
    <w:rsid w:val="00EE6BAC"/>
    <w:rsid w:val="00EF161C"/>
    <w:rsid w:val="00EF16AD"/>
    <w:rsid w:val="00EF18EA"/>
    <w:rsid w:val="00EF1A25"/>
    <w:rsid w:val="00EF26BC"/>
    <w:rsid w:val="00EF2BC6"/>
    <w:rsid w:val="00EF52DA"/>
    <w:rsid w:val="00EF607D"/>
    <w:rsid w:val="00F00C06"/>
    <w:rsid w:val="00F01142"/>
    <w:rsid w:val="00F01180"/>
    <w:rsid w:val="00F017D4"/>
    <w:rsid w:val="00F02CFD"/>
    <w:rsid w:val="00F04624"/>
    <w:rsid w:val="00F04DD2"/>
    <w:rsid w:val="00F0713D"/>
    <w:rsid w:val="00F11065"/>
    <w:rsid w:val="00F11D6B"/>
    <w:rsid w:val="00F120C1"/>
    <w:rsid w:val="00F124ED"/>
    <w:rsid w:val="00F126FF"/>
    <w:rsid w:val="00F12A7E"/>
    <w:rsid w:val="00F15711"/>
    <w:rsid w:val="00F16AFC"/>
    <w:rsid w:val="00F17651"/>
    <w:rsid w:val="00F17FBF"/>
    <w:rsid w:val="00F20EDF"/>
    <w:rsid w:val="00F2155D"/>
    <w:rsid w:val="00F233A3"/>
    <w:rsid w:val="00F24460"/>
    <w:rsid w:val="00F247B9"/>
    <w:rsid w:val="00F24F1A"/>
    <w:rsid w:val="00F259EC"/>
    <w:rsid w:val="00F2626F"/>
    <w:rsid w:val="00F263CC"/>
    <w:rsid w:val="00F26902"/>
    <w:rsid w:val="00F27401"/>
    <w:rsid w:val="00F30342"/>
    <w:rsid w:val="00F3187E"/>
    <w:rsid w:val="00F31BA1"/>
    <w:rsid w:val="00F320C8"/>
    <w:rsid w:val="00F325BE"/>
    <w:rsid w:val="00F32755"/>
    <w:rsid w:val="00F336EB"/>
    <w:rsid w:val="00F33FB4"/>
    <w:rsid w:val="00F349CA"/>
    <w:rsid w:val="00F353DB"/>
    <w:rsid w:val="00F3692F"/>
    <w:rsid w:val="00F37E30"/>
    <w:rsid w:val="00F37F43"/>
    <w:rsid w:val="00F400A0"/>
    <w:rsid w:val="00F40425"/>
    <w:rsid w:val="00F40AEF"/>
    <w:rsid w:val="00F40E99"/>
    <w:rsid w:val="00F420B8"/>
    <w:rsid w:val="00F4243F"/>
    <w:rsid w:val="00F43312"/>
    <w:rsid w:val="00F43414"/>
    <w:rsid w:val="00F43A25"/>
    <w:rsid w:val="00F4464E"/>
    <w:rsid w:val="00F4494C"/>
    <w:rsid w:val="00F451CA"/>
    <w:rsid w:val="00F453CC"/>
    <w:rsid w:val="00F467F5"/>
    <w:rsid w:val="00F51353"/>
    <w:rsid w:val="00F515EF"/>
    <w:rsid w:val="00F521CC"/>
    <w:rsid w:val="00F523BD"/>
    <w:rsid w:val="00F53BF7"/>
    <w:rsid w:val="00F53CB4"/>
    <w:rsid w:val="00F54CE1"/>
    <w:rsid w:val="00F5548A"/>
    <w:rsid w:val="00F5571F"/>
    <w:rsid w:val="00F557A1"/>
    <w:rsid w:val="00F57B27"/>
    <w:rsid w:val="00F57C46"/>
    <w:rsid w:val="00F613EC"/>
    <w:rsid w:val="00F64F84"/>
    <w:rsid w:val="00F659AC"/>
    <w:rsid w:val="00F667B8"/>
    <w:rsid w:val="00F667BF"/>
    <w:rsid w:val="00F66E56"/>
    <w:rsid w:val="00F6717F"/>
    <w:rsid w:val="00F67895"/>
    <w:rsid w:val="00F71642"/>
    <w:rsid w:val="00F71CC2"/>
    <w:rsid w:val="00F730D4"/>
    <w:rsid w:val="00F74146"/>
    <w:rsid w:val="00F747E9"/>
    <w:rsid w:val="00F753CF"/>
    <w:rsid w:val="00F757C3"/>
    <w:rsid w:val="00F7600F"/>
    <w:rsid w:val="00F81351"/>
    <w:rsid w:val="00F82E98"/>
    <w:rsid w:val="00F83188"/>
    <w:rsid w:val="00F84010"/>
    <w:rsid w:val="00F854A6"/>
    <w:rsid w:val="00F8655A"/>
    <w:rsid w:val="00F8684B"/>
    <w:rsid w:val="00F90D27"/>
    <w:rsid w:val="00F91326"/>
    <w:rsid w:val="00F924E0"/>
    <w:rsid w:val="00F926E1"/>
    <w:rsid w:val="00F92700"/>
    <w:rsid w:val="00F93AF4"/>
    <w:rsid w:val="00F93E16"/>
    <w:rsid w:val="00F93EBF"/>
    <w:rsid w:val="00F93F83"/>
    <w:rsid w:val="00F94931"/>
    <w:rsid w:val="00F94B40"/>
    <w:rsid w:val="00F94DF4"/>
    <w:rsid w:val="00F951B6"/>
    <w:rsid w:val="00F964E9"/>
    <w:rsid w:val="00F96B71"/>
    <w:rsid w:val="00FA0722"/>
    <w:rsid w:val="00FA0DE5"/>
    <w:rsid w:val="00FA169F"/>
    <w:rsid w:val="00FA1CF4"/>
    <w:rsid w:val="00FA207D"/>
    <w:rsid w:val="00FA2D0B"/>
    <w:rsid w:val="00FA324E"/>
    <w:rsid w:val="00FA358A"/>
    <w:rsid w:val="00FA4F50"/>
    <w:rsid w:val="00FA511A"/>
    <w:rsid w:val="00FA517E"/>
    <w:rsid w:val="00FA6327"/>
    <w:rsid w:val="00FB1A58"/>
    <w:rsid w:val="00FB27ED"/>
    <w:rsid w:val="00FB3B85"/>
    <w:rsid w:val="00FB3E50"/>
    <w:rsid w:val="00FB4610"/>
    <w:rsid w:val="00FB4911"/>
    <w:rsid w:val="00FB4C2C"/>
    <w:rsid w:val="00FB4E60"/>
    <w:rsid w:val="00FB5122"/>
    <w:rsid w:val="00FB6C6A"/>
    <w:rsid w:val="00FC00C1"/>
    <w:rsid w:val="00FC27DD"/>
    <w:rsid w:val="00FC3747"/>
    <w:rsid w:val="00FC4657"/>
    <w:rsid w:val="00FC4891"/>
    <w:rsid w:val="00FC5C68"/>
    <w:rsid w:val="00FC6E4B"/>
    <w:rsid w:val="00FC704A"/>
    <w:rsid w:val="00FC78FF"/>
    <w:rsid w:val="00FD0502"/>
    <w:rsid w:val="00FD0927"/>
    <w:rsid w:val="00FD13C6"/>
    <w:rsid w:val="00FD1522"/>
    <w:rsid w:val="00FD1715"/>
    <w:rsid w:val="00FD23CF"/>
    <w:rsid w:val="00FD28CB"/>
    <w:rsid w:val="00FD2DD9"/>
    <w:rsid w:val="00FD35CB"/>
    <w:rsid w:val="00FD383B"/>
    <w:rsid w:val="00FD5915"/>
    <w:rsid w:val="00FD5CC5"/>
    <w:rsid w:val="00FD7DF8"/>
    <w:rsid w:val="00FE347C"/>
    <w:rsid w:val="00FE38E2"/>
    <w:rsid w:val="00FE3EA2"/>
    <w:rsid w:val="00FE3F46"/>
    <w:rsid w:val="00FE4969"/>
    <w:rsid w:val="00FE5626"/>
    <w:rsid w:val="00FE5F1D"/>
    <w:rsid w:val="00FE6459"/>
    <w:rsid w:val="00FE7842"/>
    <w:rsid w:val="00FE79BF"/>
    <w:rsid w:val="00FE7F89"/>
    <w:rsid w:val="00FF0B6F"/>
    <w:rsid w:val="00FF0C6B"/>
    <w:rsid w:val="00FF2021"/>
    <w:rsid w:val="00FF257F"/>
    <w:rsid w:val="00FF3EE8"/>
    <w:rsid w:val="00FF4173"/>
    <w:rsid w:val="00FF5123"/>
    <w:rsid w:val="00FF63DF"/>
    <w:rsid w:val="00FF6AF7"/>
    <w:rsid w:val="015E01EC"/>
    <w:rsid w:val="01A40747"/>
    <w:rsid w:val="021F3AB2"/>
    <w:rsid w:val="023DB21A"/>
    <w:rsid w:val="02456BC4"/>
    <w:rsid w:val="0256911D"/>
    <w:rsid w:val="02B95189"/>
    <w:rsid w:val="02E1EE75"/>
    <w:rsid w:val="036EF0E7"/>
    <w:rsid w:val="038E0B2F"/>
    <w:rsid w:val="03B1F896"/>
    <w:rsid w:val="03B68224"/>
    <w:rsid w:val="0405FE6F"/>
    <w:rsid w:val="04081D49"/>
    <w:rsid w:val="041A9EDE"/>
    <w:rsid w:val="04255C7A"/>
    <w:rsid w:val="04AEE454"/>
    <w:rsid w:val="05262500"/>
    <w:rsid w:val="05272D2D"/>
    <w:rsid w:val="05651E7F"/>
    <w:rsid w:val="05668FAA"/>
    <w:rsid w:val="05A12F38"/>
    <w:rsid w:val="05D67EE7"/>
    <w:rsid w:val="05F964CF"/>
    <w:rsid w:val="066CBA06"/>
    <w:rsid w:val="0675ADDE"/>
    <w:rsid w:val="06CCDC28"/>
    <w:rsid w:val="06D2088A"/>
    <w:rsid w:val="06DFD09C"/>
    <w:rsid w:val="07182173"/>
    <w:rsid w:val="0793FF23"/>
    <w:rsid w:val="0813B860"/>
    <w:rsid w:val="08DC3491"/>
    <w:rsid w:val="08FC2002"/>
    <w:rsid w:val="08FE12C7"/>
    <w:rsid w:val="09074CFF"/>
    <w:rsid w:val="091C36CC"/>
    <w:rsid w:val="0989035D"/>
    <w:rsid w:val="09AAB3BC"/>
    <w:rsid w:val="0A0E2FDD"/>
    <w:rsid w:val="0A353912"/>
    <w:rsid w:val="0A5E524A"/>
    <w:rsid w:val="0AD609F8"/>
    <w:rsid w:val="0B304AF6"/>
    <w:rsid w:val="0B5A3237"/>
    <w:rsid w:val="0BAFE9F3"/>
    <w:rsid w:val="0C04C58B"/>
    <w:rsid w:val="0C260C49"/>
    <w:rsid w:val="0C6BCE67"/>
    <w:rsid w:val="0D0CB7B2"/>
    <w:rsid w:val="0D1904F3"/>
    <w:rsid w:val="0DA28E2A"/>
    <w:rsid w:val="0DF3D25A"/>
    <w:rsid w:val="0E9F39FB"/>
    <w:rsid w:val="0F188446"/>
    <w:rsid w:val="0F69BC76"/>
    <w:rsid w:val="0FAE61E7"/>
    <w:rsid w:val="0FB27E0B"/>
    <w:rsid w:val="0FDE1191"/>
    <w:rsid w:val="1002597E"/>
    <w:rsid w:val="103C6BE9"/>
    <w:rsid w:val="108A88EB"/>
    <w:rsid w:val="10B087E8"/>
    <w:rsid w:val="10DDBAC1"/>
    <w:rsid w:val="116E3EFC"/>
    <w:rsid w:val="11745B82"/>
    <w:rsid w:val="1177FBF3"/>
    <w:rsid w:val="11EE79E7"/>
    <w:rsid w:val="124AD2CB"/>
    <w:rsid w:val="129A3B8C"/>
    <w:rsid w:val="12AD7A0B"/>
    <w:rsid w:val="1305110D"/>
    <w:rsid w:val="13318713"/>
    <w:rsid w:val="13617013"/>
    <w:rsid w:val="136378C0"/>
    <w:rsid w:val="13646B54"/>
    <w:rsid w:val="137ACA46"/>
    <w:rsid w:val="13811418"/>
    <w:rsid w:val="1386B2E0"/>
    <w:rsid w:val="13BB6B17"/>
    <w:rsid w:val="1416507A"/>
    <w:rsid w:val="142FDBCD"/>
    <w:rsid w:val="144975DD"/>
    <w:rsid w:val="144B8013"/>
    <w:rsid w:val="144C2115"/>
    <w:rsid w:val="14A81EB2"/>
    <w:rsid w:val="14B0C1A1"/>
    <w:rsid w:val="14D59330"/>
    <w:rsid w:val="14D69BE6"/>
    <w:rsid w:val="14F600A8"/>
    <w:rsid w:val="14F97D02"/>
    <w:rsid w:val="150D4D5D"/>
    <w:rsid w:val="157C96BB"/>
    <w:rsid w:val="15B58B1F"/>
    <w:rsid w:val="1646063D"/>
    <w:rsid w:val="174BD8E8"/>
    <w:rsid w:val="174C0ABE"/>
    <w:rsid w:val="17A7A0A7"/>
    <w:rsid w:val="17BA68C2"/>
    <w:rsid w:val="17CA7F7B"/>
    <w:rsid w:val="17FC9D2A"/>
    <w:rsid w:val="18A40953"/>
    <w:rsid w:val="18AB8AA3"/>
    <w:rsid w:val="18B1C259"/>
    <w:rsid w:val="18D4AF07"/>
    <w:rsid w:val="18DEC202"/>
    <w:rsid w:val="1933533B"/>
    <w:rsid w:val="19A125E0"/>
    <w:rsid w:val="19B347E4"/>
    <w:rsid w:val="19B35B55"/>
    <w:rsid w:val="19D7DE38"/>
    <w:rsid w:val="19FC97C9"/>
    <w:rsid w:val="1A77C2E6"/>
    <w:rsid w:val="1AF830A2"/>
    <w:rsid w:val="1B142801"/>
    <w:rsid w:val="1B5828A0"/>
    <w:rsid w:val="1B77ECAB"/>
    <w:rsid w:val="1B95700F"/>
    <w:rsid w:val="1B9C74D2"/>
    <w:rsid w:val="1BC71474"/>
    <w:rsid w:val="1BE3887C"/>
    <w:rsid w:val="1C3429A1"/>
    <w:rsid w:val="1C36AC00"/>
    <w:rsid w:val="1C686447"/>
    <w:rsid w:val="1CA1C0AC"/>
    <w:rsid w:val="1CB15F4A"/>
    <w:rsid w:val="1CB44671"/>
    <w:rsid w:val="1D0F7596"/>
    <w:rsid w:val="1D18C3E2"/>
    <w:rsid w:val="1D88F4CE"/>
    <w:rsid w:val="1D8D2252"/>
    <w:rsid w:val="1DC4851F"/>
    <w:rsid w:val="1DE8DAB1"/>
    <w:rsid w:val="1E22807D"/>
    <w:rsid w:val="1E490A16"/>
    <w:rsid w:val="1EBF4667"/>
    <w:rsid w:val="1EE689F3"/>
    <w:rsid w:val="1F1D0797"/>
    <w:rsid w:val="1F483009"/>
    <w:rsid w:val="1FA8CA57"/>
    <w:rsid w:val="1FC100A4"/>
    <w:rsid w:val="1FEF1E2A"/>
    <w:rsid w:val="1FF5C26F"/>
    <w:rsid w:val="20160BB6"/>
    <w:rsid w:val="20191CB7"/>
    <w:rsid w:val="204565DE"/>
    <w:rsid w:val="206B8D02"/>
    <w:rsid w:val="20B2B1D5"/>
    <w:rsid w:val="20D5D958"/>
    <w:rsid w:val="20EB35A8"/>
    <w:rsid w:val="213EFBEF"/>
    <w:rsid w:val="21C247C5"/>
    <w:rsid w:val="21FED5B4"/>
    <w:rsid w:val="2210AE84"/>
    <w:rsid w:val="2235F151"/>
    <w:rsid w:val="22541E83"/>
    <w:rsid w:val="2264C86E"/>
    <w:rsid w:val="226BF818"/>
    <w:rsid w:val="228B8B9F"/>
    <w:rsid w:val="2324F700"/>
    <w:rsid w:val="232CB70A"/>
    <w:rsid w:val="233127EB"/>
    <w:rsid w:val="234615F1"/>
    <w:rsid w:val="2379FEB3"/>
    <w:rsid w:val="237B806B"/>
    <w:rsid w:val="23DB3A7B"/>
    <w:rsid w:val="240FFA0B"/>
    <w:rsid w:val="2433776B"/>
    <w:rsid w:val="244C12DC"/>
    <w:rsid w:val="245319C1"/>
    <w:rsid w:val="246BEE48"/>
    <w:rsid w:val="24792B64"/>
    <w:rsid w:val="24998342"/>
    <w:rsid w:val="249CB508"/>
    <w:rsid w:val="24CE08A8"/>
    <w:rsid w:val="24D7EE6C"/>
    <w:rsid w:val="24DC80F8"/>
    <w:rsid w:val="24E1ABF7"/>
    <w:rsid w:val="250A4B5B"/>
    <w:rsid w:val="250AAD6A"/>
    <w:rsid w:val="255E1CA9"/>
    <w:rsid w:val="2564026A"/>
    <w:rsid w:val="256A3814"/>
    <w:rsid w:val="2590452A"/>
    <w:rsid w:val="262BA35A"/>
    <w:rsid w:val="263ED6E0"/>
    <w:rsid w:val="266DA566"/>
    <w:rsid w:val="26991425"/>
    <w:rsid w:val="26C3578C"/>
    <w:rsid w:val="26E9AE52"/>
    <w:rsid w:val="26FA4A36"/>
    <w:rsid w:val="27193C85"/>
    <w:rsid w:val="27DC44CE"/>
    <w:rsid w:val="28332D86"/>
    <w:rsid w:val="28793172"/>
    <w:rsid w:val="288F4744"/>
    <w:rsid w:val="28A1C00E"/>
    <w:rsid w:val="28AB510C"/>
    <w:rsid w:val="28BE32F9"/>
    <w:rsid w:val="28C77BFF"/>
    <w:rsid w:val="28C99AD9"/>
    <w:rsid w:val="2915D1A9"/>
    <w:rsid w:val="2958E705"/>
    <w:rsid w:val="2A299B1F"/>
    <w:rsid w:val="2A6A0EAC"/>
    <w:rsid w:val="2A6A700E"/>
    <w:rsid w:val="2B4C281E"/>
    <w:rsid w:val="2B513A87"/>
    <w:rsid w:val="2B9C32C9"/>
    <w:rsid w:val="2BB31536"/>
    <w:rsid w:val="2BC12BF0"/>
    <w:rsid w:val="2C600530"/>
    <w:rsid w:val="2C951FBD"/>
    <w:rsid w:val="2CDEFD01"/>
    <w:rsid w:val="2D1BB39C"/>
    <w:rsid w:val="2D7ABE19"/>
    <w:rsid w:val="2DA54F95"/>
    <w:rsid w:val="2DCD74F8"/>
    <w:rsid w:val="2DD78C92"/>
    <w:rsid w:val="2E075D77"/>
    <w:rsid w:val="2E081204"/>
    <w:rsid w:val="2E08B296"/>
    <w:rsid w:val="2EF00572"/>
    <w:rsid w:val="2F29DE81"/>
    <w:rsid w:val="2F3F1685"/>
    <w:rsid w:val="2F56DB92"/>
    <w:rsid w:val="2F8A0032"/>
    <w:rsid w:val="2F92A451"/>
    <w:rsid w:val="2FFD19DD"/>
    <w:rsid w:val="3023D453"/>
    <w:rsid w:val="30E46579"/>
    <w:rsid w:val="30E47678"/>
    <w:rsid w:val="30F00A61"/>
    <w:rsid w:val="3140A414"/>
    <w:rsid w:val="32002C96"/>
    <w:rsid w:val="320686B4"/>
    <w:rsid w:val="321A2A03"/>
    <w:rsid w:val="32E786C5"/>
    <w:rsid w:val="33049412"/>
    <w:rsid w:val="33C011FE"/>
    <w:rsid w:val="33C9931B"/>
    <w:rsid w:val="33DEFBD7"/>
    <w:rsid w:val="33F0CC7F"/>
    <w:rsid w:val="3422618D"/>
    <w:rsid w:val="344F8F82"/>
    <w:rsid w:val="3456E1B8"/>
    <w:rsid w:val="345C5672"/>
    <w:rsid w:val="347E9A78"/>
    <w:rsid w:val="34C47850"/>
    <w:rsid w:val="34FE8B95"/>
    <w:rsid w:val="34FFB7E6"/>
    <w:rsid w:val="350853E1"/>
    <w:rsid w:val="35210405"/>
    <w:rsid w:val="35340FDC"/>
    <w:rsid w:val="3577CC23"/>
    <w:rsid w:val="35FF9012"/>
    <w:rsid w:val="36A11C53"/>
    <w:rsid w:val="36C2F75A"/>
    <w:rsid w:val="36C78E10"/>
    <w:rsid w:val="37634B55"/>
    <w:rsid w:val="37E28D09"/>
    <w:rsid w:val="389274BE"/>
    <w:rsid w:val="389B70A7"/>
    <w:rsid w:val="38A4E37A"/>
    <w:rsid w:val="38BCA670"/>
    <w:rsid w:val="38E8B8C8"/>
    <w:rsid w:val="38EBF34B"/>
    <w:rsid w:val="39727B23"/>
    <w:rsid w:val="39BD5F11"/>
    <w:rsid w:val="39F4E6C5"/>
    <w:rsid w:val="3A1F0FA2"/>
    <w:rsid w:val="3A711DB6"/>
    <w:rsid w:val="3A8133B9"/>
    <w:rsid w:val="3AA1C682"/>
    <w:rsid w:val="3AC7EC81"/>
    <w:rsid w:val="3AE542C3"/>
    <w:rsid w:val="3B806B78"/>
    <w:rsid w:val="3BFB5DE8"/>
    <w:rsid w:val="3C0AD0A1"/>
    <w:rsid w:val="3C0B8AD3"/>
    <w:rsid w:val="3C382026"/>
    <w:rsid w:val="3C393685"/>
    <w:rsid w:val="3C68E724"/>
    <w:rsid w:val="3C9778FA"/>
    <w:rsid w:val="3C97DDA1"/>
    <w:rsid w:val="3CF3FE7C"/>
    <w:rsid w:val="3CF48308"/>
    <w:rsid w:val="3CF71C70"/>
    <w:rsid w:val="3D53DCE3"/>
    <w:rsid w:val="3D6A1F26"/>
    <w:rsid w:val="3D7127E2"/>
    <w:rsid w:val="3DEC508E"/>
    <w:rsid w:val="3E201646"/>
    <w:rsid w:val="3E4ECE9D"/>
    <w:rsid w:val="3EBADE7A"/>
    <w:rsid w:val="3ED560A9"/>
    <w:rsid w:val="3EEA106B"/>
    <w:rsid w:val="3EFD5B09"/>
    <w:rsid w:val="3F0727FA"/>
    <w:rsid w:val="3F42B4F2"/>
    <w:rsid w:val="3F47D4F3"/>
    <w:rsid w:val="3F4FDAF0"/>
    <w:rsid w:val="3F5554B7"/>
    <w:rsid w:val="3F5A97F3"/>
    <w:rsid w:val="3FBAAC24"/>
    <w:rsid w:val="3FD479EE"/>
    <w:rsid w:val="3FEE621A"/>
    <w:rsid w:val="3FF2C8F2"/>
    <w:rsid w:val="3FF6A53B"/>
    <w:rsid w:val="40278599"/>
    <w:rsid w:val="403798C6"/>
    <w:rsid w:val="4093AA65"/>
    <w:rsid w:val="40B381F7"/>
    <w:rsid w:val="40D2B5AA"/>
    <w:rsid w:val="40D9D902"/>
    <w:rsid w:val="40F10529"/>
    <w:rsid w:val="40F3C056"/>
    <w:rsid w:val="4105CFCB"/>
    <w:rsid w:val="413A0C6D"/>
    <w:rsid w:val="4142B82B"/>
    <w:rsid w:val="41B39FB2"/>
    <w:rsid w:val="41EE15DB"/>
    <w:rsid w:val="41EE97A1"/>
    <w:rsid w:val="4218373C"/>
    <w:rsid w:val="42F10862"/>
    <w:rsid w:val="42F5F49C"/>
    <w:rsid w:val="42F65732"/>
    <w:rsid w:val="43064D58"/>
    <w:rsid w:val="432C62ED"/>
    <w:rsid w:val="434B7E9C"/>
    <w:rsid w:val="43550462"/>
    <w:rsid w:val="435B097A"/>
    <w:rsid w:val="43B8FEE6"/>
    <w:rsid w:val="44065B73"/>
    <w:rsid w:val="44752679"/>
    <w:rsid w:val="44AA4594"/>
    <w:rsid w:val="44B63092"/>
    <w:rsid w:val="44D2BA27"/>
    <w:rsid w:val="44E0FA04"/>
    <w:rsid w:val="454278F1"/>
    <w:rsid w:val="455F7020"/>
    <w:rsid w:val="45D0C9B2"/>
    <w:rsid w:val="45F93180"/>
    <w:rsid w:val="46181B59"/>
    <w:rsid w:val="467AC80A"/>
    <w:rsid w:val="471D4BF4"/>
    <w:rsid w:val="4722096C"/>
    <w:rsid w:val="4744EFCB"/>
    <w:rsid w:val="479B93BC"/>
    <w:rsid w:val="4805C62C"/>
    <w:rsid w:val="480F6B7B"/>
    <w:rsid w:val="486D7632"/>
    <w:rsid w:val="48B032B0"/>
    <w:rsid w:val="48E0BAED"/>
    <w:rsid w:val="490EF66A"/>
    <w:rsid w:val="497B6760"/>
    <w:rsid w:val="49B75FF3"/>
    <w:rsid w:val="4A71FF98"/>
    <w:rsid w:val="4A792033"/>
    <w:rsid w:val="4AB86918"/>
    <w:rsid w:val="4ABC51E0"/>
    <w:rsid w:val="4B92D09C"/>
    <w:rsid w:val="4BB73D7C"/>
    <w:rsid w:val="4BC68CB4"/>
    <w:rsid w:val="4BF33F9C"/>
    <w:rsid w:val="4CA18E3C"/>
    <w:rsid w:val="4CA7A877"/>
    <w:rsid w:val="4CBF0A9A"/>
    <w:rsid w:val="4CFF786C"/>
    <w:rsid w:val="4D390AE2"/>
    <w:rsid w:val="4D4EB9C6"/>
    <w:rsid w:val="4E169C36"/>
    <w:rsid w:val="4E3F7FDC"/>
    <w:rsid w:val="4E4D2627"/>
    <w:rsid w:val="4E5F88FA"/>
    <w:rsid w:val="4EEB8646"/>
    <w:rsid w:val="4F10973D"/>
    <w:rsid w:val="4F60DF4E"/>
    <w:rsid w:val="4F6D7F41"/>
    <w:rsid w:val="4F72DB80"/>
    <w:rsid w:val="4F8FA338"/>
    <w:rsid w:val="4FF04FEC"/>
    <w:rsid w:val="50143346"/>
    <w:rsid w:val="50735BCD"/>
    <w:rsid w:val="5078B29A"/>
    <w:rsid w:val="50B7699D"/>
    <w:rsid w:val="512C3CE7"/>
    <w:rsid w:val="51523B04"/>
    <w:rsid w:val="5195EFB9"/>
    <w:rsid w:val="51BAF022"/>
    <w:rsid w:val="520F4986"/>
    <w:rsid w:val="5224DF80"/>
    <w:rsid w:val="5253EDC8"/>
    <w:rsid w:val="5267BEEC"/>
    <w:rsid w:val="52C4E713"/>
    <w:rsid w:val="52D3C40C"/>
    <w:rsid w:val="52E102D4"/>
    <w:rsid w:val="52F9F860"/>
    <w:rsid w:val="535163AE"/>
    <w:rsid w:val="5397B792"/>
    <w:rsid w:val="53BF4576"/>
    <w:rsid w:val="53CDE499"/>
    <w:rsid w:val="540EDAD3"/>
    <w:rsid w:val="543E9B60"/>
    <w:rsid w:val="544DDD75"/>
    <w:rsid w:val="549DDE70"/>
    <w:rsid w:val="54CC305D"/>
    <w:rsid w:val="54D4FD5F"/>
    <w:rsid w:val="54F74830"/>
    <w:rsid w:val="55203EB9"/>
    <w:rsid w:val="5537CBE9"/>
    <w:rsid w:val="553985BE"/>
    <w:rsid w:val="55416D97"/>
    <w:rsid w:val="558D54F2"/>
    <w:rsid w:val="55AB7349"/>
    <w:rsid w:val="55C90EDF"/>
    <w:rsid w:val="55DC3FAE"/>
    <w:rsid w:val="55EE1614"/>
    <w:rsid w:val="564E47E6"/>
    <w:rsid w:val="567B556E"/>
    <w:rsid w:val="5683BC68"/>
    <w:rsid w:val="56A4C71B"/>
    <w:rsid w:val="56DDA649"/>
    <w:rsid w:val="56F0D6AF"/>
    <w:rsid w:val="57129730"/>
    <w:rsid w:val="57185069"/>
    <w:rsid w:val="575D764C"/>
    <w:rsid w:val="579F8922"/>
    <w:rsid w:val="57B53E40"/>
    <w:rsid w:val="57CD741B"/>
    <w:rsid w:val="57DFEEAC"/>
    <w:rsid w:val="57E69C78"/>
    <w:rsid w:val="582568B7"/>
    <w:rsid w:val="58283BC6"/>
    <w:rsid w:val="583F6E8D"/>
    <w:rsid w:val="5850195E"/>
    <w:rsid w:val="587E6B2E"/>
    <w:rsid w:val="589107C6"/>
    <w:rsid w:val="58F68A15"/>
    <w:rsid w:val="58FA1A48"/>
    <w:rsid w:val="5950B897"/>
    <w:rsid w:val="5A2BA937"/>
    <w:rsid w:val="5A3015A7"/>
    <w:rsid w:val="5A4BFCFA"/>
    <w:rsid w:val="5B0B3163"/>
    <w:rsid w:val="5B1B0B74"/>
    <w:rsid w:val="5B4F85CA"/>
    <w:rsid w:val="5B55229D"/>
    <w:rsid w:val="5B59B30C"/>
    <w:rsid w:val="5B7243F1"/>
    <w:rsid w:val="5B9856F8"/>
    <w:rsid w:val="5C5B89A8"/>
    <w:rsid w:val="5C973447"/>
    <w:rsid w:val="5CC32916"/>
    <w:rsid w:val="5CD17380"/>
    <w:rsid w:val="5CD9F393"/>
    <w:rsid w:val="5D183CE2"/>
    <w:rsid w:val="5D3E2E09"/>
    <w:rsid w:val="5D5DC4EB"/>
    <w:rsid w:val="5DA7769F"/>
    <w:rsid w:val="5DB44BA0"/>
    <w:rsid w:val="5DDF976E"/>
    <w:rsid w:val="5DE127FE"/>
    <w:rsid w:val="5E1EA719"/>
    <w:rsid w:val="5E4462BA"/>
    <w:rsid w:val="5E4FE9AF"/>
    <w:rsid w:val="5EA30F0D"/>
    <w:rsid w:val="5F9EF497"/>
    <w:rsid w:val="5FD77F49"/>
    <w:rsid w:val="6026CB3B"/>
    <w:rsid w:val="602891A3"/>
    <w:rsid w:val="60DA5EFA"/>
    <w:rsid w:val="611FF90A"/>
    <w:rsid w:val="61722C4D"/>
    <w:rsid w:val="61A08A95"/>
    <w:rsid w:val="61CF9A9C"/>
    <w:rsid w:val="626A1192"/>
    <w:rsid w:val="62781DF5"/>
    <w:rsid w:val="62A74EC7"/>
    <w:rsid w:val="630CC22B"/>
    <w:rsid w:val="633A254F"/>
    <w:rsid w:val="63C60B6B"/>
    <w:rsid w:val="63D2F024"/>
    <w:rsid w:val="63DD6D60"/>
    <w:rsid w:val="64100A8A"/>
    <w:rsid w:val="64370E55"/>
    <w:rsid w:val="64F4E89B"/>
    <w:rsid w:val="64F6B0EA"/>
    <w:rsid w:val="65161C85"/>
    <w:rsid w:val="65409413"/>
    <w:rsid w:val="658BB220"/>
    <w:rsid w:val="65D067C9"/>
    <w:rsid w:val="65DB729C"/>
    <w:rsid w:val="6603A529"/>
    <w:rsid w:val="661B15F6"/>
    <w:rsid w:val="6623AC6B"/>
    <w:rsid w:val="66328A7C"/>
    <w:rsid w:val="6693B391"/>
    <w:rsid w:val="66943B51"/>
    <w:rsid w:val="677894DB"/>
    <w:rsid w:val="678495B0"/>
    <w:rsid w:val="6794A089"/>
    <w:rsid w:val="67950E1C"/>
    <w:rsid w:val="67AA5E55"/>
    <w:rsid w:val="67C89F83"/>
    <w:rsid w:val="67E95A5C"/>
    <w:rsid w:val="6836E8D2"/>
    <w:rsid w:val="683D2E42"/>
    <w:rsid w:val="688E9AAB"/>
    <w:rsid w:val="68C96B7D"/>
    <w:rsid w:val="694F6BCF"/>
    <w:rsid w:val="69B35E16"/>
    <w:rsid w:val="69D22394"/>
    <w:rsid w:val="6A56C2DA"/>
    <w:rsid w:val="6A921D48"/>
    <w:rsid w:val="6A9E4C26"/>
    <w:rsid w:val="6ACB9568"/>
    <w:rsid w:val="6AE08C23"/>
    <w:rsid w:val="6B11BAE3"/>
    <w:rsid w:val="6B66D586"/>
    <w:rsid w:val="6BC50C7D"/>
    <w:rsid w:val="6BC66E3E"/>
    <w:rsid w:val="6BFAC0D3"/>
    <w:rsid w:val="6C26F507"/>
    <w:rsid w:val="6C5E3CF4"/>
    <w:rsid w:val="6C67B671"/>
    <w:rsid w:val="6C7BF1BB"/>
    <w:rsid w:val="6C88BD4D"/>
    <w:rsid w:val="6CB3B85F"/>
    <w:rsid w:val="6CC940F9"/>
    <w:rsid w:val="6CCC5692"/>
    <w:rsid w:val="6D3D6079"/>
    <w:rsid w:val="6D3DC150"/>
    <w:rsid w:val="6D41F305"/>
    <w:rsid w:val="6D504B7F"/>
    <w:rsid w:val="6D58BD82"/>
    <w:rsid w:val="6DA1E351"/>
    <w:rsid w:val="6DD12584"/>
    <w:rsid w:val="6DE6EE60"/>
    <w:rsid w:val="6E0E2544"/>
    <w:rsid w:val="6EA1ABA6"/>
    <w:rsid w:val="6F1570F5"/>
    <w:rsid w:val="6F51D78E"/>
    <w:rsid w:val="704CE72C"/>
    <w:rsid w:val="70661C53"/>
    <w:rsid w:val="7098607F"/>
    <w:rsid w:val="70BA5BBF"/>
    <w:rsid w:val="70BD8E97"/>
    <w:rsid w:val="7196F933"/>
    <w:rsid w:val="7196FD44"/>
    <w:rsid w:val="71BAA251"/>
    <w:rsid w:val="71F9AE4D"/>
    <w:rsid w:val="72012A5B"/>
    <w:rsid w:val="721F8A33"/>
    <w:rsid w:val="723C8B63"/>
    <w:rsid w:val="7243CE70"/>
    <w:rsid w:val="727FD0B5"/>
    <w:rsid w:val="728AA00A"/>
    <w:rsid w:val="7298027D"/>
    <w:rsid w:val="72D86AF3"/>
    <w:rsid w:val="72DE7C28"/>
    <w:rsid w:val="72EB9E08"/>
    <w:rsid w:val="7319038A"/>
    <w:rsid w:val="7353ADB0"/>
    <w:rsid w:val="73991BFD"/>
    <w:rsid w:val="7405F945"/>
    <w:rsid w:val="74154822"/>
    <w:rsid w:val="7415CA97"/>
    <w:rsid w:val="7469C3B2"/>
    <w:rsid w:val="74BBA465"/>
    <w:rsid w:val="74D54EFD"/>
    <w:rsid w:val="76393FF9"/>
    <w:rsid w:val="769C95FA"/>
    <w:rsid w:val="76A379B5"/>
    <w:rsid w:val="775C9507"/>
    <w:rsid w:val="775F52AB"/>
    <w:rsid w:val="7764E251"/>
    <w:rsid w:val="77781FFE"/>
    <w:rsid w:val="7783FE00"/>
    <w:rsid w:val="7789807C"/>
    <w:rsid w:val="77FB9565"/>
    <w:rsid w:val="7851305A"/>
    <w:rsid w:val="78590D80"/>
    <w:rsid w:val="78A634C0"/>
    <w:rsid w:val="790BB16A"/>
    <w:rsid w:val="79404AF6"/>
    <w:rsid w:val="79A61B00"/>
    <w:rsid w:val="79A85311"/>
    <w:rsid w:val="79D8EF68"/>
    <w:rsid w:val="79E448EA"/>
    <w:rsid w:val="7A7C6A4A"/>
    <w:rsid w:val="7B075447"/>
    <w:rsid w:val="7B58CB48"/>
    <w:rsid w:val="7B5EFAF7"/>
    <w:rsid w:val="7B682496"/>
    <w:rsid w:val="7B835E0D"/>
    <w:rsid w:val="7BA6AB84"/>
    <w:rsid w:val="7BC5894A"/>
    <w:rsid w:val="7BD1CCB3"/>
    <w:rsid w:val="7BDE94DE"/>
    <w:rsid w:val="7BE847D1"/>
    <w:rsid w:val="7BF710C5"/>
    <w:rsid w:val="7C319F76"/>
    <w:rsid w:val="7C404CF5"/>
    <w:rsid w:val="7C5447F5"/>
    <w:rsid w:val="7C581F90"/>
    <w:rsid w:val="7C802D5A"/>
    <w:rsid w:val="7C827467"/>
    <w:rsid w:val="7C8CFC3B"/>
    <w:rsid w:val="7C9E68E7"/>
    <w:rsid w:val="7CC54047"/>
    <w:rsid w:val="7CC601ED"/>
    <w:rsid w:val="7CC8786F"/>
    <w:rsid w:val="7CFA5E70"/>
    <w:rsid w:val="7D2EB494"/>
    <w:rsid w:val="7D3DD789"/>
    <w:rsid w:val="7D9A4B37"/>
    <w:rsid w:val="7DCB6276"/>
    <w:rsid w:val="7E244765"/>
    <w:rsid w:val="7E28A569"/>
    <w:rsid w:val="7E7DCF72"/>
    <w:rsid w:val="7EA832A6"/>
    <w:rsid w:val="7EA93D86"/>
    <w:rsid w:val="7EABF003"/>
    <w:rsid w:val="7EF5E069"/>
    <w:rsid w:val="7F71E231"/>
    <w:rsid w:val="7F84C57A"/>
    <w:rsid w:val="7F8E7231"/>
    <w:rsid w:val="7FA77949"/>
    <w:rsid w:val="7FCAF5F1"/>
    <w:rsid w:val="7FEA79A0"/>
    <w:rsid w:val="7FF2969E"/>
    <w:rsid w:val="7FF4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8F6D0"/>
  <w15:chartTrackingRefBased/>
  <w15:docId w15:val="{C04B79BF-DA09-4BE3-979F-1B3682F7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DC3"/>
  </w:style>
  <w:style w:type="paragraph" w:styleId="Ttulo1">
    <w:name w:val="heading 1"/>
    <w:basedOn w:val="Normal"/>
    <w:next w:val="Normal"/>
    <w:link w:val="Ttulo1Carter"/>
    <w:uiPriority w:val="9"/>
    <w:qFormat/>
    <w:rsid w:val="008D2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82A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8077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6">
    <w:name w:val="heading 6"/>
    <w:basedOn w:val="Normal"/>
    <w:link w:val="Ttulo6Carter"/>
    <w:uiPriority w:val="9"/>
    <w:qFormat/>
    <w:rsid w:val="0098077A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8077A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8077A"/>
    <w:rPr>
      <w:rFonts w:ascii="Times New Roman" w:eastAsia="Times New Roman" w:hAnsi="Times New Roman" w:cs="Times New Roman"/>
      <w:b/>
      <w:bCs/>
      <w:sz w:val="15"/>
      <w:szCs w:val="15"/>
      <w:lang w:eastAsia="pt-PT"/>
    </w:rPr>
  </w:style>
  <w:style w:type="character" w:customStyle="1" w:styleId="apple-converted-space">
    <w:name w:val="apple-converted-space"/>
    <w:basedOn w:val="Tipodeletrapredefinidodopargrafo"/>
    <w:rsid w:val="0098077A"/>
  </w:style>
  <w:style w:type="table" w:styleId="TabelacomGrelha">
    <w:name w:val="Table Grid"/>
    <w:basedOn w:val="Tabelanormal"/>
    <w:uiPriority w:val="39"/>
    <w:rsid w:val="009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1054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0544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C35C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850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7B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Reviso">
    <w:name w:val="Revision"/>
    <w:hidden/>
    <w:uiPriority w:val="99"/>
    <w:semiHidden/>
    <w:rsid w:val="002B1DA3"/>
  </w:style>
  <w:style w:type="paragraph" w:styleId="Cabealho">
    <w:name w:val="header"/>
    <w:basedOn w:val="Normal"/>
    <w:link w:val="CabealhoCarter"/>
    <w:uiPriority w:val="99"/>
    <w:unhideWhenUsed/>
    <w:rsid w:val="003B1EF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1EF2"/>
  </w:style>
  <w:style w:type="paragraph" w:styleId="Rodap">
    <w:name w:val="footer"/>
    <w:basedOn w:val="Normal"/>
    <w:link w:val="RodapCarter"/>
    <w:uiPriority w:val="99"/>
    <w:unhideWhenUsed/>
    <w:rsid w:val="003B1EF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1EF2"/>
  </w:style>
  <w:style w:type="paragraph" w:styleId="Ttulo">
    <w:name w:val="Title"/>
    <w:basedOn w:val="Normal"/>
    <w:next w:val="Normal"/>
    <w:link w:val="TtuloCarter"/>
    <w:uiPriority w:val="10"/>
    <w:qFormat/>
    <w:rsid w:val="001C40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4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40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40DF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D2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D2FF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8352F"/>
    <w:pPr>
      <w:tabs>
        <w:tab w:val="right" w:leader="dot" w:pos="9736"/>
      </w:tabs>
      <w:spacing w:after="100"/>
    </w:pPr>
    <w:rPr>
      <w:b/>
      <w:bCs/>
      <w:noProof/>
      <w:color w:val="404040" w:themeColor="text1" w:themeTint="BF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82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387A47"/>
    <w:pPr>
      <w:tabs>
        <w:tab w:val="right" w:leader="dot" w:pos="9736"/>
      </w:tabs>
      <w:spacing w:after="100"/>
      <w:ind w:left="240"/>
    </w:pPr>
    <w:rPr>
      <w:rFonts w:cstheme="minorHAnsi"/>
      <w:noProof/>
      <w:color w:val="404040" w:themeColor="text1" w:themeTint="BF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24D5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Tipodeletrapredefinidodopargrafo"/>
    <w:rsid w:val="00F75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3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61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94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88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40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8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4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35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6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1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0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openai.com/blog/chatgpt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-on.pt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superprof.pt/" TargetMode="Externa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70EE9254CC46ABBEBE32DE1BE1B6" ma:contentTypeVersion="8" ma:contentTypeDescription="Create a new document." ma:contentTypeScope="" ma:versionID="e092b747796a42c9ad1e00cab7078f5a">
  <xsd:schema xmlns:xsd="http://www.w3.org/2001/XMLSchema" xmlns:xs="http://www.w3.org/2001/XMLSchema" xmlns:p="http://schemas.microsoft.com/office/2006/metadata/properties" xmlns:ns3="f039d1c1-2f2a-414e-b853-a867c4cc8c94" xmlns:ns4="5474eff7-1922-4a31-82f4-b8fbf5ea6836" targetNamespace="http://schemas.microsoft.com/office/2006/metadata/properties" ma:root="true" ma:fieldsID="9bd089c465c32ce9713b8b05fab02555" ns3:_="" ns4:_="">
    <xsd:import namespace="f039d1c1-2f2a-414e-b853-a867c4cc8c94"/>
    <xsd:import namespace="5474eff7-1922-4a31-82f4-b8fbf5ea6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9d1c1-2f2a-414e-b853-a867c4cc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eff7-1922-4a31-82f4-b8fbf5ea6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9d1c1-2f2a-414e-b853-a867c4cc8c94" xsi:nil="true"/>
  </documentManagement>
</p:properties>
</file>

<file path=customXml/itemProps1.xml><?xml version="1.0" encoding="utf-8"?>
<ds:datastoreItem xmlns:ds="http://schemas.openxmlformats.org/officeDocument/2006/customXml" ds:itemID="{986F76FE-70D0-4C83-86B8-1C9436EA8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3BBF4-3659-49FF-BA54-5F51D852D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3411A-C8C6-4A44-B60B-07905907A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9d1c1-2f2a-414e-b853-a867c4cc8c94"/>
    <ds:schemaRef ds:uri="5474eff7-1922-4a31-82f4-b8fbf5ea6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C0AE09-8F91-495B-A20A-43EFE1D7E572}">
  <ds:schemaRefs>
    <ds:schemaRef ds:uri="http://schemas.microsoft.com/office/2006/metadata/properties"/>
    <ds:schemaRef ds:uri="http://schemas.microsoft.com/office/infopath/2007/PartnerControls"/>
    <ds:schemaRef ds:uri="f039d1c1-2f2a-414e-b853-a867c4cc8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6</Words>
  <Characters>28074</Characters>
  <Application>Microsoft Office Word</Application>
  <DocSecurity>0</DocSecurity>
  <Lines>1220</Lines>
  <Paragraphs>6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cedo de Sousa</dc:creator>
  <cp:keywords/>
  <dc:description/>
  <cp:lastModifiedBy>Luís Henrique Pessoa Oliveira Travassos</cp:lastModifiedBy>
  <cp:revision>4</cp:revision>
  <cp:lastPrinted>2023-06-02T21:46:00Z</cp:lastPrinted>
  <dcterms:created xsi:type="dcterms:W3CDTF">2023-06-02T21:45:00Z</dcterms:created>
  <dcterms:modified xsi:type="dcterms:W3CDTF">2023-06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70EE9254CC46ABBEBE32DE1BE1B6</vt:lpwstr>
  </property>
</Properties>
</file>